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1CE4C" w14:textId="77777777" w:rsidR="00FA2439" w:rsidRPr="00FA2439" w:rsidRDefault="00FA2439" w:rsidP="00FA2439">
      <w:pPr>
        <w:jc w:val="center"/>
        <w:rPr>
          <w:rFonts w:ascii="Arial" w:eastAsia="Calibri" w:hAnsi="Arial" w:cs="Arial"/>
          <w:sz w:val="24"/>
          <w:szCs w:val="24"/>
        </w:rPr>
      </w:pPr>
      <w:r w:rsidRPr="00FA2439">
        <w:rPr>
          <w:rFonts w:ascii="Arial" w:eastAsia="Calibri" w:hAnsi="Arial" w:cs="Arial"/>
          <w:sz w:val="24"/>
          <w:szCs w:val="24"/>
        </w:rPr>
        <w:t>АДМИНИСТРАЦИЯ</w:t>
      </w:r>
    </w:p>
    <w:p w14:paraId="08E3EFC9" w14:textId="77777777" w:rsidR="00FA2439" w:rsidRPr="00FA2439" w:rsidRDefault="00FA2439" w:rsidP="00FA2439">
      <w:pPr>
        <w:jc w:val="center"/>
        <w:rPr>
          <w:rFonts w:ascii="Arial" w:eastAsia="Calibri" w:hAnsi="Arial" w:cs="Arial"/>
          <w:sz w:val="24"/>
          <w:szCs w:val="24"/>
        </w:rPr>
      </w:pPr>
      <w:r w:rsidRPr="00FA2439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2B72B203" w14:textId="77777777" w:rsidR="00FA2439" w:rsidRPr="00FA2439" w:rsidRDefault="00FA2439" w:rsidP="00FA2439">
      <w:pPr>
        <w:jc w:val="center"/>
        <w:rPr>
          <w:rFonts w:ascii="Arial" w:eastAsia="Calibri" w:hAnsi="Arial" w:cs="Arial"/>
          <w:sz w:val="24"/>
          <w:szCs w:val="24"/>
        </w:rPr>
      </w:pPr>
      <w:r w:rsidRPr="00FA2439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6A23D535" w14:textId="77777777" w:rsidR="00FA2439" w:rsidRPr="00FA2439" w:rsidRDefault="00FA2439" w:rsidP="00FA2439">
      <w:pPr>
        <w:jc w:val="center"/>
        <w:rPr>
          <w:rFonts w:ascii="Arial" w:eastAsia="Calibri" w:hAnsi="Arial" w:cs="Arial"/>
          <w:sz w:val="24"/>
          <w:szCs w:val="24"/>
        </w:rPr>
      </w:pPr>
      <w:r w:rsidRPr="00FA2439">
        <w:rPr>
          <w:rFonts w:ascii="Arial" w:eastAsia="Calibri" w:hAnsi="Arial" w:cs="Arial"/>
          <w:sz w:val="24"/>
          <w:szCs w:val="24"/>
        </w:rPr>
        <w:t>ПОСТАНОВЛЕНИЕ</w:t>
      </w:r>
    </w:p>
    <w:p w14:paraId="7BB75453" w14:textId="77777777" w:rsidR="00FA2439" w:rsidRPr="00FA2439" w:rsidRDefault="00FA2439" w:rsidP="00FA2439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FA2439">
        <w:rPr>
          <w:rFonts w:ascii="Arial" w:eastAsia="Calibri" w:hAnsi="Arial" w:cs="Arial"/>
          <w:sz w:val="24"/>
          <w:szCs w:val="24"/>
        </w:rPr>
        <w:t>30.03.2022 № 1226</w:t>
      </w:r>
    </w:p>
    <w:p w14:paraId="52923785" w14:textId="77777777" w:rsidR="003C6F6F" w:rsidRPr="00FA2439" w:rsidRDefault="003C6F6F" w:rsidP="00CF0E8C">
      <w:pPr>
        <w:rPr>
          <w:rFonts w:ascii="Arial" w:hAnsi="Arial" w:cs="Arial"/>
          <w:sz w:val="24"/>
          <w:szCs w:val="24"/>
        </w:rPr>
      </w:pPr>
    </w:p>
    <w:p w14:paraId="0B4CA4AC" w14:textId="0C807171" w:rsidR="004E2AB9" w:rsidRPr="00FA2439" w:rsidRDefault="004E2AB9" w:rsidP="00CF0E8C">
      <w:pPr>
        <w:rPr>
          <w:rFonts w:ascii="Arial" w:hAnsi="Arial" w:cs="Arial"/>
          <w:sz w:val="24"/>
          <w:szCs w:val="24"/>
        </w:rPr>
      </w:pPr>
    </w:p>
    <w:p w14:paraId="368CC40F" w14:textId="77777777" w:rsidR="007C3BE0" w:rsidRPr="00FA2439" w:rsidRDefault="007C3BE0" w:rsidP="00CF0E8C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FA2439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3BF839DA" w14:textId="500537A5" w:rsidR="00923EF6" w:rsidRPr="00FA2439" w:rsidRDefault="00923EF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6F6C23C4" w14:textId="0612EA12" w:rsidR="002230B5" w:rsidRPr="00FA2439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О внесении изменений</w:t>
            </w:r>
            <w:r w:rsidR="00EF4F18" w:rsidRPr="00FA2439">
              <w:rPr>
                <w:rFonts w:ascii="Arial" w:hAnsi="Arial" w:cs="Arial"/>
                <w:sz w:val="24"/>
                <w:szCs w:val="24"/>
              </w:rPr>
              <w:t xml:space="preserve"> и дополнений</w:t>
            </w:r>
            <w:r w:rsidR="004B5ECD" w:rsidRPr="00FA24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06B" w:rsidRPr="00FA2439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A474F" w:rsidRPr="00FA2439">
              <w:rPr>
                <w:rFonts w:ascii="Arial" w:hAnsi="Arial" w:cs="Arial"/>
                <w:sz w:val="24"/>
                <w:szCs w:val="24"/>
              </w:rPr>
              <w:t xml:space="preserve">муниципальную </w:t>
            </w:r>
            <w:r w:rsidRPr="00FA2439">
              <w:rPr>
                <w:rFonts w:ascii="Arial" w:hAnsi="Arial" w:cs="Arial"/>
                <w:sz w:val="24"/>
                <w:szCs w:val="24"/>
              </w:rPr>
              <w:t>программу</w:t>
            </w:r>
          </w:p>
          <w:p w14:paraId="178ADD8F" w14:textId="28261D5F" w:rsidR="00281428" w:rsidRPr="00FA2439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 xml:space="preserve">Одинцовского </w:t>
            </w:r>
            <w:r w:rsidR="00782325" w:rsidRPr="00FA2439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FA2439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7B559F" w:rsidRPr="00FA24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FA2439">
              <w:rPr>
                <w:rFonts w:ascii="Arial" w:hAnsi="Arial" w:cs="Arial"/>
                <w:sz w:val="24"/>
                <w:szCs w:val="24"/>
              </w:rPr>
              <w:t>«</w:t>
            </w:r>
            <w:bookmarkStart w:id="0" w:name="_Hlk43372403"/>
            <w:r w:rsidR="00782325" w:rsidRPr="00FA2439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="007F1E3B" w:rsidRPr="00FA24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FA2439">
              <w:rPr>
                <w:rFonts w:ascii="Arial" w:hAnsi="Arial" w:cs="Arial"/>
                <w:sz w:val="24"/>
                <w:szCs w:val="24"/>
              </w:rPr>
              <w:t>имуществом</w:t>
            </w:r>
            <w:r w:rsidR="007B559F" w:rsidRPr="00FA24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FA2439">
              <w:rPr>
                <w:rFonts w:ascii="Arial" w:hAnsi="Arial" w:cs="Arial"/>
                <w:sz w:val="24"/>
                <w:szCs w:val="24"/>
              </w:rPr>
              <w:t>и муниципальными</w:t>
            </w:r>
            <w:r w:rsidR="007B559F" w:rsidRPr="00FA24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FA2439">
              <w:rPr>
                <w:rFonts w:ascii="Arial" w:hAnsi="Arial" w:cs="Arial"/>
                <w:sz w:val="24"/>
                <w:szCs w:val="24"/>
              </w:rPr>
              <w:t>финансами</w:t>
            </w:r>
            <w:bookmarkEnd w:id="0"/>
            <w:r w:rsidR="00782325" w:rsidRPr="00FA2439">
              <w:rPr>
                <w:rFonts w:ascii="Arial" w:hAnsi="Arial" w:cs="Arial"/>
                <w:sz w:val="24"/>
                <w:szCs w:val="24"/>
              </w:rPr>
              <w:t>»</w:t>
            </w:r>
            <w:r w:rsidR="007B559F" w:rsidRPr="00FA24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FA2439">
              <w:rPr>
                <w:rFonts w:ascii="Arial" w:hAnsi="Arial" w:cs="Arial"/>
                <w:sz w:val="24"/>
                <w:szCs w:val="24"/>
              </w:rPr>
              <w:t>на 2020-2024 годы</w:t>
            </w:r>
          </w:p>
        </w:tc>
      </w:tr>
    </w:tbl>
    <w:p w14:paraId="4F817E26" w14:textId="77777777" w:rsidR="00C979E5" w:rsidRPr="00FA2439" w:rsidRDefault="00C979E5" w:rsidP="000E2B9E">
      <w:pPr>
        <w:jc w:val="both"/>
        <w:rPr>
          <w:rFonts w:ascii="Arial" w:eastAsia="Calibri" w:hAnsi="Arial" w:cs="Arial"/>
          <w:sz w:val="24"/>
          <w:szCs w:val="24"/>
        </w:rPr>
      </w:pPr>
    </w:p>
    <w:p w14:paraId="35D15431" w14:textId="3012A7C0" w:rsidR="00C979E5" w:rsidRPr="00FA2439" w:rsidRDefault="00C979E5" w:rsidP="000E2B9E">
      <w:pPr>
        <w:ind w:firstLine="708"/>
        <w:jc w:val="both"/>
        <w:rPr>
          <w:rFonts w:ascii="Arial" w:hAnsi="Arial" w:cs="Arial"/>
          <w:vanish/>
          <w:sz w:val="24"/>
          <w:szCs w:val="24"/>
          <w:specVanish/>
        </w:rPr>
      </w:pPr>
      <w:proofErr w:type="gramStart"/>
      <w:r w:rsidRPr="00FA2439">
        <w:rPr>
          <w:rFonts w:ascii="Arial" w:hAnsi="Arial" w:cs="Arial"/>
          <w:sz w:val="24"/>
          <w:szCs w:val="24"/>
        </w:rPr>
        <w:t xml:space="preserve">В соответствии с </w:t>
      </w:r>
      <w:r w:rsidR="00782325" w:rsidRPr="00FA2439">
        <w:rPr>
          <w:rFonts w:ascii="Arial" w:eastAsia="Calibri" w:hAnsi="Arial" w:cs="Arial"/>
          <w:sz w:val="24"/>
          <w:szCs w:val="24"/>
          <w:lang w:eastAsia="en-US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782325" w:rsidRPr="00FA2439">
        <w:rPr>
          <w:rFonts w:ascii="Arial" w:hAnsi="Arial" w:cs="Arial"/>
          <w:sz w:val="24"/>
          <w:szCs w:val="24"/>
        </w:rPr>
        <w:t>20.08.2019 № 313</w:t>
      </w:r>
      <w:r w:rsidRPr="00FA2439">
        <w:rPr>
          <w:rFonts w:ascii="Arial" w:hAnsi="Arial" w:cs="Arial"/>
          <w:sz w:val="24"/>
          <w:szCs w:val="24"/>
        </w:rPr>
        <w:t>,</w:t>
      </w:r>
      <w:r w:rsidR="002A1CBB" w:rsidRPr="00FA2439">
        <w:rPr>
          <w:rFonts w:ascii="Arial" w:hAnsi="Arial" w:cs="Arial"/>
          <w:sz w:val="24"/>
          <w:szCs w:val="24"/>
        </w:rPr>
        <w:t xml:space="preserve"> в целях приведения муниципальной программы Одинцовского городского округа Московской области в соответствие с актуализированными типовыми программами Московской области,</w:t>
      </w:r>
      <w:r w:rsidR="00E4787B" w:rsidRPr="00FA2439">
        <w:rPr>
          <w:rFonts w:ascii="Arial" w:hAnsi="Arial" w:cs="Arial"/>
          <w:sz w:val="24"/>
          <w:szCs w:val="24"/>
        </w:rPr>
        <w:t xml:space="preserve"> </w:t>
      </w:r>
      <w:r w:rsidR="005C77F5" w:rsidRPr="00FA2439">
        <w:rPr>
          <w:rFonts w:ascii="Arial" w:hAnsi="Arial" w:cs="Arial"/>
          <w:sz w:val="24"/>
          <w:szCs w:val="24"/>
        </w:rPr>
        <w:t>в связи</w:t>
      </w:r>
      <w:r w:rsidR="00856ED8" w:rsidRPr="00FA2439">
        <w:rPr>
          <w:rFonts w:ascii="Arial" w:hAnsi="Arial" w:cs="Arial"/>
          <w:sz w:val="24"/>
          <w:szCs w:val="24"/>
        </w:rPr>
        <w:t xml:space="preserve"> с</w:t>
      </w:r>
      <w:r w:rsidR="005C77F5" w:rsidRPr="00FA2439">
        <w:rPr>
          <w:rFonts w:ascii="Arial" w:hAnsi="Arial" w:cs="Arial"/>
          <w:sz w:val="24"/>
          <w:szCs w:val="24"/>
        </w:rPr>
        <w:t xml:space="preserve"> </w:t>
      </w:r>
      <w:r w:rsidR="000B0CCC" w:rsidRPr="00FA2439">
        <w:rPr>
          <w:rFonts w:ascii="Arial" w:hAnsi="Arial" w:cs="Arial"/>
          <w:sz w:val="24"/>
          <w:szCs w:val="24"/>
        </w:rPr>
        <w:t xml:space="preserve">перераспределением и </w:t>
      </w:r>
      <w:r w:rsidR="00856ED8" w:rsidRPr="00FA2439">
        <w:rPr>
          <w:rFonts w:ascii="Arial" w:hAnsi="Arial" w:cs="Arial"/>
          <w:sz w:val="24"/>
          <w:szCs w:val="24"/>
        </w:rPr>
        <w:t>изменением</w:t>
      </w:r>
      <w:r w:rsidR="00282129" w:rsidRPr="00FA2439">
        <w:rPr>
          <w:rFonts w:ascii="Arial" w:hAnsi="Arial" w:cs="Arial"/>
          <w:sz w:val="24"/>
          <w:szCs w:val="24"/>
        </w:rPr>
        <w:t xml:space="preserve"> объемов </w:t>
      </w:r>
      <w:r w:rsidR="00856ED8" w:rsidRPr="00FA2439">
        <w:rPr>
          <w:rFonts w:ascii="Arial" w:hAnsi="Arial" w:cs="Arial"/>
          <w:sz w:val="24"/>
          <w:szCs w:val="24"/>
        </w:rPr>
        <w:t>финансирования за счет средств бюджета Одинцовского городского округа Московской области</w:t>
      </w:r>
      <w:proofErr w:type="gramEnd"/>
      <w:r w:rsidR="00856ED8" w:rsidRPr="00FA2439">
        <w:rPr>
          <w:rFonts w:ascii="Arial" w:hAnsi="Arial" w:cs="Arial"/>
          <w:sz w:val="24"/>
          <w:szCs w:val="24"/>
        </w:rPr>
        <w:t xml:space="preserve"> на 202</w:t>
      </w:r>
      <w:r w:rsidR="002A1CBB" w:rsidRPr="00FA2439">
        <w:rPr>
          <w:rFonts w:ascii="Arial" w:hAnsi="Arial" w:cs="Arial"/>
          <w:sz w:val="24"/>
          <w:szCs w:val="24"/>
        </w:rPr>
        <w:t>2 - 2024</w:t>
      </w:r>
      <w:r w:rsidR="00856ED8" w:rsidRPr="00FA2439">
        <w:rPr>
          <w:rFonts w:ascii="Arial" w:hAnsi="Arial" w:cs="Arial"/>
          <w:sz w:val="24"/>
          <w:szCs w:val="24"/>
        </w:rPr>
        <w:t xml:space="preserve"> </w:t>
      </w:r>
      <w:r w:rsidR="00A61666" w:rsidRPr="00FA2439">
        <w:rPr>
          <w:rFonts w:ascii="Arial" w:hAnsi="Arial" w:cs="Arial"/>
          <w:sz w:val="24"/>
          <w:szCs w:val="24"/>
        </w:rPr>
        <w:t>год</w:t>
      </w:r>
      <w:r w:rsidR="002A1CBB" w:rsidRPr="00FA2439">
        <w:rPr>
          <w:rFonts w:ascii="Arial" w:hAnsi="Arial" w:cs="Arial"/>
          <w:sz w:val="24"/>
          <w:szCs w:val="24"/>
        </w:rPr>
        <w:t>ы</w:t>
      </w:r>
      <w:r w:rsidR="00A61666" w:rsidRPr="00FA2439">
        <w:rPr>
          <w:rFonts w:ascii="Arial" w:hAnsi="Arial" w:cs="Arial"/>
          <w:sz w:val="24"/>
          <w:szCs w:val="24"/>
        </w:rPr>
        <w:t xml:space="preserve"> </w:t>
      </w:r>
      <w:r w:rsidR="00AE0E2A" w:rsidRPr="00FA2439">
        <w:rPr>
          <w:rFonts w:ascii="Arial" w:hAnsi="Arial" w:cs="Arial"/>
          <w:sz w:val="24"/>
          <w:szCs w:val="24"/>
        </w:rPr>
        <w:t xml:space="preserve">мероприятий </w:t>
      </w:r>
      <w:r w:rsidR="005C77F5" w:rsidRPr="00FA2439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E60557" w:rsidRPr="00FA2439">
        <w:rPr>
          <w:rFonts w:ascii="Arial" w:hAnsi="Arial" w:cs="Arial"/>
          <w:sz w:val="24"/>
          <w:szCs w:val="24"/>
        </w:rPr>
        <w:t>Одинцовского городского округа Московской области «Управление имущест</w:t>
      </w:r>
      <w:r w:rsidR="00633ECF" w:rsidRPr="00FA2439">
        <w:rPr>
          <w:rFonts w:ascii="Arial" w:hAnsi="Arial" w:cs="Arial"/>
          <w:sz w:val="24"/>
          <w:szCs w:val="24"/>
        </w:rPr>
        <w:t xml:space="preserve">вом и муниципальными финансами» </w:t>
      </w:r>
      <w:r w:rsidR="00E60557" w:rsidRPr="00FA2439">
        <w:rPr>
          <w:rFonts w:ascii="Arial" w:hAnsi="Arial" w:cs="Arial"/>
          <w:sz w:val="24"/>
          <w:szCs w:val="24"/>
        </w:rPr>
        <w:t>на 2020-2024 годы,</w:t>
      </w:r>
    </w:p>
    <w:p w14:paraId="3A97B438" w14:textId="675CDBB2" w:rsidR="00DC2E8D" w:rsidRPr="00FA2439" w:rsidRDefault="00633ECF" w:rsidP="000E2B9E">
      <w:pPr>
        <w:pStyle w:val="ac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ru-RU"/>
        </w:rPr>
      </w:pPr>
      <w:r w:rsidRPr="00FA2439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AD43699" w14:textId="77777777" w:rsidR="00A32F33" w:rsidRPr="00FA2439" w:rsidRDefault="00A32F33" w:rsidP="000E2B9E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622E62B7" w14:textId="26DE4865" w:rsidR="00C979E5" w:rsidRPr="00FA2439" w:rsidRDefault="00C979E5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FA2439">
        <w:rPr>
          <w:rFonts w:ascii="Arial" w:hAnsi="Arial" w:cs="Arial"/>
          <w:sz w:val="24"/>
          <w:szCs w:val="24"/>
        </w:rPr>
        <w:t>ПОСТАНОВЛЯЮ:</w:t>
      </w:r>
    </w:p>
    <w:p w14:paraId="388C0B95" w14:textId="77777777" w:rsidR="007C3BE0" w:rsidRPr="00FA2439" w:rsidRDefault="007C3BE0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610A3CF3" w14:textId="57977A15" w:rsidR="00813F48" w:rsidRPr="00FA2439" w:rsidRDefault="00C979E5" w:rsidP="000E2B9E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A2439">
        <w:rPr>
          <w:rFonts w:ascii="Arial" w:eastAsia="Calibri" w:hAnsi="Arial" w:cs="Arial"/>
          <w:sz w:val="24"/>
          <w:szCs w:val="24"/>
        </w:rPr>
        <w:t xml:space="preserve">1. Внести в муниципальную программу </w:t>
      </w:r>
      <w:r w:rsidR="00E40694" w:rsidRPr="00FA2439">
        <w:rPr>
          <w:rFonts w:ascii="Arial" w:hAnsi="Arial" w:cs="Arial"/>
          <w:sz w:val="24"/>
          <w:szCs w:val="24"/>
        </w:rPr>
        <w:t>Одинцовского городского округа Московской области «Управление имуществом и муниципальными финансами» на 2020-2024 годы</w:t>
      </w:r>
      <w:r w:rsidRPr="00FA2439">
        <w:rPr>
          <w:rFonts w:ascii="Arial" w:eastAsia="Calibri" w:hAnsi="Arial" w:cs="Arial"/>
          <w:sz w:val="24"/>
          <w:szCs w:val="24"/>
        </w:rPr>
        <w:t xml:space="preserve">, утвержденную постановлением Администрации Одинцовского </w:t>
      </w:r>
      <w:r w:rsidR="00E40694" w:rsidRPr="00FA2439">
        <w:rPr>
          <w:rFonts w:ascii="Arial" w:hAnsi="Arial" w:cs="Arial"/>
          <w:sz w:val="24"/>
          <w:szCs w:val="24"/>
        </w:rPr>
        <w:t xml:space="preserve">городского округа Московской области </w:t>
      </w:r>
      <w:r w:rsidRPr="00FA2439">
        <w:rPr>
          <w:rFonts w:ascii="Arial" w:hAnsi="Arial" w:cs="Arial"/>
          <w:sz w:val="24"/>
          <w:szCs w:val="24"/>
        </w:rPr>
        <w:t xml:space="preserve">от </w:t>
      </w:r>
      <w:r w:rsidR="00E40694" w:rsidRPr="00FA2439">
        <w:rPr>
          <w:rFonts w:ascii="Arial" w:hAnsi="Arial" w:cs="Arial"/>
          <w:sz w:val="24"/>
          <w:szCs w:val="24"/>
        </w:rPr>
        <w:t>30.10.2019</w:t>
      </w:r>
      <w:r w:rsidRPr="00FA2439">
        <w:rPr>
          <w:rFonts w:ascii="Arial" w:hAnsi="Arial" w:cs="Arial"/>
          <w:sz w:val="24"/>
          <w:szCs w:val="24"/>
        </w:rPr>
        <w:t xml:space="preserve"> № </w:t>
      </w:r>
      <w:r w:rsidR="00E40694" w:rsidRPr="00FA2439">
        <w:rPr>
          <w:rFonts w:ascii="Arial" w:hAnsi="Arial" w:cs="Arial"/>
          <w:sz w:val="24"/>
          <w:szCs w:val="24"/>
        </w:rPr>
        <w:t>1265</w:t>
      </w:r>
      <w:r w:rsidR="00130660" w:rsidRPr="00FA2439">
        <w:rPr>
          <w:rFonts w:ascii="Arial" w:hAnsi="Arial" w:cs="Arial"/>
          <w:sz w:val="24"/>
          <w:szCs w:val="24"/>
        </w:rPr>
        <w:t xml:space="preserve"> (в редакции от </w:t>
      </w:r>
      <w:r w:rsidR="002A1CBB" w:rsidRPr="00FA2439">
        <w:rPr>
          <w:rFonts w:ascii="Arial" w:hAnsi="Arial" w:cs="Arial"/>
          <w:color w:val="000000" w:themeColor="text1"/>
          <w:sz w:val="24"/>
          <w:szCs w:val="24"/>
        </w:rPr>
        <w:t>30</w:t>
      </w:r>
      <w:r w:rsidR="00130660" w:rsidRPr="00FA2439">
        <w:rPr>
          <w:rFonts w:ascii="Arial" w:hAnsi="Arial" w:cs="Arial"/>
          <w:color w:val="000000" w:themeColor="text1"/>
          <w:sz w:val="24"/>
          <w:szCs w:val="24"/>
        </w:rPr>
        <w:t>.</w:t>
      </w:r>
      <w:r w:rsidR="00CF706A" w:rsidRPr="00FA2439">
        <w:rPr>
          <w:rFonts w:ascii="Arial" w:hAnsi="Arial" w:cs="Arial"/>
          <w:color w:val="000000" w:themeColor="text1"/>
          <w:sz w:val="24"/>
          <w:szCs w:val="24"/>
        </w:rPr>
        <w:t>1</w:t>
      </w:r>
      <w:r w:rsidR="001044FC" w:rsidRPr="00FA2439">
        <w:rPr>
          <w:rFonts w:ascii="Arial" w:hAnsi="Arial" w:cs="Arial"/>
          <w:color w:val="000000" w:themeColor="text1"/>
          <w:sz w:val="24"/>
          <w:szCs w:val="24"/>
        </w:rPr>
        <w:t>2</w:t>
      </w:r>
      <w:r w:rsidR="00130660" w:rsidRPr="00FA2439">
        <w:rPr>
          <w:rFonts w:ascii="Arial" w:hAnsi="Arial" w:cs="Arial"/>
          <w:color w:val="000000" w:themeColor="text1"/>
          <w:sz w:val="24"/>
          <w:szCs w:val="24"/>
        </w:rPr>
        <w:t>.202</w:t>
      </w:r>
      <w:r w:rsidR="00E85661" w:rsidRPr="00FA2439">
        <w:rPr>
          <w:rFonts w:ascii="Arial" w:hAnsi="Arial" w:cs="Arial"/>
          <w:color w:val="000000" w:themeColor="text1"/>
          <w:sz w:val="24"/>
          <w:szCs w:val="24"/>
        </w:rPr>
        <w:t>1</w:t>
      </w:r>
      <w:r w:rsidR="00130660" w:rsidRPr="00FA2439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CF706A" w:rsidRPr="00FA2439">
        <w:rPr>
          <w:rFonts w:ascii="Arial" w:hAnsi="Arial" w:cs="Arial"/>
          <w:color w:val="000000" w:themeColor="text1"/>
          <w:sz w:val="24"/>
          <w:szCs w:val="24"/>
        </w:rPr>
        <w:t>4</w:t>
      </w:r>
      <w:r w:rsidR="00AF6776" w:rsidRPr="00FA2439">
        <w:rPr>
          <w:rFonts w:ascii="Arial" w:hAnsi="Arial" w:cs="Arial"/>
          <w:color w:val="000000" w:themeColor="text1"/>
          <w:sz w:val="24"/>
          <w:szCs w:val="24"/>
        </w:rPr>
        <w:t>909</w:t>
      </w:r>
      <w:r w:rsidR="00DC2E8D" w:rsidRPr="00FA2439">
        <w:rPr>
          <w:rFonts w:ascii="Arial" w:hAnsi="Arial" w:cs="Arial"/>
          <w:sz w:val="24"/>
          <w:szCs w:val="24"/>
        </w:rPr>
        <w:t xml:space="preserve">) </w:t>
      </w:r>
      <w:r w:rsidRPr="00FA2439">
        <w:rPr>
          <w:rFonts w:ascii="Arial" w:eastAsia="Calibri" w:hAnsi="Arial" w:cs="Arial"/>
          <w:sz w:val="24"/>
          <w:szCs w:val="24"/>
        </w:rPr>
        <w:t>(далее – Муниципальная программа), следующие изменения</w:t>
      </w:r>
      <w:r w:rsidR="00EF4F18" w:rsidRPr="00FA2439">
        <w:rPr>
          <w:rFonts w:ascii="Arial" w:eastAsia="Calibri" w:hAnsi="Arial" w:cs="Arial"/>
          <w:sz w:val="24"/>
          <w:szCs w:val="24"/>
        </w:rPr>
        <w:t xml:space="preserve"> и дополнения</w:t>
      </w:r>
      <w:r w:rsidRPr="00FA2439">
        <w:rPr>
          <w:rFonts w:ascii="Arial" w:eastAsia="Calibri" w:hAnsi="Arial" w:cs="Arial"/>
          <w:sz w:val="24"/>
          <w:szCs w:val="24"/>
        </w:rPr>
        <w:t>:</w:t>
      </w:r>
    </w:p>
    <w:p w14:paraId="7E776680" w14:textId="77777777" w:rsidR="000E2B9E" w:rsidRPr="00FA2439" w:rsidRDefault="00773BC0" w:rsidP="000E2B9E">
      <w:pPr>
        <w:shd w:val="clear" w:color="auto" w:fill="FFFFFF" w:themeFill="background1"/>
        <w:tabs>
          <w:tab w:val="left" w:pos="-567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A2439">
        <w:rPr>
          <w:rFonts w:ascii="Arial" w:hAnsi="Arial" w:cs="Arial"/>
          <w:sz w:val="24"/>
          <w:szCs w:val="24"/>
        </w:rPr>
        <w:t>1</w:t>
      </w:r>
      <w:r w:rsidR="001E7033" w:rsidRPr="00FA2439">
        <w:rPr>
          <w:rFonts w:ascii="Arial" w:hAnsi="Arial" w:cs="Arial"/>
          <w:sz w:val="24"/>
          <w:szCs w:val="24"/>
        </w:rPr>
        <w:t>) в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="001E7033" w:rsidRPr="00FA2439">
        <w:rPr>
          <w:rFonts w:ascii="Arial" w:hAnsi="Arial" w:cs="Arial"/>
          <w:sz w:val="24"/>
          <w:szCs w:val="24"/>
        </w:rPr>
        <w:t>:»</w:t>
      </w:r>
      <w:proofErr w:type="gramEnd"/>
      <w:r w:rsidR="001E7033" w:rsidRPr="00FA2439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19F8948D" w14:textId="45A4392E" w:rsidR="001E7033" w:rsidRPr="00FA2439" w:rsidRDefault="001E7033" w:rsidP="000E2B9E">
      <w:pPr>
        <w:shd w:val="clear" w:color="auto" w:fill="FFFFFF" w:themeFill="background1"/>
        <w:tabs>
          <w:tab w:val="left" w:pos="-567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FA2439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9"/>
        <w:gridCol w:w="1077"/>
        <w:gridCol w:w="1623"/>
        <w:gridCol w:w="1623"/>
        <w:gridCol w:w="1623"/>
        <w:gridCol w:w="1077"/>
        <w:gridCol w:w="1623"/>
      </w:tblGrid>
      <w:tr w:rsidR="001E7033" w:rsidRPr="00FA2439" w14:paraId="4DFE3FEA" w14:textId="77777777" w:rsidTr="00FA2439">
        <w:trPr>
          <w:trHeight w:val="334"/>
          <w:tblCellSpacing w:w="5" w:type="nil"/>
        </w:trPr>
        <w:tc>
          <w:tcPr>
            <w:tcW w:w="1123" w:type="pct"/>
            <w:vMerge w:val="restart"/>
            <w:shd w:val="clear" w:color="auto" w:fill="FFFFFF" w:themeFill="background1"/>
            <w:vAlign w:val="center"/>
          </w:tcPr>
          <w:p w14:paraId="6F1C413C" w14:textId="2D9A21CB" w:rsidR="001E7033" w:rsidRPr="00FA2439" w:rsidRDefault="001E7033" w:rsidP="003A609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FA2439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Источники финансирования    </w:t>
            </w:r>
            <w:r w:rsidRPr="00FA2439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br/>
              <w:t>муниципальной программы,</w:t>
            </w:r>
            <w:r w:rsidR="000E2B9E" w:rsidRPr="00FA2439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</w:t>
            </w:r>
            <w:r w:rsidRPr="00FA2439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в том числе по годам:</w:t>
            </w:r>
          </w:p>
        </w:tc>
        <w:tc>
          <w:tcPr>
            <w:tcW w:w="3877" w:type="pct"/>
            <w:gridSpan w:val="6"/>
            <w:shd w:val="clear" w:color="auto" w:fill="FFFFFF" w:themeFill="background1"/>
            <w:vAlign w:val="center"/>
          </w:tcPr>
          <w:p w14:paraId="29FF9B86" w14:textId="3B12A121" w:rsidR="001E7033" w:rsidRPr="00FA2439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FA2439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Расходы (тыс. рублей)</w:t>
            </w:r>
          </w:p>
        </w:tc>
      </w:tr>
      <w:tr w:rsidR="001E7033" w:rsidRPr="00FA2439" w14:paraId="08B1669A" w14:textId="77777777" w:rsidTr="00FA2439">
        <w:trPr>
          <w:trHeight w:val="241"/>
          <w:tblCellSpacing w:w="5" w:type="nil"/>
        </w:trPr>
        <w:tc>
          <w:tcPr>
            <w:tcW w:w="1123" w:type="pct"/>
            <w:vMerge/>
            <w:shd w:val="clear" w:color="auto" w:fill="FFFFFF" w:themeFill="background1"/>
            <w:vAlign w:val="center"/>
          </w:tcPr>
          <w:p w14:paraId="2DE6E4DA" w14:textId="77777777" w:rsidR="001E7033" w:rsidRPr="00FA2439" w:rsidRDefault="001E7033" w:rsidP="003A609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647CE" w14:textId="77777777" w:rsidR="001E7033" w:rsidRPr="00FA2439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FA2439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D5DAF" w14:textId="77777777" w:rsidR="001E7033" w:rsidRPr="00FA2439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FF716" w14:textId="77777777" w:rsidR="001E7033" w:rsidRPr="00FA2439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6F223" w14:textId="77777777" w:rsidR="001E7033" w:rsidRPr="00FA2439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2022 год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41F2E" w14:textId="77777777" w:rsidR="001E7033" w:rsidRPr="00FA2439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CE1DB" w14:textId="77777777" w:rsidR="001E7033" w:rsidRPr="00FA2439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2024 год</w:t>
            </w:r>
          </w:p>
        </w:tc>
      </w:tr>
      <w:tr w:rsidR="00960C43" w:rsidRPr="00FA2439" w14:paraId="7273F16C" w14:textId="77777777" w:rsidTr="00FA2439">
        <w:trPr>
          <w:trHeight w:val="407"/>
          <w:tblCellSpacing w:w="5" w:type="nil"/>
        </w:trPr>
        <w:tc>
          <w:tcPr>
            <w:tcW w:w="1123" w:type="pct"/>
            <w:shd w:val="clear" w:color="auto" w:fill="FFFFFF" w:themeFill="background1"/>
            <w:vAlign w:val="center"/>
          </w:tcPr>
          <w:p w14:paraId="18B9E5D5" w14:textId="77777777" w:rsidR="00960C43" w:rsidRPr="00FA2439" w:rsidRDefault="00960C43" w:rsidP="00960C43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FA2439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Средства бюджета Московской области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2E596" w14:textId="598B6984" w:rsidR="00960C43" w:rsidRPr="00FA2439" w:rsidRDefault="00960C43" w:rsidP="00960C43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131 778,0000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70BA" w14:textId="5FC96CB6" w:rsidR="00960C43" w:rsidRPr="00FA2439" w:rsidRDefault="00960C43" w:rsidP="00960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7631D" w14:textId="6B9C9389" w:rsidR="00960C43" w:rsidRPr="00FA2439" w:rsidRDefault="00960C43" w:rsidP="00960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23DAE" w14:textId="314B75F3" w:rsidR="00960C43" w:rsidRPr="00FA2439" w:rsidRDefault="00960C43" w:rsidP="00960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51680" w14:textId="7FFCA996" w:rsidR="00960C43" w:rsidRPr="00FA2439" w:rsidRDefault="00960C43" w:rsidP="00960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019E" w14:textId="564718B0" w:rsidR="00960C43" w:rsidRPr="00FA2439" w:rsidRDefault="00960C43" w:rsidP="00960C43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26 565,00000</w:t>
            </w:r>
          </w:p>
        </w:tc>
      </w:tr>
      <w:tr w:rsidR="00960C43" w:rsidRPr="00FA2439" w14:paraId="2AF9ABF0" w14:textId="77777777" w:rsidTr="00FA2439">
        <w:trPr>
          <w:trHeight w:val="541"/>
          <w:tblCellSpacing w:w="5" w:type="nil"/>
        </w:trPr>
        <w:tc>
          <w:tcPr>
            <w:tcW w:w="1123" w:type="pct"/>
            <w:shd w:val="clear" w:color="auto" w:fill="FFFFFF" w:themeFill="background1"/>
            <w:vAlign w:val="center"/>
          </w:tcPr>
          <w:p w14:paraId="6501B312" w14:textId="77777777" w:rsidR="00960C43" w:rsidRPr="00FA2439" w:rsidRDefault="00960C43" w:rsidP="00960C43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FA2439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Средства бюджета Одинцовского городского </w:t>
            </w:r>
            <w:r w:rsidRPr="00FA2439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lastRenderedPageBreak/>
              <w:t>округа Московской област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2AF77" w14:textId="77777777" w:rsidR="00960C43" w:rsidRPr="00FA2439" w:rsidRDefault="00960C43" w:rsidP="00960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F226ECE" w14:textId="25DF2AC7" w:rsidR="00960C43" w:rsidRPr="00FA2439" w:rsidRDefault="00960C43" w:rsidP="00960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11 </w:t>
            </w:r>
            <w:r w:rsidR="00AF6776" w:rsidRPr="00FA2439">
              <w:rPr>
                <w:rFonts w:ascii="Arial" w:hAnsi="Arial" w:cs="Arial"/>
                <w:bCs/>
                <w:sz w:val="24"/>
                <w:szCs w:val="24"/>
              </w:rPr>
              <w:t>267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F6776" w:rsidRPr="00FA2439">
              <w:rPr>
                <w:rFonts w:ascii="Arial" w:hAnsi="Arial" w:cs="Arial"/>
                <w:bCs/>
                <w:sz w:val="24"/>
                <w:szCs w:val="24"/>
              </w:rPr>
              <w:t>153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AF6776" w:rsidRPr="00FA2439">
              <w:rPr>
                <w:rFonts w:ascii="Arial" w:hAnsi="Arial" w:cs="Arial"/>
                <w:bCs/>
                <w:sz w:val="24"/>
                <w:szCs w:val="24"/>
              </w:rPr>
              <w:t>67850</w:t>
            </w:r>
          </w:p>
          <w:p w14:paraId="7B071438" w14:textId="008B0530" w:rsidR="00960C43" w:rsidRPr="00FA2439" w:rsidRDefault="00960C43" w:rsidP="00960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FAD6A" w14:textId="73DF53D0" w:rsidR="00960C43" w:rsidRPr="00FA2439" w:rsidRDefault="00960C43" w:rsidP="00960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lastRenderedPageBreak/>
              <w:t>1 903 800,5443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D4384" w14:textId="5C329243" w:rsidR="00960C43" w:rsidRPr="00FA2439" w:rsidRDefault="00960C43" w:rsidP="00960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 w:rsidR="001044FC" w:rsidRPr="00FA2439">
              <w:rPr>
                <w:rFonts w:ascii="Arial" w:hAnsi="Arial" w:cs="Arial"/>
                <w:bCs/>
                <w:sz w:val="24"/>
                <w:szCs w:val="24"/>
              </w:rPr>
              <w:t>072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1044FC" w:rsidRPr="00FA2439">
              <w:rPr>
                <w:rFonts w:ascii="Arial" w:hAnsi="Arial" w:cs="Arial"/>
                <w:bCs/>
                <w:sz w:val="24"/>
                <w:szCs w:val="24"/>
              </w:rPr>
              <w:t>883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>,3</w:t>
            </w:r>
            <w:r w:rsidR="00856ED8" w:rsidRPr="00FA243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044FC" w:rsidRPr="00FA2439">
              <w:rPr>
                <w:rFonts w:ascii="Arial" w:hAnsi="Arial" w:cs="Arial"/>
                <w:bCs/>
                <w:sz w:val="24"/>
                <w:szCs w:val="24"/>
              </w:rPr>
              <w:t>23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2CD82" w14:textId="77777777" w:rsidR="00960C43" w:rsidRPr="00FA2439" w:rsidRDefault="00960C43" w:rsidP="00960C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A62E1B2" w14:textId="6BD2E432" w:rsidR="00960C43" w:rsidRPr="00FA2439" w:rsidRDefault="00960C43" w:rsidP="00960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 w:rsidR="00AF6776" w:rsidRPr="00FA2439">
              <w:rPr>
                <w:rFonts w:ascii="Arial" w:hAnsi="Arial" w:cs="Arial"/>
                <w:bCs/>
                <w:sz w:val="24"/>
                <w:szCs w:val="24"/>
              </w:rPr>
              <w:t>411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> 9</w:t>
            </w:r>
            <w:r w:rsidR="00AF6776" w:rsidRPr="00FA2439">
              <w:rPr>
                <w:rFonts w:ascii="Arial" w:hAnsi="Arial" w:cs="Arial"/>
                <w:bCs/>
                <w:sz w:val="24"/>
                <w:szCs w:val="24"/>
              </w:rPr>
              <w:t>35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AF6776" w:rsidRPr="00FA2439">
              <w:rPr>
                <w:rFonts w:ascii="Arial" w:hAnsi="Arial" w:cs="Arial"/>
                <w:bCs/>
                <w:sz w:val="24"/>
                <w:szCs w:val="24"/>
              </w:rPr>
              <w:t>94332</w:t>
            </w:r>
          </w:p>
          <w:p w14:paraId="065D07F6" w14:textId="77777777" w:rsidR="00960C43" w:rsidRPr="00FA2439" w:rsidRDefault="00960C43" w:rsidP="00960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71CE5" w14:textId="7FBF10FB" w:rsidR="00960C43" w:rsidRPr="00FA2439" w:rsidRDefault="00960C43" w:rsidP="00960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2 4</w:t>
            </w:r>
            <w:r w:rsidR="00AF6776" w:rsidRPr="00FA2439">
              <w:rPr>
                <w:rFonts w:ascii="Arial" w:hAnsi="Arial" w:cs="Arial"/>
                <w:bCs/>
                <w:sz w:val="24"/>
                <w:szCs w:val="24"/>
              </w:rPr>
              <w:t>66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F6776" w:rsidRPr="00FA2439">
              <w:rPr>
                <w:rFonts w:ascii="Arial" w:hAnsi="Arial" w:cs="Arial"/>
                <w:bCs/>
                <w:sz w:val="24"/>
                <w:szCs w:val="24"/>
              </w:rPr>
              <w:t>144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AF6776" w:rsidRPr="00FA2439">
              <w:rPr>
                <w:rFonts w:ascii="Arial" w:hAnsi="Arial" w:cs="Arial"/>
                <w:bCs/>
                <w:sz w:val="24"/>
                <w:szCs w:val="24"/>
              </w:rPr>
              <w:t>4392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C3D55" w14:textId="28DC61AB" w:rsidR="00960C43" w:rsidRPr="00FA2439" w:rsidRDefault="00960C43" w:rsidP="00960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 w:rsidR="00AF6776" w:rsidRPr="00FA2439">
              <w:rPr>
                <w:rFonts w:ascii="Arial" w:hAnsi="Arial" w:cs="Arial"/>
                <w:bCs/>
                <w:sz w:val="24"/>
                <w:szCs w:val="24"/>
              </w:rPr>
              <w:t>412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AF6776" w:rsidRPr="00FA2439">
              <w:rPr>
                <w:rFonts w:ascii="Arial" w:hAnsi="Arial" w:cs="Arial"/>
                <w:bCs/>
                <w:sz w:val="24"/>
                <w:szCs w:val="24"/>
              </w:rPr>
              <w:t>389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AF6776" w:rsidRPr="00FA2439">
              <w:rPr>
                <w:rFonts w:ascii="Arial" w:hAnsi="Arial" w:cs="Arial"/>
                <w:bCs/>
                <w:sz w:val="24"/>
                <w:szCs w:val="24"/>
              </w:rPr>
              <w:t>43922</w:t>
            </w:r>
          </w:p>
        </w:tc>
      </w:tr>
      <w:tr w:rsidR="00960C43" w:rsidRPr="00FA2439" w14:paraId="6D025E4E" w14:textId="77777777" w:rsidTr="00FA2439">
        <w:trPr>
          <w:trHeight w:val="299"/>
          <w:tblCellSpacing w:w="5" w:type="nil"/>
        </w:trPr>
        <w:tc>
          <w:tcPr>
            <w:tcW w:w="1123" w:type="pct"/>
            <w:shd w:val="clear" w:color="auto" w:fill="FFFFFF" w:themeFill="background1"/>
            <w:vAlign w:val="center"/>
          </w:tcPr>
          <w:p w14:paraId="6021B935" w14:textId="746DA910" w:rsidR="00960C43" w:rsidRPr="00FA2439" w:rsidRDefault="00960C43" w:rsidP="00960C43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FA2439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lastRenderedPageBreak/>
              <w:t>Всего, в том числе по годам: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B04AB" w14:textId="0E64FE16" w:rsidR="00960C43" w:rsidRPr="00FA2439" w:rsidRDefault="00960C43" w:rsidP="00960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11 </w:t>
            </w:r>
            <w:r w:rsidR="00AF6776" w:rsidRPr="00FA2439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1044FC" w:rsidRPr="00FA2439">
              <w:rPr>
                <w:rFonts w:ascii="Arial" w:hAnsi="Arial" w:cs="Arial"/>
                <w:bCs/>
                <w:sz w:val="24"/>
                <w:szCs w:val="24"/>
              </w:rPr>
              <w:t>98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F6776" w:rsidRPr="00FA2439">
              <w:rPr>
                <w:rFonts w:ascii="Arial" w:hAnsi="Arial" w:cs="Arial"/>
                <w:bCs/>
                <w:sz w:val="24"/>
                <w:szCs w:val="24"/>
              </w:rPr>
              <w:t>931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AF6776" w:rsidRPr="00FA2439">
              <w:rPr>
                <w:rFonts w:ascii="Arial" w:hAnsi="Arial" w:cs="Arial"/>
                <w:bCs/>
                <w:sz w:val="24"/>
                <w:szCs w:val="24"/>
              </w:rPr>
              <w:t>6785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EC280" w14:textId="07B1317B" w:rsidR="00960C43" w:rsidRPr="00FA2439" w:rsidRDefault="00960C43" w:rsidP="00960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1 930 302,5443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8930C" w14:textId="6B899663" w:rsidR="00960C43" w:rsidRPr="00FA2439" w:rsidRDefault="00960C43" w:rsidP="00960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 w:rsidR="001044FC" w:rsidRPr="00FA2439">
              <w:rPr>
                <w:rFonts w:ascii="Arial" w:hAnsi="Arial" w:cs="Arial"/>
                <w:bCs/>
                <w:sz w:val="24"/>
                <w:szCs w:val="24"/>
              </w:rPr>
              <w:t>098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044FC" w:rsidRPr="00FA2439">
              <w:rPr>
                <w:rFonts w:ascii="Arial" w:hAnsi="Arial" w:cs="Arial"/>
                <w:bCs/>
                <w:sz w:val="24"/>
                <w:szCs w:val="24"/>
              </w:rPr>
              <w:t>464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1044FC" w:rsidRPr="00FA2439">
              <w:rPr>
                <w:rFonts w:ascii="Arial" w:hAnsi="Arial" w:cs="Arial"/>
                <w:bCs/>
                <w:sz w:val="24"/>
                <w:szCs w:val="24"/>
              </w:rPr>
              <w:t>3123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E1897" w14:textId="5AC34540" w:rsidR="00960C43" w:rsidRPr="00FA2439" w:rsidRDefault="00960C43" w:rsidP="00960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FA2439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AF6776" w:rsidRPr="00FA2439">
              <w:rPr>
                <w:rFonts w:ascii="Arial" w:hAnsi="Arial" w:cs="Arial"/>
                <w:bCs/>
                <w:sz w:val="24"/>
                <w:szCs w:val="24"/>
              </w:rPr>
              <w:t>438 500,94392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21B9D" w14:textId="0673855F" w:rsidR="00960C43" w:rsidRPr="00FA2439" w:rsidRDefault="00960C43" w:rsidP="00960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2 4</w:t>
            </w:r>
            <w:r w:rsidR="00AF6776" w:rsidRPr="00FA2439">
              <w:rPr>
                <w:rFonts w:ascii="Arial" w:hAnsi="Arial" w:cs="Arial"/>
                <w:bCs/>
                <w:sz w:val="24"/>
                <w:szCs w:val="24"/>
              </w:rPr>
              <w:t>92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F6776" w:rsidRPr="00FA2439">
              <w:rPr>
                <w:rFonts w:ascii="Arial" w:hAnsi="Arial" w:cs="Arial"/>
                <w:bCs/>
                <w:sz w:val="24"/>
                <w:szCs w:val="24"/>
              </w:rPr>
              <w:t>709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AF6776" w:rsidRPr="00FA2439">
              <w:rPr>
                <w:rFonts w:ascii="Arial" w:hAnsi="Arial" w:cs="Arial"/>
                <w:bCs/>
                <w:sz w:val="24"/>
                <w:szCs w:val="24"/>
              </w:rPr>
              <w:t>4392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A502B" w14:textId="2874B2D5" w:rsidR="00960C43" w:rsidRPr="00FA2439" w:rsidRDefault="00960C43" w:rsidP="00960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 w:rsidR="00AF6776" w:rsidRPr="00FA2439">
              <w:rPr>
                <w:rFonts w:ascii="Arial" w:hAnsi="Arial" w:cs="Arial"/>
                <w:bCs/>
                <w:sz w:val="24"/>
                <w:szCs w:val="24"/>
              </w:rPr>
              <w:t>438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AF6776" w:rsidRPr="00FA2439">
              <w:rPr>
                <w:rFonts w:ascii="Arial" w:hAnsi="Arial" w:cs="Arial"/>
                <w:bCs/>
                <w:sz w:val="24"/>
                <w:szCs w:val="24"/>
              </w:rPr>
              <w:t>954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AF6776" w:rsidRPr="00FA2439">
              <w:rPr>
                <w:rFonts w:ascii="Arial" w:hAnsi="Arial" w:cs="Arial"/>
                <w:bCs/>
                <w:sz w:val="24"/>
                <w:szCs w:val="24"/>
              </w:rPr>
              <w:t>43922</w:t>
            </w:r>
          </w:p>
        </w:tc>
      </w:tr>
    </w:tbl>
    <w:p w14:paraId="2C8E317C" w14:textId="69336279" w:rsidR="00CF706A" w:rsidRPr="00FA2439" w:rsidRDefault="001E7033" w:rsidP="00EF4F18">
      <w:pPr>
        <w:shd w:val="clear" w:color="auto" w:fill="FFFFFF" w:themeFill="background1"/>
        <w:tabs>
          <w:tab w:val="left" w:pos="-567"/>
        </w:tabs>
        <w:suppressAutoHyphens/>
        <w:jc w:val="right"/>
        <w:rPr>
          <w:rFonts w:ascii="Arial" w:hAnsi="Arial" w:cs="Arial"/>
          <w:sz w:val="24"/>
          <w:szCs w:val="24"/>
        </w:rPr>
      </w:pPr>
      <w:r w:rsidRPr="00FA2439">
        <w:rPr>
          <w:rFonts w:ascii="Arial" w:hAnsi="Arial" w:cs="Arial"/>
          <w:sz w:val="24"/>
          <w:szCs w:val="24"/>
        </w:rPr>
        <w:t>»;</w:t>
      </w:r>
    </w:p>
    <w:p w14:paraId="2B4A31FD" w14:textId="042C24D8" w:rsidR="00C10D02" w:rsidRPr="00FA2439" w:rsidRDefault="00C10D02" w:rsidP="00C10D02">
      <w:pPr>
        <w:pStyle w:val="ConsPlusNormal"/>
        <w:shd w:val="clear" w:color="auto" w:fill="FFFFFF" w:themeFill="background1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FA2439">
        <w:rPr>
          <w:rFonts w:ascii="Arial" w:hAnsi="Arial" w:cs="Arial"/>
          <w:sz w:val="24"/>
          <w:szCs w:val="24"/>
        </w:rPr>
        <w:t>2) подраздел 5.1 раздела 5 «Подпрограмма «Развитие имущественного комплекса» Муниципальной программы изложить в следующей редакции:</w:t>
      </w:r>
    </w:p>
    <w:p w14:paraId="586C9338" w14:textId="0894F9F2" w:rsidR="00C10D02" w:rsidRPr="00FA2439" w:rsidRDefault="00AE0E2A" w:rsidP="00C10D02">
      <w:pPr>
        <w:pStyle w:val="ConsPlusNormal"/>
        <w:shd w:val="clear" w:color="auto" w:fill="FFFFFF" w:themeFill="background1"/>
        <w:suppressAutoHyphens/>
        <w:ind w:left="-567" w:firstLine="567"/>
        <w:jc w:val="center"/>
        <w:rPr>
          <w:rFonts w:ascii="Arial" w:hAnsi="Arial" w:cs="Arial"/>
          <w:sz w:val="24"/>
          <w:szCs w:val="24"/>
        </w:rPr>
      </w:pPr>
      <w:r w:rsidRPr="00FA2439">
        <w:rPr>
          <w:rFonts w:ascii="Arial" w:hAnsi="Arial" w:cs="Arial"/>
          <w:sz w:val="24"/>
          <w:szCs w:val="24"/>
        </w:rPr>
        <w:t>«5.1. П</w:t>
      </w:r>
      <w:r w:rsidR="00C10D02" w:rsidRPr="00FA2439">
        <w:rPr>
          <w:rFonts w:ascii="Arial" w:hAnsi="Arial" w:cs="Arial"/>
          <w:sz w:val="24"/>
          <w:szCs w:val="24"/>
        </w:rPr>
        <w:t xml:space="preserve">аспорт подпрограммы </w:t>
      </w:r>
    </w:p>
    <w:p w14:paraId="5858C327" w14:textId="77777777" w:rsidR="00C10D02" w:rsidRPr="00FA2439" w:rsidRDefault="00C10D02" w:rsidP="00C10D02">
      <w:pPr>
        <w:pStyle w:val="ConsPlusNormal"/>
        <w:shd w:val="clear" w:color="auto" w:fill="FFFFFF" w:themeFill="background1"/>
        <w:suppressAutoHyphens/>
        <w:ind w:left="-567" w:firstLine="567"/>
        <w:jc w:val="center"/>
        <w:rPr>
          <w:rFonts w:ascii="Arial" w:hAnsi="Arial" w:cs="Arial"/>
          <w:sz w:val="24"/>
          <w:szCs w:val="24"/>
        </w:rPr>
      </w:pPr>
      <w:r w:rsidRPr="00FA2439">
        <w:rPr>
          <w:rFonts w:ascii="Arial" w:hAnsi="Arial" w:cs="Arial"/>
          <w:sz w:val="24"/>
          <w:szCs w:val="24"/>
        </w:rPr>
        <w:t>«Развитие имущественного комплекса»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3"/>
        <w:gridCol w:w="1266"/>
        <w:gridCol w:w="1321"/>
        <w:gridCol w:w="885"/>
        <w:gridCol w:w="1198"/>
        <w:gridCol w:w="885"/>
        <w:gridCol w:w="1109"/>
        <w:gridCol w:w="1109"/>
        <w:gridCol w:w="1198"/>
      </w:tblGrid>
      <w:tr w:rsidR="00C10D02" w:rsidRPr="00FA2439" w14:paraId="6BD996AA" w14:textId="77777777" w:rsidTr="00FA2439">
        <w:trPr>
          <w:trHeight w:val="577"/>
        </w:trPr>
        <w:tc>
          <w:tcPr>
            <w:tcW w:w="1142" w:type="dxa"/>
          </w:tcPr>
          <w:p w14:paraId="60439A04" w14:textId="77777777" w:rsidR="00C10D02" w:rsidRPr="00FA2439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32" w:type="dxa"/>
          </w:tcPr>
          <w:p w14:paraId="1C78660B" w14:textId="77777777" w:rsidR="00C10D02" w:rsidRPr="00FA2439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2" w:type="dxa"/>
            <w:gridSpan w:val="7"/>
            <w:vAlign w:val="center"/>
          </w:tcPr>
          <w:p w14:paraId="51EF7EA0" w14:textId="77777777" w:rsidR="00C10D02" w:rsidRPr="00FA2439" w:rsidRDefault="00C10D02" w:rsidP="005710B0">
            <w:pPr>
              <w:pStyle w:val="ConsPlusNormal"/>
              <w:shd w:val="clear" w:color="auto" w:fill="FFFFFF" w:themeFill="background1"/>
              <w:suppressAutoHyphens/>
              <w:ind w:right="79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 xml:space="preserve"> Администрация Одинцовского городского округа Московской области</w:t>
            </w:r>
          </w:p>
        </w:tc>
      </w:tr>
      <w:tr w:rsidR="00C10D02" w:rsidRPr="00FA2439" w14:paraId="74C80331" w14:textId="77777777" w:rsidTr="00FA2439">
        <w:trPr>
          <w:trHeight w:val="20"/>
        </w:trPr>
        <w:tc>
          <w:tcPr>
            <w:tcW w:w="1142" w:type="dxa"/>
            <w:vMerge w:val="restart"/>
          </w:tcPr>
          <w:p w14:paraId="1575F018" w14:textId="77777777" w:rsidR="00C10D02" w:rsidRPr="00FA2439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2" w:type="dxa"/>
            <w:vMerge w:val="restart"/>
          </w:tcPr>
          <w:p w14:paraId="688897C4" w14:textId="77777777" w:rsidR="00C10D02" w:rsidRPr="00FA2439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069" w:type="dxa"/>
            <w:vMerge w:val="restart"/>
          </w:tcPr>
          <w:p w14:paraId="5B332C3E" w14:textId="77777777" w:rsidR="00C10D02" w:rsidRPr="00FA2439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63" w:type="dxa"/>
            <w:gridSpan w:val="6"/>
          </w:tcPr>
          <w:p w14:paraId="553531E5" w14:textId="77777777" w:rsidR="00C10D02" w:rsidRPr="00FA2439" w:rsidRDefault="00C10D02" w:rsidP="005710B0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C10D02" w:rsidRPr="00FA2439" w14:paraId="55A425C3" w14:textId="77777777" w:rsidTr="00FA2439">
        <w:trPr>
          <w:trHeight w:val="395"/>
        </w:trPr>
        <w:tc>
          <w:tcPr>
            <w:tcW w:w="1142" w:type="dxa"/>
            <w:vMerge/>
          </w:tcPr>
          <w:p w14:paraId="382F694F" w14:textId="77777777" w:rsidR="00C10D02" w:rsidRPr="00FA2439" w:rsidRDefault="00C10D02" w:rsidP="005710B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0DE7D4F1" w14:textId="77777777" w:rsidR="00C10D02" w:rsidRPr="00FA2439" w:rsidRDefault="00C10D02" w:rsidP="005710B0">
            <w:pPr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14:paraId="11E0E1D8" w14:textId="77777777" w:rsidR="00C10D02" w:rsidRPr="00FA2439" w:rsidRDefault="00C10D02" w:rsidP="005710B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7B44C919" w14:textId="77777777" w:rsidR="00C10D02" w:rsidRPr="00FA2439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024" w:type="dxa"/>
            <w:vAlign w:val="center"/>
          </w:tcPr>
          <w:p w14:paraId="18E3B5AD" w14:textId="77777777" w:rsidR="00C10D02" w:rsidRPr="00FA2439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03" w:type="dxa"/>
            <w:vAlign w:val="center"/>
          </w:tcPr>
          <w:p w14:paraId="72BD6F68" w14:textId="77777777" w:rsidR="00C10D02" w:rsidRPr="00FA2439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69" w:type="dxa"/>
            <w:vAlign w:val="center"/>
          </w:tcPr>
          <w:p w14:paraId="6867E682" w14:textId="77777777" w:rsidR="00C10D02" w:rsidRPr="00FA2439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99" w:type="dxa"/>
            <w:vAlign w:val="center"/>
          </w:tcPr>
          <w:p w14:paraId="750301A2" w14:textId="77777777" w:rsidR="00C10D02" w:rsidRPr="00FA2439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92" w:type="dxa"/>
            <w:vAlign w:val="center"/>
          </w:tcPr>
          <w:p w14:paraId="0F62A016" w14:textId="77777777" w:rsidR="00C10D02" w:rsidRPr="00FA2439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C10D02" w:rsidRPr="00FA2439" w14:paraId="2A89F3CC" w14:textId="77777777" w:rsidTr="00FA2439">
        <w:trPr>
          <w:trHeight w:val="489"/>
        </w:trPr>
        <w:tc>
          <w:tcPr>
            <w:tcW w:w="1142" w:type="dxa"/>
            <w:vMerge/>
          </w:tcPr>
          <w:p w14:paraId="15498568" w14:textId="77777777" w:rsidR="00C10D02" w:rsidRPr="00FA2439" w:rsidRDefault="00C10D02" w:rsidP="005710B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14:paraId="408F98E9" w14:textId="77777777" w:rsidR="00C10D02" w:rsidRPr="00FA2439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 xml:space="preserve">Администрация Одинцовского городского округа </w:t>
            </w:r>
          </w:p>
          <w:p w14:paraId="5FE9E9FA" w14:textId="77777777" w:rsidR="00C10D02" w:rsidRPr="00FA2439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069" w:type="dxa"/>
          </w:tcPr>
          <w:p w14:paraId="2BC1F2AA" w14:textId="77777777" w:rsidR="00C10D02" w:rsidRPr="00FA2439" w:rsidRDefault="00C10D02" w:rsidP="005710B0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14:paraId="4A872B3D" w14:textId="77777777" w:rsidR="00C10D02" w:rsidRPr="00FA2439" w:rsidRDefault="00C10D02" w:rsidP="005710B0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76" w:type="dxa"/>
            <w:vAlign w:val="center"/>
          </w:tcPr>
          <w:p w14:paraId="3E92A7F0" w14:textId="77777777" w:rsidR="00C10D02" w:rsidRPr="00FA2439" w:rsidRDefault="00C10D02" w:rsidP="005710B0">
            <w:pPr>
              <w:ind w:left="-62" w:righ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94 751,91322</w:t>
            </w:r>
          </w:p>
        </w:tc>
        <w:tc>
          <w:tcPr>
            <w:tcW w:w="1024" w:type="dxa"/>
            <w:vAlign w:val="center"/>
          </w:tcPr>
          <w:p w14:paraId="1B4187CB" w14:textId="03E7C337" w:rsidR="00C10D02" w:rsidRPr="00FA2439" w:rsidRDefault="001044FC" w:rsidP="007E7F6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 w:rsidR="0096733D" w:rsidRPr="00FA2439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A2444D" w:rsidRPr="00FA243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6733D" w:rsidRPr="00FA2439">
              <w:rPr>
                <w:rFonts w:ascii="Arial" w:hAnsi="Arial" w:cs="Arial"/>
                <w:bCs/>
                <w:sz w:val="24"/>
                <w:szCs w:val="24"/>
              </w:rPr>
              <w:t>766</w:t>
            </w:r>
            <w:r w:rsidR="00C10D02" w:rsidRPr="00FA243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96733D" w:rsidRPr="00FA2439">
              <w:rPr>
                <w:rFonts w:ascii="Arial" w:hAnsi="Arial" w:cs="Arial"/>
                <w:bCs/>
                <w:sz w:val="24"/>
                <w:szCs w:val="24"/>
              </w:rPr>
              <w:t>82212</w:t>
            </w:r>
          </w:p>
        </w:tc>
        <w:tc>
          <w:tcPr>
            <w:tcW w:w="1103" w:type="dxa"/>
            <w:vAlign w:val="center"/>
          </w:tcPr>
          <w:p w14:paraId="3C0335E9" w14:textId="1B4AFB3B" w:rsidR="00C10D02" w:rsidRPr="00FA2439" w:rsidRDefault="00222DDF" w:rsidP="005710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F6776" w:rsidRPr="00FA2439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F6776" w:rsidRPr="00FA2439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>79,96500</w:t>
            </w:r>
          </w:p>
        </w:tc>
        <w:tc>
          <w:tcPr>
            <w:tcW w:w="1169" w:type="dxa"/>
            <w:vAlign w:val="center"/>
          </w:tcPr>
          <w:p w14:paraId="62380A34" w14:textId="42C5ECBE" w:rsidR="00C10D02" w:rsidRPr="00FA2439" w:rsidRDefault="00222DDF" w:rsidP="005710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120 479,96500</w:t>
            </w:r>
          </w:p>
        </w:tc>
        <w:tc>
          <w:tcPr>
            <w:tcW w:w="1099" w:type="dxa"/>
            <w:vAlign w:val="center"/>
          </w:tcPr>
          <w:p w14:paraId="1AEC4F93" w14:textId="4B5F9424" w:rsidR="00C10D02" w:rsidRPr="00FA2439" w:rsidRDefault="004F0AEB" w:rsidP="005710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120 479</w:t>
            </w:r>
            <w:r w:rsidR="00C10D02" w:rsidRPr="00FA243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>96500</w:t>
            </w:r>
          </w:p>
        </w:tc>
        <w:tc>
          <w:tcPr>
            <w:tcW w:w="992" w:type="dxa"/>
            <w:vAlign w:val="center"/>
          </w:tcPr>
          <w:p w14:paraId="76B57658" w14:textId="14252048" w:rsidR="00C10D02" w:rsidRPr="00FA2439" w:rsidRDefault="004F0AEB" w:rsidP="00571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43701D" w:rsidRPr="00FA2439">
              <w:rPr>
                <w:rFonts w:ascii="Arial" w:hAnsi="Arial" w:cs="Arial"/>
                <w:bCs/>
                <w:sz w:val="24"/>
                <w:szCs w:val="24"/>
              </w:rPr>
              <w:t>13</w:t>
            </w:r>
            <w:r w:rsidR="007E7F6E" w:rsidRPr="00FA2439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43701D" w:rsidRPr="00FA2439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96733D" w:rsidRPr="00FA2439">
              <w:rPr>
                <w:rFonts w:ascii="Arial" w:hAnsi="Arial" w:cs="Arial"/>
                <w:bCs/>
                <w:sz w:val="24"/>
                <w:szCs w:val="24"/>
              </w:rPr>
              <w:t>58</w:t>
            </w:r>
            <w:r w:rsidR="007E7F6E" w:rsidRPr="00FA243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96733D" w:rsidRPr="00FA2439">
              <w:rPr>
                <w:rFonts w:ascii="Arial" w:hAnsi="Arial" w:cs="Arial"/>
                <w:bCs/>
                <w:sz w:val="24"/>
                <w:szCs w:val="24"/>
              </w:rPr>
              <w:t>63034</w:t>
            </w:r>
          </w:p>
        </w:tc>
      </w:tr>
      <w:tr w:rsidR="00C10D02" w:rsidRPr="00FA2439" w14:paraId="712D0959" w14:textId="77777777" w:rsidTr="00FA2439">
        <w:trPr>
          <w:trHeight w:val="605"/>
        </w:trPr>
        <w:tc>
          <w:tcPr>
            <w:tcW w:w="1142" w:type="dxa"/>
            <w:vMerge/>
          </w:tcPr>
          <w:p w14:paraId="095AAD42" w14:textId="77777777" w:rsidR="00C10D02" w:rsidRPr="00FA2439" w:rsidRDefault="00C10D02" w:rsidP="005710B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76B56FC6" w14:textId="77777777" w:rsidR="00C10D02" w:rsidRPr="00FA2439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</w:tcPr>
          <w:p w14:paraId="298E04FA" w14:textId="77777777" w:rsidR="00C10D02" w:rsidRPr="00FA2439" w:rsidRDefault="00C10D02" w:rsidP="005710B0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76" w:type="dxa"/>
            <w:vAlign w:val="center"/>
          </w:tcPr>
          <w:p w14:paraId="4861C303" w14:textId="77777777" w:rsidR="00C10D02" w:rsidRPr="00FA2439" w:rsidRDefault="00C10D02" w:rsidP="005710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024" w:type="dxa"/>
            <w:vAlign w:val="center"/>
          </w:tcPr>
          <w:p w14:paraId="69831BE9" w14:textId="77777777" w:rsidR="00C10D02" w:rsidRPr="00FA2439" w:rsidRDefault="00C10D02" w:rsidP="005710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03" w:type="dxa"/>
            <w:vAlign w:val="center"/>
          </w:tcPr>
          <w:p w14:paraId="65D2A0F8" w14:textId="44CF33CB" w:rsidR="00C10D02" w:rsidRPr="00FA2439" w:rsidRDefault="00C10D02" w:rsidP="005710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</w:t>
            </w:r>
            <w:r w:rsidR="004F0AEB" w:rsidRPr="00FA2439">
              <w:rPr>
                <w:rFonts w:ascii="Arial" w:hAnsi="Arial" w:cs="Arial"/>
                <w:sz w:val="24"/>
                <w:szCs w:val="24"/>
              </w:rPr>
              <w:t>6</w:t>
            </w:r>
            <w:r w:rsidRPr="00FA2439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4F0AEB" w:rsidRPr="00FA2439">
              <w:rPr>
                <w:rFonts w:ascii="Arial" w:hAnsi="Arial" w:cs="Arial"/>
                <w:sz w:val="24"/>
                <w:szCs w:val="24"/>
              </w:rPr>
              <w:t>65</w:t>
            </w:r>
            <w:r w:rsidRPr="00FA2439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169" w:type="dxa"/>
            <w:vAlign w:val="center"/>
          </w:tcPr>
          <w:p w14:paraId="5C763670" w14:textId="3EB038BF" w:rsidR="00C10D02" w:rsidRPr="00FA2439" w:rsidRDefault="00C10D02" w:rsidP="00571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</w:t>
            </w:r>
            <w:r w:rsidR="004F0AEB" w:rsidRPr="00FA2439">
              <w:rPr>
                <w:rFonts w:ascii="Arial" w:hAnsi="Arial" w:cs="Arial"/>
                <w:sz w:val="24"/>
                <w:szCs w:val="24"/>
              </w:rPr>
              <w:t>6</w:t>
            </w:r>
            <w:r w:rsidRPr="00FA2439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4F0AEB" w:rsidRPr="00FA2439">
              <w:rPr>
                <w:rFonts w:ascii="Arial" w:hAnsi="Arial" w:cs="Arial"/>
                <w:sz w:val="24"/>
                <w:szCs w:val="24"/>
              </w:rPr>
              <w:t>65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1099" w:type="dxa"/>
            <w:vAlign w:val="center"/>
          </w:tcPr>
          <w:p w14:paraId="3E13598E" w14:textId="7DCEB408" w:rsidR="00C10D02" w:rsidRPr="00FA2439" w:rsidRDefault="004F0AEB" w:rsidP="00571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26 565,00000</w:t>
            </w:r>
          </w:p>
        </w:tc>
        <w:tc>
          <w:tcPr>
            <w:tcW w:w="992" w:type="dxa"/>
            <w:vAlign w:val="center"/>
          </w:tcPr>
          <w:p w14:paraId="075F6186" w14:textId="44744830" w:rsidR="00C10D02" w:rsidRPr="00FA2439" w:rsidRDefault="00C10D02" w:rsidP="00571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1</w:t>
            </w:r>
            <w:r w:rsidR="004F0AEB" w:rsidRPr="00FA2439">
              <w:rPr>
                <w:rFonts w:ascii="Arial" w:hAnsi="Arial" w:cs="Arial"/>
                <w:sz w:val="24"/>
                <w:szCs w:val="24"/>
              </w:rPr>
              <w:t>31</w:t>
            </w:r>
            <w:r w:rsidRPr="00FA24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0AEB" w:rsidRPr="00FA2439">
              <w:rPr>
                <w:rFonts w:ascii="Arial" w:hAnsi="Arial" w:cs="Arial"/>
                <w:sz w:val="24"/>
                <w:szCs w:val="24"/>
              </w:rPr>
              <w:t>778</w:t>
            </w:r>
            <w:r w:rsidRPr="00FA2439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</w:tr>
      <w:tr w:rsidR="00C10D02" w:rsidRPr="00FA2439" w14:paraId="6FB7840D" w14:textId="77777777" w:rsidTr="00FA2439">
        <w:trPr>
          <w:trHeight w:val="20"/>
        </w:trPr>
        <w:tc>
          <w:tcPr>
            <w:tcW w:w="1142" w:type="dxa"/>
            <w:vMerge/>
          </w:tcPr>
          <w:p w14:paraId="67CC99F5" w14:textId="77777777" w:rsidR="00C10D02" w:rsidRPr="00FA2439" w:rsidRDefault="00C10D02" w:rsidP="005710B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2F3B4B4F" w14:textId="77777777" w:rsidR="00C10D02" w:rsidRPr="00FA2439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</w:tcPr>
          <w:p w14:paraId="10C4E07B" w14:textId="77777777" w:rsidR="00C10D02" w:rsidRPr="00FA2439" w:rsidRDefault="00C10D02" w:rsidP="005710B0">
            <w:pPr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6" w:type="dxa"/>
            <w:vAlign w:val="center"/>
          </w:tcPr>
          <w:p w14:paraId="6BE48CCC" w14:textId="77777777" w:rsidR="00C10D02" w:rsidRPr="00FA2439" w:rsidRDefault="00C10D02" w:rsidP="005710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68 249,91322</w:t>
            </w:r>
          </w:p>
        </w:tc>
        <w:tc>
          <w:tcPr>
            <w:tcW w:w="1024" w:type="dxa"/>
            <w:vAlign w:val="center"/>
          </w:tcPr>
          <w:p w14:paraId="39FA5E34" w14:textId="0E0DF1CF" w:rsidR="00C10D02" w:rsidRPr="00FA2439" w:rsidRDefault="007E7F6E" w:rsidP="00571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96733D" w:rsidRPr="00FA2439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96733D" w:rsidRPr="00FA2439">
              <w:rPr>
                <w:rFonts w:ascii="Arial" w:hAnsi="Arial" w:cs="Arial"/>
                <w:bCs/>
                <w:sz w:val="24"/>
                <w:szCs w:val="24"/>
              </w:rPr>
              <w:t>185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96733D" w:rsidRPr="00FA2439">
              <w:rPr>
                <w:rFonts w:ascii="Arial" w:hAnsi="Arial" w:cs="Arial"/>
                <w:bCs/>
                <w:sz w:val="24"/>
                <w:szCs w:val="24"/>
              </w:rPr>
              <w:t>82212</w:t>
            </w:r>
          </w:p>
        </w:tc>
        <w:tc>
          <w:tcPr>
            <w:tcW w:w="1103" w:type="dxa"/>
            <w:vAlign w:val="center"/>
          </w:tcPr>
          <w:p w14:paraId="54FCC08A" w14:textId="54A16841" w:rsidR="00C10D02" w:rsidRPr="00FA2439" w:rsidRDefault="00AF6776" w:rsidP="00571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104 414</w:t>
            </w:r>
            <w:r w:rsidR="00C10D02" w:rsidRPr="00FA243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222DDF" w:rsidRPr="00FA2439">
              <w:rPr>
                <w:rFonts w:ascii="Arial" w:hAnsi="Arial" w:cs="Arial"/>
                <w:bCs/>
                <w:sz w:val="24"/>
                <w:szCs w:val="24"/>
              </w:rPr>
              <w:t>965</w:t>
            </w:r>
            <w:r w:rsidR="00C10D02" w:rsidRPr="00FA243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69" w:type="dxa"/>
            <w:vAlign w:val="center"/>
          </w:tcPr>
          <w:p w14:paraId="7F734B31" w14:textId="5879272B" w:rsidR="00C10D02" w:rsidRPr="00FA2439" w:rsidRDefault="00222DDF" w:rsidP="00571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93 914,96500</w:t>
            </w:r>
          </w:p>
        </w:tc>
        <w:tc>
          <w:tcPr>
            <w:tcW w:w="1099" w:type="dxa"/>
            <w:vAlign w:val="center"/>
          </w:tcPr>
          <w:p w14:paraId="05188792" w14:textId="50753B4E" w:rsidR="00C10D02" w:rsidRPr="00FA2439" w:rsidRDefault="00222DDF" w:rsidP="00571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93 914,96500</w:t>
            </w:r>
          </w:p>
        </w:tc>
        <w:tc>
          <w:tcPr>
            <w:tcW w:w="992" w:type="dxa"/>
            <w:vAlign w:val="center"/>
          </w:tcPr>
          <w:p w14:paraId="1915ADC1" w14:textId="685F7121" w:rsidR="00C10D02" w:rsidRPr="00FA2439" w:rsidRDefault="0096733D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4</w:t>
            </w:r>
            <w:r w:rsidR="0043701D" w:rsidRPr="00FA2439">
              <w:rPr>
                <w:rFonts w:ascii="Arial" w:hAnsi="Arial" w:cs="Arial"/>
                <w:sz w:val="24"/>
                <w:szCs w:val="24"/>
              </w:rPr>
              <w:t>81</w:t>
            </w:r>
            <w:r w:rsidR="007E7F6E" w:rsidRPr="00FA2439">
              <w:rPr>
                <w:rFonts w:ascii="Arial" w:hAnsi="Arial" w:cs="Arial"/>
                <w:sz w:val="24"/>
                <w:szCs w:val="24"/>
              </w:rPr>
              <w:t> </w:t>
            </w:r>
            <w:r w:rsidR="0043701D" w:rsidRPr="00FA2439">
              <w:rPr>
                <w:rFonts w:ascii="Arial" w:hAnsi="Arial" w:cs="Arial"/>
                <w:sz w:val="24"/>
                <w:szCs w:val="24"/>
              </w:rPr>
              <w:t>6</w:t>
            </w:r>
            <w:r w:rsidRPr="00FA2439">
              <w:rPr>
                <w:rFonts w:ascii="Arial" w:hAnsi="Arial" w:cs="Arial"/>
                <w:sz w:val="24"/>
                <w:szCs w:val="24"/>
              </w:rPr>
              <w:t>80</w:t>
            </w:r>
            <w:r w:rsidR="007E7F6E" w:rsidRPr="00FA2439">
              <w:rPr>
                <w:rFonts w:ascii="Arial" w:hAnsi="Arial" w:cs="Arial"/>
                <w:sz w:val="24"/>
                <w:szCs w:val="24"/>
              </w:rPr>
              <w:t>,</w:t>
            </w:r>
            <w:r w:rsidRPr="00FA2439">
              <w:rPr>
                <w:rFonts w:ascii="Arial" w:hAnsi="Arial" w:cs="Arial"/>
                <w:sz w:val="24"/>
                <w:szCs w:val="24"/>
              </w:rPr>
              <w:t>63034</w:t>
            </w:r>
          </w:p>
        </w:tc>
      </w:tr>
    </w:tbl>
    <w:p w14:paraId="23801BFE" w14:textId="4E77D20A" w:rsidR="004807A2" w:rsidRPr="00FA2439" w:rsidRDefault="00C10D02" w:rsidP="00B4117E">
      <w:pPr>
        <w:shd w:val="clear" w:color="auto" w:fill="FFFFFF" w:themeFill="background1"/>
        <w:suppressAutoHyphens/>
        <w:jc w:val="right"/>
        <w:rPr>
          <w:rFonts w:ascii="Arial" w:hAnsi="Arial" w:cs="Arial"/>
          <w:sz w:val="24"/>
          <w:szCs w:val="24"/>
        </w:rPr>
      </w:pPr>
      <w:r w:rsidRPr="00FA2439">
        <w:rPr>
          <w:rFonts w:ascii="Arial" w:hAnsi="Arial" w:cs="Arial"/>
          <w:sz w:val="24"/>
          <w:szCs w:val="24"/>
        </w:rPr>
        <w:t>»;</w:t>
      </w:r>
    </w:p>
    <w:p w14:paraId="70CA18A7" w14:textId="2FD8E0E8" w:rsidR="0096733D" w:rsidRPr="00FA2439" w:rsidRDefault="002C5CB0" w:rsidP="0096733D">
      <w:pPr>
        <w:shd w:val="clear" w:color="auto" w:fill="FFFFFF"/>
        <w:tabs>
          <w:tab w:val="left" w:pos="0"/>
        </w:tabs>
        <w:suppressAutoHyphens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FA2439">
        <w:rPr>
          <w:rFonts w:ascii="Arial" w:hAnsi="Arial" w:cs="Arial"/>
          <w:bCs/>
          <w:kern w:val="36"/>
          <w:sz w:val="24"/>
          <w:szCs w:val="24"/>
        </w:rPr>
        <w:tab/>
      </w:r>
      <w:r w:rsidR="0096733D" w:rsidRPr="00FA2439">
        <w:rPr>
          <w:rFonts w:ascii="Arial" w:hAnsi="Arial" w:cs="Arial"/>
          <w:bCs/>
          <w:kern w:val="36"/>
          <w:sz w:val="24"/>
          <w:szCs w:val="24"/>
        </w:rPr>
        <w:t>3) подраздел 6.1 раздела 6 «Подпрограмма «</w:t>
      </w:r>
      <w:r w:rsidR="0096733D" w:rsidRPr="00FA2439">
        <w:rPr>
          <w:rFonts w:ascii="Arial" w:hAnsi="Arial" w:cs="Arial"/>
          <w:sz w:val="24"/>
          <w:szCs w:val="24"/>
        </w:rPr>
        <w:t>Совершенствование муниципальной службы Московской области</w:t>
      </w:r>
      <w:r w:rsidR="0096733D" w:rsidRPr="00FA2439">
        <w:rPr>
          <w:rFonts w:ascii="Arial" w:hAnsi="Arial" w:cs="Arial"/>
          <w:bCs/>
          <w:kern w:val="36"/>
          <w:sz w:val="24"/>
          <w:szCs w:val="24"/>
        </w:rPr>
        <w:t>» Муниципальной программы изложить в следующей редакции:</w:t>
      </w:r>
    </w:p>
    <w:p w14:paraId="1420B668" w14:textId="77777777" w:rsidR="0096733D" w:rsidRPr="00FA2439" w:rsidRDefault="0096733D" w:rsidP="0096733D">
      <w:pPr>
        <w:shd w:val="clear" w:color="auto" w:fill="FFFFFF"/>
        <w:tabs>
          <w:tab w:val="left" w:pos="0"/>
        </w:tabs>
        <w:suppressAutoHyphens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FA2439">
        <w:rPr>
          <w:rFonts w:ascii="Arial" w:hAnsi="Arial" w:cs="Arial"/>
          <w:bCs/>
          <w:kern w:val="36"/>
          <w:sz w:val="24"/>
          <w:szCs w:val="24"/>
        </w:rPr>
        <w:t xml:space="preserve">«6.1. Паспорт подпрограммы </w:t>
      </w:r>
    </w:p>
    <w:p w14:paraId="46027172" w14:textId="77777777" w:rsidR="0096733D" w:rsidRPr="00FA2439" w:rsidRDefault="0096733D" w:rsidP="0096733D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A2439">
        <w:rPr>
          <w:rFonts w:ascii="Arial" w:hAnsi="Arial" w:cs="Arial"/>
          <w:b/>
          <w:sz w:val="24"/>
          <w:szCs w:val="24"/>
        </w:rPr>
        <w:t>«</w:t>
      </w:r>
      <w:r w:rsidRPr="00FA2439">
        <w:rPr>
          <w:rFonts w:ascii="Arial" w:hAnsi="Arial" w:cs="Arial"/>
          <w:sz w:val="24"/>
          <w:szCs w:val="24"/>
        </w:rPr>
        <w:t>Совершенствование муниципальной службы Московской области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1"/>
        <w:gridCol w:w="1176"/>
        <w:gridCol w:w="1184"/>
        <w:gridCol w:w="1039"/>
        <w:gridCol w:w="1037"/>
        <w:gridCol w:w="1186"/>
        <w:gridCol w:w="1037"/>
        <w:gridCol w:w="1151"/>
        <w:gridCol w:w="1135"/>
      </w:tblGrid>
      <w:tr w:rsidR="0096733D" w:rsidRPr="00FA2439" w14:paraId="7E8893C3" w14:textId="77777777" w:rsidTr="00FA2439">
        <w:trPr>
          <w:trHeight w:val="681"/>
        </w:trPr>
        <w:tc>
          <w:tcPr>
            <w:tcW w:w="618" w:type="pct"/>
          </w:tcPr>
          <w:p w14:paraId="66C70F0F" w14:textId="77777777" w:rsidR="0096733D" w:rsidRPr="00FA2439" w:rsidRDefault="0096733D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Муниципальный  заказчик подпрограммы</w:t>
            </w:r>
          </w:p>
        </w:tc>
        <w:tc>
          <w:tcPr>
            <w:tcW w:w="576" w:type="pct"/>
          </w:tcPr>
          <w:p w14:paraId="7D999AD2" w14:textId="77777777" w:rsidR="0096733D" w:rsidRPr="00FA2439" w:rsidRDefault="0096733D" w:rsidP="007D61FF">
            <w:pPr>
              <w:widowControl w:val="0"/>
              <w:shd w:val="clear" w:color="auto" w:fill="FFFFFF"/>
              <w:suppressAutoHyphens/>
              <w:ind w:firstLine="72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06" w:type="pct"/>
            <w:gridSpan w:val="7"/>
            <w:vAlign w:val="center"/>
          </w:tcPr>
          <w:p w14:paraId="08D56B78" w14:textId="77777777" w:rsidR="0096733D" w:rsidRPr="00FA2439" w:rsidRDefault="0096733D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Администрация Одинцовского городского округа Московской области</w:t>
            </w:r>
          </w:p>
        </w:tc>
      </w:tr>
      <w:tr w:rsidR="0096733D" w:rsidRPr="00FA2439" w14:paraId="714D30F6" w14:textId="77777777" w:rsidTr="00FA2439">
        <w:trPr>
          <w:trHeight w:val="20"/>
        </w:trPr>
        <w:tc>
          <w:tcPr>
            <w:tcW w:w="618" w:type="pct"/>
            <w:vMerge w:val="restart"/>
          </w:tcPr>
          <w:p w14:paraId="58999062" w14:textId="77777777" w:rsidR="0096733D" w:rsidRPr="00FA2439" w:rsidRDefault="0096733D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Источник</w:t>
            </w: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76" w:type="pct"/>
            <w:vMerge w:val="restart"/>
          </w:tcPr>
          <w:p w14:paraId="1644D2DA" w14:textId="77777777" w:rsidR="0096733D" w:rsidRPr="00FA2439" w:rsidRDefault="0096733D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 xml:space="preserve">Главный </w:t>
            </w: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распорядитель бюджетных средств</w:t>
            </w:r>
          </w:p>
        </w:tc>
        <w:tc>
          <w:tcPr>
            <w:tcW w:w="580" w:type="pct"/>
            <w:vMerge w:val="restart"/>
          </w:tcPr>
          <w:p w14:paraId="6959A11A" w14:textId="77777777" w:rsidR="0096733D" w:rsidRPr="00FA2439" w:rsidRDefault="0096733D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 xml:space="preserve">Источник </w:t>
            </w: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финансирования</w:t>
            </w:r>
          </w:p>
        </w:tc>
        <w:tc>
          <w:tcPr>
            <w:tcW w:w="3226" w:type="pct"/>
            <w:gridSpan w:val="6"/>
          </w:tcPr>
          <w:p w14:paraId="2E864D38" w14:textId="77777777" w:rsidR="0096733D" w:rsidRPr="00FA2439" w:rsidRDefault="0096733D" w:rsidP="007D61FF">
            <w:pPr>
              <w:widowControl w:val="0"/>
              <w:shd w:val="clear" w:color="auto" w:fill="FFFFFF"/>
              <w:suppressAutoHyphens/>
              <w:ind w:firstLine="72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Расходы (тыс. рублей)</w:t>
            </w:r>
          </w:p>
        </w:tc>
      </w:tr>
      <w:tr w:rsidR="0096733D" w:rsidRPr="00FA2439" w14:paraId="28BB970D" w14:textId="77777777" w:rsidTr="00FA2439">
        <w:trPr>
          <w:trHeight w:val="332"/>
        </w:trPr>
        <w:tc>
          <w:tcPr>
            <w:tcW w:w="618" w:type="pct"/>
            <w:vMerge/>
          </w:tcPr>
          <w:p w14:paraId="395C427B" w14:textId="77777777" w:rsidR="0096733D" w:rsidRPr="00FA2439" w:rsidRDefault="0096733D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236F3EEE" w14:textId="77777777" w:rsidR="0096733D" w:rsidRPr="00FA2439" w:rsidRDefault="0096733D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14:paraId="7DCDE68E" w14:textId="77777777" w:rsidR="0096733D" w:rsidRPr="00FA2439" w:rsidRDefault="0096733D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5F12DB55" w14:textId="77777777" w:rsidR="0096733D" w:rsidRPr="00FA2439" w:rsidRDefault="0096733D" w:rsidP="007D61FF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508" w:type="pct"/>
            <w:vAlign w:val="center"/>
          </w:tcPr>
          <w:p w14:paraId="71752E8F" w14:textId="77777777" w:rsidR="0096733D" w:rsidRPr="00FA2439" w:rsidRDefault="0096733D" w:rsidP="007D61FF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581" w:type="pct"/>
            <w:vAlign w:val="center"/>
          </w:tcPr>
          <w:p w14:paraId="37880642" w14:textId="77777777" w:rsidR="0096733D" w:rsidRPr="00FA2439" w:rsidRDefault="0096733D" w:rsidP="007D61FF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508" w:type="pct"/>
            <w:vAlign w:val="center"/>
          </w:tcPr>
          <w:p w14:paraId="7864D170" w14:textId="77777777" w:rsidR="0096733D" w:rsidRPr="00FA2439" w:rsidRDefault="0096733D" w:rsidP="007D61FF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564" w:type="pct"/>
            <w:vAlign w:val="center"/>
          </w:tcPr>
          <w:p w14:paraId="4EC3B01F" w14:textId="77777777" w:rsidR="0096733D" w:rsidRPr="00FA2439" w:rsidRDefault="0096733D" w:rsidP="007D61FF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556" w:type="pct"/>
            <w:vAlign w:val="center"/>
          </w:tcPr>
          <w:p w14:paraId="4448679C" w14:textId="77777777" w:rsidR="0096733D" w:rsidRPr="00FA2439" w:rsidRDefault="0096733D" w:rsidP="007D61FF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Итого</w:t>
            </w:r>
          </w:p>
        </w:tc>
      </w:tr>
      <w:tr w:rsidR="0096733D" w:rsidRPr="00FA2439" w14:paraId="5995BA0D" w14:textId="77777777" w:rsidTr="00FA2439">
        <w:trPr>
          <w:trHeight w:val="533"/>
        </w:trPr>
        <w:tc>
          <w:tcPr>
            <w:tcW w:w="618" w:type="pct"/>
            <w:vMerge/>
          </w:tcPr>
          <w:p w14:paraId="3F9E9D39" w14:textId="77777777" w:rsidR="0096733D" w:rsidRPr="00FA2439" w:rsidRDefault="0096733D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430262D5" w14:textId="77777777" w:rsidR="0096733D" w:rsidRPr="00FA2439" w:rsidRDefault="0096733D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80" w:type="pct"/>
          </w:tcPr>
          <w:p w14:paraId="4D965806" w14:textId="77777777" w:rsidR="0096733D" w:rsidRPr="00FA2439" w:rsidRDefault="0096733D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Всего:</w:t>
            </w:r>
          </w:p>
          <w:p w14:paraId="1BBBC56F" w14:textId="77777777" w:rsidR="0096733D" w:rsidRPr="00FA2439" w:rsidRDefault="0096733D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509" w:type="pct"/>
            <w:vAlign w:val="center"/>
          </w:tcPr>
          <w:p w14:paraId="0D91F258" w14:textId="77777777" w:rsidR="0096733D" w:rsidRPr="00FA2439" w:rsidRDefault="0096733D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503,47200</w:t>
            </w:r>
          </w:p>
        </w:tc>
        <w:tc>
          <w:tcPr>
            <w:tcW w:w="508" w:type="pct"/>
            <w:vAlign w:val="center"/>
          </w:tcPr>
          <w:p w14:paraId="330AC43B" w14:textId="1143355F" w:rsidR="0096733D" w:rsidRPr="00FA2439" w:rsidRDefault="0096733D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897,30254</w:t>
            </w:r>
          </w:p>
        </w:tc>
        <w:tc>
          <w:tcPr>
            <w:tcW w:w="581" w:type="pct"/>
            <w:vAlign w:val="center"/>
          </w:tcPr>
          <w:p w14:paraId="3F16CFFE" w14:textId="517F224A" w:rsidR="0096733D" w:rsidRPr="00FA2439" w:rsidRDefault="0043701D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11 081</w:t>
            </w:r>
            <w:r w:rsidR="0096733D" w:rsidRPr="00FA2439">
              <w:rPr>
                <w:rFonts w:ascii="Arial" w:hAnsi="Arial" w:cs="Arial"/>
                <w:bCs/>
                <w:sz w:val="24"/>
                <w:szCs w:val="24"/>
              </w:rPr>
              <w:t>,84400</w:t>
            </w:r>
          </w:p>
        </w:tc>
        <w:tc>
          <w:tcPr>
            <w:tcW w:w="508" w:type="pct"/>
            <w:vAlign w:val="center"/>
          </w:tcPr>
          <w:p w14:paraId="693624D4" w14:textId="77777777" w:rsidR="0096733D" w:rsidRPr="00FA2439" w:rsidRDefault="0096733D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806,84400</w:t>
            </w:r>
          </w:p>
        </w:tc>
        <w:tc>
          <w:tcPr>
            <w:tcW w:w="564" w:type="pct"/>
            <w:vAlign w:val="center"/>
          </w:tcPr>
          <w:p w14:paraId="5D2FC5E3" w14:textId="77777777" w:rsidR="0096733D" w:rsidRPr="00FA2439" w:rsidRDefault="0096733D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 xml:space="preserve"> 806,84400</w:t>
            </w:r>
          </w:p>
        </w:tc>
        <w:tc>
          <w:tcPr>
            <w:tcW w:w="556" w:type="pct"/>
            <w:vAlign w:val="center"/>
          </w:tcPr>
          <w:p w14:paraId="0CC76C63" w14:textId="6079639D" w:rsidR="0096733D" w:rsidRPr="00FA2439" w:rsidRDefault="0043701D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14</w:t>
            </w:r>
            <w:r w:rsidR="0096733D" w:rsidRPr="00FA2439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096</w:t>
            </w:r>
            <w:r w:rsidR="0096733D" w:rsidRPr="00FA2439">
              <w:rPr>
                <w:rFonts w:ascii="Arial" w:hAnsi="Arial" w:cs="Arial"/>
                <w:sz w:val="24"/>
                <w:szCs w:val="24"/>
                <w:lang w:eastAsia="zh-CN"/>
              </w:rPr>
              <w:t>,</w:t>
            </w:r>
            <w:r w:rsidR="00FD2030" w:rsidRPr="00FA2439">
              <w:rPr>
                <w:rFonts w:ascii="Arial" w:hAnsi="Arial" w:cs="Arial"/>
                <w:sz w:val="24"/>
                <w:szCs w:val="24"/>
                <w:lang w:eastAsia="zh-CN"/>
              </w:rPr>
              <w:t>30654</w:t>
            </w:r>
          </w:p>
        </w:tc>
      </w:tr>
      <w:tr w:rsidR="0096733D" w:rsidRPr="00FA2439" w14:paraId="0116B068" w14:textId="77777777" w:rsidTr="00FA2439">
        <w:trPr>
          <w:trHeight w:val="20"/>
        </w:trPr>
        <w:tc>
          <w:tcPr>
            <w:tcW w:w="618" w:type="pct"/>
            <w:vMerge/>
          </w:tcPr>
          <w:p w14:paraId="600F6561" w14:textId="77777777" w:rsidR="0096733D" w:rsidRPr="00FA2439" w:rsidRDefault="0096733D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49B12037" w14:textId="77777777" w:rsidR="0096733D" w:rsidRPr="00FA2439" w:rsidRDefault="0096733D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 xml:space="preserve">Администрация Одинцовского городского округа </w:t>
            </w:r>
          </w:p>
        </w:tc>
        <w:tc>
          <w:tcPr>
            <w:tcW w:w="580" w:type="pct"/>
          </w:tcPr>
          <w:p w14:paraId="2B2DBFFD" w14:textId="77777777" w:rsidR="0096733D" w:rsidRPr="00FA2439" w:rsidRDefault="0096733D" w:rsidP="007D61FF">
            <w:pPr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152B16DE" w14:textId="77777777" w:rsidR="0096733D" w:rsidRPr="00FA2439" w:rsidRDefault="0096733D" w:rsidP="007D6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473,29700</w:t>
            </w:r>
          </w:p>
        </w:tc>
        <w:tc>
          <w:tcPr>
            <w:tcW w:w="508" w:type="pct"/>
            <w:vAlign w:val="center"/>
          </w:tcPr>
          <w:p w14:paraId="311900D7" w14:textId="70AA3EC9" w:rsidR="0096733D" w:rsidRPr="00FA2439" w:rsidRDefault="0096733D" w:rsidP="007D6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780,</w:t>
            </w:r>
            <w:r w:rsidR="00FD2030" w:rsidRPr="00FA2439">
              <w:rPr>
                <w:rFonts w:ascii="Arial" w:hAnsi="Arial" w:cs="Arial"/>
                <w:sz w:val="24"/>
                <w:szCs w:val="24"/>
              </w:rPr>
              <w:t>05254</w:t>
            </w:r>
          </w:p>
        </w:tc>
        <w:tc>
          <w:tcPr>
            <w:tcW w:w="581" w:type="pct"/>
            <w:vAlign w:val="center"/>
          </w:tcPr>
          <w:p w14:paraId="274208CE" w14:textId="1EBE220D" w:rsidR="0096733D" w:rsidRPr="00FA2439" w:rsidRDefault="0043701D" w:rsidP="007D6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5 341</w:t>
            </w:r>
            <w:r w:rsidR="0096733D" w:rsidRPr="00FA2439">
              <w:rPr>
                <w:rFonts w:ascii="Arial" w:hAnsi="Arial" w:cs="Arial"/>
                <w:sz w:val="24"/>
                <w:szCs w:val="24"/>
              </w:rPr>
              <w:t>,84400</w:t>
            </w:r>
          </w:p>
        </w:tc>
        <w:tc>
          <w:tcPr>
            <w:tcW w:w="508" w:type="pct"/>
            <w:vAlign w:val="center"/>
          </w:tcPr>
          <w:p w14:paraId="2B58925E" w14:textId="77777777" w:rsidR="0096733D" w:rsidRPr="00FA2439" w:rsidRDefault="0096733D" w:rsidP="007D6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564" w:type="pct"/>
            <w:vAlign w:val="center"/>
          </w:tcPr>
          <w:p w14:paraId="7FF3D738" w14:textId="77777777" w:rsidR="0096733D" w:rsidRPr="00FA2439" w:rsidRDefault="0096733D" w:rsidP="007D6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556" w:type="pct"/>
            <w:vAlign w:val="center"/>
          </w:tcPr>
          <w:p w14:paraId="48946C97" w14:textId="172C2D73" w:rsidR="0096733D" w:rsidRPr="00FA2439" w:rsidRDefault="0043701D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8</w:t>
            </w:r>
            <w:r w:rsidR="0096733D" w:rsidRPr="00FA2439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208</w:t>
            </w:r>
            <w:r w:rsidR="0096733D" w:rsidRPr="00FA2439">
              <w:rPr>
                <w:rFonts w:ascii="Arial" w:hAnsi="Arial" w:cs="Arial"/>
                <w:sz w:val="24"/>
                <w:szCs w:val="24"/>
                <w:lang w:eastAsia="zh-CN"/>
              </w:rPr>
              <w:t>,</w:t>
            </w:r>
            <w:r w:rsidR="002C5CB0" w:rsidRPr="00FA2439">
              <w:rPr>
                <w:rFonts w:ascii="Arial" w:hAnsi="Arial" w:cs="Arial"/>
                <w:sz w:val="24"/>
                <w:szCs w:val="24"/>
                <w:lang w:eastAsia="zh-CN"/>
              </w:rPr>
              <w:t>88154</w:t>
            </w:r>
          </w:p>
        </w:tc>
      </w:tr>
      <w:tr w:rsidR="0096733D" w:rsidRPr="00FA2439" w14:paraId="15945491" w14:textId="77777777" w:rsidTr="00FA2439">
        <w:trPr>
          <w:trHeight w:val="20"/>
        </w:trPr>
        <w:tc>
          <w:tcPr>
            <w:tcW w:w="618" w:type="pct"/>
            <w:vMerge/>
          </w:tcPr>
          <w:p w14:paraId="5E7A2733" w14:textId="77777777" w:rsidR="0096733D" w:rsidRPr="00FA2439" w:rsidRDefault="0096733D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0F3EA9D2" w14:textId="77777777" w:rsidR="0096733D" w:rsidRPr="00FA2439" w:rsidRDefault="0096733D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Барвихинское</w:t>
            </w:r>
          </w:p>
        </w:tc>
        <w:tc>
          <w:tcPr>
            <w:tcW w:w="580" w:type="pct"/>
          </w:tcPr>
          <w:p w14:paraId="72059781" w14:textId="77777777" w:rsidR="0096733D" w:rsidRPr="00FA2439" w:rsidRDefault="0096733D" w:rsidP="007D61FF">
            <w:pPr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5B92353C" w14:textId="77777777" w:rsidR="0096733D" w:rsidRPr="00FA2439" w:rsidRDefault="0096733D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131124ED" w14:textId="4AE46351" w:rsidR="0096733D" w:rsidRPr="00FA2439" w:rsidRDefault="00FD2030" w:rsidP="007D6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96733D" w:rsidRPr="00FA2439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581" w:type="pct"/>
            <w:vAlign w:val="center"/>
          </w:tcPr>
          <w:p w14:paraId="13C261AE" w14:textId="14D8512C" w:rsidR="0096733D" w:rsidRPr="00FA2439" w:rsidRDefault="0043701D" w:rsidP="007D6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96733D"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232A11ED" w14:textId="77777777" w:rsidR="0096733D" w:rsidRPr="00FA2439" w:rsidRDefault="0096733D" w:rsidP="007D6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1FFE700A" w14:textId="77777777" w:rsidR="0096733D" w:rsidRPr="00FA2439" w:rsidRDefault="0096733D" w:rsidP="007D6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7F1CF949" w14:textId="49AEC7E5" w:rsidR="0096733D" w:rsidRPr="00FA2439" w:rsidRDefault="0043701D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7</w:t>
            </w:r>
            <w:r w:rsidR="00FD2030" w:rsidRPr="00FA2439">
              <w:rPr>
                <w:rFonts w:ascii="Arial" w:hAnsi="Arial" w:cs="Arial"/>
                <w:sz w:val="24"/>
                <w:szCs w:val="24"/>
                <w:lang w:eastAsia="zh-CN"/>
              </w:rPr>
              <w:t>3</w:t>
            </w:r>
            <w:r w:rsidR="0096733D" w:rsidRPr="00FA2439">
              <w:rPr>
                <w:rFonts w:ascii="Arial" w:hAnsi="Arial" w:cs="Arial"/>
                <w:sz w:val="24"/>
                <w:szCs w:val="24"/>
                <w:lang w:eastAsia="zh-CN"/>
              </w:rPr>
              <w:t>,00000</w:t>
            </w:r>
          </w:p>
        </w:tc>
      </w:tr>
      <w:tr w:rsidR="0096733D" w:rsidRPr="00FA2439" w14:paraId="0B70CA7B" w14:textId="77777777" w:rsidTr="00FA2439">
        <w:trPr>
          <w:trHeight w:val="20"/>
        </w:trPr>
        <w:tc>
          <w:tcPr>
            <w:tcW w:w="618" w:type="pct"/>
            <w:vMerge/>
          </w:tcPr>
          <w:p w14:paraId="767CF9A4" w14:textId="77777777" w:rsidR="0096733D" w:rsidRPr="00FA2439" w:rsidRDefault="0096733D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338206E9" w14:textId="77777777" w:rsidR="0096733D" w:rsidRPr="00FA2439" w:rsidRDefault="0096733D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Большие Вяземы</w:t>
            </w:r>
          </w:p>
        </w:tc>
        <w:tc>
          <w:tcPr>
            <w:tcW w:w="580" w:type="pct"/>
          </w:tcPr>
          <w:p w14:paraId="1E4FD5B7" w14:textId="77777777" w:rsidR="0096733D" w:rsidRPr="00FA2439" w:rsidRDefault="0096733D" w:rsidP="007D61FF">
            <w:pPr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77C68260" w14:textId="77777777" w:rsidR="0096733D" w:rsidRPr="00FA2439" w:rsidRDefault="0096733D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1584A639" w14:textId="77777777" w:rsidR="0096733D" w:rsidRPr="00FA2439" w:rsidRDefault="0096733D" w:rsidP="007D6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581" w:type="pct"/>
            <w:vAlign w:val="center"/>
          </w:tcPr>
          <w:p w14:paraId="1CE98A3D" w14:textId="51377DE6" w:rsidR="0096733D" w:rsidRPr="00FA2439" w:rsidRDefault="0043701D" w:rsidP="007D6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96733D"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4668FC1C" w14:textId="77777777" w:rsidR="0096733D" w:rsidRPr="00FA2439" w:rsidRDefault="0096733D" w:rsidP="007D6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449C8F9E" w14:textId="77777777" w:rsidR="0096733D" w:rsidRPr="00FA2439" w:rsidRDefault="0096733D" w:rsidP="007D6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453E8B3F" w14:textId="58E5B4FF" w:rsidR="0096733D" w:rsidRPr="00FA2439" w:rsidRDefault="0043701D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7</w:t>
            </w:r>
            <w:r w:rsidR="0096733D" w:rsidRPr="00FA2439">
              <w:rPr>
                <w:rFonts w:ascii="Arial" w:hAnsi="Arial" w:cs="Arial"/>
                <w:sz w:val="24"/>
                <w:szCs w:val="24"/>
                <w:lang w:eastAsia="zh-CN"/>
              </w:rPr>
              <w:t>5,00000</w:t>
            </w:r>
          </w:p>
        </w:tc>
      </w:tr>
      <w:tr w:rsidR="0096733D" w:rsidRPr="00FA2439" w14:paraId="5643B98D" w14:textId="77777777" w:rsidTr="00FA2439">
        <w:trPr>
          <w:trHeight w:val="20"/>
        </w:trPr>
        <w:tc>
          <w:tcPr>
            <w:tcW w:w="618" w:type="pct"/>
            <w:vMerge/>
          </w:tcPr>
          <w:p w14:paraId="011474F4" w14:textId="77777777" w:rsidR="0096733D" w:rsidRPr="00FA2439" w:rsidRDefault="0096733D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08D764D3" w14:textId="77777777" w:rsidR="0096733D" w:rsidRPr="00FA2439" w:rsidRDefault="0096733D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Звенигород</w:t>
            </w:r>
          </w:p>
        </w:tc>
        <w:tc>
          <w:tcPr>
            <w:tcW w:w="580" w:type="pct"/>
          </w:tcPr>
          <w:p w14:paraId="4A439E43" w14:textId="77777777" w:rsidR="0096733D" w:rsidRPr="00FA2439" w:rsidRDefault="0096733D" w:rsidP="007D61FF">
            <w:pPr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1F1B4ABE" w14:textId="77777777" w:rsidR="0096733D" w:rsidRPr="00FA2439" w:rsidRDefault="0096733D" w:rsidP="007D6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750F2773" w14:textId="36C2FCCF" w:rsidR="0096733D" w:rsidRPr="00FA2439" w:rsidRDefault="0096733D" w:rsidP="007D6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1" w:type="pct"/>
            <w:vAlign w:val="center"/>
          </w:tcPr>
          <w:p w14:paraId="61694B1B" w14:textId="7F5D8FAC" w:rsidR="0096733D" w:rsidRPr="00FA2439" w:rsidRDefault="0043701D" w:rsidP="007D6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96733D"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1F732D0B" w14:textId="77777777" w:rsidR="0096733D" w:rsidRPr="00FA2439" w:rsidRDefault="0096733D" w:rsidP="007D6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2093B77F" w14:textId="77777777" w:rsidR="0096733D" w:rsidRPr="00FA2439" w:rsidRDefault="0096733D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5DF334F6" w14:textId="3BC66B75" w:rsidR="0096733D" w:rsidRPr="00FA2439" w:rsidRDefault="0043701D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7</w:t>
            </w:r>
            <w:r w:rsidR="0096733D" w:rsidRPr="00FA2439">
              <w:rPr>
                <w:rFonts w:ascii="Arial" w:hAnsi="Arial" w:cs="Arial"/>
                <w:sz w:val="24"/>
                <w:szCs w:val="24"/>
                <w:lang w:eastAsia="zh-CN"/>
              </w:rPr>
              <w:t>0,00000</w:t>
            </w:r>
          </w:p>
        </w:tc>
      </w:tr>
      <w:tr w:rsidR="0096733D" w:rsidRPr="00FA2439" w14:paraId="2050F1B9" w14:textId="77777777" w:rsidTr="00FA2439">
        <w:trPr>
          <w:trHeight w:val="20"/>
        </w:trPr>
        <w:tc>
          <w:tcPr>
            <w:tcW w:w="618" w:type="pct"/>
            <w:vMerge/>
            <w:tcBorders>
              <w:bottom w:val="nil"/>
            </w:tcBorders>
          </w:tcPr>
          <w:p w14:paraId="7F323D8C" w14:textId="77777777" w:rsidR="0096733D" w:rsidRPr="00FA2439" w:rsidRDefault="0096733D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45701035" w14:textId="77777777" w:rsidR="0096733D" w:rsidRPr="00FA2439" w:rsidRDefault="0096733D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Никольское</w:t>
            </w:r>
          </w:p>
        </w:tc>
        <w:tc>
          <w:tcPr>
            <w:tcW w:w="580" w:type="pct"/>
          </w:tcPr>
          <w:p w14:paraId="772A8DE7" w14:textId="77777777" w:rsidR="0096733D" w:rsidRPr="00FA2439" w:rsidRDefault="0096733D" w:rsidP="007D61FF">
            <w:pPr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3692D027" w14:textId="77777777" w:rsidR="0096733D" w:rsidRPr="00FA2439" w:rsidRDefault="0096733D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30,17500</w:t>
            </w:r>
          </w:p>
        </w:tc>
        <w:tc>
          <w:tcPr>
            <w:tcW w:w="508" w:type="pct"/>
            <w:vAlign w:val="center"/>
          </w:tcPr>
          <w:p w14:paraId="39483E1D" w14:textId="77777777" w:rsidR="0096733D" w:rsidRPr="00FA2439" w:rsidRDefault="0096733D" w:rsidP="007D6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581" w:type="pct"/>
            <w:vAlign w:val="center"/>
          </w:tcPr>
          <w:p w14:paraId="23839F20" w14:textId="46154923" w:rsidR="0096733D" w:rsidRPr="00FA2439" w:rsidRDefault="0043701D" w:rsidP="007D6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96733D"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0B7C5822" w14:textId="77777777" w:rsidR="0096733D" w:rsidRPr="00FA2439" w:rsidRDefault="0096733D" w:rsidP="007D6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3C4DCB19" w14:textId="77777777" w:rsidR="0096733D" w:rsidRPr="00FA2439" w:rsidRDefault="0096733D" w:rsidP="007D6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0F754125" w14:textId="07CAC01C" w:rsidR="0096733D" w:rsidRPr="00FA2439" w:rsidRDefault="00615C23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105</w:t>
            </w:r>
            <w:r w:rsidR="0096733D" w:rsidRPr="00FA2439">
              <w:rPr>
                <w:rFonts w:ascii="Arial" w:hAnsi="Arial" w:cs="Arial"/>
                <w:sz w:val="24"/>
                <w:szCs w:val="24"/>
                <w:lang w:eastAsia="zh-CN"/>
              </w:rPr>
              <w:t>,17500</w:t>
            </w:r>
          </w:p>
        </w:tc>
      </w:tr>
      <w:tr w:rsidR="00615C23" w:rsidRPr="00FA2439" w14:paraId="79887C29" w14:textId="77777777" w:rsidTr="00FA2439">
        <w:trPr>
          <w:trHeight w:val="20"/>
        </w:trPr>
        <w:tc>
          <w:tcPr>
            <w:tcW w:w="618" w:type="pct"/>
            <w:vMerge w:val="restart"/>
            <w:tcBorders>
              <w:top w:val="nil"/>
            </w:tcBorders>
          </w:tcPr>
          <w:p w14:paraId="5C561268" w14:textId="77777777" w:rsidR="00615C23" w:rsidRPr="00FA2439" w:rsidRDefault="00615C23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6D0D1591" w14:textId="77777777" w:rsidR="00615C23" w:rsidRPr="00FA2439" w:rsidRDefault="00615C23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 xml:space="preserve">Территориальное управление </w:t>
            </w: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Голицыно</w:t>
            </w:r>
          </w:p>
        </w:tc>
        <w:tc>
          <w:tcPr>
            <w:tcW w:w="580" w:type="pct"/>
          </w:tcPr>
          <w:p w14:paraId="2A014A32" w14:textId="77777777" w:rsidR="00615C23" w:rsidRPr="00FA2439" w:rsidRDefault="00615C23" w:rsidP="007D61FF">
            <w:pPr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Одинцовского </w:t>
            </w:r>
            <w:r w:rsidRPr="00FA2439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509" w:type="pct"/>
            <w:vAlign w:val="center"/>
          </w:tcPr>
          <w:p w14:paraId="0E883702" w14:textId="77777777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508" w:type="pct"/>
            <w:vAlign w:val="center"/>
          </w:tcPr>
          <w:p w14:paraId="1AB30F36" w14:textId="7E375BC9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3,80000</w:t>
            </w:r>
          </w:p>
        </w:tc>
        <w:tc>
          <w:tcPr>
            <w:tcW w:w="581" w:type="pct"/>
            <w:vAlign w:val="center"/>
          </w:tcPr>
          <w:p w14:paraId="625B4908" w14:textId="00CA3C63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630D9D82" w14:textId="77777777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1C6069C2" w14:textId="77777777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39C5EFAC" w14:textId="0838A979" w:rsidR="00615C23" w:rsidRPr="00FA2439" w:rsidRDefault="00615C23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73,80000</w:t>
            </w:r>
          </w:p>
        </w:tc>
      </w:tr>
      <w:tr w:rsidR="00615C23" w:rsidRPr="00FA2439" w14:paraId="112EFEFF" w14:textId="77777777" w:rsidTr="00FA2439">
        <w:trPr>
          <w:trHeight w:val="20"/>
        </w:trPr>
        <w:tc>
          <w:tcPr>
            <w:tcW w:w="618" w:type="pct"/>
            <w:vMerge/>
          </w:tcPr>
          <w:p w14:paraId="04103991" w14:textId="77777777" w:rsidR="00615C23" w:rsidRPr="00FA2439" w:rsidRDefault="00615C23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7D7D2F23" w14:textId="77777777" w:rsidR="00615C23" w:rsidRPr="00FA2439" w:rsidRDefault="00615C23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Заречье</w:t>
            </w:r>
          </w:p>
        </w:tc>
        <w:tc>
          <w:tcPr>
            <w:tcW w:w="580" w:type="pct"/>
          </w:tcPr>
          <w:p w14:paraId="46864C26" w14:textId="77777777" w:rsidR="00615C23" w:rsidRPr="00FA2439" w:rsidRDefault="00615C23" w:rsidP="007D61FF">
            <w:pPr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29242027" w14:textId="77777777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69F2438B" w14:textId="524B15E7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1" w:type="pct"/>
            <w:vAlign w:val="center"/>
          </w:tcPr>
          <w:p w14:paraId="0E16215D" w14:textId="697B42A2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020A958D" w14:textId="77777777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6B17EE81" w14:textId="77777777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1025B21F" w14:textId="38B8222F" w:rsidR="00615C23" w:rsidRPr="00FA2439" w:rsidRDefault="00615C23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70,00000</w:t>
            </w:r>
          </w:p>
        </w:tc>
      </w:tr>
      <w:tr w:rsidR="00615C23" w:rsidRPr="00FA2439" w14:paraId="3AEF5D34" w14:textId="77777777" w:rsidTr="00FA2439">
        <w:trPr>
          <w:trHeight w:val="20"/>
        </w:trPr>
        <w:tc>
          <w:tcPr>
            <w:tcW w:w="618" w:type="pct"/>
            <w:vMerge/>
          </w:tcPr>
          <w:p w14:paraId="52F924CC" w14:textId="77777777" w:rsidR="00615C23" w:rsidRPr="00FA2439" w:rsidRDefault="00615C23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3B058DBC" w14:textId="77777777" w:rsidR="00615C23" w:rsidRPr="00FA2439" w:rsidRDefault="00615C23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Кубинка</w:t>
            </w:r>
          </w:p>
        </w:tc>
        <w:tc>
          <w:tcPr>
            <w:tcW w:w="580" w:type="pct"/>
          </w:tcPr>
          <w:p w14:paraId="5F1B4727" w14:textId="77777777" w:rsidR="00615C23" w:rsidRPr="00FA2439" w:rsidRDefault="00615C23" w:rsidP="007D61FF">
            <w:pPr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3485858D" w14:textId="77777777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016138A9" w14:textId="62CA9F03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15,99000</w:t>
            </w:r>
          </w:p>
        </w:tc>
        <w:tc>
          <w:tcPr>
            <w:tcW w:w="581" w:type="pct"/>
            <w:vAlign w:val="center"/>
          </w:tcPr>
          <w:p w14:paraId="09C754FC" w14:textId="4467A69B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3F13F3C2" w14:textId="77777777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7B7B1EE5" w14:textId="77777777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3D5D2F60" w14:textId="3E5E5820" w:rsidR="00615C23" w:rsidRPr="00FA2439" w:rsidRDefault="00615C23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85,99000</w:t>
            </w:r>
          </w:p>
        </w:tc>
      </w:tr>
      <w:tr w:rsidR="00615C23" w:rsidRPr="00FA2439" w14:paraId="673B26DF" w14:textId="77777777" w:rsidTr="00FA2439">
        <w:trPr>
          <w:trHeight w:val="20"/>
        </w:trPr>
        <w:tc>
          <w:tcPr>
            <w:tcW w:w="618" w:type="pct"/>
            <w:vMerge/>
          </w:tcPr>
          <w:p w14:paraId="0BD759E1" w14:textId="77777777" w:rsidR="00615C23" w:rsidRPr="00FA2439" w:rsidRDefault="00615C23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5F9FB2E0" w14:textId="77777777" w:rsidR="00615C23" w:rsidRPr="00FA2439" w:rsidRDefault="00615C23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Лесной городок</w:t>
            </w:r>
          </w:p>
        </w:tc>
        <w:tc>
          <w:tcPr>
            <w:tcW w:w="580" w:type="pct"/>
          </w:tcPr>
          <w:p w14:paraId="0C9E26AD" w14:textId="77777777" w:rsidR="00615C23" w:rsidRPr="00FA2439" w:rsidRDefault="00615C23" w:rsidP="007D61FF">
            <w:pPr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2A3E7285" w14:textId="77777777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38BC3095" w14:textId="77777777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581" w:type="pct"/>
            <w:vAlign w:val="center"/>
          </w:tcPr>
          <w:p w14:paraId="26A09CEC" w14:textId="576F6020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7AB0C693" w14:textId="77777777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6ABEE21F" w14:textId="77777777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37F5AEAE" w14:textId="66C780F7" w:rsidR="00615C23" w:rsidRPr="00FA2439" w:rsidRDefault="00615C23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75,00000</w:t>
            </w:r>
          </w:p>
        </w:tc>
      </w:tr>
      <w:tr w:rsidR="00615C23" w:rsidRPr="00FA2439" w14:paraId="3B317DA3" w14:textId="77777777" w:rsidTr="00FA2439">
        <w:trPr>
          <w:trHeight w:val="20"/>
        </w:trPr>
        <w:tc>
          <w:tcPr>
            <w:tcW w:w="618" w:type="pct"/>
            <w:vMerge/>
          </w:tcPr>
          <w:p w14:paraId="634F14CC" w14:textId="77777777" w:rsidR="00615C23" w:rsidRPr="00FA2439" w:rsidRDefault="00615C23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6BDDC381" w14:textId="77777777" w:rsidR="00615C23" w:rsidRPr="00FA2439" w:rsidRDefault="00615C23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Новоивановское</w:t>
            </w:r>
          </w:p>
        </w:tc>
        <w:tc>
          <w:tcPr>
            <w:tcW w:w="580" w:type="pct"/>
          </w:tcPr>
          <w:p w14:paraId="35A20D32" w14:textId="77777777" w:rsidR="00615C23" w:rsidRPr="00FA2439" w:rsidRDefault="00615C23" w:rsidP="007D61FF">
            <w:pPr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24E10F35" w14:textId="77777777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69112823" w14:textId="3A854B48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14,82500</w:t>
            </w:r>
          </w:p>
        </w:tc>
        <w:tc>
          <w:tcPr>
            <w:tcW w:w="581" w:type="pct"/>
            <w:vAlign w:val="center"/>
          </w:tcPr>
          <w:p w14:paraId="523DB648" w14:textId="078A02C3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2486D3C1" w14:textId="77777777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637666A8" w14:textId="77777777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504D292D" w14:textId="644D60DE" w:rsidR="00615C23" w:rsidRPr="00FA2439" w:rsidRDefault="00615C23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84,82500</w:t>
            </w:r>
          </w:p>
        </w:tc>
      </w:tr>
      <w:tr w:rsidR="00615C23" w:rsidRPr="00FA2439" w14:paraId="7887F67B" w14:textId="77777777" w:rsidTr="00FA2439">
        <w:trPr>
          <w:trHeight w:val="20"/>
        </w:trPr>
        <w:tc>
          <w:tcPr>
            <w:tcW w:w="618" w:type="pct"/>
            <w:vMerge/>
          </w:tcPr>
          <w:p w14:paraId="74ADAB55" w14:textId="77777777" w:rsidR="00615C23" w:rsidRPr="00FA2439" w:rsidRDefault="00615C23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4592C2E8" w14:textId="77777777" w:rsidR="00615C23" w:rsidRPr="00FA2439" w:rsidRDefault="00615C23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Горское</w:t>
            </w:r>
          </w:p>
        </w:tc>
        <w:tc>
          <w:tcPr>
            <w:tcW w:w="580" w:type="pct"/>
          </w:tcPr>
          <w:p w14:paraId="2A4C0ED5" w14:textId="77777777" w:rsidR="00615C23" w:rsidRPr="00FA2439" w:rsidRDefault="00615C23" w:rsidP="007D61FF">
            <w:pPr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42E1BEF8" w14:textId="77777777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696815C5" w14:textId="0B384916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1" w:type="pct"/>
            <w:vAlign w:val="center"/>
          </w:tcPr>
          <w:p w14:paraId="59181310" w14:textId="5498ABB6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0BA02741" w14:textId="77777777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1A0EA54F" w14:textId="77777777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3EE8801F" w14:textId="000039CA" w:rsidR="00615C23" w:rsidRPr="00FA2439" w:rsidRDefault="00615C23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70,00000</w:t>
            </w:r>
          </w:p>
        </w:tc>
      </w:tr>
      <w:tr w:rsidR="00615C23" w:rsidRPr="00FA2439" w14:paraId="23F93164" w14:textId="77777777" w:rsidTr="00FA2439">
        <w:trPr>
          <w:trHeight w:val="20"/>
        </w:trPr>
        <w:tc>
          <w:tcPr>
            <w:tcW w:w="618" w:type="pct"/>
            <w:vMerge/>
          </w:tcPr>
          <w:p w14:paraId="1307C8FE" w14:textId="77777777" w:rsidR="00615C23" w:rsidRPr="00FA2439" w:rsidRDefault="00615C23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2CB678F0" w14:textId="77777777" w:rsidR="00615C23" w:rsidRPr="00FA2439" w:rsidRDefault="00615C23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Жаворонковское</w:t>
            </w:r>
          </w:p>
        </w:tc>
        <w:tc>
          <w:tcPr>
            <w:tcW w:w="580" w:type="pct"/>
          </w:tcPr>
          <w:p w14:paraId="6F4A5FA8" w14:textId="77777777" w:rsidR="00615C23" w:rsidRPr="00FA2439" w:rsidRDefault="00615C23" w:rsidP="007D61FF">
            <w:pPr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1344B362" w14:textId="77777777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4DA27A1D" w14:textId="77777777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19,00000</w:t>
            </w:r>
          </w:p>
        </w:tc>
        <w:tc>
          <w:tcPr>
            <w:tcW w:w="581" w:type="pct"/>
            <w:vAlign w:val="center"/>
          </w:tcPr>
          <w:p w14:paraId="6D337742" w14:textId="03BB4E2F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6A731F2D" w14:textId="77777777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5D7FF975" w14:textId="77777777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1191DDDD" w14:textId="0D5151C9" w:rsidR="00615C23" w:rsidRPr="00FA2439" w:rsidRDefault="00615C23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89,00000</w:t>
            </w:r>
          </w:p>
        </w:tc>
      </w:tr>
      <w:tr w:rsidR="00615C23" w:rsidRPr="00FA2439" w14:paraId="19915DAD" w14:textId="77777777" w:rsidTr="00FA2439">
        <w:trPr>
          <w:trHeight w:val="20"/>
        </w:trPr>
        <w:tc>
          <w:tcPr>
            <w:tcW w:w="618" w:type="pct"/>
            <w:vMerge/>
          </w:tcPr>
          <w:p w14:paraId="29E89575" w14:textId="77777777" w:rsidR="00615C23" w:rsidRPr="00FA2439" w:rsidRDefault="00615C23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5ABA71F5" w14:textId="77777777" w:rsidR="00615C23" w:rsidRPr="00FA2439" w:rsidRDefault="00615C23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</w:t>
            </w: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 xml:space="preserve">е управление </w:t>
            </w:r>
            <w:proofErr w:type="spellStart"/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Назарьевское</w:t>
            </w:r>
            <w:proofErr w:type="spellEnd"/>
          </w:p>
        </w:tc>
        <w:tc>
          <w:tcPr>
            <w:tcW w:w="580" w:type="pct"/>
          </w:tcPr>
          <w:p w14:paraId="3DB2B6A5" w14:textId="77777777" w:rsidR="00615C23" w:rsidRPr="00FA2439" w:rsidRDefault="00615C23" w:rsidP="007D61FF">
            <w:pPr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</w:t>
            </w:r>
            <w:r w:rsidRPr="00FA2439">
              <w:rPr>
                <w:rFonts w:ascii="Arial" w:hAnsi="Arial" w:cs="Arial"/>
                <w:sz w:val="24"/>
                <w:szCs w:val="24"/>
              </w:rPr>
              <w:lastRenderedPageBreak/>
              <w:t>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0C15AE56" w14:textId="77777777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508" w:type="pct"/>
            <w:vAlign w:val="center"/>
          </w:tcPr>
          <w:p w14:paraId="36CDDD47" w14:textId="39C49A30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6,00000</w:t>
            </w:r>
          </w:p>
        </w:tc>
        <w:tc>
          <w:tcPr>
            <w:tcW w:w="581" w:type="pct"/>
            <w:vAlign w:val="center"/>
          </w:tcPr>
          <w:p w14:paraId="12AEC3F0" w14:textId="43B32376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559F8B2E" w14:textId="77777777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64AB3801" w14:textId="77777777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17906578" w14:textId="4A643D29" w:rsidR="00615C23" w:rsidRPr="00FA2439" w:rsidRDefault="00615C23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76,00000</w:t>
            </w:r>
          </w:p>
        </w:tc>
      </w:tr>
      <w:tr w:rsidR="00615C23" w:rsidRPr="00FA2439" w14:paraId="1FDE151B" w14:textId="77777777" w:rsidTr="00FA2439">
        <w:trPr>
          <w:trHeight w:val="20"/>
        </w:trPr>
        <w:tc>
          <w:tcPr>
            <w:tcW w:w="618" w:type="pct"/>
            <w:vMerge/>
          </w:tcPr>
          <w:p w14:paraId="78C36859" w14:textId="77777777" w:rsidR="00615C23" w:rsidRPr="00FA2439" w:rsidRDefault="00615C23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7B870881" w14:textId="77777777" w:rsidR="00615C23" w:rsidRPr="00FA2439" w:rsidRDefault="00615C23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Успенское</w:t>
            </w:r>
          </w:p>
        </w:tc>
        <w:tc>
          <w:tcPr>
            <w:tcW w:w="580" w:type="pct"/>
          </w:tcPr>
          <w:p w14:paraId="065E258B" w14:textId="77777777" w:rsidR="00615C23" w:rsidRPr="00FA2439" w:rsidRDefault="00615C23" w:rsidP="007D61FF">
            <w:pPr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64D2EF87" w14:textId="77777777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0B3C0A6D" w14:textId="4B8C33D4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24,63500</w:t>
            </w:r>
          </w:p>
        </w:tc>
        <w:tc>
          <w:tcPr>
            <w:tcW w:w="581" w:type="pct"/>
            <w:vAlign w:val="center"/>
          </w:tcPr>
          <w:p w14:paraId="1968BF28" w14:textId="29F43B3F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627A26EA" w14:textId="77777777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0333C07E" w14:textId="77777777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736C614F" w14:textId="2D4422B5" w:rsidR="00615C23" w:rsidRPr="00FA2439" w:rsidRDefault="00615C23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94,63500</w:t>
            </w:r>
          </w:p>
        </w:tc>
      </w:tr>
      <w:tr w:rsidR="00615C23" w:rsidRPr="00FA2439" w14:paraId="28325701" w14:textId="77777777" w:rsidTr="00FA2439">
        <w:trPr>
          <w:trHeight w:val="20"/>
        </w:trPr>
        <w:tc>
          <w:tcPr>
            <w:tcW w:w="618" w:type="pct"/>
            <w:vMerge/>
          </w:tcPr>
          <w:p w14:paraId="25DC6B87" w14:textId="77777777" w:rsidR="00615C23" w:rsidRPr="00FA2439" w:rsidRDefault="00615C23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1415CECC" w14:textId="77777777" w:rsidR="00615C23" w:rsidRPr="00FA2439" w:rsidRDefault="00615C23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 xml:space="preserve">Территориальное управление </w:t>
            </w:r>
            <w:proofErr w:type="spellStart"/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Часцовское</w:t>
            </w:r>
            <w:proofErr w:type="spellEnd"/>
          </w:p>
        </w:tc>
        <w:tc>
          <w:tcPr>
            <w:tcW w:w="580" w:type="pct"/>
          </w:tcPr>
          <w:p w14:paraId="23AB16CB" w14:textId="77777777" w:rsidR="00615C23" w:rsidRPr="00FA2439" w:rsidRDefault="00615C23" w:rsidP="007D61FF">
            <w:pPr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75962370" w14:textId="77777777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1BDA7AA6" w14:textId="77777777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581" w:type="pct"/>
            <w:vAlign w:val="center"/>
          </w:tcPr>
          <w:p w14:paraId="279FE8A1" w14:textId="1991A0ED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3CAC366A" w14:textId="77777777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35B056C0" w14:textId="77777777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48FCE036" w14:textId="1E18C81B" w:rsidR="00615C23" w:rsidRPr="00FA2439" w:rsidRDefault="00615C23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80,00000</w:t>
            </w:r>
          </w:p>
        </w:tc>
      </w:tr>
      <w:tr w:rsidR="00615C23" w:rsidRPr="00FA2439" w14:paraId="61951B63" w14:textId="77777777" w:rsidTr="00FA2439">
        <w:trPr>
          <w:trHeight w:val="20"/>
        </w:trPr>
        <w:tc>
          <w:tcPr>
            <w:tcW w:w="618" w:type="pct"/>
            <w:vMerge/>
          </w:tcPr>
          <w:p w14:paraId="2E407D9B" w14:textId="77777777" w:rsidR="00615C23" w:rsidRPr="00FA2439" w:rsidRDefault="00615C23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7B1F7EA5" w14:textId="77777777" w:rsidR="00615C23" w:rsidRPr="00FA2439" w:rsidRDefault="00615C23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Одинцово</w:t>
            </w:r>
          </w:p>
        </w:tc>
        <w:tc>
          <w:tcPr>
            <w:tcW w:w="580" w:type="pct"/>
          </w:tcPr>
          <w:p w14:paraId="024A69E5" w14:textId="77777777" w:rsidR="00615C23" w:rsidRPr="00FA2439" w:rsidRDefault="00615C23" w:rsidP="007D61FF">
            <w:pPr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7BCD23AB" w14:textId="77777777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07DE6125" w14:textId="7ECCCCA4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581" w:type="pct"/>
            <w:vAlign w:val="center"/>
          </w:tcPr>
          <w:p w14:paraId="794182F5" w14:textId="1450656B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6149EBE2" w14:textId="77777777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6BEB391B" w14:textId="77777777" w:rsidR="00615C23" w:rsidRPr="00FA2439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39FAB240" w14:textId="37C1791F" w:rsidR="00615C23" w:rsidRPr="00FA2439" w:rsidRDefault="00615C23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75,00000</w:t>
            </w:r>
          </w:p>
        </w:tc>
      </w:tr>
      <w:tr w:rsidR="00615C23" w:rsidRPr="00FA2439" w14:paraId="2157E7B3" w14:textId="77777777" w:rsidTr="00FA2439">
        <w:trPr>
          <w:trHeight w:val="20"/>
        </w:trPr>
        <w:tc>
          <w:tcPr>
            <w:tcW w:w="618" w:type="pct"/>
            <w:vMerge/>
            <w:tcBorders>
              <w:bottom w:val="nil"/>
            </w:tcBorders>
          </w:tcPr>
          <w:p w14:paraId="518B4D78" w14:textId="77777777" w:rsidR="00615C23" w:rsidRPr="00FA2439" w:rsidRDefault="00615C23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6827D314" w14:textId="0EB0C134" w:rsidR="00615C23" w:rsidRPr="00FA2439" w:rsidRDefault="00615C23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Ершовское</w:t>
            </w:r>
          </w:p>
        </w:tc>
        <w:tc>
          <w:tcPr>
            <w:tcW w:w="580" w:type="pct"/>
          </w:tcPr>
          <w:p w14:paraId="5AD981FA" w14:textId="680EB9AD" w:rsidR="00615C23" w:rsidRPr="00FA2439" w:rsidRDefault="007C51FE" w:rsidP="007D61FF">
            <w:pPr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655C3A3F" w14:textId="4693F1AE" w:rsidR="00615C23" w:rsidRPr="00FA2439" w:rsidRDefault="007C51FE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1E336858" w14:textId="12517608" w:rsidR="00615C23" w:rsidRPr="00FA2439" w:rsidRDefault="007C51FE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</w:t>
            </w:r>
          </w:p>
        </w:tc>
        <w:tc>
          <w:tcPr>
            <w:tcW w:w="581" w:type="pct"/>
            <w:vAlign w:val="center"/>
          </w:tcPr>
          <w:p w14:paraId="3536A933" w14:textId="511004A7" w:rsidR="00615C23" w:rsidRPr="00FA2439" w:rsidRDefault="007C51FE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0D05C9F8" w14:textId="64F58033" w:rsidR="00615C23" w:rsidRPr="00FA2439" w:rsidRDefault="007C51FE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3221EAAA" w14:textId="1BFE6B4B" w:rsidR="00615C23" w:rsidRPr="00FA2439" w:rsidRDefault="007C51FE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5A343EBE" w14:textId="7640EBC9" w:rsidR="00615C23" w:rsidRPr="00FA2439" w:rsidRDefault="007C51FE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70,00000</w:t>
            </w:r>
          </w:p>
        </w:tc>
      </w:tr>
      <w:tr w:rsidR="00615C23" w:rsidRPr="00FA2439" w14:paraId="7908F4B3" w14:textId="77777777" w:rsidTr="00FA2439">
        <w:trPr>
          <w:trHeight w:val="20"/>
        </w:trPr>
        <w:tc>
          <w:tcPr>
            <w:tcW w:w="618" w:type="pct"/>
            <w:vMerge w:val="restart"/>
            <w:tcBorders>
              <w:top w:val="nil"/>
            </w:tcBorders>
          </w:tcPr>
          <w:p w14:paraId="7C73DBB2" w14:textId="77777777" w:rsidR="00615C23" w:rsidRPr="00FA2439" w:rsidRDefault="00615C23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03C0271E" w14:textId="3D0931E3" w:rsidR="00615C23" w:rsidRPr="00FA2439" w:rsidRDefault="00615C23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Захаровское</w:t>
            </w:r>
          </w:p>
        </w:tc>
        <w:tc>
          <w:tcPr>
            <w:tcW w:w="580" w:type="pct"/>
          </w:tcPr>
          <w:p w14:paraId="7DA9494A" w14:textId="270DCF8A" w:rsidR="00615C23" w:rsidRPr="00FA2439" w:rsidRDefault="007C51FE" w:rsidP="007D61FF">
            <w:pPr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626DA034" w14:textId="02209374" w:rsidR="00615C23" w:rsidRPr="00FA2439" w:rsidRDefault="007C51FE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22A7E2B4" w14:textId="4E2A8FD0" w:rsidR="00615C23" w:rsidRPr="00FA2439" w:rsidRDefault="007C51FE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1" w:type="pct"/>
            <w:vAlign w:val="center"/>
          </w:tcPr>
          <w:p w14:paraId="1DB0D7E1" w14:textId="411A9169" w:rsidR="00615C23" w:rsidRPr="00FA2439" w:rsidRDefault="007C51FE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70,0000</w:t>
            </w:r>
          </w:p>
        </w:tc>
        <w:tc>
          <w:tcPr>
            <w:tcW w:w="508" w:type="pct"/>
            <w:vAlign w:val="center"/>
          </w:tcPr>
          <w:p w14:paraId="245686F7" w14:textId="38CA3CA7" w:rsidR="00615C23" w:rsidRPr="00FA2439" w:rsidRDefault="007C51FE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26847C5C" w14:textId="3350DA54" w:rsidR="00615C23" w:rsidRPr="00FA2439" w:rsidRDefault="007C51FE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43A3ABF7" w14:textId="05ACCE55" w:rsidR="00615C23" w:rsidRPr="00FA2439" w:rsidRDefault="007C51FE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70,00000</w:t>
            </w:r>
          </w:p>
        </w:tc>
      </w:tr>
      <w:tr w:rsidR="00615C23" w:rsidRPr="00FA2439" w14:paraId="5FA3847D" w14:textId="77777777" w:rsidTr="00FA2439">
        <w:trPr>
          <w:trHeight w:val="20"/>
        </w:trPr>
        <w:tc>
          <w:tcPr>
            <w:tcW w:w="618" w:type="pct"/>
            <w:vMerge/>
          </w:tcPr>
          <w:p w14:paraId="620EDCDF" w14:textId="77777777" w:rsidR="00615C23" w:rsidRPr="00FA2439" w:rsidRDefault="00615C23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6F3C3CB0" w14:textId="063DEB8B" w:rsidR="00615C23" w:rsidRPr="00FA2439" w:rsidRDefault="007C51FE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Финансово – казначейское управление</w:t>
            </w:r>
          </w:p>
        </w:tc>
        <w:tc>
          <w:tcPr>
            <w:tcW w:w="580" w:type="pct"/>
          </w:tcPr>
          <w:p w14:paraId="74F1186E" w14:textId="0C38AC0E" w:rsidR="00615C23" w:rsidRPr="00FA2439" w:rsidRDefault="007C51FE" w:rsidP="007D61FF">
            <w:pPr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604334C3" w14:textId="5A67F506" w:rsidR="00615C23" w:rsidRPr="00FA2439" w:rsidRDefault="00480E35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0D4BFFF9" w14:textId="2CC4EE83" w:rsidR="00615C23" w:rsidRPr="00FA2439" w:rsidRDefault="00480E35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1" w:type="pct"/>
            <w:vAlign w:val="center"/>
          </w:tcPr>
          <w:p w14:paraId="37A7B2D9" w14:textId="3424BFFC" w:rsidR="00615C23" w:rsidRPr="00FA2439" w:rsidRDefault="00480E35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175,00000</w:t>
            </w:r>
          </w:p>
        </w:tc>
        <w:tc>
          <w:tcPr>
            <w:tcW w:w="508" w:type="pct"/>
            <w:vAlign w:val="center"/>
          </w:tcPr>
          <w:p w14:paraId="3784FBEF" w14:textId="434A6214" w:rsidR="00615C23" w:rsidRPr="00FA2439" w:rsidRDefault="00480E35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03C1D625" w14:textId="4923FA74" w:rsidR="00615C23" w:rsidRPr="00FA2439" w:rsidRDefault="00480E35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3E410682" w14:textId="0ABA759D" w:rsidR="00615C23" w:rsidRPr="00FA2439" w:rsidRDefault="00480E35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175,00000</w:t>
            </w:r>
          </w:p>
        </w:tc>
      </w:tr>
      <w:tr w:rsidR="00615C23" w:rsidRPr="00FA2439" w14:paraId="2E8F27F4" w14:textId="77777777" w:rsidTr="00FA2439">
        <w:trPr>
          <w:trHeight w:val="20"/>
        </w:trPr>
        <w:tc>
          <w:tcPr>
            <w:tcW w:w="618" w:type="pct"/>
            <w:vMerge/>
          </w:tcPr>
          <w:p w14:paraId="365E19B1" w14:textId="77777777" w:rsidR="00615C23" w:rsidRPr="00FA2439" w:rsidRDefault="00615C23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530C5D76" w14:textId="7DC59D07" w:rsidR="00615C23" w:rsidRPr="00FA2439" w:rsidRDefault="007C51FE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Комитет по культуре</w:t>
            </w:r>
          </w:p>
        </w:tc>
        <w:tc>
          <w:tcPr>
            <w:tcW w:w="580" w:type="pct"/>
          </w:tcPr>
          <w:p w14:paraId="1C6A609F" w14:textId="2955EED9" w:rsidR="00615C23" w:rsidRPr="00FA2439" w:rsidRDefault="007C51FE" w:rsidP="007D61FF">
            <w:pPr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380964B1" w14:textId="019C771E" w:rsidR="00615C23" w:rsidRPr="00FA2439" w:rsidRDefault="00480E35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5B68A53A" w14:textId="7F4B9B12" w:rsidR="00615C23" w:rsidRPr="00FA2439" w:rsidRDefault="00480E35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1" w:type="pct"/>
            <w:vAlign w:val="center"/>
          </w:tcPr>
          <w:p w14:paraId="5897947C" w14:textId="7B421FE0" w:rsidR="00615C23" w:rsidRPr="00FA2439" w:rsidRDefault="00480E35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1 750,00000</w:t>
            </w:r>
          </w:p>
        </w:tc>
        <w:tc>
          <w:tcPr>
            <w:tcW w:w="508" w:type="pct"/>
            <w:vAlign w:val="center"/>
          </w:tcPr>
          <w:p w14:paraId="4A2840E6" w14:textId="4C17334B" w:rsidR="00615C23" w:rsidRPr="00FA2439" w:rsidRDefault="00480E35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054E87F5" w14:textId="40D01E13" w:rsidR="00615C23" w:rsidRPr="00FA2439" w:rsidRDefault="00480E35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30C271A9" w14:textId="60BBF55D" w:rsidR="00615C23" w:rsidRPr="00FA2439" w:rsidRDefault="00480E35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1 750,00000</w:t>
            </w:r>
          </w:p>
        </w:tc>
      </w:tr>
      <w:tr w:rsidR="00615C23" w:rsidRPr="00FA2439" w14:paraId="0CE81917" w14:textId="77777777" w:rsidTr="00FA2439">
        <w:trPr>
          <w:trHeight w:val="20"/>
        </w:trPr>
        <w:tc>
          <w:tcPr>
            <w:tcW w:w="618" w:type="pct"/>
            <w:vMerge/>
          </w:tcPr>
          <w:p w14:paraId="14E64AE4" w14:textId="77777777" w:rsidR="00615C23" w:rsidRPr="00FA2439" w:rsidRDefault="00615C23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61D3CDCA" w14:textId="1AF31DC5" w:rsidR="00615C23" w:rsidRPr="00FA2439" w:rsidRDefault="007C51FE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Комитет физической культуры и спорта</w:t>
            </w:r>
          </w:p>
        </w:tc>
        <w:tc>
          <w:tcPr>
            <w:tcW w:w="580" w:type="pct"/>
          </w:tcPr>
          <w:p w14:paraId="158AAABB" w14:textId="13AA886F" w:rsidR="00615C23" w:rsidRPr="00FA2439" w:rsidRDefault="007C51FE" w:rsidP="007D61FF">
            <w:pPr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03C49470" w14:textId="7427053E" w:rsidR="00615C23" w:rsidRPr="00FA2439" w:rsidRDefault="00480E35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277F51A0" w14:textId="7647B3BF" w:rsidR="00615C23" w:rsidRPr="00FA2439" w:rsidRDefault="00480E35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1" w:type="pct"/>
            <w:vAlign w:val="center"/>
          </w:tcPr>
          <w:p w14:paraId="5A6B1ECC" w14:textId="2B8042DB" w:rsidR="00615C23" w:rsidRPr="00FA2439" w:rsidRDefault="00480E35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875,00000</w:t>
            </w:r>
          </w:p>
        </w:tc>
        <w:tc>
          <w:tcPr>
            <w:tcW w:w="508" w:type="pct"/>
            <w:vAlign w:val="center"/>
          </w:tcPr>
          <w:p w14:paraId="5A895060" w14:textId="5FFC7ADC" w:rsidR="00615C23" w:rsidRPr="00FA2439" w:rsidRDefault="00480E35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60DD4BAA" w14:textId="413F3C99" w:rsidR="00615C23" w:rsidRPr="00FA2439" w:rsidRDefault="00480E35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24AC9BF7" w14:textId="46575983" w:rsidR="00615C23" w:rsidRPr="00FA2439" w:rsidRDefault="00480E35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875,00000</w:t>
            </w:r>
          </w:p>
        </w:tc>
      </w:tr>
      <w:tr w:rsidR="00615C23" w:rsidRPr="00FA2439" w14:paraId="0EB8A2FF" w14:textId="77777777" w:rsidTr="00FA2439">
        <w:trPr>
          <w:trHeight w:val="20"/>
        </w:trPr>
        <w:tc>
          <w:tcPr>
            <w:tcW w:w="618" w:type="pct"/>
            <w:vMerge/>
          </w:tcPr>
          <w:p w14:paraId="3F175056" w14:textId="77777777" w:rsidR="00615C23" w:rsidRPr="00FA2439" w:rsidRDefault="00615C23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7C71C9EE" w14:textId="4001982B" w:rsidR="00615C23" w:rsidRPr="00FA2439" w:rsidRDefault="007C51FE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Управление образования</w:t>
            </w:r>
          </w:p>
        </w:tc>
        <w:tc>
          <w:tcPr>
            <w:tcW w:w="580" w:type="pct"/>
          </w:tcPr>
          <w:p w14:paraId="345CB5BC" w14:textId="48AB45F1" w:rsidR="00615C23" w:rsidRPr="00FA2439" w:rsidRDefault="007C51FE" w:rsidP="007D61FF">
            <w:pPr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63B4B3F4" w14:textId="688E8FD1" w:rsidR="00615C23" w:rsidRPr="00FA2439" w:rsidRDefault="00480E35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26687C7F" w14:textId="376F5324" w:rsidR="00615C23" w:rsidRPr="00FA2439" w:rsidRDefault="00480E35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1" w:type="pct"/>
            <w:vAlign w:val="center"/>
          </w:tcPr>
          <w:p w14:paraId="117CDA59" w14:textId="080C2A68" w:rsidR="00615C23" w:rsidRPr="00FA2439" w:rsidRDefault="00480E35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1 750,00000</w:t>
            </w:r>
          </w:p>
        </w:tc>
        <w:tc>
          <w:tcPr>
            <w:tcW w:w="508" w:type="pct"/>
            <w:vAlign w:val="center"/>
          </w:tcPr>
          <w:p w14:paraId="7DD1435F" w14:textId="646CD009" w:rsidR="00615C23" w:rsidRPr="00FA2439" w:rsidRDefault="00480E35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601298CF" w14:textId="5A2A44FB" w:rsidR="00615C23" w:rsidRPr="00FA2439" w:rsidRDefault="00480E35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447D1C6F" w14:textId="3F15E8DE" w:rsidR="00615C23" w:rsidRPr="00FA2439" w:rsidRDefault="00480E35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A2439">
              <w:rPr>
                <w:rFonts w:ascii="Arial" w:hAnsi="Arial" w:cs="Arial"/>
                <w:sz w:val="24"/>
                <w:szCs w:val="24"/>
                <w:lang w:eastAsia="zh-CN"/>
              </w:rPr>
              <w:t>1 750,00000</w:t>
            </w:r>
          </w:p>
        </w:tc>
      </w:tr>
    </w:tbl>
    <w:p w14:paraId="69A4319B" w14:textId="4208A0A4" w:rsidR="007C3BE0" w:rsidRPr="00FA2439" w:rsidRDefault="002C5CB0" w:rsidP="00EF4F18">
      <w:pPr>
        <w:shd w:val="clear" w:color="auto" w:fill="FFFFFF" w:themeFill="background1"/>
        <w:suppressAutoHyphens/>
        <w:jc w:val="right"/>
        <w:rPr>
          <w:rFonts w:ascii="Arial" w:hAnsi="Arial" w:cs="Arial"/>
          <w:sz w:val="24"/>
          <w:szCs w:val="24"/>
        </w:rPr>
      </w:pPr>
      <w:r w:rsidRPr="00FA2439">
        <w:rPr>
          <w:rFonts w:ascii="Arial" w:hAnsi="Arial" w:cs="Arial"/>
          <w:sz w:val="24"/>
          <w:szCs w:val="24"/>
        </w:rPr>
        <w:t>»;</w:t>
      </w:r>
    </w:p>
    <w:p w14:paraId="0299ECC3" w14:textId="0D81583C" w:rsidR="00281CB4" w:rsidRPr="00FA2439" w:rsidRDefault="00EF4F18" w:rsidP="00FF35CA">
      <w:pPr>
        <w:pStyle w:val="ConsPlusNormal"/>
        <w:shd w:val="clear" w:color="auto" w:fill="FFFFFF" w:themeFill="background1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FA2439">
        <w:rPr>
          <w:rFonts w:ascii="Arial" w:hAnsi="Arial" w:cs="Arial"/>
          <w:sz w:val="24"/>
          <w:szCs w:val="24"/>
        </w:rPr>
        <w:t>4</w:t>
      </w:r>
      <w:r w:rsidR="00B06A25" w:rsidRPr="00FA2439">
        <w:rPr>
          <w:rFonts w:ascii="Arial" w:hAnsi="Arial" w:cs="Arial"/>
          <w:sz w:val="24"/>
          <w:szCs w:val="24"/>
        </w:rPr>
        <w:t xml:space="preserve">) </w:t>
      </w:r>
      <w:r w:rsidR="007F1E3B" w:rsidRPr="00FA2439">
        <w:rPr>
          <w:rFonts w:ascii="Arial" w:hAnsi="Arial" w:cs="Arial"/>
          <w:sz w:val="24"/>
          <w:szCs w:val="24"/>
        </w:rPr>
        <w:t>п</w:t>
      </w:r>
      <w:r w:rsidR="00AE0E2A" w:rsidRPr="00FA2439">
        <w:rPr>
          <w:rFonts w:ascii="Arial" w:hAnsi="Arial" w:cs="Arial"/>
          <w:sz w:val="24"/>
          <w:szCs w:val="24"/>
        </w:rPr>
        <w:t>одраздел 8.1</w:t>
      </w:r>
      <w:r w:rsidR="00281CB4" w:rsidRPr="00FA2439">
        <w:rPr>
          <w:rFonts w:ascii="Arial" w:hAnsi="Arial" w:cs="Arial"/>
          <w:sz w:val="24"/>
          <w:szCs w:val="24"/>
        </w:rPr>
        <w:t xml:space="preserve"> раздела 8 «Подпрограмма «Обеспечивающая подпрограмма» Муниципальной программы изложить в следующей редакции:</w:t>
      </w:r>
    </w:p>
    <w:p w14:paraId="661CA458" w14:textId="4539D786" w:rsidR="00281CB4" w:rsidRPr="00FA2439" w:rsidRDefault="00281CB4" w:rsidP="00FF35CA">
      <w:pPr>
        <w:shd w:val="clear" w:color="auto" w:fill="FFFFFF" w:themeFill="background1"/>
        <w:tabs>
          <w:tab w:val="left" w:pos="0"/>
        </w:tabs>
        <w:suppressAutoHyphens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FA2439">
        <w:rPr>
          <w:rFonts w:ascii="Arial" w:hAnsi="Arial" w:cs="Arial"/>
          <w:sz w:val="24"/>
          <w:szCs w:val="24"/>
        </w:rPr>
        <w:t xml:space="preserve">     «</w:t>
      </w:r>
      <w:r w:rsidRPr="00FA2439">
        <w:rPr>
          <w:rFonts w:ascii="Arial" w:hAnsi="Arial" w:cs="Arial"/>
          <w:bCs/>
          <w:kern w:val="36"/>
          <w:sz w:val="24"/>
          <w:szCs w:val="24"/>
        </w:rPr>
        <w:t xml:space="preserve">8.1. </w:t>
      </w:r>
      <w:r w:rsidR="00773BC0" w:rsidRPr="00FA2439">
        <w:rPr>
          <w:rFonts w:ascii="Arial" w:hAnsi="Arial" w:cs="Arial"/>
          <w:bCs/>
          <w:kern w:val="36"/>
          <w:sz w:val="24"/>
          <w:szCs w:val="24"/>
        </w:rPr>
        <w:t>Паспорт подпрограммы</w:t>
      </w:r>
      <w:r w:rsidRPr="00FA2439">
        <w:rPr>
          <w:rFonts w:ascii="Arial" w:hAnsi="Arial" w:cs="Arial"/>
          <w:bCs/>
          <w:kern w:val="36"/>
          <w:sz w:val="24"/>
          <w:szCs w:val="24"/>
        </w:rPr>
        <w:t xml:space="preserve"> </w:t>
      </w:r>
    </w:p>
    <w:p w14:paraId="03F42620" w14:textId="150BF83D" w:rsidR="00D51C9B" w:rsidRPr="00FA2439" w:rsidRDefault="0052261C" w:rsidP="00D51C9B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A2439">
        <w:rPr>
          <w:rFonts w:ascii="Arial" w:hAnsi="Arial" w:cs="Arial"/>
          <w:sz w:val="24"/>
          <w:szCs w:val="24"/>
        </w:rPr>
        <w:t>«Обеспечивающая подпрограмма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36"/>
        <w:gridCol w:w="1283"/>
        <w:gridCol w:w="1236"/>
        <w:gridCol w:w="1057"/>
        <w:gridCol w:w="1057"/>
        <w:gridCol w:w="1173"/>
        <w:gridCol w:w="1057"/>
        <w:gridCol w:w="1057"/>
        <w:gridCol w:w="1173"/>
      </w:tblGrid>
      <w:tr w:rsidR="00281CB4" w:rsidRPr="00FA2439" w14:paraId="4F2EE1F6" w14:textId="77777777" w:rsidTr="00FA2439">
        <w:trPr>
          <w:trHeight w:val="531"/>
        </w:trPr>
        <w:tc>
          <w:tcPr>
            <w:tcW w:w="654" w:type="pct"/>
          </w:tcPr>
          <w:p w14:paraId="7F73AC44" w14:textId="77777777" w:rsidR="00281CB4" w:rsidRPr="00FA2439" w:rsidRDefault="00281CB4" w:rsidP="000E2B9E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638" w:type="pct"/>
          </w:tcPr>
          <w:p w14:paraId="13A4AACF" w14:textId="77777777" w:rsidR="00281CB4" w:rsidRPr="00FA2439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pct"/>
            <w:gridSpan w:val="7"/>
            <w:vAlign w:val="center"/>
          </w:tcPr>
          <w:p w14:paraId="2F3995A7" w14:textId="77777777" w:rsidR="00281CB4" w:rsidRPr="00FA2439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 xml:space="preserve"> Администрация Одинцовского городского округа Московской области</w:t>
            </w:r>
          </w:p>
        </w:tc>
      </w:tr>
      <w:tr w:rsidR="00281CB4" w:rsidRPr="00FA2439" w14:paraId="292BCABF" w14:textId="77777777" w:rsidTr="00FA2439">
        <w:trPr>
          <w:trHeight w:val="20"/>
        </w:trPr>
        <w:tc>
          <w:tcPr>
            <w:tcW w:w="654" w:type="pct"/>
            <w:vMerge w:val="restart"/>
          </w:tcPr>
          <w:p w14:paraId="549F8058" w14:textId="77777777" w:rsidR="00281CB4" w:rsidRPr="00FA2439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подпрограммы по годам реализации и главным распорядителям бюджетных средств, в том </w:t>
            </w:r>
            <w:r w:rsidRPr="00FA2439">
              <w:rPr>
                <w:rFonts w:ascii="Arial" w:hAnsi="Arial" w:cs="Arial"/>
                <w:sz w:val="24"/>
                <w:szCs w:val="24"/>
              </w:rPr>
              <w:lastRenderedPageBreak/>
              <w:t>числе по годам:</w:t>
            </w:r>
          </w:p>
        </w:tc>
        <w:tc>
          <w:tcPr>
            <w:tcW w:w="638" w:type="pct"/>
            <w:vMerge w:val="restart"/>
          </w:tcPr>
          <w:p w14:paraId="060B91FB" w14:textId="77777777" w:rsidR="00281CB4" w:rsidRPr="00FA2439" w:rsidRDefault="00281CB4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lastRenderedPageBreak/>
              <w:t>Главный распорядитель бюджетных средств</w:t>
            </w:r>
          </w:p>
        </w:tc>
        <w:tc>
          <w:tcPr>
            <w:tcW w:w="616" w:type="pct"/>
            <w:vMerge w:val="restart"/>
          </w:tcPr>
          <w:p w14:paraId="04EBEDC7" w14:textId="77777777" w:rsidR="00281CB4" w:rsidRPr="00FA2439" w:rsidRDefault="00281CB4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092" w:type="pct"/>
            <w:gridSpan w:val="6"/>
          </w:tcPr>
          <w:p w14:paraId="6A0DA97B" w14:textId="77777777" w:rsidR="00281CB4" w:rsidRPr="00FA2439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54646F" w:rsidRPr="00FA2439" w14:paraId="1F054406" w14:textId="77777777" w:rsidTr="00FA2439">
        <w:trPr>
          <w:trHeight w:val="349"/>
        </w:trPr>
        <w:tc>
          <w:tcPr>
            <w:tcW w:w="654" w:type="pct"/>
            <w:vMerge/>
          </w:tcPr>
          <w:p w14:paraId="100DCCEB" w14:textId="77777777" w:rsidR="00281CB4" w:rsidRPr="00FA2439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14:paraId="7C7B0A71" w14:textId="77777777" w:rsidR="00281CB4" w:rsidRPr="00FA2439" w:rsidRDefault="00281CB4" w:rsidP="000E2B9E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pct"/>
            <w:vMerge/>
          </w:tcPr>
          <w:p w14:paraId="174C7E4D" w14:textId="77777777" w:rsidR="00281CB4" w:rsidRPr="00FA2439" w:rsidRDefault="00281CB4" w:rsidP="000E2B9E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6C95FD27" w14:textId="77777777" w:rsidR="00281CB4" w:rsidRPr="00FA2439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511" w:type="pct"/>
            <w:vAlign w:val="center"/>
          </w:tcPr>
          <w:p w14:paraId="511DAF50" w14:textId="77777777" w:rsidR="00281CB4" w:rsidRPr="00FA2439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512" w:type="pct"/>
            <w:vAlign w:val="center"/>
          </w:tcPr>
          <w:p w14:paraId="7ADB6A7F" w14:textId="77777777" w:rsidR="00281CB4" w:rsidRPr="00FA2439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512" w:type="pct"/>
            <w:vAlign w:val="center"/>
          </w:tcPr>
          <w:p w14:paraId="4E91938E" w14:textId="77777777" w:rsidR="00281CB4" w:rsidRPr="00FA2439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514" w:type="pct"/>
            <w:vAlign w:val="center"/>
          </w:tcPr>
          <w:p w14:paraId="41D68D85" w14:textId="77777777" w:rsidR="00281CB4" w:rsidRPr="00FA2439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509" w:type="pct"/>
            <w:vAlign w:val="center"/>
          </w:tcPr>
          <w:p w14:paraId="5F000679" w14:textId="77777777" w:rsidR="00281CB4" w:rsidRPr="00FA2439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243FCA" w:rsidRPr="00FA2439" w14:paraId="6AB008E1" w14:textId="77777777" w:rsidTr="00FA2439">
        <w:trPr>
          <w:trHeight w:val="357"/>
        </w:trPr>
        <w:tc>
          <w:tcPr>
            <w:tcW w:w="654" w:type="pct"/>
            <w:vMerge/>
          </w:tcPr>
          <w:p w14:paraId="280F5B85" w14:textId="77777777" w:rsidR="00243FCA" w:rsidRPr="00FA2439" w:rsidRDefault="00243FCA" w:rsidP="00243F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14:paraId="7036BFC6" w14:textId="77777777" w:rsidR="00243FCA" w:rsidRPr="00FA2439" w:rsidRDefault="00243FCA" w:rsidP="000E2B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pct"/>
          </w:tcPr>
          <w:p w14:paraId="7F68138D" w14:textId="77777777" w:rsidR="00243FCA" w:rsidRPr="00FA2439" w:rsidRDefault="00243FCA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14:paraId="56C2F58B" w14:textId="77777777" w:rsidR="00243FCA" w:rsidRPr="00FA2439" w:rsidRDefault="00243FCA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34" w:type="pct"/>
            <w:vAlign w:val="center"/>
          </w:tcPr>
          <w:p w14:paraId="1052AFF0" w14:textId="59F4FD7D" w:rsidR="00243FCA" w:rsidRPr="00FA2439" w:rsidRDefault="00243FCA" w:rsidP="00243F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1 7</w:t>
            </w:r>
            <w:r w:rsidR="00742699" w:rsidRPr="00FA2439">
              <w:rPr>
                <w:rFonts w:ascii="Arial" w:hAnsi="Arial" w:cs="Arial"/>
                <w:bCs/>
                <w:sz w:val="24"/>
                <w:szCs w:val="24"/>
              </w:rPr>
              <w:t>32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2699" w:rsidRPr="00FA2439">
              <w:rPr>
                <w:rFonts w:ascii="Arial" w:hAnsi="Arial" w:cs="Arial"/>
                <w:bCs/>
                <w:sz w:val="24"/>
                <w:szCs w:val="24"/>
              </w:rPr>
              <w:t>390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742699" w:rsidRPr="00FA2439">
              <w:rPr>
                <w:rFonts w:ascii="Arial" w:hAnsi="Arial" w:cs="Arial"/>
                <w:bCs/>
                <w:sz w:val="24"/>
                <w:szCs w:val="24"/>
              </w:rPr>
              <w:t>15915</w:t>
            </w:r>
          </w:p>
        </w:tc>
        <w:tc>
          <w:tcPr>
            <w:tcW w:w="511" w:type="pct"/>
            <w:vAlign w:val="center"/>
          </w:tcPr>
          <w:p w14:paraId="4F3446E1" w14:textId="6A52CFF3" w:rsidR="00243FCA" w:rsidRPr="00FA2439" w:rsidRDefault="00574ABF" w:rsidP="005710B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6789F" w:rsidRPr="00FA2439">
              <w:rPr>
                <w:rFonts w:ascii="Arial" w:hAnsi="Arial" w:cs="Arial"/>
                <w:bCs/>
                <w:sz w:val="24"/>
                <w:szCs w:val="24"/>
              </w:rPr>
              <w:t> 890 133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16789F" w:rsidRPr="00FA2439">
              <w:rPr>
                <w:rFonts w:ascii="Arial" w:hAnsi="Arial" w:cs="Arial"/>
                <w:bCs/>
                <w:sz w:val="24"/>
                <w:szCs w:val="24"/>
              </w:rPr>
              <w:t>18771</w:t>
            </w:r>
          </w:p>
        </w:tc>
        <w:tc>
          <w:tcPr>
            <w:tcW w:w="512" w:type="pct"/>
            <w:vAlign w:val="center"/>
          </w:tcPr>
          <w:p w14:paraId="23900486" w14:textId="66C74A5A" w:rsidR="00243FCA" w:rsidRPr="00FA2439" w:rsidRDefault="00553242" w:rsidP="00243F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574ABF" w:rsidRPr="00FA2439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>029</w:t>
            </w:r>
            <w:r w:rsidR="00574ABF" w:rsidRPr="00FA2439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>638</w:t>
            </w:r>
            <w:r w:rsidR="00574ABF" w:rsidRPr="00FA243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>13432</w:t>
            </w:r>
          </w:p>
        </w:tc>
        <w:tc>
          <w:tcPr>
            <w:tcW w:w="512" w:type="pct"/>
            <w:vAlign w:val="center"/>
          </w:tcPr>
          <w:p w14:paraId="670A59E6" w14:textId="0D921147" w:rsidR="00243FCA" w:rsidRPr="00FA2439" w:rsidRDefault="00B145BD" w:rsidP="00243FC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7739C" w:rsidRPr="00FA2439">
              <w:rPr>
                <w:rFonts w:ascii="Arial" w:hAnsi="Arial" w:cs="Arial"/>
                <w:bCs/>
                <w:sz w:val="24"/>
                <w:szCs w:val="24"/>
              </w:rPr>
              <w:t xml:space="preserve"> 9</w:t>
            </w:r>
            <w:r w:rsidR="00553242" w:rsidRPr="00FA2439">
              <w:rPr>
                <w:rFonts w:ascii="Arial" w:hAnsi="Arial" w:cs="Arial"/>
                <w:bCs/>
                <w:sz w:val="24"/>
                <w:szCs w:val="24"/>
              </w:rPr>
              <w:t>94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553242" w:rsidRPr="00FA2439">
              <w:rPr>
                <w:rFonts w:ascii="Arial" w:hAnsi="Arial" w:cs="Arial"/>
                <w:bCs/>
                <w:sz w:val="24"/>
                <w:szCs w:val="24"/>
              </w:rPr>
              <w:t>624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553242" w:rsidRPr="00FA2439">
              <w:rPr>
                <w:rFonts w:ascii="Arial" w:hAnsi="Arial" w:cs="Arial"/>
                <w:bCs/>
                <w:sz w:val="24"/>
                <w:szCs w:val="24"/>
              </w:rPr>
              <w:t>63022</w:t>
            </w:r>
          </w:p>
        </w:tc>
        <w:tc>
          <w:tcPr>
            <w:tcW w:w="514" w:type="pct"/>
            <w:vAlign w:val="center"/>
          </w:tcPr>
          <w:p w14:paraId="1327C8DD" w14:textId="64F9B9B0" w:rsidR="00243FCA" w:rsidRPr="00FA2439" w:rsidRDefault="00243FCA" w:rsidP="00243FC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 w:rsidR="0017739C" w:rsidRPr="00FA2439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553242" w:rsidRPr="00FA2439">
              <w:rPr>
                <w:rFonts w:ascii="Arial" w:hAnsi="Arial" w:cs="Arial"/>
                <w:bCs/>
                <w:sz w:val="24"/>
                <w:szCs w:val="24"/>
              </w:rPr>
              <w:t>94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53242" w:rsidRPr="00FA2439">
              <w:rPr>
                <w:rFonts w:ascii="Arial" w:hAnsi="Arial" w:cs="Arial"/>
                <w:bCs/>
                <w:sz w:val="24"/>
                <w:szCs w:val="24"/>
              </w:rPr>
              <w:t>624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553242" w:rsidRPr="00FA2439">
              <w:rPr>
                <w:rFonts w:ascii="Arial" w:hAnsi="Arial" w:cs="Arial"/>
                <w:bCs/>
                <w:sz w:val="24"/>
                <w:szCs w:val="24"/>
              </w:rPr>
              <w:t>63022</w:t>
            </w:r>
          </w:p>
        </w:tc>
        <w:tc>
          <w:tcPr>
            <w:tcW w:w="509" w:type="pct"/>
            <w:vAlign w:val="center"/>
          </w:tcPr>
          <w:p w14:paraId="785186DF" w14:textId="3C16E3FD" w:rsidR="00243FCA" w:rsidRPr="00FA2439" w:rsidRDefault="0017739C" w:rsidP="00243FCA">
            <w:pPr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B145BD" w:rsidRPr="00FA2439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16789F" w:rsidRPr="00FA2439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553242" w:rsidRPr="00FA2439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16789F" w:rsidRPr="00FA243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145BD" w:rsidRPr="00FA2439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553242" w:rsidRPr="00FA2439">
              <w:rPr>
                <w:rFonts w:ascii="Arial" w:hAnsi="Arial" w:cs="Arial"/>
                <w:bCs/>
                <w:sz w:val="24"/>
                <w:szCs w:val="24"/>
              </w:rPr>
              <w:t>410</w:t>
            </w:r>
            <w:r w:rsidR="00B145BD" w:rsidRPr="00FA243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4117E" w:rsidRPr="00FA2439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553242" w:rsidRPr="00FA2439">
              <w:rPr>
                <w:rFonts w:ascii="Arial" w:hAnsi="Arial" w:cs="Arial"/>
                <w:bCs/>
                <w:sz w:val="24"/>
                <w:szCs w:val="24"/>
              </w:rPr>
              <w:t>4162</w:t>
            </w:r>
          </w:p>
        </w:tc>
      </w:tr>
      <w:tr w:rsidR="00742699" w:rsidRPr="00FA2439" w14:paraId="69FBFEBF" w14:textId="77777777" w:rsidTr="00FA2439">
        <w:trPr>
          <w:trHeight w:val="904"/>
        </w:trPr>
        <w:tc>
          <w:tcPr>
            <w:tcW w:w="654" w:type="pct"/>
            <w:vMerge/>
          </w:tcPr>
          <w:p w14:paraId="7E5180EB" w14:textId="77777777" w:rsidR="00742699" w:rsidRPr="00FA2439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14:paraId="17CBA7C4" w14:textId="71086365" w:rsidR="00742699" w:rsidRPr="00FA2439" w:rsidRDefault="00742699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616" w:type="pct"/>
          </w:tcPr>
          <w:p w14:paraId="7AEFCF5C" w14:textId="77777777" w:rsidR="00742699" w:rsidRPr="00FA2439" w:rsidRDefault="00742699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vAlign w:val="center"/>
          </w:tcPr>
          <w:p w14:paraId="5CF2EF5C" w14:textId="3273DFD8" w:rsidR="00742699" w:rsidRPr="00FA2439" w:rsidRDefault="00742699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817 676,45032</w:t>
            </w:r>
          </w:p>
        </w:tc>
        <w:tc>
          <w:tcPr>
            <w:tcW w:w="511" w:type="pct"/>
            <w:vAlign w:val="center"/>
          </w:tcPr>
          <w:p w14:paraId="6ED58ED6" w14:textId="5A9D0A0B" w:rsidR="00742699" w:rsidRPr="00FA2439" w:rsidRDefault="003A6095" w:rsidP="00C1739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1 </w:t>
            </w:r>
            <w:r w:rsidR="00F9644C" w:rsidRPr="00FA2439">
              <w:rPr>
                <w:rFonts w:ascii="Arial" w:hAnsi="Arial" w:cs="Arial"/>
                <w:sz w:val="24"/>
                <w:szCs w:val="24"/>
              </w:rPr>
              <w:t>086</w:t>
            </w:r>
            <w:r w:rsidRPr="00FA24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644C" w:rsidRPr="00FA2439">
              <w:rPr>
                <w:rFonts w:ascii="Arial" w:hAnsi="Arial" w:cs="Arial"/>
                <w:sz w:val="24"/>
                <w:szCs w:val="24"/>
              </w:rPr>
              <w:t>559</w:t>
            </w:r>
            <w:r w:rsidRPr="00FA2439">
              <w:rPr>
                <w:rFonts w:ascii="Arial" w:hAnsi="Arial" w:cs="Arial"/>
                <w:sz w:val="24"/>
                <w:szCs w:val="24"/>
              </w:rPr>
              <w:t>,</w:t>
            </w:r>
            <w:r w:rsidR="00F9644C" w:rsidRPr="00FA2439">
              <w:rPr>
                <w:rFonts w:ascii="Arial" w:hAnsi="Arial" w:cs="Arial"/>
                <w:sz w:val="24"/>
                <w:szCs w:val="24"/>
              </w:rPr>
              <w:t>94100</w:t>
            </w:r>
          </w:p>
        </w:tc>
        <w:tc>
          <w:tcPr>
            <w:tcW w:w="512" w:type="pct"/>
            <w:vAlign w:val="center"/>
          </w:tcPr>
          <w:p w14:paraId="11D58F99" w14:textId="3C5E3568" w:rsidR="00742699" w:rsidRPr="00FA2439" w:rsidRDefault="008C0667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1 </w:t>
            </w:r>
            <w:r w:rsidR="00EE1774" w:rsidRPr="00FA2439">
              <w:rPr>
                <w:rFonts w:ascii="Arial" w:hAnsi="Arial" w:cs="Arial"/>
                <w:sz w:val="24"/>
                <w:szCs w:val="24"/>
              </w:rPr>
              <w:t>162</w:t>
            </w:r>
            <w:r w:rsidRPr="00FA2439">
              <w:rPr>
                <w:rFonts w:ascii="Arial" w:hAnsi="Arial" w:cs="Arial"/>
                <w:sz w:val="24"/>
                <w:szCs w:val="24"/>
              </w:rPr>
              <w:t> </w:t>
            </w:r>
            <w:r w:rsidR="00EE1774" w:rsidRPr="00FA2439">
              <w:rPr>
                <w:rFonts w:ascii="Arial" w:hAnsi="Arial" w:cs="Arial"/>
                <w:sz w:val="24"/>
                <w:szCs w:val="24"/>
              </w:rPr>
              <w:t>376</w:t>
            </w:r>
            <w:r w:rsidRPr="00FA2439">
              <w:rPr>
                <w:rFonts w:ascii="Arial" w:hAnsi="Arial" w:cs="Arial"/>
                <w:sz w:val="24"/>
                <w:szCs w:val="24"/>
              </w:rPr>
              <w:t>,</w:t>
            </w:r>
            <w:r w:rsidR="00EE1774" w:rsidRPr="00FA2439">
              <w:rPr>
                <w:rFonts w:ascii="Arial" w:hAnsi="Arial" w:cs="Arial"/>
                <w:sz w:val="24"/>
                <w:szCs w:val="24"/>
              </w:rPr>
              <w:t>71591</w:t>
            </w:r>
          </w:p>
        </w:tc>
        <w:tc>
          <w:tcPr>
            <w:tcW w:w="512" w:type="pct"/>
            <w:vAlign w:val="center"/>
          </w:tcPr>
          <w:p w14:paraId="48F28AC4" w14:textId="51878864" w:rsidR="00742699" w:rsidRPr="00FA2439" w:rsidRDefault="008C0667" w:rsidP="0074269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 w:rsidR="00EE1774" w:rsidRPr="00FA2439">
              <w:rPr>
                <w:rFonts w:ascii="Arial" w:hAnsi="Arial" w:cs="Arial"/>
                <w:bCs/>
                <w:sz w:val="24"/>
                <w:szCs w:val="24"/>
              </w:rPr>
              <w:t>135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E1774" w:rsidRPr="00FA2439">
              <w:rPr>
                <w:rFonts w:ascii="Arial" w:hAnsi="Arial" w:cs="Arial"/>
                <w:bCs/>
                <w:sz w:val="24"/>
                <w:szCs w:val="24"/>
              </w:rPr>
              <w:t>340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EE1774" w:rsidRPr="00FA2439">
              <w:rPr>
                <w:rFonts w:ascii="Arial" w:hAnsi="Arial" w:cs="Arial"/>
                <w:bCs/>
                <w:sz w:val="24"/>
                <w:szCs w:val="24"/>
              </w:rPr>
              <w:t>053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14" w:type="pct"/>
            <w:vAlign w:val="center"/>
          </w:tcPr>
          <w:p w14:paraId="1BC26529" w14:textId="01168A3B" w:rsidR="00742699" w:rsidRPr="00FA2439" w:rsidRDefault="008C0667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 w:rsidR="00EE1774" w:rsidRPr="00FA2439">
              <w:rPr>
                <w:rFonts w:ascii="Arial" w:hAnsi="Arial" w:cs="Arial"/>
                <w:bCs/>
                <w:sz w:val="24"/>
                <w:szCs w:val="24"/>
              </w:rPr>
              <w:t>135 340,053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09" w:type="pct"/>
            <w:vAlign w:val="center"/>
          </w:tcPr>
          <w:p w14:paraId="0BAF9536" w14:textId="554176AC" w:rsidR="00742699" w:rsidRPr="00FA2439" w:rsidRDefault="008C0667" w:rsidP="0074269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5 </w:t>
            </w:r>
            <w:r w:rsidR="00BC09EE" w:rsidRPr="00FA2439">
              <w:rPr>
                <w:rFonts w:ascii="Arial" w:hAnsi="Arial" w:cs="Arial"/>
                <w:sz w:val="24"/>
                <w:szCs w:val="24"/>
              </w:rPr>
              <w:t>337</w:t>
            </w:r>
            <w:r w:rsidRPr="00FA2439">
              <w:rPr>
                <w:rFonts w:ascii="Arial" w:hAnsi="Arial" w:cs="Arial"/>
                <w:sz w:val="24"/>
                <w:szCs w:val="24"/>
              </w:rPr>
              <w:t> </w:t>
            </w:r>
            <w:r w:rsidR="00BC09EE" w:rsidRPr="00FA2439">
              <w:rPr>
                <w:rFonts w:ascii="Arial" w:hAnsi="Arial" w:cs="Arial"/>
                <w:sz w:val="24"/>
                <w:szCs w:val="24"/>
              </w:rPr>
              <w:t>293</w:t>
            </w:r>
            <w:r w:rsidRPr="00FA2439">
              <w:rPr>
                <w:rFonts w:ascii="Arial" w:hAnsi="Arial" w:cs="Arial"/>
                <w:sz w:val="24"/>
                <w:szCs w:val="24"/>
              </w:rPr>
              <w:t>,</w:t>
            </w:r>
            <w:r w:rsidR="00BC09EE" w:rsidRPr="00FA2439">
              <w:rPr>
                <w:rFonts w:ascii="Arial" w:hAnsi="Arial" w:cs="Arial"/>
                <w:sz w:val="24"/>
                <w:szCs w:val="24"/>
              </w:rPr>
              <w:t>21323</w:t>
            </w:r>
          </w:p>
        </w:tc>
      </w:tr>
      <w:tr w:rsidR="00742699" w:rsidRPr="00FA2439" w14:paraId="73DC1B9D" w14:textId="77777777" w:rsidTr="00FA2439">
        <w:trPr>
          <w:trHeight w:val="20"/>
        </w:trPr>
        <w:tc>
          <w:tcPr>
            <w:tcW w:w="654" w:type="pct"/>
            <w:vMerge/>
          </w:tcPr>
          <w:p w14:paraId="0368E631" w14:textId="77777777" w:rsidR="00742699" w:rsidRPr="00FA2439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14:paraId="6A53A27E" w14:textId="77777777" w:rsidR="00742699" w:rsidRPr="00FA2439" w:rsidRDefault="00742699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Финансово-казначейское Управление Администрации</w:t>
            </w:r>
          </w:p>
        </w:tc>
        <w:tc>
          <w:tcPr>
            <w:tcW w:w="616" w:type="pct"/>
          </w:tcPr>
          <w:p w14:paraId="258D9A8F" w14:textId="77777777" w:rsidR="00742699" w:rsidRPr="00FA2439" w:rsidRDefault="00742699" w:rsidP="000E2B9E">
            <w:pPr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vAlign w:val="center"/>
          </w:tcPr>
          <w:p w14:paraId="446F312C" w14:textId="36A4A337" w:rsidR="00742699" w:rsidRPr="00FA2439" w:rsidRDefault="00742699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328 045,42300</w:t>
            </w:r>
          </w:p>
        </w:tc>
        <w:tc>
          <w:tcPr>
            <w:tcW w:w="511" w:type="pct"/>
            <w:vAlign w:val="center"/>
          </w:tcPr>
          <w:p w14:paraId="78BE3AED" w14:textId="4B705D0E" w:rsidR="00742699" w:rsidRPr="00FA2439" w:rsidRDefault="004D7D4D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F9644C" w:rsidRPr="00FA2439">
              <w:rPr>
                <w:rFonts w:ascii="Arial" w:hAnsi="Arial" w:cs="Arial"/>
                <w:bCs/>
                <w:sz w:val="24"/>
                <w:szCs w:val="24"/>
              </w:rPr>
              <w:t>29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F9644C" w:rsidRPr="00FA2439">
              <w:rPr>
                <w:rFonts w:ascii="Arial" w:hAnsi="Arial" w:cs="Arial"/>
                <w:bCs/>
                <w:sz w:val="24"/>
                <w:szCs w:val="24"/>
              </w:rPr>
              <w:t>139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9644C" w:rsidRPr="00FA2439">
              <w:rPr>
                <w:rFonts w:ascii="Arial" w:hAnsi="Arial" w:cs="Arial"/>
                <w:bCs/>
                <w:sz w:val="24"/>
                <w:szCs w:val="24"/>
              </w:rPr>
              <w:t>2001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14:paraId="34E77D0D" w14:textId="28549D57" w:rsidR="00742699" w:rsidRPr="00FA2439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5619ED" w:rsidRPr="00FA2439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5A01D1" w:rsidRPr="00FA2439">
              <w:rPr>
                <w:rFonts w:ascii="Arial" w:hAnsi="Arial" w:cs="Arial"/>
                <w:bCs/>
                <w:sz w:val="24"/>
                <w:szCs w:val="24"/>
              </w:rPr>
              <w:t xml:space="preserve">0 </w:t>
            </w:r>
            <w:r w:rsidR="005619ED" w:rsidRPr="00FA243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5A01D1" w:rsidRPr="00FA2439">
              <w:rPr>
                <w:rFonts w:ascii="Arial" w:hAnsi="Arial" w:cs="Arial"/>
                <w:bCs/>
                <w:sz w:val="24"/>
                <w:szCs w:val="24"/>
              </w:rPr>
              <w:t>06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5A01D1" w:rsidRPr="00FA2439">
              <w:rPr>
                <w:rFonts w:ascii="Arial" w:hAnsi="Arial" w:cs="Arial"/>
                <w:bCs/>
                <w:sz w:val="24"/>
                <w:szCs w:val="24"/>
              </w:rPr>
              <w:t>692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12" w:type="pct"/>
            <w:vAlign w:val="center"/>
          </w:tcPr>
          <w:p w14:paraId="2FB52561" w14:textId="0E0E36CE" w:rsidR="00742699" w:rsidRPr="00FA2439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5A01D1" w:rsidRPr="00FA2439">
              <w:rPr>
                <w:rFonts w:ascii="Arial" w:hAnsi="Arial" w:cs="Arial"/>
                <w:bCs/>
                <w:sz w:val="24"/>
                <w:szCs w:val="24"/>
              </w:rPr>
              <w:t>70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A01D1" w:rsidRPr="00FA2439">
              <w:rPr>
                <w:rFonts w:ascii="Arial" w:hAnsi="Arial" w:cs="Arial"/>
                <w:bCs/>
                <w:sz w:val="24"/>
                <w:szCs w:val="24"/>
              </w:rPr>
              <w:t>006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5A01D1" w:rsidRPr="00FA2439">
              <w:rPr>
                <w:rFonts w:ascii="Arial" w:hAnsi="Arial" w:cs="Arial"/>
                <w:bCs/>
                <w:sz w:val="24"/>
                <w:szCs w:val="24"/>
              </w:rPr>
              <w:t>692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14" w:type="pct"/>
            <w:vAlign w:val="center"/>
          </w:tcPr>
          <w:p w14:paraId="5367C2EB" w14:textId="73063C10" w:rsidR="00742699" w:rsidRPr="00FA2439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5A01D1" w:rsidRPr="00FA2439">
              <w:rPr>
                <w:rFonts w:ascii="Arial" w:hAnsi="Arial" w:cs="Arial"/>
                <w:bCs/>
                <w:sz w:val="24"/>
                <w:szCs w:val="24"/>
              </w:rPr>
              <w:t>70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5A01D1" w:rsidRPr="00FA2439">
              <w:rPr>
                <w:rFonts w:ascii="Arial" w:hAnsi="Arial" w:cs="Arial"/>
                <w:bCs/>
                <w:sz w:val="24"/>
                <w:szCs w:val="24"/>
              </w:rPr>
              <w:t>006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5A01D1" w:rsidRPr="00FA2439">
              <w:rPr>
                <w:rFonts w:ascii="Arial" w:hAnsi="Arial" w:cs="Arial"/>
                <w:bCs/>
                <w:sz w:val="24"/>
                <w:szCs w:val="24"/>
              </w:rPr>
              <w:t>692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09" w:type="pct"/>
            <w:vAlign w:val="center"/>
          </w:tcPr>
          <w:p w14:paraId="4EAD928D" w14:textId="48FC2D0D" w:rsidR="00742699" w:rsidRPr="00FA2439" w:rsidRDefault="005A01D1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1 7</w:t>
            </w:r>
            <w:r w:rsidR="005619ED" w:rsidRPr="00FA2439">
              <w:rPr>
                <w:rFonts w:ascii="Arial" w:hAnsi="Arial" w:cs="Arial"/>
                <w:sz w:val="24"/>
                <w:szCs w:val="24"/>
              </w:rPr>
              <w:t>77</w:t>
            </w:r>
            <w:r w:rsidR="004D7D4D" w:rsidRPr="00FA2439">
              <w:rPr>
                <w:rFonts w:ascii="Arial" w:hAnsi="Arial" w:cs="Arial"/>
                <w:sz w:val="24"/>
                <w:szCs w:val="24"/>
              </w:rPr>
              <w:t> </w:t>
            </w:r>
            <w:r w:rsidR="005619ED" w:rsidRPr="00FA2439">
              <w:rPr>
                <w:rFonts w:ascii="Arial" w:hAnsi="Arial" w:cs="Arial"/>
                <w:sz w:val="24"/>
                <w:szCs w:val="24"/>
              </w:rPr>
              <w:t>3</w:t>
            </w:r>
            <w:r w:rsidR="00F9644C" w:rsidRPr="00FA2439">
              <w:rPr>
                <w:rFonts w:ascii="Arial" w:hAnsi="Arial" w:cs="Arial"/>
                <w:sz w:val="24"/>
                <w:szCs w:val="24"/>
              </w:rPr>
              <w:t>04</w:t>
            </w:r>
            <w:r w:rsidR="004D7D4D" w:rsidRPr="00FA2439">
              <w:rPr>
                <w:rFonts w:ascii="Arial" w:hAnsi="Arial" w:cs="Arial"/>
                <w:sz w:val="24"/>
                <w:szCs w:val="24"/>
              </w:rPr>
              <w:t>,</w:t>
            </w:r>
            <w:r w:rsidR="00F9644C" w:rsidRPr="00FA2439">
              <w:rPr>
                <w:rFonts w:ascii="Arial" w:hAnsi="Arial" w:cs="Arial"/>
                <w:sz w:val="24"/>
                <w:szCs w:val="24"/>
              </w:rPr>
              <w:t>69910</w:t>
            </w:r>
          </w:p>
        </w:tc>
      </w:tr>
      <w:tr w:rsidR="0017739C" w:rsidRPr="00FA2439" w14:paraId="52159B5B" w14:textId="77777777" w:rsidTr="00FA2439">
        <w:trPr>
          <w:trHeight w:val="908"/>
        </w:trPr>
        <w:tc>
          <w:tcPr>
            <w:tcW w:w="654" w:type="pct"/>
            <w:vMerge/>
          </w:tcPr>
          <w:p w14:paraId="5E1C418E" w14:textId="77777777" w:rsidR="0017739C" w:rsidRPr="00FA2439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14:paraId="7D0BD799" w14:textId="77777777" w:rsidR="0017739C" w:rsidRPr="00FA2439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616" w:type="pct"/>
          </w:tcPr>
          <w:p w14:paraId="7ACFACE8" w14:textId="77777777" w:rsidR="0017739C" w:rsidRPr="00FA2439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  <w:p w14:paraId="4A5B01D1" w14:textId="699B0304" w:rsidR="00EF4F18" w:rsidRPr="00FA2439" w:rsidRDefault="00EF4F18" w:rsidP="001773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206184DF" w14:textId="206DE768" w:rsidR="0017739C" w:rsidRPr="00FA2439" w:rsidRDefault="0017739C" w:rsidP="001773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95 266,63443</w:t>
            </w:r>
          </w:p>
        </w:tc>
        <w:tc>
          <w:tcPr>
            <w:tcW w:w="511" w:type="pct"/>
            <w:vAlign w:val="center"/>
          </w:tcPr>
          <w:p w14:paraId="58331F99" w14:textId="63D7BBE8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F932BB" w:rsidRPr="00FA2439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F932BB" w:rsidRPr="00FA2439">
              <w:rPr>
                <w:rFonts w:ascii="Arial" w:hAnsi="Arial" w:cs="Arial"/>
                <w:bCs/>
                <w:sz w:val="24"/>
                <w:szCs w:val="24"/>
              </w:rPr>
              <w:t>082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932BB" w:rsidRPr="00FA2439">
              <w:rPr>
                <w:rFonts w:ascii="Arial" w:hAnsi="Arial" w:cs="Arial"/>
                <w:bCs/>
                <w:sz w:val="24"/>
                <w:szCs w:val="24"/>
              </w:rPr>
              <w:t>8618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02073" w14:textId="2CC4D59C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58 391,3169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9BCE2" w14:textId="2FB8BD16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58 391,3169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01386" w14:textId="6FBD5D23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58 391,3169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9EB52" w14:textId="16F0C997" w:rsidR="0017739C" w:rsidRPr="00FA2439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32</w:t>
            </w:r>
            <w:r w:rsidR="00F932BB" w:rsidRPr="00FA2439">
              <w:rPr>
                <w:rFonts w:ascii="Arial" w:hAnsi="Arial" w:cs="Arial"/>
                <w:sz w:val="24"/>
                <w:szCs w:val="24"/>
              </w:rPr>
              <w:t>6</w:t>
            </w:r>
            <w:r w:rsidRPr="00FA24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32BB" w:rsidRPr="00FA2439">
              <w:rPr>
                <w:rFonts w:ascii="Arial" w:hAnsi="Arial" w:cs="Arial"/>
                <w:sz w:val="24"/>
                <w:szCs w:val="24"/>
              </w:rPr>
              <w:t>523</w:t>
            </w:r>
            <w:r w:rsidRPr="00FA2439">
              <w:rPr>
                <w:rFonts w:ascii="Arial" w:hAnsi="Arial" w:cs="Arial"/>
                <w:sz w:val="24"/>
                <w:szCs w:val="24"/>
              </w:rPr>
              <w:t>,</w:t>
            </w:r>
            <w:r w:rsidR="00F932BB" w:rsidRPr="00FA2439">
              <w:rPr>
                <w:rFonts w:ascii="Arial" w:hAnsi="Arial" w:cs="Arial"/>
                <w:sz w:val="24"/>
                <w:szCs w:val="24"/>
              </w:rPr>
              <w:t>44703</w:t>
            </w:r>
          </w:p>
        </w:tc>
      </w:tr>
      <w:tr w:rsidR="0017739C" w:rsidRPr="00FA2439" w14:paraId="402DFA87" w14:textId="77777777" w:rsidTr="00FA2439">
        <w:trPr>
          <w:trHeight w:val="20"/>
        </w:trPr>
        <w:tc>
          <w:tcPr>
            <w:tcW w:w="654" w:type="pct"/>
            <w:vMerge/>
          </w:tcPr>
          <w:p w14:paraId="21F5C18F" w14:textId="77777777" w:rsidR="0017739C" w:rsidRPr="00FA2439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14:paraId="6C0F5A12" w14:textId="77777777" w:rsidR="0017739C" w:rsidRPr="00FA2439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616" w:type="pct"/>
          </w:tcPr>
          <w:p w14:paraId="23FF5D8D" w14:textId="77777777" w:rsidR="0017739C" w:rsidRPr="00FA2439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14:paraId="16B4AB30" w14:textId="1E5B47DC" w:rsidR="0017739C" w:rsidRPr="00FA2439" w:rsidRDefault="0017739C" w:rsidP="001773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FA2439">
              <w:rPr>
                <w:rFonts w:ascii="Arial" w:hAnsi="Arial" w:cs="Arial"/>
                <w:bCs/>
                <w:sz w:val="24"/>
                <w:szCs w:val="24"/>
                <w:lang w:val="en-US"/>
              </w:rPr>
              <w:t>3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A2439">
              <w:rPr>
                <w:rFonts w:ascii="Arial" w:hAnsi="Arial" w:cs="Arial"/>
                <w:bCs/>
                <w:sz w:val="24"/>
                <w:szCs w:val="24"/>
                <w:lang w:val="en-US"/>
              </w:rPr>
              <w:t>159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FA2439">
              <w:rPr>
                <w:rFonts w:ascii="Arial" w:hAnsi="Arial" w:cs="Arial"/>
                <w:bCs/>
                <w:sz w:val="24"/>
                <w:szCs w:val="24"/>
                <w:lang w:val="en-US"/>
              </w:rPr>
              <w:t>98243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2C18166C" w14:textId="3B5F015D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45 844,4017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0F9BD" w14:textId="18C84830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4</w:t>
            </w:r>
            <w:r w:rsidR="0048739E" w:rsidRPr="00FA2439">
              <w:rPr>
                <w:rFonts w:ascii="Arial" w:hAnsi="Arial" w:cs="Arial"/>
                <w:sz w:val="24"/>
                <w:szCs w:val="24"/>
              </w:rPr>
              <w:t>6</w:t>
            </w:r>
            <w:r w:rsidRPr="00FA2439">
              <w:rPr>
                <w:rFonts w:ascii="Arial" w:hAnsi="Arial" w:cs="Arial"/>
                <w:sz w:val="24"/>
                <w:szCs w:val="24"/>
              </w:rPr>
              <w:t xml:space="preserve"> 198,259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98C99" w14:textId="33123F14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44 198,259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38141" w14:textId="0DBB4967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44 198,259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272E2" w14:textId="71ACC787" w:rsidR="0017739C" w:rsidRPr="00FA2439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5</w:t>
            </w:r>
            <w:r w:rsidR="0048739E" w:rsidRPr="00FA2439">
              <w:rPr>
                <w:rFonts w:ascii="Arial" w:hAnsi="Arial" w:cs="Arial"/>
                <w:sz w:val="24"/>
                <w:szCs w:val="24"/>
              </w:rPr>
              <w:t>3</w:t>
            </w:r>
            <w:r w:rsidRPr="00FA2439">
              <w:rPr>
                <w:rFonts w:ascii="Arial" w:hAnsi="Arial" w:cs="Arial"/>
                <w:sz w:val="24"/>
                <w:szCs w:val="24"/>
              </w:rPr>
              <w:t xml:space="preserve"> 599,16121</w:t>
            </w:r>
          </w:p>
        </w:tc>
      </w:tr>
      <w:tr w:rsidR="0017739C" w:rsidRPr="00FA2439" w14:paraId="5C5E1874" w14:textId="77777777" w:rsidTr="00FA2439">
        <w:trPr>
          <w:trHeight w:val="20"/>
        </w:trPr>
        <w:tc>
          <w:tcPr>
            <w:tcW w:w="654" w:type="pct"/>
            <w:vMerge/>
          </w:tcPr>
          <w:p w14:paraId="3EF0F040" w14:textId="77777777" w:rsidR="0017739C" w:rsidRPr="00FA2439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8D9C" w14:textId="77777777" w:rsidR="0017739C" w:rsidRPr="00FA2439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62A7" w14:textId="77777777" w:rsidR="0017739C" w:rsidRPr="00FA2439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775C" w14:textId="77CB6EF4" w:rsidR="0017739C" w:rsidRPr="00FA2439" w:rsidRDefault="0017739C" w:rsidP="001773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 xml:space="preserve">37 </w:t>
            </w:r>
            <w:r w:rsidRPr="00FA2439">
              <w:rPr>
                <w:rFonts w:ascii="Arial" w:hAnsi="Arial" w:cs="Arial"/>
                <w:bCs/>
                <w:sz w:val="24"/>
                <w:szCs w:val="24"/>
                <w:lang w:val="en-US"/>
              </w:rPr>
              <w:t>188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FA2439">
              <w:rPr>
                <w:rFonts w:ascii="Arial" w:hAnsi="Arial" w:cs="Arial"/>
                <w:bCs/>
                <w:sz w:val="24"/>
                <w:szCs w:val="24"/>
                <w:lang w:val="en-US"/>
              </w:rPr>
              <w:t>1875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E455" w14:textId="1D007E0D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F932BB" w:rsidRPr="00FA2439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> 0</w:t>
            </w:r>
            <w:r w:rsidR="00F932BB" w:rsidRPr="00FA2439">
              <w:rPr>
                <w:rFonts w:ascii="Arial" w:hAnsi="Arial" w:cs="Arial"/>
                <w:bCs/>
                <w:sz w:val="24"/>
                <w:szCs w:val="24"/>
              </w:rPr>
              <w:t>66</w:t>
            </w:r>
            <w:r w:rsidRPr="00FA243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932BB" w:rsidRPr="00FA2439">
              <w:rPr>
                <w:rFonts w:ascii="Arial" w:hAnsi="Arial" w:cs="Arial"/>
                <w:bCs/>
                <w:sz w:val="24"/>
                <w:szCs w:val="24"/>
              </w:rPr>
              <w:t>3630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A578A" w14:textId="5819440D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9 203,935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D07A0" w14:textId="5CBF8AE7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9 203,935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A4B56" w14:textId="27DA518B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9 203,935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8DD49" w14:textId="41C13210" w:rsidR="0017739C" w:rsidRPr="00FA2439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15</w:t>
            </w:r>
            <w:r w:rsidR="00F932BB" w:rsidRPr="00FA2439">
              <w:rPr>
                <w:rFonts w:ascii="Arial" w:hAnsi="Arial" w:cs="Arial"/>
                <w:sz w:val="24"/>
                <w:szCs w:val="24"/>
              </w:rPr>
              <w:t>2</w:t>
            </w:r>
            <w:r w:rsidRPr="00FA24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32BB" w:rsidRPr="00FA2439">
              <w:rPr>
                <w:rFonts w:ascii="Arial" w:hAnsi="Arial" w:cs="Arial"/>
                <w:sz w:val="24"/>
                <w:szCs w:val="24"/>
              </w:rPr>
              <w:t>866</w:t>
            </w:r>
            <w:r w:rsidRPr="00FA2439">
              <w:rPr>
                <w:rFonts w:ascii="Arial" w:hAnsi="Arial" w:cs="Arial"/>
                <w:sz w:val="24"/>
                <w:szCs w:val="24"/>
              </w:rPr>
              <w:t>,</w:t>
            </w:r>
            <w:r w:rsidR="00F932BB" w:rsidRPr="00FA2439">
              <w:rPr>
                <w:rFonts w:ascii="Arial" w:hAnsi="Arial" w:cs="Arial"/>
                <w:sz w:val="24"/>
                <w:szCs w:val="24"/>
              </w:rPr>
              <w:t>35559</w:t>
            </w:r>
          </w:p>
        </w:tc>
      </w:tr>
      <w:tr w:rsidR="0017739C" w:rsidRPr="00FA2439" w14:paraId="37DD33FD" w14:textId="77777777" w:rsidTr="00FA2439">
        <w:trPr>
          <w:trHeight w:val="20"/>
        </w:trPr>
        <w:tc>
          <w:tcPr>
            <w:tcW w:w="654" w:type="pct"/>
            <w:vMerge/>
          </w:tcPr>
          <w:p w14:paraId="20DCF94D" w14:textId="77777777" w:rsidR="0017739C" w:rsidRPr="00FA2439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CCAC" w14:textId="77777777" w:rsidR="0017739C" w:rsidRPr="00FA2439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CA2F" w14:textId="77777777" w:rsidR="0017739C" w:rsidRPr="00FA2439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55E6" w14:textId="246A6D16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 xml:space="preserve">29 </w:t>
            </w:r>
            <w:r w:rsidRPr="00FA2439">
              <w:rPr>
                <w:rFonts w:ascii="Arial" w:hAnsi="Arial" w:cs="Arial"/>
                <w:sz w:val="24"/>
                <w:szCs w:val="24"/>
                <w:lang w:val="en-US"/>
              </w:rPr>
              <w:t>848</w:t>
            </w:r>
            <w:r w:rsidRPr="00FA2439">
              <w:rPr>
                <w:rFonts w:ascii="Arial" w:hAnsi="Arial" w:cs="Arial"/>
                <w:sz w:val="24"/>
                <w:szCs w:val="24"/>
              </w:rPr>
              <w:t>,</w:t>
            </w:r>
            <w:r w:rsidRPr="00FA2439">
              <w:rPr>
                <w:rFonts w:ascii="Arial" w:hAnsi="Arial" w:cs="Arial"/>
                <w:sz w:val="24"/>
                <w:szCs w:val="24"/>
                <w:lang w:val="en-US"/>
              </w:rPr>
              <w:t>7686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36D1" w14:textId="5F119B53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3 </w:t>
            </w:r>
            <w:r w:rsidR="00F932BB" w:rsidRPr="00FA2439">
              <w:rPr>
                <w:rFonts w:ascii="Arial" w:hAnsi="Arial" w:cs="Arial"/>
                <w:sz w:val="24"/>
                <w:szCs w:val="24"/>
              </w:rPr>
              <w:t>591</w:t>
            </w:r>
            <w:r w:rsidRPr="00FA2439">
              <w:rPr>
                <w:rFonts w:ascii="Arial" w:hAnsi="Arial" w:cs="Arial"/>
                <w:sz w:val="24"/>
                <w:szCs w:val="24"/>
              </w:rPr>
              <w:t>,</w:t>
            </w:r>
            <w:r w:rsidR="00F932BB" w:rsidRPr="00FA2439">
              <w:rPr>
                <w:rFonts w:ascii="Arial" w:hAnsi="Arial" w:cs="Arial"/>
                <w:sz w:val="24"/>
                <w:szCs w:val="24"/>
              </w:rPr>
              <w:t>528</w:t>
            </w:r>
            <w:r w:rsidRPr="00FA243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CB6BC" w14:textId="33CBC3D8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4 922,47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B16B9" w14:textId="39518DE6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4 922,47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39B89" w14:textId="5A4A077A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4 922,47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2B8EC" w14:textId="2D5B3EFF" w:rsidR="0017739C" w:rsidRPr="00FA2439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 xml:space="preserve">128 </w:t>
            </w:r>
            <w:r w:rsidR="00F932BB" w:rsidRPr="00FA2439">
              <w:rPr>
                <w:rFonts w:ascii="Arial" w:hAnsi="Arial" w:cs="Arial"/>
                <w:sz w:val="24"/>
                <w:szCs w:val="24"/>
              </w:rPr>
              <w:t>207</w:t>
            </w:r>
            <w:r w:rsidRPr="00FA2439">
              <w:rPr>
                <w:rFonts w:ascii="Arial" w:hAnsi="Arial" w:cs="Arial"/>
                <w:sz w:val="24"/>
                <w:szCs w:val="24"/>
              </w:rPr>
              <w:t>,</w:t>
            </w:r>
            <w:r w:rsidR="00F932BB" w:rsidRPr="00FA2439">
              <w:rPr>
                <w:rFonts w:ascii="Arial" w:hAnsi="Arial" w:cs="Arial"/>
                <w:sz w:val="24"/>
                <w:szCs w:val="24"/>
              </w:rPr>
              <w:t>70664</w:t>
            </w:r>
          </w:p>
        </w:tc>
      </w:tr>
      <w:tr w:rsidR="0017739C" w:rsidRPr="00FA2439" w14:paraId="7FBBBC54" w14:textId="77777777" w:rsidTr="00FA2439">
        <w:trPr>
          <w:trHeight w:val="20"/>
        </w:trPr>
        <w:tc>
          <w:tcPr>
            <w:tcW w:w="654" w:type="pct"/>
            <w:vMerge/>
          </w:tcPr>
          <w:p w14:paraId="3C204D4C" w14:textId="77777777" w:rsidR="0017739C" w:rsidRPr="00FA2439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3506" w14:textId="77777777" w:rsidR="0017739C" w:rsidRPr="00FA2439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0DE9" w14:textId="77777777" w:rsidR="0017739C" w:rsidRPr="00FA2439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583E" w14:textId="5276E437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8 5</w:t>
            </w:r>
            <w:r w:rsidRPr="00FA2439">
              <w:rPr>
                <w:rFonts w:ascii="Arial" w:hAnsi="Arial" w:cs="Arial"/>
                <w:sz w:val="24"/>
                <w:szCs w:val="24"/>
                <w:lang w:val="en-US"/>
              </w:rPr>
              <w:t>49</w:t>
            </w:r>
            <w:r w:rsidRPr="00FA2439">
              <w:rPr>
                <w:rFonts w:ascii="Arial" w:hAnsi="Arial" w:cs="Arial"/>
                <w:sz w:val="24"/>
                <w:szCs w:val="24"/>
              </w:rPr>
              <w:t>,</w:t>
            </w:r>
            <w:r w:rsidRPr="00FA2439">
              <w:rPr>
                <w:rFonts w:ascii="Arial" w:hAnsi="Arial" w:cs="Arial"/>
                <w:sz w:val="24"/>
                <w:szCs w:val="24"/>
                <w:lang w:val="en-US"/>
              </w:rPr>
              <w:t>967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2FFE" w14:textId="6F03E0D8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4 100,20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B0B92" w14:textId="45A6F3F1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5 035,803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7DA3E" w14:textId="68650E07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5 035,803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C868A" w14:textId="5BC6AC63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5 035,803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24C73" w14:textId="057881CE" w:rsidR="0017739C" w:rsidRPr="00FA2439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127 757,57604</w:t>
            </w:r>
          </w:p>
        </w:tc>
      </w:tr>
      <w:tr w:rsidR="0017739C" w:rsidRPr="00FA2439" w14:paraId="603757EA" w14:textId="77777777" w:rsidTr="00FA2439">
        <w:trPr>
          <w:trHeight w:val="20"/>
        </w:trPr>
        <w:tc>
          <w:tcPr>
            <w:tcW w:w="654" w:type="pct"/>
            <w:vMerge/>
          </w:tcPr>
          <w:p w14:paraId="6034D9BA" w14:textId="77777777" w:rsidR="0017739C" w:rsidRPr="00FA2439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E1C" w14:textId="77777777" w:rsidR="0017739C" w:rsidRPr="00FA2439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A455" w14:textId="77777777" w:rsidR="0017739C" w:rsidRPr="00FA2439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3AC0" w14:textId="34AA8BF0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 xml:space="preserve">25 </w:t>
            </w:r>
            <w:r w:rsidRPr="00FA2439">
              <w:rPr>
                <w:rFonts w:ascii="Arial" w:hAnsi="Arial" w:cs="Arial"/>
                <w:sz w:val="24"/>
                <w:szCs w:val="24"/>
                <w:lang w:val="en-US"/>
              </w:rPr>
              <w:t>554</w:t>
            </w:r>
            <w:r w:rsidRPr="00FA2439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CAEA" w14:textId="3C1360DC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4 </w:t>
            </w:r>
            <w:r w:rsidR="00F932BB" w:rsidRPr="00FA2439">
              <w:rPr>
                <w:rFonts w:ascii="Arial" w:hAnsi="Arial" w:cs="Arial"/>
                <w:sz w:val="24"/>
                <w:szCs w:val="24"/>
              </w:rPr>
              <w:t>460</w:t>
            </w:r>
            <w:r w:rsidRPr="00FA2439">
              <w:rPr>
                <w:rFonts w:ascii="Arial" w:hAnsi="Arial" w:cs="Arial"/>
                <w:sz w:val="24"/>
                <w:szCs w:val="24"/>
              </w:rPr>
              <w:t>,</w:t>
            </w:r>
            <w:r w:rsidR="00F932BB" w:rsidRPr="00FA2439">
              <w:rPr>
                <w:rFonts w:ascii="Arial" w:hAnsi="Arial" w:cs="Arial"/>
                <w:sz w:val="24"/>
                <w:szCs w:val="24"/>
              </w:rPr>
              <w:t>308</w:t>
            </w:r>
            <w:r w:rsidRPr="00FA243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553D1" w14:textId="0155B99F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5 583,519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D4679" w14:textId="07B18278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5 583,519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59016" w14:textId="2499DC8E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5 583,519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566D9" w14:textId="2DD935B8" w:rsidR="0017739C" w:rsidRPr="00FA2439" w:rsidRDefault="00F932BB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126 764</w:t>
            </w:r>
            <w:r w:rsidR="0017739C" w:rsidRPr="00FA2439">
              <w:rPr>
                <w:rFonts w:ascii="Arial" w:hAnsi="Arial" w:cs="Arial"/>
                <w:sz w:val="24"/>
                <w:szCs w:val="24"/>
              </w:rPr>
              <w:t>,</w:t>
            </w:r>
            <w:r w:rsidRPr="00FA2439">
              <w:rPr>
                <w:rFonts w:ascii="Arial" w:hAnsi="Arial" w:cs="Arial"/>
                <w:sz w:val="24"/>
                <w:szCs w:val="24"/>
              </w:rPr>
              <w:t>865</w:t>
            </w:r>
            <w:r w:rsidR="0017739C" w:rsidRPr="00FA243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17739C" w:rsidRPr="00FA2439" w14:paraId="6D5D53A6" w14:textId="77777777" w:rsidTr="00FA2439">
        <w:trPr>
          <w:trHeight w:val="20"/>
        </w:trPr>
        <w:tc>
          <w:tcPr>
            <w:tcW w:w="654" w:type="pct"/>
            <w:vMerge/>
          </w:tcPr>
          <w:p w14:paraId="463497FB" w14:textId="77777777" w:rsidR="0017739C" w:rsidRPr="00FA2439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4834" w14:textId="7E3831FD" w:rsidR="0017739C" w:rsidRPr="00FA2439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Территор</w:t>
            </w:r>
            <w:r w:rsidRPr="00FA2439">
              <w:rPr>
                <w:rFonts w:ascii="Arial" w:hAnsi="Arial" w:cs="Arial"/>
                <w:sz w:val="24"/>
                <w:szCs w:val="24"/>
              </w:rPr>
              <w:lastRenderedPageBreak/>
              <w:t>иальное управление Лесной Городо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2CC" w14:textId="322CF2F9" w:rsidR="0017739C" w:rsidRPr="00FA2439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</w:t>
            </w:r>
            <w:r w:rsidRPr="00FA2439">
              <w:rPr>
                <w:rFonts w:ascii="Arial" w:hAnsi="Arial" w:cs="Arial"/>
                <w:sz w:val="24"/>
                <w:szCs w:val="24"/>
              </w:rPr>
              <w:lastRenderedPageBreak/>
              <w:t>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31E8" w14:textId="2F39B20A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Pr="00FA2439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FA24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43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750</w:t>
            </w:r>
            <w:r w:rsidRPr="00FA2439">
              <w:rPr>
                <w:rFonts w:ascii="Arial" w:hAnsi="Arial" w:cs="Arial"/>
                <w:sz w:val="24"/>
                <w:szCs w:val="24"/>
              </w:rPr>
              <w:t>,06</w:t>
            </w:r>
            <w:r w:rsidRPr="00FA2439">
              <w:rPr>
                <w:rFonts w:ascii="Arial" w:hAnsi="Arial" w:cs="Arial"/>
                <w:sz w:val="24"/>
                <w:szCs w:val="24"/>
                <w:lang w:val="en-US"/>
              </w:rPr>
              <w:t>14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7B27" w14:textId="1B64DCFB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lastRenderedPageBreak/>
              <w:t>20 387,</w:t>
            </w:r>
            <w:r w:rsidRPr="00FA2439">
              <w:rPr>
                <w:rFonts w:ascii="Arial" w:hAnsi="Arial" w:cs="Arial"/>
                <w:sz w:val="24"/>
                <w:szCs w:val="24"/>
              </w:rPr>
              <w:lastRenderedPageBreak/>
              <w:t>0576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07A41" w14:textId="40B57CEB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lastRenderedPageBreak/>
              <w:t xml:space="preserve">22 </w:t>
            </w:r>
            <w:r w:rsidRPr="00FA2439">
              <w:rPr>
                <w:rFonts w:ascii="Arial" w:hAnsi="Arial" w:cs="Arial"/>
                <w:sz w:val="24"/>
                <w:szCs w:val="24"/>
              </w:rPr>
              <w:lastRenderedPageBreak/>
              <w:t>923,646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F0FD2" w14:textId="1B036CA2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lastRenderedPageBreak/>
              <w:t xml:space="preserve">22 </w:t>
            </w:r>
            <w:r w:rsidRPr="00FA2439">
              <w:rPr>
                <w:rFonts w:ascii="Arial" w:hAnsi="Arial" w:cs="Arial"/>
                <w:sz w:val="24"/>
                <w:szCs w:val="24"/>
              </w:rPr>
              <w:lastRenderedPageBreak/>
              <w:t>923,646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E96AB" w14:textId="7DB47683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lastRenderedPageBreak/>
              <w:t xml:space="preserve">22 </w:t>
            </w:r>
            <w:r w:rsidRPr="00FA2439">
              <w:rPr>
                <w:rFonts w:ascii="Arial" w:hAnsi="Arial" w:cs="Arial"/>
                <w:sz w:val="24"/>
                <w:szCs w:val="24"/>
              </w:rPr>
              <w:lastRenderedPageBreak/>
              <w:t>923,646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724D8" w14:textId="4275DF0F" w:rsidR="0017739C" w:rsidRPr="00FA2439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lastRenderedPageBreak/>
              <w:t xml:space="preserve">113 </w:t>
            </w:r>
            <w:r w:rsidRPr="00FA2439">
              <w:rPr>
                <w:rFonts w:ascii="Arial" w:hAnsi="Arial" w:cs="Arial"/>
                <w:sz w:val="24"/>
                <w:szCs w:val="24"/>
              </w:rPr>
              <w:lastRenderedPageBreak/>
              <w:t>908,05710</w:t>
            </w:r>
          </w:p>
        </w:tc>
      </w:tr>
      <w:tr w:rsidR="0017739C" w:rsidRPr="00FA2439" w14:paraId="10E6A6D8" w14:textId="77777777" w:rsidTr="00FA2439">
        <w:trPr>
          <w:trHeight w:val="20"/>
        </w:trPr>
        <w:tc>
          <w:tcPr>
            <w:tcW w:w="654" w:type="pct"/>
            <w:vMerge/>
          </w:tcPr>
          <w:p w14:paraId="305EF7B3" w14:textId="77777777" w:rsidR="0017739C" w:rsidRPr="00FA2439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5330" w14:textId="77777777" w:rsidR="0017739C" w:rsidRPr="00FA2439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2504" w14:textId="77777777" w:rsidR="0017739C" w:rsidRPr="00FA2439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D65C" w14:textId="09C97B93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 xml:space="preserve">38 </w:t>
            </w:r>
            <w:r w:rsidRPr="00FA2439">
              <w:rPr>
                <w:rFonts w:ascii="Arial" w:hAnsi="Arial" w:cs="Arial"/>
                <w:sz w:val="24"/>
                <w:szCs w:val="24"/>
                <w:lang w:val="en-US"/>
              </w:rPr>
              <w:t>756</w:t>
            </w:r>
            <w:r w:rsidRPr="00FA2439">
              <w:rPr>
                <w:rFonts w:ascii="Arial" w:hAnsi="Arial" w:cs="Arial"/>
                <w:sz w:val="24"/>
                <w:szCs w:val="24"/>
              </w:rPr>
              <w:t>,</w:t>
            </w:r>
            <w:r w:rsidRPr="00FA2439">
              <w:rPr>
                <w:rFonts w:ascii="Arial" w:hAnsi="Arial" w:cs="Arial"/>
                <w:sz w:val="24"/>
                <w:szCs w:val="24"/>
                <w:lang w:val="en-US"/>
              </w:rPr>
              <w:t>5276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3AF9" w14:textId="2131C0DA" w:rsidR="0017739C" w:rsidRPr="00FA2439" w:rsidRDefault="00F932BB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31 125</w:t>
            </w:r>
            <w:r w:rsidR="0017739C" w:rsidRPr="00FA2439">
              <w:rPr>
                <w:rFonts w:ascii="Arial" w:hAnsi="Arial" w:cs="Arial"/>
                <w:sz w:val="24"/>
                <w:szCs w:val="24"/>
              </w:rPr>
              <w:t>,</w:t>
            </w:r>
            <w:r w:rsidRPr="00FA2439">
              <w:rPr>
                <w:rFonts w:ascii="Arial" w:hAnsi="Arial" w:cs="Arial"/>
                <w:sz w:val="24"/>
                <w:szCs w:val="24"/>
              </w:rPr>
              <w:t>6936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C3B18" w14:textId="40E1EE62" w:rsidR="0017739C" w:rsidRPr="00FA2439" w:rsidRDefault="007C3BE0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6 845,8605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4035A" w14:textId="467D15C3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30 969,01931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1624B" w14:textId="42A6C3EE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30 969,01931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4C5D7" w14:textId="0C07C5DD" w:rsidR="0017739C" w:rsidRPr="00FA2439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1</w:t>
            </w:r>
            <w:r w:rsidR="007C3BE0" w:rsidRPr="00FA2439">
              <w:rPr>
                <w:rFonts w:ascii="Arial" w:hAnsi="Arial" w:cs="Arial"/>
                <w:sz w:val="24"/>
                <w:szCs w:val="24"/>
              </w:rPr>
              <w:t>58</w:t>
            </w:r>
            <w:r w:rsidRPr="00FA24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BE0" w:rsidRPr="00FA2439">
              <w:rPr>
                <w:rFonts w:ascii="Arial" w:hAnsi="Arial" w:cs="Arial"/>
                <w:sz w:val="24"/>
                <w:szCs w:val="24"/>
              </w:rPr>
              <w:t>666</w:t>
            </w:r>
            <w:r w:rsidRPr="00FA2439">
              <w:rPr>
                <w:rFonts w:ascii="Arial" w:hAnsi="Arial" w:cs="Arial"/>
                <w:sz w:val="24"/>
                <w:szCs w:val="24"/>
              </w:rPr>
              <w:t>,</w:t>
            </w:r>
            <w:r w:rsidR="007C3BE0" w:rsidRPr="00FA2439">
              <w:rPr>
                <w:rFonts w:ascii="Arial" w:hAnsi="Arial" w:cs="Arial"/>
                <w:sz w:val="24"/>
                <w:szCs w:val="24"/>
              </w:rPr>
              <w:t>12040</w:t>
            </w:r>
          </w:p>
        </w:tc>
      </w:tr>
      <w:tr w:rsidR="0017739C" w:rsidRPr="00FA2439" w14:paraId="37159756" w14:textId="77777777" w:rsidTr="00FA2439">
        <w:trPr>
          <w:trHeight w:val="20"/>
        </w:trPr>
        <w:tc>
          <w:tcPr>
            <w:tcW w:w="654" w:type="pct"/>
            <w:vMerge/>
          </w:tcPr>
          <w:p w14:paraId="7B9B68DC" w14:textId="77777777" w:rsidR="0017739C" w:rsidRPr="00FA2439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933" w14:textId="77777777" w:rsidR="0017739C" w:rsidRPr="00FA2439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C4F2" w14:textId="77777777" w:rsidR="0017739C" w:rsidRPr="00FA2439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5354" w14:textId="52C1CA66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</w:t>
            </w:r>
            <w:r w:rsidRPr="00FA243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FA24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439">
              <w:rPr>
                <w:rFonts w:ascii="Arial" w:hAnsi="Arial" w:cs="Arial"/>
                <w:sz w:val="24"/>
                <w:szCs w:val="24"/>
                <w:lang w:val="en-US"/>
              </w:rPr>
              <w:t>214</w:t>
            </w:r>
            <w:r w:rsidRPr="00FA2439">
              <w:rPr>
                <w:rFonts w:ascii="Arial" w:hAnsi="Arial" w:cs="Arial"/>
                <w:sz w:val="24"/>
                <w:szCs w:val="24"/>
              </w:rPr>
              <w:t>,</w:t>
            </w:r>
            <w:r w:rsidRPr="00FA2439">
              <w:rPr>
                <w:rFonts w:ascii="Arial" w:hAnsi="Arial" w:cs="Arial"/>
                <w:sz w:val="24"/>
                <w:szCs w:val="24"/>
                <w:lang w:val="en-US"/>
              </w:rPr>
              <w:t>6839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8812" w14:textId="060E5BB6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</w:t>
            </w:r>
            <w:r w:rsidR="008E5472" w:rsidRPr="00FA2439">
              <w:rPr>
                <w:rFonts w:ascii="Arial" w:hAnsi="Arial" w:cs="Arial"/>
                <w:sz w:val="24"/>
                <w:szCs w:val="24"/>
              </w:rPr>
              <w:t>2</w:t>
            </w:r>
            <w:r w:rsidRPr="00FA2439">
              <w:rPr>
                <w:rFonts w:ascii="Arial" w:hAnsi="Arial" w:cs="Arial"/>
                <w:sz w:val="24"/>
                <w:szCs w:val="24"/>
              </w:rPr>
              <w:t> </w:t>
            </w:r>
            <w:r w:rsidR="008E5472" w:rsidRPr="00FA2439">
              <w:rPr>
                <w:rFonts w:ascii="Arial" w:hAnsi="Arial" w:cs="Arial"/>
                <w:sz w:val="24"/>
                <w:szCs w:val="24"/>
              </w:rPr>
              <w:t>363</w:t>
            </w:r>
            <w:r w:rsidRPr="00FA2439">
              <w:rPr>
                <w:rFonts w:ascii="Arial" w:hAnsi="Arial" w:cs="Arial"/>
                <w:sz w:val="24"/>
                <w:szCs w:val="24"/>
              </w:rPr>
              <w:t>,</w:t>
            </w:r>
            <w:r w:rsidR="008E5472" w:rsidRPr="00FA2439">
              <w:rPr>
                <w:rFonts w:ascii="Arial" w:hAnsi="Arial" w:cs="Arial"/>
                <w:sz w:val="24"/>
                <w:szCs w:val="24"/>
              </w:rPr>
              <w:t>5352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AEA1D" w14:textId="566CE318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5 795,602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430A0" w14:textId="15D194DE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5 795,602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A5F03" w14:textId="1CEEE4E6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5 795,602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BDDB7" w14:textId="79747EDB" w:rsidR="0017739C" w:rsidRPr="00FA2439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12</w:t>
            </w:r>
            <w:r w:rsidR="008E5472" w:rsidRPr="00FA2439">
              <w:rPr>
                <w:rFonts w:ascii="Arial" w:hAnsi="Arial" w:cs="Arial"/>
                <w:sz w:val="24"/>
                <w:szCs w:val="24"/>
              </w:rPr>
              <w:t>1</w:t>
            </w:r>
            <w:r w:rsidRPr="00FA24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472" w:rsidRPr="00FA2439">
              <w:rPr>
                <w:rFonts w:ascii="Arial" w:hAnsi="Arial" w:cs="Arial"/>
                <w:sz w:val="24"/>
                <w:szCs w:val="24"/>
              </w:rPr>
              <w:t>965</w:t>
            </w:r>
            <w:r w:rsidRPr="00FA2439">
              <w:rPr>
                <w:rFonts w:ascii="Arial" w:hAnsi="Arial" w:cs="Arial"/>
                <w:sz w:val="24"/>
                <w:szCs w:val="24"/>
              </w:rPr>
              <w:t>,</w:t>
            </w:r>
            <w:r w:rsidR="008E5472" w:rsidRPr="00FA2439">
              <w:rPr>
                <w:rFonts w:ascii="Arial" w:hAnsi="Arial" w:cs="Arial"/>
                <w:sz w:val="24"/>
                <w:szCs w:val="24"/>
              </w:rPr>
              <w:t>02519</w:t>
            </w:r>
          </w:p>
        </w:tc>
      </w:tr>
      <w:tr w:rsidR="0017739C" w:rsidRPr="00FA2439" w14:paraId="04AC1D21" w14:textId="77777777" w:rsidTr="00FA2439">
        <w:trPr>
          <w:trHeight w:val="20"/>
        </w:trPr>
        <w:tc>
          <w:tcPr>
            <w:tcW w:w="654" w:type="pct"/>
            <w:vMerge/>
          </w:tcPr>
          <w:p w14:paraId="525BA09F" w14:textId="77777777" w:rsidR="0017739C" w:rsidRPr="00FA2439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E08F" w14:textId="77777777" w:rsidR="0017739C" w:rsidRPr="00FA2439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9DE6" w14:textId="77777777" w:rsidR="0017739C" w:rsidRPr="00FA2439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5320" w14:textId="6785CB47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Pr="00FA2439">
              <w:rPr>
                <w:rFonts w:ascii="Arial" w:hAnsi="Arial" w:cs="Arial"/>
                <w:sz w:val="24"/>
                <w:szCs w:val="24"/>
                <w:lang w:val="en-US"/>
              </w:rPr>
              <w:t>322</w:t>
            </w:r>
            <w:r w:rsidRPr="00FA2439">
              <w:rPr>
                <w:rFonts w:ascii="Arial" w:hAnsi="Arial" w:cs="Arial"/>
                <w:sz w:val="24"/>
                <w:szCs w:val="24"/>
              </w:rPr>
              <w:t>,</w:t>
            </w:r>
            <w:r w:rsidRPr="00FA2439">
              <w:rPr>
                <w:rFonts w:ascii="Arial" w:hAnsi="Arial" w:cs="Arial"/>
                <w:sz w:val="24"/>
                <w:szCs w:val="24"/>
                <w:lang w:val="en-US"/>
              </w:rPr>
              <w:t>2285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D2E9" w14:textId="03F45C2A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0 </w:t>
            </w:r>
            <w:r w:rsidR="008E5472" w:rsidRPr="00FA2439">
              <w:rPr>
                <w:rFonts w:ascii="Arial" w:hAnsi="Arial" w:cs="Arial"/>
                <w:sz w:val="24"/>
                <w:szCs w:val="24"/>
              </w:rPr>
              <w:t>813</w:t>
            </w:r>
            <w:r w:rsidRPr="00FA2439">
              <w:rPr>
                <w:rFonts w:ascii="Arial" w:hAnsi="Arial" w:cs="Arial"/>
                <w:sz w:val="24"/>
                <w:szCs w:val="24"/>
              </w:rPr>
              <w:t>,950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6F7C8" w14:textId="7F2AECF3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0 664,823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C83E8" w14:textId="14A27218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0 664,823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D235D" w14:textId="320992F2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0 664,823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27695" w14:textId="1C7600F1" w:rsidR="0017739C" w:rsidRPr="00FA2439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 xml:space="preserve">103 </w:t>
            </w:r>
            <w:r w:rsidR="008E5472" w:rsidRPr="00FA2439">
              <w:rPr>
                <w:rFonts w:ascii="Arial" w:hAnsi="Arial" w:cs="Arial"/>
                <w:sz w:val="24"/>
                <w:szCs w:val="24"/>
              </w:rPr>
              <w:t>130</w:t>
            </w:r>
            <w:r w:rsidRPr="00FA2439">
              <w:rPr>
                <w:rFonts w:ascii="Arial" w:hAnsi="Arial" w:cs="Arial"/>
                <w:sz w:val="24"/>
                <w:szCs w:val="24"/>
              </w:rPr>
              <w:t>,64756</w:t>
            </w:r>
          </w:p>
        </w:tc>
      </w:tr>
      <w:tr w:rsidR="0017739C" w:rsidRPr="00FA2439" w14:paraId="05D3FA1F" w14:textId="77777777" w:rsidTr="00FA2439">
        <w:trPr>
          <w:trHeight w:val="20"/>
        </w:trPr>
        <w:tc>
          <w:tcPr>
            <w:tcW w:w="654" w:type="pct"/>
            <w:vMerge/>
          </w:tcPr>
          <w:p w14:paraId="59E63D26" w14:textId="77777777" w:rsidR="0017739C" w:rsidRPr="00FA2439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38D" w14:textId="77777777" w:rsidR="0017739C" w:rsidRPr="00FA2439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F5E1" w14:textId="77777777" w:rsidR="0017739C" w:rsidRPr="00FA2439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83BE" w14:textId="77B03046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9 735,2085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E30B" w14:textId="4EF5C49E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9 537,9845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800BA" w14:textId="70A3D87F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30 268,482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0B058" w14:textId="0CAC9A71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30 268,482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9F278" w14:textId="0A66F949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30 268,482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7988C" w14:textId="42F05EB4" w:rsidR="0017739C" w:rsidRPr="00FA2439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150 078,63912</w:t>
            </w:r>
          </w:p>
        </w:tc>
      </w:tr>
      <w:tr w:rsidR="0017739C" w:rsidRPr="00FA2439" w14:paraId="1EC22EAD" w14:textId="77777777" w:rsidTr="00FA2439">
        <w:trPr>
          <w:trHeight w:val="20"/>
        </w:trPr>
        <w:tc>
          <w:tcPr>
            <w:tcW w:w="654" w:type="pct"/>
            <w:vMerge/>
          </w:tcPr>
          <w:p w14:paraId="302F20C6" w14:textId="77777777" w:rsidR="0017739C" w:rsidRPr="00FA2439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789" w14:textId="77777777" w:rsidR="0017739C" w:rsidRPr="00FA2439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0CF" w14:textId="77777777" w:rsidR="0017739C" w:rsidRPr="00FA2439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0E52" w14:textId="49A58CC2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5 379,0712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59EB" w14:textId="4F15D7A9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3 4</w:t>
            </w:r>
            <w:r w:rsidR="008E5472" w:rsidRPr="00FA2439">
              <w:rPr>
                <w:rFonts w:ascii="Arial" w:hAnsi="Arial" w:cs="Arial"/>
                <w:sz w:val="24"/>
                <w:szCs w:val="24"/>
              </w:rPr>
              <w:t>44</w:t>
            </w:r>
            <w:r w:rsidRPr="00FA2439">
              <w:rPr>
                <w:rFonts w:ascii="Arial" w:hAnsi="Arial" w:cs="Arial"/>
                <w:sz w:val="24"/>
                <w:szCs w:val="24"/>
              </w:rPr>
              <w:t>,</w:t>
            </w:r>
            <w:r w:rsidR="008E5472" w:rsidRPr="00FA2439">
              <w:rPr>
                <w:rFonts w:ascii="Arial" w:hAnsi="Arial" w:cs="Arial"/>
                <w:sz w:val="24"/>
                <w:szCs w:val="24"/>
              </w:rPr>
              <w:t>2</w:t>
            </w:r>
            <w:r w:rsidRPr="00FA2439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E8F93" w14:textId="4515066B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2 763,938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6AFFB" w14:textId="216FD8FE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2 763,938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9DECA" w14:textId="6E394E54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2 763,938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4C47A" w14:textId="341D2D7C" w:rsidR="0017739C" w:rsidRPr="00FA2439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117 1</w:t>
            </w:r>
            <w:r w:rsidR="008E5472" w:rsidRPr="00FA2439">
              <w:rPr>
                <w:rFonts w:ascii="Arial" w:hAnsi="Arial" w:cs="Arial"/>
                <w:sz w:val="24"/>
                <w:szCs w:val="24"/>
              </w:rPr>
              <w:t>15</w:t>
            </w:r>
            <w:r w:rsidRPr="00FA2439">
              <w:rPr>
                <w:rFonts w:ascii="Arial" w:hAnsi="Arial" w:cs="Arial"/>
                <w:sz w:val="24"/>
                <w:szCs w:val="24"/>
              </w:rPr>
              <w:t>,</w:t>
            </w:r>
            <w:r w:rsidR="008E5472" w:rsidRPr="00FA2439">
              <w:rPr>
                <w:rFonts w:ascii="Arial" w:hAnsi="Arial" w:cs="Arial"/>
                <w:sz w:val="24"/>
                <w:szCs w:val="24"/>
              </w:rPr>
              <w:t>08524</w:t>
            </w:r>
          </w:p>
        </w:tc>
      </w:tr>
      <w:tr w:rsidR="0017739C" w:rsidRPr="00FA2439" w14:paraId="40B839CE" w14:textId="77777777" w:rsidTr="00FA2439">
        <w:trPr>
          <w:trHeight w:val="20"/>
        </w:trPr>
        <w:tc>
          <w:tcPr>
            <w:tcW w:w="654" w:type="pct"/>
            <w:vMerge/>
          </w:tcPr>
          <w:p w14:paraId="1A8558B9" w14:textId="77777777" w:rsidR="0017739C" w:rsidRPr="00FA2439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BB1" w14:textId="77777777" w:rsidR="0017739C" w:rsidRPr="00FA2439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D78A" w14:textId="77777777" w:rsidR="0017739C" w:rsidRPr="00FA2439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C9B5" w14:textId="30230F13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5 444,546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1944" w14:textId="12C157EB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4 142,545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430ED" w14:textId="7DE7E7D8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4 486,006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5CB3C" w14:textId="05CB8D44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4 486,006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2C683" w14:textId="4B9F7CC4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4 486,006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68A66" w14:textId="1670C45B" w:rsidR="0017739C" w:rsidRPr="00FA2439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123 045,10900</w:t>
            </w:r>
          </w:p>
        </w:tc>
      </w:tr>
      <w:tr w:rsidR="0017739C" w:rsidRPr="00FA2439" w14:paraId="0DF523DB" w14:textId="77777777" w:rsidTr="00FA2439">
        <w:trPr>
          <w:trHeight w:val="20"/>
        </w:trPr>
        <w:tc>
          <w:tcPr>
            <w:tcW w:w="654" w:type="pct"/>
            <w:vMerge/>
          </w:tcPr>
          <w:p w14:paraId="768E6A00" w14:textId="77777777" w:rsidR="0017739C" w:rsidRPr="00FA2439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F51F" w14:textId="77777777" w:rsidR="0017739C" w:rsidRPr="00FA2439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FA2439">
              <w:rPr>
                <w:rFonts w:ascii="Arial" w:hAnsi="Arial" w:cs="Arial"/>
                <w:sz w:val="24"/>
                <w:szCs w:val="24"/>
              </w:rPr>
              <w:t>Назарьев</w:t>
            </w:r>
            <w:r w:rsidRPr="00FA2439">
              <w:rPr>
                <w:rFonts w:ascii="Arial" w:hAnsi="Arial" w:cs="Arial"/>
                <w:sz w:val="24"/>
                <w:szCs w:val="24"/>
              </w:rPr>
              <w:lastRenderedPageBreak/>
              <w:t>ское</w:t>
            </w:r>
            <w:proofErr w:type="spellEnd"/>
          </w:p>
          <w:p w14:paraId="7AD9B064" w14:textId="77777777" w:rsidR="00EF4F18" w:rsidRPr="00FA2439" w:rsidRDefault="00EF4F18" w:rsidP="001773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1F56BB" w14:textId="77777777" w:rsidR="00EF4F18" w:rsidRPr="00FA2439" w:rsidRDefault="00EF4F18" w:rsidP="001773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B2A61A" w14:textId="77777777" w:rsidR="00EF4F18" w:rsidRPr="00FA2439" w:rsidRDefault="00EF4F18" w:rsidP="001773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857DDB" w14:textId="114EF8FC" w:rsidR="00EF4F18" w:rsidRPr="00FA2439" w:rsidRDefault="00EF4F18" w:rsidP="001773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1E24" w14:textId="77777777" w:rsidR="0017739C" w:rsidRPr="00FA2439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Одинцовского городског</w:t>
            </w:r>
            <w:r w:rsidRPr="00FA2439">
              <w:rPr>
                <w:rFonts w:ascii="Arial" w:hAnsi="Arial" w:cs="Arial"/>
                <w:sz w:val="24"/>
                <w:szCs w:val="24"/>
              </w:rPr>
              <w:lastRenderedPageBreak/>
              <w:t>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0DEA" w14:textId="7C6349E0" w:rsidR="0017739C" w:rsidRPr="00FA2439" w:rsidRDefault="0017739C" w:rsidP="00EF4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lastRenderedPageBreak/>
              <w:t>22 561,576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A4BF" w14:textId="029A7F4F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1 2</w:t>
            </w:r>
            <w:r w:rsidR="008E5472" w:rsidRPr="00FA2439">
              <w:rPr>
                <w:rFonts w:ascii="Arial" w:hAnsi="Arial" w:cs="Arial"/>
                <w:sz w:val="24"/>
                <w:szCs w:val="24"/>
              </w:rPr>
              <w:t>28</w:t>
            </w:r>
            <w:r w:rsidRPr="00FA2439">
              <w:rPr>
                <w:rFonts w:ascii="Arial" w:hAnsi="Arial" w:cs="Arial"/>
                <w:sz w:val="24"/>
                <w:szCs w:val="24"/>
              </w:rPr>
              <w:t>,</w:t>
            </w:r>
            <w:r w:rsidR="008E5472" w:rsidRPr="00FA2439">
              <w:rPr>
                <w:rFonts w:ascii="Arial" w:hAnsi="Arial" w:cs="Arial"/>
                <w:sz w:val="24"/>
                <w:szCs w:val="24"/>
              </w:rPr>
              <w:t>5940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20BF3" w14:textId="1D13213E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2 958,713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15DF1" w14:textId="5C52DFF9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2 958,713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DB945" w14:textId="5FE4B113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2 958,713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97A4A" w14:textId="3CE017BD" w:rsidR="0017739C" w:rsidRPr="00FA2439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112</w:t>
            </w:r>
            <w:r w:rsidR="008E5472" w:rsidRPr="00FA2439">
              <w:rPr>
                <w:rFonts w:ascii="Arial" w:hAnsi="Arial" w:cs="Arial"/>
                <w:sz w:val="24"/>
                <w:szCs w:val="24"/>
              </w:rPr>
              <w:t> 666,30936</w:t>
            </w:r>
          </w:p>
        </w:tc>
      </w:tr>
      <w:tr w:rsidR="0017739C" w:rsidRPr="00FA2439" w14:paraId="2AC60530" w14:textId="77777777" w:rsidTr="00FA2439">
        <w:trPr>
          <w:trHeight w:val="20"/>
        </w:trPr>
        <w:tc>
          <w:tcPr>
            <w:tcW w:w="654" w:type="pct"/>
            <w:vMerge/>
          </w:tcPr>
          <w:p w14:paraId="106D3A2A" w14:textId="77777777" w:rsidR="0017739C" w:rsidRPr="00FA2439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A2D" w14:textId="77777777" w:rsidR="0017739C" w:rsidRPr="00FA2439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FDAD" w14:textId="77777777" w:rsidR="0017739C" w:rsidRPr="00FA2439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9AB6" w14:textId="1F75E034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7 972,712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E8D2" w14:textId="2D5E6574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4 3</w:t>
            </w:r>
            <w:r w:rsidR="008E5472" w:rsidRPr="00FA2439">
              <w:rPr>
                <w:rFonts w:ascii="Arial" w:hAnsi="Arial" w:cs="Arial"/>
                <w:sz w:val="24"/>
                <w:szCs w:val="24"/>
              </w:rPr>
              <w:t>68</w:t>
            </w:r>
            <w:r w:rsidRPr="00FA2439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49CAD" w14:textId="47E3A363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4 834,761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B7143" w14:textId="7B9D8A24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4 834,761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4FE12" w14:textId="7459CFA2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4 834,761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3AD25" w14:textId="293FAAB7" w:rsidR="0017739C" w:rsidRPr="00FA2439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126 8</w:t>
            </w:r>
            <w:r w:rsidR="008E5472" w:rsidRPr="00FA2439">
              <w:rPr>
                <w:rFonts w:ascii="Arial" w:hAnsi="Arial" w:cs="Arial"/>
                <w:sz w:val="24"/>
                <w:szCs w:val="24"/>
              </w:rPr>
              <w:t>44</w:t>
            </w:r>
            <w:r w:rsidRPr="00FA2439">
              <w:rPr>
                <w:rFonts w:ascii="Arial" w:hAnsi="Arial" w:cs="Arial"/>
                <w:sz w:val="24"/>
                <w:szCs w:val="24"/>
              </w:rPr>
              <w:t>,99500</w:t>
            </w:r>
          </w:p>
        </w:tc>
      </w:tr>
      <w:tr w:rsidR="0017739C" w:rsidRPr="00FA2439" w14:paraId="1702AAFE" w14:textId="77777777" w:rsidTr="00FA2439">
        <w:trPr>
          <w:trHeight w:val="20"/>
        </w:trPr>
        <w:tc>
          <w:tcPr>
            <w:tcW w:w="654" w:type="pct"/>
            <w:vMerge/>
          </w:tcPr>
          <w:p w14:paraId="09C1C461" w14:textId="77777777" w:rsidR="0017739C" w:rsidRPr="00FA2439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81B8" w14:textId="77777777" w:rsidR="0017739C" w:rsidRPr="00FA2439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70CB" w14:textId="77777777" w:rsidR="0017739C" w:rsidRPr="00FA2439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0CBC" w14:textId="57EDF9A5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36 420,400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8534" w14:textId="74123F19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3</w:t>
            </w:r>
            <w:r w:rsidR="008E5472" w:rsidRPr="00FA2439">
              <w:rPr>
                <w:rFonts w:ascii="Arial" w:hAnsi="Arial" w:cs="Arial"/>
                <w:sz w:val="24"/>
                <w:szCs w:val="24"/>
              </w:rPr>
              <w:t>1</w:t>
            </w:r>
            <w:r w:rsidRPr="00FA2439">
              <w:rPr>
                <w:rFonts w:ascii="Arial" w:hAnsi="Arial" w:cs="Arial"/>
                <w:sz w:val="24"/>
                <w:szCs w:val="24"/>
              </w:rPr>
              <w:t> </w:t>
            </w:r>
            <w:r w:rsidR="008E5472" w:rsidRPr="00FA2439">
              <w:rPr>
                <w:rFonts w:ascii="Arial" w:hAnsi="Arial" w:cs="Arial"/>
                <w:sz w:val="24"/>
                <w:szCs w:val="24"/>
              </w:rPr>
              <w:t>230</w:t>
            </w:r>
            <w:r w:rsidRPr="00FA2439">
              <w:rPr>
                <w:rFonts w:ascii="Arial" w:hAnsi="Arial" w:cs="Arial"/>
                <w:sz w:val="24"/>
                <w:szCs w:val="24"/>
              </w:rPr>
              <w:t>,</w:t>
            </w:r>
            <w:r w:rsidR="008E5472" w:rsidRPr="00FA2439">
              <w:rPr>
                <w:rFonts w:ascii="Arial" w:hAnsi="Arial" w:cs="Arial"/>
                <w:sz w:val="24"/>
                <w:szCs w:val="24"/>
              </w:rPr>
              <w:t>493</w:t>
            </w:r>
            <w:r w:rsidRPr="00FA243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FEDF0" w14:textId="2FADA559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32 407,061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7E60F" w14:textId="7CC84463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32 407,061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18711" w14:textId="172CF76C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32 407,061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78B29" w14:textId="047111BB" w:rsidR="0017739C" w:rsidRPr="00FA2439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16</w:t>
            </w:r>
            <w:r w:rsidR="008E5472" w:rsidRPr="00FA2439">
              <w:rPr>
                <w:rFonts w:ascii="Arial" w:hAnsi="Arial" w:cs="Arial"/>
                <w:sz w:val="24"/>
                <w:szCs w:val="24"/>
              </w:rPr>
              <w:t>4</w:t>
            </w:r>
            <w:r w:rsidRPr="00FA24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472" w:rsidRPr="00FA2439">
              <w:rPr>
                <w:rFonts w:ascii="Arial" w:hAnsi="Arial" w:cs="Arial"/>
                <w:sz w:val="24"/>
                <w:szCs w:val="24"/>
              </w:rPr>
              <w:t>872</w:t>
            </w:r>
            <w:r w:rsidRPr="00FA2439">
              <w:rPr>
                <w:rFonts w:ascii="Arial" w:hAnsi="Arial" w:cs="Arial"/>
                <w:sz w:val="24"/>
                <w:szCs w:val="24"/>
              </w:rPr>
              <w:t>,</w:t>
            </w:r>
            <w:r w:rsidR="008E5472" w:rsidRPr="00FA2439">
              <w:rPr>
                <w:rFonts w:ascii="Arial" w:hAnsi="Arial" w:cs="Arial"/>
                <w:sz w:val="24"/>
                <w:szCs w:val="24"/>
              </w:rPr>
              <w:t>076</w:t>
            </w:r>
            <w:r w:rsidRPr="00FA243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17739C" w:rsidRPr="00FA2439" w14:paraId="56A41D21" w14:textId="77777777" w:rsidTr="00FA2439">
        <w:trPr>
          <w:trHeight w:val="20"/>
        </w:trPr>
        <w:tc>
          <w:tcPr>
            <w:tcW w:w="654" w:type="pct"/>
            <w:vMerge/>
            <w:tcBorders>
              <w:bottom w:val="single" w:sz="4" w:space="0" w:color="auto"/>
            </w:tcBorders>
          </w:tcPr>
          <w:p w14:paraId="5C6698EE" w14:textId="77777777" w:rsidR="0017739C" w:rsidRPr="00FA2439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750" w14:textId="77777777" w:rsidR="0017739C" w:rsidRPr="00FA2439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FA2439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34A2" w14:textId="77777777" w:rsidR="0017739C" w:rsidRPr="00FA2439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0C42" w14:textId="0EA3E312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3 543,730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1EEA" w14:textId="268594FB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3 </w:t>
            </w:r>
            <w:r w:rsidR="008E5472" w:rsidRPr="00FA2439">
              <w:rPr>
                <w:rFonts w:ascii="Arial" w:hAnsi="Arial" w:cs="Arial"/>
                <w:sz w:val="24"/>
                <w:szCs w:val="24"/>
              </w:rPr>
              <w:t>646</w:t>
            </w:r>
            <w:r w:rsidRPr="00FA2439">
              <w:rPr>
                <w:rFonts w:ascii="Arial" w:hAnsi="Arial" w:cs="Arial"/>
                <w:sz w:val="24"/>
                <w:szCs w:val="24"/>
              </w:rPr>
              <w:t>,</w:t>
            </w:r>
            <w:r w:rsidR="008E5472" w:rsidRPr="00FA2439">
              <w:rPr>
                <w:rFonts w:ascii="Arial" w:hAnsi="Arial" w:cs="Arial"/>
                <w:sz w:val="24"/>
                <w:szCs w:val="24"/>
              </w:rPr>
              <w:t>33</w:t>
            </w:r>
            <w:r w:rsidRPr="00FA2439">
              <w:rPr>
                <w:rFonts w:ascii="Arial" w:hAnsi="Arial" w:cs="Arial"/>
                <w:sz w:val="24"/>
                <w:szCs w:val="24"/>
              </w:rPr>
              <w:t>0</w:t>
            </w:r>
            <w:r w:rsidR="008E5472" w:rsidRPr="00FA2439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1AFCE" w14:textId="0FFBEA69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3 870,531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23F8A" w14:textId="23741BD1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3 870,531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C5278" w14:textId="6E002816" w:rsidR="0017739C" w:rsidRPr="00FA2439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23 870,531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4AE6C" w14:textId="182E77AE" w:rsidR="0017739C" w:rsidRPr="00FA2439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39">
              <w:rPr>
                <w:rFonts w:ascii="Arial" w:hAnsi="Arial" w:cs="Arial"/>
                <w:sz w:val="24"/>
                <w:szCs w:val="24"/>
              </w:rPr>
              <w:t>118 8</w:t>
            </w:r>
            <w:r w:rsidR="008E5472" w:rsidRPr="00FA2439">
              <w:rPr>
                <w:rFonts w:ascii="Arial" w:hAnsi="Arial" w:cs="Arial"/>
                <w:sz w:val="24"/>
                <w:szCs w:val="24"/>
              </w:rPr>
              <w:t>01</w:t>
            </w:r>
            <w:r w:rsidRPr="00FA2439">
              <w:rPr>
                <w:rFonts w:ascii="Arial" w:hAnsi="Arial" w:cs="Arial"/>
                <w:sz w:val="24"/>
                <w:szCs w:val="24"/>
              </w:rPr>
              <w:t>,</w:t>
            </w:r>
            <w:r w:rsidR="008E5472" w:rsidRPr="00FA2439">
              <w:rPr>
                <w:rFonts w:ascii="Arial" w:hAnsi="Arial" w:cs="Arial"/>
                <w:sz w:val="24"/>
                <w:szCs w:val="24"/>
              </w:rPr>
              <w:t>65381</w:t>
            </w:r>
          </w:p>
        </w:tc>
      </w:tr>
    </w:tbl>
    <w:p w14:paraId="2C997FB6" w14:textId="030AD848" w:rsidR="004E2AB9" w:rsidRPr="00FA2439" w:rsidRDefault="007B559F" w:rsidP="00C76D93">
      <w:pPr>
        <w:jc w:val="right"/>
        <w:rPr>
          <w:rFonts w:ascii="Arial" w:hAnsi="Arial" w:cs="Arial"/>
          <w:sz w:val="24"/>
          <w:szCs w:val="24"/>
        </w:rPr>
      </w:pPr>
      <w:r w:rsidRPr="00FA2439">
        <w:rPr>
          <w:rFonts w:ascii="Arial" w:hAnsi="Arial" w:cs="Arial"/>
          <w:sz w:val="24"/>
          <w:szCs w:val="24"/>
        </w:rPr>
        <w:t xml:space="preserve"> </w:t>
      </w:r>
      <w:r w:rsidR="00281CB4" w:rsidRPr="00FA2439">
        <w:rPr>
          <w:rFonts w:ascii="Arial" w:hAnsi="Arial" w:cs="Arial"/>
          <w:sz w:val="24"/>
          <w:szCs w:val="24"/>
        </w:rPr>
        <w:t xml:space="preserve"> »</w:t>
      </w:r>
      <w:r w:rsidR="007F1E3B" w:rsidRPr="00FA2439">
        <w:rPr>
          <w:rFonts w:ascii="Arial" w:hAnsi="Arial" w:cs="Arial"/>
          <w:sz w:val="24"/>
          <w:szCs w:val="24"/>
        </w:rPr>
        <w:t>;</w:t>
      </w:r>
    </w:p>
    <w:p w14:paraId="5217FA20" w14:textId="79ACDB77" w:rsidR="007C3BE0" w:rsidRPr="00FA2439" w:rsidRDefault="00EF4F18" w:rsidP="007C3BE0">
      <w:pPr>
        <w:ind w:firstLine="708"/>
        <w:rPr>
          <w:rFonts w:ascii="Arial" w:hAnsi="Arial" w:cs="Arial"/>
          <w:sz w:val="24"/>
          <w:szCs w:val="24"/>
        </w:rPr>
      </w:pPr>
      <w:r w:rsidRPr="00FA2439">
        <w:rPr>
          <w:rFonts w:ascii="Arial" w:hAnsi="Arial" w:cs="Arial"/>
          <w:sz w:val="24"/>
          <w:szCs w:val="24"/>
        </w:rPr>
        <w:t>5</w:t>
      </w:r>
      <w:r w:rsidR="007C3BE0" w:rsidRPr="00FA2439">
        <w:rPr>
          <w:rFonts w:ascii="Arial" w:hAnsi="Arial" w:cs="Arial"/>
          <w:sz w:val="24"/>
          <w:szCs w:val="24"/>
        </w:rPr>
        <w:t xml:space="preserve">) подраздел 9.1 раздела 9 «Методика </w:t>
      </w:r>
      <w:proofErr w:type="gramStart"/>
      <w:r w:rsidR="007C3BE0" w:rsidRPr="00FA2439">
        <w:rPr>
          <w:rFonts w:ascii="Arial" w:hAnsi="Arial" w:cs="Arial"/>
          <w:sz w:val="24"/>
          <w:szCs w:val="24"/>
        </w:rPr>
        <w:t>расчета значений показателей</w:t>
      </w:r>
      <w:r w:rsidRPr="00FA2439">
        <w:rPr>
          <w:rFonts w:ascii="Arial" w:hAnsi="Arial" w:cs="Arial"/>
          <w:sz w:val="24"/>
          <w:szCs w:val="24"/>
        </w:rPr>
        <w:t xml:space="preserve"> </w:t>
      </w:r>
      <w:r w:rsidR="007C3BE0" w:rsidRPr="00FA2439">
        <w:rPr>
          <w:rFonts w:ascii="Arial" w:hAnsi="Arial" w:cs="Arial"/>
          <w:sz w:val="24"/>
          <w:szCs w:val="24"/>
        </w:rPr>
        <w:t>эффективности реализации муниципальной</w:t>
      </w:r>
      <w:proofErr w:type="gramEnd"/>
      <w:r w:rsidR="007C3BE0" w:rsidRPr="00FA2439">
        <w:rPr>
          <w:rFonts w:ascii="Arial" w:hAnsi="Arial" w:cs="Arial"/>
          <w:sz w:val="24"/>
          <w:szCs w:val="24"/>
        </w:rPr>
        <w:t xml:space="preserve"> программы» изложить в редакции согласно приложению 1 к настоящему постановлению;</w:t>
      </w:r>
    </w:p>
    <w:p w14:paraId="20C79A3A" w14:textId="0A425DBC" w:rsidR="007F354D" w:rsidRPr="00FA2439" w:rsidRDefault="00EF4F18" w:rsidP="00AC15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A2439">
        <w:rPr>
          <w:rFonts w:ascii="Arial" w:hAnsi="Arial" w:cs="Arial"/>
          <w:sz w:val="24"/>
          <w:szCs w:val="24"/>
        </w:rPr>
        <w:t>6</w:t>
      </w:r>
      <w:r w:rsidR="007B559F" w:rsidRPr="00FA2439">
        <w:rPr>
          <w:rFonts w:ascii="Arial" w:hAnsi="Arial" w:cs="Arial"/>
          <w:sz w:val="24"/>
          <w:szCs w:val="24"/>
        </w:rPr>
        <w:t xml:space="preserve">) </w:t>
      </w:r>
      <w:r w:rsidR="007C3BE0" w:rsidRPr="00FA2439">
        <w:rPr>
          <w:rFonts w:ascii="Arial" w:hAnsi="Arial" w:cs="Arial"/>
          <w:sz w:val="24"/>
          <w:szCs w:val="24"/>
        </w:rPr>
        <w:t>приложения 1 и 2 к Муниципальной программе изложить в редакции согласно приложениям 2 и 3 соответственно к настоящему постановлению.</w:t>
      </w:r>
    </w:p>
    <w:p w14:paraId="37F9276A" w14:textId="154DE752" w:rsidR="00BC11EF" w:rsidRPr="00FA2439" w:rsidRDefault="004036AD" w:rsidP="00AC15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A2439">
        <w:rPr>
          <w:rFonts w:ascii="Arial" w:hAnsi="Arial" w:cs="Arial"/>
          <w:sz w:val="24"/>
          <w:szCs w:val="24"/>
        </w:rPr>
        <w:t>2</w:t>
      </w:r>
      <w:r w:rsidR="00BC11EF" w:rsidRPr="00FA2439">
        <w:rPr>
          <w:rFonts w:ascii="Arial" w:hAnsi="Arial" w:cs="Arial"/>
          <w:sz w:val="24"/>
          <w:szCs w:val="24"/>
        </w:rPr>
        <w:t>.</w:t>
      </w:r>
      <w:r w:rsidR="00EE6624" w:rsidRPr="00FA2439">
        <w:rPr>
          <w:rFonts w:ascii="Arial" w:hAnsi="Arial" w:cs="Arial"/>
          <w:sz w:val="24"/>
          <w:szCs w:val="24"/>
        </w:rPr>
        <w:t xml:space="preserve"> Опубликовать настоящее постановление на официальном сайте Одинцовского </w:t>
      </w:r>
      <w:r w:rsidR="0013788E" w:rsidRPr="00FA2439">
        <w:rPr>
          <w:rFonts w:ascii="Arial" w:hAnsi="Arial" w:cs="Arial"/>
          <w:sz w:val="24"/>
          <w:szCs w:val="24"/>
        </w:rPr>
        <w:t>городского округа</w:t>
      </w:r>
      <w:r w:rsidR="00DC2A46" w:rsidRPr="00FA2439">
        <w:rPr>
          <w:rFonts w:ascii="Arial" w:hAnsi="Arial" w:cs="Arial"/>
          <w:sz w:val="24"/>
          <w:szCs w:val="24"/>
        </w:rPr>
        <w:t xml:space="preserve"> Московской области</w:t>
      </w:r>
      <w:r w:rsidR="008B7A80" w:rsidRPr="00FA2439">
        <w:rPr>
          <w:rFonts w:ascii="Arial" w:hAnsi="Arial" w:cs="Arial"/>
          <w:sz w:val="24"/>
          <w:szCs w:val="24"/>
        </w:rPr>
        <w:t xml:space="preserve"> в сети «Интернет»</w:t>
      </w:r>
      <w:r w:rsidR="00EE6624" w:rsidRPr="00FA2439">
        <w:rPr>
          <w:rFonts w:ascii="Arial" w:hAnsi="Arial" w:cs="Arial"/>
          <w:sz w:val="24"/>
          <w:szCs w:val="24"/>
        </w:rPr>
        <w:t>.</w:t>
      </w:r>
    </w:p>
    <w:p w14:paraId="6C69E40C" w14:textId="77777777" w:rsidR="00961C3F" w:rsidRPr="00FA2439" w:rsidRDefault="00961C3F" w:rsidP="00AC155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FA2439">
        <w:rPr>
          <w:rFonts w:ascii="Arial" w:hAnsi="Arial" w:cs="Arial"/>
          <w:sz w:val="24"/>
          <w:szCs w:val="24"/>
        </w:rPr>
        <w:t xml:space="preserve">3. </w:t>
      </w:r>
      <w:r w:rsidR="00554104" w:rsidRPr="00FA2439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.</w:t>
      </w:r>
    </w:p>
    <w:p w14:paraId="16A44427" w14:textId="36D75B38" w:rsidR="00EF4F18" w:rsidRPr="00FA2439" w:rsidRDefault="00EF4F18" w:rsidP="00FF35CA">
      <w:pPr>
        <w:jc w:val="both"/>
        <w:rPr>
          <w:rFonts w:ascii="Arial" w:hAnsi="Arial" w:cs="Arial"/>
          <w:sz w:val="24"/>
          <w:szCs w:val="24"/>
        </w:rPr>
      </w:pPr>
    </w:p>
    <w:p w14:paraId="7ED33F05" w14:textId="77777777" w:rsidR="00EF4F18" w:rsidRPr="00FA2439" w:rsidRDefault="00EF4F18" w:rsidP="00FF35CA">
      <w:pPr>
        <w:jc w:val="both"/>
        <w:rPr>
          <w:rFonts w:ascii="Arial" w:hAnsi="Arial" w:cs="Arial"/>
          <w:sz w:val="24"/>
          <w:szCs w:val="24"/>
        </w:rPr>
      </w:pPr>
    </w:p>
    <w:p w14:paraId="6766CCE7" w14:textId="682865E7" w:rsidR="00D954A9" w:rsidRPr="00FA2439" w:rsidRDefault="00D954A9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  <w:r w:rsidRPr="00FA2439">
        <w:rPr>
          <w:rFonts w:ascii="Arial" w:hAnsi="Arial" w:cs="Arial"/>
          <w:sz w:val="24"/>
          <w:szCs w:val="24"/>
        </w:rPr>
        <w:t>Глав</w:t>
      </w:r>
      <w:r w:rsidR="00EB185A" w:rsidRPr="00FA2439">
        <w:rPr>
          <w:rFonts w:ascii="Arial" w:hAnsi="Arial" w:cs="Arial"/>
          <w:sz w:val="24"/>
          <w:szCs w:val="24"/>
        </w:rPr>
        <w:t>а</w:t>
      </w:r>
      <w:r w:rsidRPr="00FA2439">
        <w:rPr>
          <w:rFonts w:ascii="Arial" w:hAnsi="Arial" w:cs="Arial"/>
          <w:sz w:val="24"/>
          <w:szCs w:val="24"/>
        </w:rPr>
        <w:t xml:space="preserve"> Одинцовского</w:t>
      </w:r>
      <w:r w:rsidR="00EB409C" w:rsidRPr="00FA2439">
        <w:rPr>
          <w:rFonts w:ascii="Arial" w:hAnsi="Arial" w:cs="Arial"/>
          <w:sz w:val="24"/>
          <w:szCs w:val="24"/>
        </w:rPr>
        <w:t xml:space="preserve"> </w:t>
      </w:r>
      <w:r w:rsidRPr="00FA2439">
        <w:rPr>
          <w:rFonts w:ascii="Arial" w:hAnsi="Arial" w:cs="Arial"/>
          <w:sz w:val="24"/>
          <w:szCs w:val="24"/>
        </w:rPr>
        <w:t xml:space="preserve">городского округа     </w:t>
      </w:r>
      <w:r w:rsidRPr="00FA2439">
        <w:rPr>
          <w:rFonts w:ascii="Arial" w:hAnsi="Arial" w:cs="Arial"/>
          <w:sz w:val="24"/>
          <w:szCs w:val="24"/>
        </w:rPr>
        <w:tab/>
      </w:r>
      <w:r w:rsidRPr="00FA2439">
        <w:rPr>
          <w:rFonts w:ascii="Arial" w:hAnsi="Arial" w:cs="Arial"/>
          <w:sz w:val="24"/>
          <w:szCs w:val="24"/>
        </w:rPr>
        <w:tab/>
        <w:t xml:space="preserve">                 </w:t>
      </w:r>
      <w:r w:rsidR="00EB409C" w:rsidRPr="00FA2439">
        <w:rPr>
          <w:rFonts w:ascii="Arial" w:hAnsi="Arial" w:cs="Arial"/>
          <w:sz w:val="24"/>
          <w:szCs w:val="24"/>
        </w:rPr>
        <w:t xml:space="preserve">   </w:t>
      </w:r>
      <w:r w:rsidRPr="00FA2439">
        <w:rPr>
          <w:rFonts w:ascii="Arial" w:hAnsi="Arial" w:cs="Arial"/>
          <w:sz w:val="24"/>
          <w:szCs w:val="24"/>
        </w:rPr>
        <w:tab/>
      </w:r>
      <w:r w:rsidR="00EB409C" w:rsidRPr="00FA2439">
        <w:rPr>
          <w:rFonts w:ascii="Arial" w:hAnsi="Arial" w:cs="Arial"/>
          <w:sz w:val="24"/>
          <w:szCs w:val="24"/>
        </w:rPr>
        <w:t xml:space="preserve">  </w:t>
      </w:r>
      <w:r w:rsidR="006F3F25">
        <w:rPr>
          <w:rFonts w:ascii="Arial" w:hAnsi="Arial" w:cs="Arial"/>
          <w:sz w:val="24"/>
          <w:szCs w:val="24"/>
        </w:rPr>
        <w:t xml:space="preserve">                    </w:t>
      </w:r>
      <w:r w:rsidR="00EB409C" w:rsidRPr="00FA2439">
        <w:rPr>
          <w:rFonts w:ascii="Arial" w:hAnsi="Arial" w:cs="Arial"/>
          <w:sz w:val="24"/>
          <w:szCs w:val="24"/>
        </w:rPr>
        <w:t xml:space="preserve">   </w:t>
      </w:r>
      <w:r w:rsidR="00DA298F" w:rsidRPr="00FA2439">
        <w:rPr>
          <w:rFonts w:ascii="Arial" w:hAnsi="Arial" w:cs="Arial"/>
          <w:sz w:val="24"/>
          <w:szCs w:val="24"/>
        </w:rPr>
        <w:t>А</w:t>
      </w:r>
      <w:r w:rsidRPr="00FA2439">
        <w:rPr>
          <w:rFonts w:ascii="Arial" w:hAnsi="Arial" w:cs="Arial"/>
          <w:sz w:val="24"/>
          <w:szCs w:val="24"/>
        </w:rPr>
        <w:t>.</w:t>
      </w:r>
      <w:r w:rsidR="00DA298F" w:rsidRPr="00FA2439">
        <w:rPr>
          <w:rFonts w:ascii="Arial" w:hAnsi="Arial" w:cs="Arial"/>
          <w:sz w:val="24"/>
          <w:szCs w:val="24"/>
        </w:rPr>
        <w:t>Р</w:t>
      </w:r>
      <w:r w:rsidRPr="00FA2439">
        <w:rPr>
          <w:rFonts w:ascii="Arial" w:hAnsi="Arial" w:cs="Arial"/>
          <w:sz w:val="24"/>
          <w:szCs w:val="24"/>
        </w:rPr>
        <w:t>.</w:t>
      </w:r>
      <w:r w:rsidR="00EB409C" w:rsidRPr="00FA2439">
        <w:rPr>
          <w:rFonts w:ascii="Arial" w:hAnsi="Arial" w:cs="Arial"/>
          <w:sz w:val="24"/>
          <w:szCs w:val="24"/>
        </w:rPr>
        <w:t xml:space="preserve"> </w:t>
      </w:r>
      <w:r w:rsidR="00DA298F" w:rsidRPr="00FA2439">
        <w:rPr>
          <w:rFonts w:ascii="Arial" w:hAnsi="Arial" w:cs="Arial"/>
          <w:sz w:val="24"/>
          <w:szCs w:val="24"/>
        </w:rPr>
        <w:t>Иванов</w:t>
      </w:r>
      <w:r w:rsidR="00EB409C" w:rsidRPr="00FA2439">
        <w:rPr>
          <w:rFonts w:ascii="Arial" w:hAnsi="Arial" w:cs="Arial"/>
          <w:sz w:val="24"/>
          <w:szCs w:val="24"/>
        </w:rPr>
        <w:t xml:space="preserve"> </w:t>
      </w:r>
    </w:p>
    <w:p w14:paraId="29D0573B" w14:textId="5CFBC85B" w:rsidR="00ED7218" w:rsidRPr="00FA2439" w:rsidRDefault="00ED7218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424243B1" w14:textId="032BC814" w:rsidR="009500BC" w:rsidRPr="00FA2439" w:rsidRDefault="009500BC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611A3B17" w14:textId="77777777" w:rsidR="006F3F25" w:rsidRPr="006F3F25" w:rsidRDefault="006F3F25" w:rsidP="006F3F25">
      <w:pPr>
        <w:shd w:val="clear" w:color="auto" w:fill="FFFFFF"/>
        <w:tabs>
          <w:tab w:val="left" w:pos="0"/>
        </w:tabs>
        <w:suppressAutoHyphens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6F3F25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                                                                                                                       </w:t>
      </w:r>
      <w:r w:rsidRPr="006F3F25">
        <w:rPr>
          <w:rFonts w:ascii="Arial" w:eastAsia="Calibri" w:hAnsi="Arial" w:cs="Arial"/>
          <w:sz w:val="24"/>
          <w:szCs w:val="24"/>
          <w:lang w:eastAsia="en-US"/>
        </w:rPr>
        <w:t>Приложение 1 к постановлению</w:t>
      </w:r>
    </w:p>
    <w:p w14:paraId="4659CDC7" w14:textId="77777777" w:rsidR="006F3F25" w:rsidRPr="006F3F25" w:rsidRDefault="006F3F25" w:rsidP="006F3F25">
      <w:pPr>
        <w:shd w:val="clear" w:color="auto" w:fill="FFFFFF"/>
        <w:tabs>
          <w:tab w:val="left" w:pos="0"/>
        </w:tabs>
        <w:suppressAutoHyphens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6F3F25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    Администрации Одинцовского</w:t>
      </w:r>
    </w:p>
    <w:p w14:paraId="7E381EC2" w14:textId="77777777" w:rsidR="006F3F25" w:rsidRPr="006F3F25" w:rsidRDefault="006F3F25" w:rsidP="006F3F25">
      <w:pPr>
        <w:shd w:val="clear" w:color="auto" w:fill="FFFFFF"/>
        <w:tabs>
          <w:tab w:val="left" w:pos="0"/>
        </w:tabs>
        <w:suppressAutoHyphens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6F3F25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городского округа   </w:t>
      </w:r>
    </w:p>
    <w:p w14:paraId="4A010604" w14:textId="0B35173E" w:rsidR="006F3F25" w:rsidRPr="006F3F25" w:rsidRDefault="006F3F25" w:rsidP="006F3F25">
      <w:pPr>
        <w:shd w:val="clear" w:color="auto" w:fill="FFFFFF"/>
        <w:tabs>
          <w:tab w:val="left" w:pos="0"/>
        </w:tabs>
        <w:suppressAutoHyphens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6F3F25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от «30» 03.2022 №  1226 </w:t>
      </w:r>
    </w:p>
    <w:p w14:paraId="2450A5F1" w14:textId="77777777" w:rsidR="006F3F25" w:rsidRPr="006F3F25" w:rsidRDefault="006F3F25" w:rsidP="006F3F25">
      <w:pPr>
        <w:keepNext/>
        <w:keepLines/>
        <w:shd w:val="clear" w:color="auto" w:fill="FFFFFF"/>
        <w:suppressAutoHyphens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bookmarkStart w:id="1" w:name="_Hlk61865773"/>
      <w:bookmarkStart w:id="2" w:name="_Hlk61866607"/>
    </w:p>
    <w:p w14:paraId="44FAC3E6" w14:textId="77777777" w:rsidR="006F3F25" w:rsidRPr="006F3F25" w:rsidRDefault="006F3F25" w:rsidP="006F3F25">
      <w:pPr>
        <w:keepNext/>
        <w:keepLines/>
        <w:shd w:val="clear" w:color="auto" w:fill="FFFFFF"/>
        <w:suppressAutoHyphens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«9.1. Подпрограмма  «Развитие имущественного комплекса»</w:t>
      </w:r>
    </w:p>
    <w:p w14:paraId="633A34FB" w14:textId="77777777" w:rsidR="006F3F25" w:rsidRPr="006F3F25" w:rsidRDefault="006F3F25" w:rsidP="006F3F25">
      <w:pPr>
        <w:keepNext/>
        <w:keepLines/>
        <w:shd w:val="clear" w:color="auto" w:fill="FFFFFF"/>
        <w:suppressAutoHyphens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</w:p>
    <w:p w14:paraId="4B0F66A3" w14:textId="77777777" w:rsidR="006F3F25" w:rsidRPr="006F3F25" w:rsidRDefault="006F3F25" w:rsidP="006F3F25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Показатель 1.1. «</w:t>
      </w:r>
      <w:r w:rsidRPr="006F3F25">
        <w:rPr>
          <w:rFonts w:ascii="Arial" w:hAnsi="Arial" w:cs="Arial"/>
          <w:bCs/>
          <w:sz w:val="24"/>
          <w:szCs w:val="24"/>
        </w:rPr>
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».</w:t>
      </w:r>
    </w:p>
    <w:p w14:paraId="28E152CF" w14:textId="77777777" w:rsidR="006F3F25" w:rsidRPr="006F3F25" w:rsidRDefault="006F3F25" w:rsidP="006F3F25">
      <w:pPr>
        <w:shd w:val="clear" w:color="auto" w:fill="FFFFFF"/>
        <w:tabs>
          <w:tab w:val="left" w:pos="3830"/>
          <w:tab w:val="left" w:pos="6010"/>
          <w:tab w:val="left" w:pos="8131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lastRenderedPageBreak/>
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</w:r>
    </w:p>
    <w:p w14:paraId="67328FA3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14:paraId="19BD4226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0C9F6ECB" w14:textId="77777777" w:rsidR="006F3F25" w:rsidRPr="006F3F25" w:rsidRDefault="006F3F25" w:rsidP="006F3F25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СЗ = Пир</w:t>
      </w:r>
      <w:proofErr w:type="gramStart"/>
      <w:r w:rsidRPr="006F3F25">
        <w:rPr>
          <w:rFonts w:ascii="Arial" w:hAnsi="Arial" w:cs="Arial"/>
          <w:sz w:val="24"/>
          <w:szCs w:val="24"/>
        </w:rPr>
        <w:t xml:space="preserve"> + Д</w:t>
      </w:r>
      <w:proofErr w:type="gramEnd"/>
      <w:r w:rsidRPr="006F3F25">
        <w:rPr>
          <w:rFonts w:ascii="Arial" w:hAnsi="Arial" w:cs="Arial"/>
          <w:sz w:val="24"/>
          <w:szCs w:val="24"/>
        </w:rPr>
        <w:t>, где</w:t>
      </w:r>
    </w:p>
    <w:p w14:paraId="5B6A240E" w14:textId="77777777" w:rsidR="006F3F25" w:rsidRPr="006F3F25" w:rsidRDefault="006F3F25" w:rsidP="006F3F25">
      <w:pPr>
        <w:suppressAutoHyphens/>
        <w:ind w:left="1559"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 xml:space="preserve">     </w:t>
      </w:r>
    </w:p>
    <w:p w14:paraId="11F623C7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СЗ.</m:t>
        </m:r>
      </m:oMath>
    </w:p>
    <w:p w14:paraId="2AC731FB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Пир - % принятых мер, который рассчитывается по формуле:</w:t>
      </w:r>
    </w:p>
    <w:p w14:paraId="36D535DD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2C80244C" w14:textId="77777777" w:rsidR="006F3F25" w:rsidRPr="006F3F25" w:rsidRDefault="006F3F25" w:rsidP="006F3F25">
      <w:pPr>
        <w:suppressAutoHyphens/>
        <w:jc w:val="both"/>
        <w:rPr>
          <w:rFonts w:ascii="Arial" w:hAnsi="Arial" w:cs="Arial"/>
          <w:sz w:val="24"/>
          <w:szCs w:val="24"/>
        </w:rPr>
      </w:pPr>
    </w:p>
    <w:p w14:paraId="4AFD3640" w14:textId="77777777" w:rsidR="006F3F25" w:rsidRPr="006F3F25" w:rsidRDefault="006F3F25" w:rsidP="006F3F25">
      <w:pPr>
        <w:suppressAutoHyphens/>
        <w:jc w:val="center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Пир=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Пир1*К1 + Пир2*К2 + Пир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Зод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*100</m:t>
        </m:r>
      </m:oMath>
      <w:r w:rsidRPr="006F3F25">
        <w:rPr>
          <w:rFonts w:ascii="Arial" w:hAnsi="Arial" w:cs="Arial"/>
          <w:sz w:val="24"/>
          <w:szCs w:val="24"/>
        </w:rPr>
        <w:t>, где</w:t>
      </w:r>
    </w:p>
    <w:p w14:paraId="6F170964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61D040DB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Пир</w:t>
      </w:r>
      <w:proofErr w:type="gramStart"/>
      <w:r w:rsidRPr="006F3F25">
        <w:rPr>
          <w:rFonts w:ascii="Arial" w:hAnsi="Arial" w:cs="Arial"/>
          <w:sz w:val="24"/>
          <w:szCs w:val="24"/>
        </w:rPr>
        <w:t>1</w:t>
      </w:r>
      <w:proofErr w:type="gramEnd"/>
      <w:r w:rsidRPr="006F3F25">
        <w:rPr>
          <w:rFonts w:ascii="Arial" w:hAnsi="Arial" w:cs="Arial"/>
          <w:sz w:val="24"/>
          <w:szCs w:val="24"/>
        </w:rPr>
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0D54F13F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- направлена досудебная претензия.</w:t>
      </w:r>
    </w:p>
    <w:p w14:paraId="0EB7AFA4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К</w:t>
      </w:r>
      <w:proofErr w:type="gramStart"/>
      <w:r w:rsidRPr="006F3F25">
        <w:rPr>
          <w:rFonts w:ascii="Arial" w:hAnsi="Arial" w:cs="Arial"/>
          <w:sz w:val="24"/>
          <w:szCs w:val="24"/>
        </w:rPr>
        <w:t>1</w:t>
      </w:r>
      <w:proofErr w:type="gramEnd"/>
      <w:r w:rsidRPr="006F3F25">
        <w:rPr>
          <w:rFonts w:ascii="Arial" w:hAnsi="Arial" w:cs="Arial"/>
          <w:sz w:val="24"/>
          <w:szCs w:val="24"/>
        </w:rPr>
        <w:t xml:space="preserve"> – понижающий коэффициент 0,1.</w:t>
      </w:r>
    </w:p>
    <w:p w14:paraId="37D9F16F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3F0FF469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Пир</w:t>
      </w:r>
      <w:proofErr w:type="gramStart"/>
      <w:r w:rsidRPr="006F3F25">
        <w:rPr>
          <w:rFonts w:ascii="Arial" w:hAnsi="Arial" w:cs="Arial"/>
          <w:sz w:val="24"/>
          <w:szCs w:val="24"/>
        </w:rPr>
        <w:t>2</w:t>
      </w:r>
      <w:proofErr w:type="gramEnd"/>
      <w:r w:rsidRPr="006F3F25">
        <w:rPr>
          <w:rFonts w:ascii="Arial" w:hAnsi="Arial" w:cs="Arial"/>
          <w:sz w:val="24"/>
          <w:szCs w:val="24"/>
        </w:rPr>
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622025C0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 xml:space="preserve">- подано исковое заявление о взыскании задолженности; </w:t>
      </w:r>
    </w:p>
    <w:p w14:paraId="06552D24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- исковое заявление о взыскании задолженности находится на рассмотрении в суде.</w:t>
      </w:r>
    </w:p>
    <w:p w14:paraId="0CB17142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К</w:t>
      </w:r>
      <w:proofErr w:type="gramStart"/>
      <w:r w:rsidRPr="006F3F25">
        <w:rPr>
          <w:rFonts w:ascii="Arial" w:hAnsi="Arial" w:cs="Arial"/>
          <w:sz w:val="24"/>
          <w:szCs w:val="24"/>
        </w:rPr>
        <w:t>2</w:t>
      </w:r>
      <w:proofErr w:type="gramEnd"/>
      <w:r w:rsidRPr="006F3F25">
        <w:rPr>
          <w:rFonts w:ascii="Arial" w:hAnsi="Arial" w:cs="Arial"/>
          <w:sz w:val="24"/>
          <w:szCs w:val="24"/>
        </w:rPr>
        <w:t xml:space="preserve"> – понижающий коэффициент 0,5.</w:t>
      </w:r>
    </w:p>
    <w:p w14:paraId="0E52A6C7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13D4E3CE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6934228F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- судебное решение (определение об утверждении мирового соглашения) вступило в законную силу;</w:t>
      </w:r>
    </w:p>
    <w:p w14:paraId="101EC828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- исполнительный лист направлен в Федеральную службу судебных приставов;</w:t>
      </w:r>
    </w:p>
    <w:p w14:paraId="07F151D8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- ведется исполнительное производство;</w:t>
      </w:r>
    </w:p>
    <w:p w14:paraId="4FDD7E7F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 xml:space="preserve">- исполнительное производство окончено ввиду невозможности взыскания; </w:t>
      </w:r>
    </w:p>
    <w:p w14:paraId="7F4A9C5C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- рассматривается дело о несостоятельности (банкротстве).</w:t>
      </w:r>
    </w:p>
    <w:p w14:paraId="6C5D6789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5659E52F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</w:r>
    </w:p>
    <w:p w14:paraId="51BA2400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</w:r>
    </w:p>
    <w:p w14:paraId="6D03EB5D" w14:textId="77777777" w:rsidR="006F3F25" w:rsidRPr="006F3F25" w:rsidRDefault="006F3F25" w:rsidP="006F3F25">
      <w:pPr>
        <w:shd w:val="clear" w:color="auto" w:fill="FFFFFF"/>
        <w:tabs>
          <w:tab w:val="left" w:pos="3830"/>
          <w:tab w:val="left" w:pos="6010"/>
          <w:tab w:val="left" w:pos="8131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</w:r>
    </w:p>
    <w:p w14:paraId="4A69470B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43D75F5E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Д - % роста/снижения задолженности, который рассчитывается по формуле:</w:t>
      </w:r>
    </w:p>
    <w:p w14:paraId="387261FB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1725A2F1" w14:textId="77777777" w:rsidR="006F3F25" w:rsidRPr="006F3F25" w:rsidRDefault="006F3F25" w:rsidP="006F3F25">
      <w:pPr>
        <w:suppressAutoHyphens/>
        <w:jc w:val="center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Д=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Знг - Зод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Знг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*100</m:t>
        </m:r>
      </m:oMath>
      <w:r w:rsidRPr="006F3F25">
        <w:rPr>
          <w:rFonts w:ascii="Arial" w:hAnsi="Arial" w:cs="Arial"/>
          <w:sz w:val="24"/>
          <w:szCs w:val="24"/>
        </w:rPr>
        <w:t>, где</w:t>
      </w:r>
    </w:p>
    <w:p w14:paraId="19E8B957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101B0484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6F3F25">
        <w:rPr>
          <w:rFonts w:ascii="Arial" w:hAnsi="Arial" w:cs="Arial"/>
          <w:sz w:val="24"/>
          <w:szCs w:val="24"/>
        </w:rPr>
        <w:t>Зод</w:t>
      </w:r>
      <w:proofErr w:type="spellEnd"/>
      <w:r w:rsidRPr="006F3F25">
        <w:rPr>
          <w:rFonts w:ascii="Arial" w:hAnsi="Arial" w:cs="Arial"/>
          <w:sz w:val="24"/>
          <w:szCs w:val="24"/>
        </w:rPr>
        <w:t xml:space="preserve"> – общая сумма задолженности по состоянию на 01 число месяца, предшествующего отчетной дате.</w:t>
      </w:r>
    </w:p>
    <w:p w14:paraId="7789017C" w14:textId="77777777" w:rsidR="006F3F25" w:rsidRPr="006F3F25" w:rsidRDefault="006F3F25" w:rsidP="006F3F25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6F3F25">
        <w:rPr>
          <w:rFonts w:ascii="Arial" w:hAnsi="Arial" w:cs="Arial"/>
          <w:sz w:val="24"/>
          <w:szCs w:val="24"/>
        </w:rPr>
        <w:t>Знг</w:t>
      </w:r>
      <w:proofErr w:type="spellEnd"/>
      <w:r w:rsidRPr="006F3F25">
        <w:rPr>
          <w:rFonts w:ascii="Arial" w:hAnsi="Arial" w:cs="Arial"/>
          <w:sz w:val="24"/>
          <w:szCs w:val="24"/>
        </w:rPr>
        <w:t xml:space="preserve"> – общая сумма задолженности по состоянию на 01 число отчетного года.</w:t>
      </w:r>
    </w:p>
    <w:p w14:paraId="5E0AE177" w14:textId="77777777" w:rsidR="006F3F25" w:rsidRPr="006F3F25" w:rsidRDefault="006F3F25" w:rsidP="006F3F25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62786FF7" w14:textId="77777777" w:rsidR="006F3F25" w:rsidRPr="006F3F25" w:rsidRDefault="006F3F25" w:rsidP="006F3F25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</w:r>
    </w:p>
    <w:p w14:paraId="416C397C" w14:textId="77777777" w:rsidR="006F3F25" w:rsidRPr="006F3F25" w:rsidRDefault="006F3F25" w:rsidP="006F3F25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</w:r>
    </w:p>
    <w:p w14:paraId="6FE63352" w14:textId="77777777" w:rsidR="006F3F25" w:rsidRPr="006F3F25" w:rsidRDefault="006F3F25" w:rsidP="006F3F25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Единица измерения – %.</w:t>
      </w:r>
    </w:p>
    <w:p w14:paraId="6D4BB27E" w14:textId="77777777" w:rsidR="006F3F25" w:rsidRPr="006F3F25" w:rsidRDefault="006F3F25" w:rsidP="006F3F25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Источник информации: отчетность Комитета по управлению муниципальным имуществом Администрации Одинцовского городского округа, данные Управления правового обеспечения Администрации Одинцовского городского округа.</w:t>
      </w:r>
    </w:p>
    <w:p w14:paraId="0C0B8696" w14:textId="77777777" w:rsidR="006F3F25" w:rsidRPr="006F3F25" w:rsidRDefault="006F3F25" w:rsidP="006F3F25">
      <w:pPr>
        <w:shd w:val="clear" w:color="auto" w:fill="FFFFFF"/>
        <w:tabs>
          <w:tab w:val="left" w:pos="3830"/>
          <w:tab w:val="left" w:pos="6010"/>
          <w:tab w:val="left" w:pos="8131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Показатель 1.2. «Эффективность работы по взысканию задолженности по арендной плате за муниципальное имущество и землю».</w:t>
      </w:r>
    </w:p>
    <w:p w14:paraId="3136D0E1" w14:textId="77777777" w:rsidR="006F3F25" w:rsidRPr="006F3F25" w:rsidRDefault="006F3F25" w:rsidP="006F3F25">
      <w:pPr>
        <w:shd w:val="clear" w:color="auto" w:fill="FFFFFF"/>
        <w:tabs>
          <w:tab w:val="left" w:pos="3830"/>
          <w:tab w:val="left" w:pos="6010"/>
          <w:tab w:val="left" w:pos="8131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</w:r>
    </w:p>
    <w:p w14:paraId="1EF81DE8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</w:r>
    </w:p>
    <w:p w14:paraId="2FA022C7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14:paraId="2D62E970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46A2298E" w14:textId="77777777" w:rsidR="006F3F25" w:rsidRPr="006F3F25" w:rsidRDefault="006F3F25" w:rsidP="006F3F25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СЗ = Пир</w:t>
      </w:r>
      <w:proofErr w:type="gramStart"/>
      <w:r w:rsidRPr="006F3F25">
        <w:rPr>
          <w:rFonts w:ascii="Arial" w:hAnsi="Arial" w:cs="Arial"/>
          <w:sz w:val="24"/>
          <w:szCs w:val="24"/>
        </w:rPr>
        <w:t xml:space="preserve"> + Д</w:t>
      </w:r>
      <w:proofErr w:type="gramEnd"/>
      <w:r w:rsidRPr="006F3F25">
        <w:rPr>
          <w:rFonts w:ascii="Arial" w:hAnsi="Arial" w:cs="Arial"/>
          <w:sz w:val="24"/>
          <w:szCs w:val="24"/>
        </w:rPr>
        <w:t xml:space="preserve">, где          </w:t>
      </w:r>
    </w:p>
    <w:p w14:paraId="56210B72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СЗ.</m:t>
        </m:r>
      </m:oMath>
    </w:p>
    <w:p w14:paraId="4CC0EC9B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Пир - % принятых мер, который рассчитывается по формуле:</w:t>
      </w:r>
    </w:p>
    <w:p w14:paraId="2041C822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16A78151" w14:textId="77777777" w:rsidR="006F3F25" w:rsidRPr="006F3F25" w:rsidRDefault="006F3F25" w:rsidP="006F3F25">
      <w:pPr>
        <w:suppressAutoHyphens/>
        <w:jc w:val="center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Пир=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Пир1*К1 + Пир2*К2 + Пир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Зод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*100</m:t>
        </m:r>
      </m:oMath>
      <w:r w:rsidRPr="006F3F25">
        <w:rPr>
          <w:rFonts w:ascii="Arial" w:hAnsi="Arial" w:cs="Arial"/>
          <w:sz w:val="24"/>
          <w:szCs w:val="24"/>
        </w:rPr>
        <w:t>, где</w:t>
      </w:r>
    </w:p>
    <w:p w14:paraId="3318C669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588076A5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Пир</w:t>
      </w:r>
      <w:proofErr w:type="gramStart"/>
      <w:r w:rsidRPr="006F3F25">
        <w:rPr>
          <w:rFonts w:ascii="Arial" w:hAnsi="Arial" w:cs="Arial"/>
          <w:sz w:val="24"/>
          <w:szCs w:val="24"/>
        </w:rPr>
        <w:t>1</w:t>
      </w:r>
      <w:proofErr w:type="gramEnd"/>
      <w:r w:rsidRPr="006F3F25">
        <w:rPr>
          <w:rFonts w:ascii="Arial" w:hAnsi="Arial" w:cs="Arial"/>
          <w:sz w:val="24"/>
          <w:szCs w:val="24"/>
        </w:rPr>
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5354833D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- направлена досудебная претензия.</w:t>
      </w:r>
    </w:p>
    <w:p w14:paraId="6C3B9931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К</w:t>
      </w:r>
      <w:proofErr w:type="gramStart"/>
      <w:r w:rsidRPr="006F3F25">
        <w:rPr>
          <w:rFonts w:ascii="Arial" w:hAnsi="Arial" w:cs="Arial"/>
          <w:sz w:val="24"/>
          <w:szCs w:val="24"/>
        </w:rPr>
        <w:t>1</w:t>
      </w:r>
      <w:proofErr w:type="gramEnd"/>
      <w:r w:rsidRPr="006F3F25">
        <w:rPr>
          <w:rFonts w:ascii="Arial" w:hAnsi="Arial" w:cs="Arial"/>
          <w:sz w:val="24"/>
          <w:szCs w:val="24"/>
        </w:rPr>
        <w:t xml:space="preserve"> – понижающий коэффициент 0,1.</w:t>
      </w:r>
    </w:p>
    <w:p w14:paraId="4570EB6E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1804B3C1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Пир</w:t>
      </w:r>
      <w:proofErr w:type="gramStart"/>
      <w:r w:rsidRPr="006F3F25">
        <w:rPr>
          <w:rFonts w:ascii="Arial" w:hAnsi="Arial" w:cs="Arial"/>
          <w:sz w:val="24"/>
          <w:szCs w:val="24"/>
        </w:rPr>
        <w:t>2</w:t>
      </w:r>
      <w:proofErr w:type="gramEnd"/>
      <w:r w:rsidRPr="006F3F25">
        <w:rPr>
          <w:rFonts w:ascii="Arial" w:hAnsi="Arial" w:cs="Arial"/>
          <w:sz w:val="24"/>
          <w:szCs w:val="24"/>
        </w:rPr>
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0770AFF5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 xml:space="preserve">- подано исковое заявление о взыскании задолженности; </w:t>
      </w:r>
    </w:p>
    <w:p w14:paraId="091B105E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- исковое заявление о взыскании задолженности находится на рассмотрении в суде.</w:t>
      </w:r>
    </w:p>
    <w:p w14:paraId="6E4F88C3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К</w:t>
      </w:r>
      <w:proofErr w:type="gramStart"/>
      <w:r w:rsidRPr="006F3F25">
        <w:rPr>
          <w:rFonts w:ascii="Arial" w:hAnsi="Arial" w:cs="Arial"/>
          <w:sz w:val="24"/>
          <w:szCs w:val="24"/>
        </w:rPr>
        <w:t>2</w:t>
      </w:r>
      <w:proofErr w:type="gramEnd"/>
      <w:r w:rsidRPr="006F3F25">
        <w:rPr>
          <w:rFonts w:ascii="Arial" w:hAnsi="Arial" w:cs="Arial"/>
          <w:sz w:val="24"/>
          <w:szCs w:val="24"/>
        </w:rPr>
        <w:t xml:space="preserve"> – понижающий коэффициент 0,5.</w:t>
      </w:r>
    </w:p>
    <w:p w14:paraId="7C3E9DE4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093C3A2E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lastRenderedPageBreak/>
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66909E0C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- судебное решение (определение об утверждении мирового соглашения) вступило в законную силу;</w:t>
      </w:r>
    </w:p>
    <w:p w14:paraId="550C1A0F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- исполнительный лист направлен в Федеральную службу судебных приставов;</w:t>
      </w:r>
    </w:p>
    <w:p w14:paraId="4C509A46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- ведется исполнительное производство;</w:t>
      </w:r>
    </w:p>
    <w:p w14:paraId="4B3B4DB0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 xml:space="preserve">- исполнительное производство окончено ввиду невозможности взыскания; </w:t>
      </w:r>
    </w:p>
    <w:p w14:paraId="3D20461C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- рассматривается дело о несостоятельности (банкротстве).</w:t>
      </w:r>
    </w:p>
    <w:p w14:paraId="1A2E6C9A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</w:r>
    </w:p>
    <w:p w14:paraId="02090DEA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</w:r>
    </w:p>
    <w:p w14:paraId="306785CD" w14:textId="77777777" w:rsidR="006F3F25" w:rsidRPr="006F3F25" w:rsidRDefault="006F3F25" w:rsidP="006F3F25">
      <w:pPr>
        <w:shd w:val="clear" w:color="auto" w:fill="FFFFFF"/>
        <w:tabs>
          <w:tab w:val="left" w:pos="3830"/>
          <w:tab w:val="left" w:pos="6010"/>
          <w:tab w:val="left" w:pos="8131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</w:r>
    </w:p>
    <w:p w14:paraId="0E84E15F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1AC6A01A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Д - % роста/снижения задолженности, который рассчитывается по формуле:</w:t>
      </w:r>
    </w:p>
    <w:p w14:paraId="50F8CDD3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73FD0352" w14:textId="77777777" w:rsidR="006F3F25" w:rsidRPr="006F3F25" w:rsidRDefault="006F3F25" w:rsidP="006F3F25">
      <w:pPr>
        <w:suppressAutoHyphens/>
        <w:jc w:val="center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Д=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Знг - Зод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Знг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*100</m:t>
        </m:r>
      </m:oMath>
      <w:r w:rsidRPr="006F3F25">
        <w:rPr>
          <w:rFonts w:ascii="Arial" w:hAnsi="Arial" w:cs="Arial"/>
          <w:sz w:val="24"/>
          <w:szCs w:val="24"/>
        </w:rPr>
        <w:t>, где</w:t>
      </w:r>
    </w:p>
    <w:p w14:paraId="4C7561AA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4E30A0C8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6F3F25">
        <w:rPr>
          <w:rFonts w:ascii="Arial" w:hAnsi="Arial" w:cs="Arial"/>
          <w:sz w:val="24"/>
          <w:szCs w:val="24"/>
        </w:rPr>
        <w:t>Зод</w:t>
      </w:r>
      <w:proofErr w:type="spellEnd"/>
      <w:r w:rsidRPr="006F3F25">
        <w:rPr>
          <w:rFonts w:ascii="Arial" w:hAnsi="Arial" w:cs="Arial"/>
          <w:sz w:val="24"/>
          <w:szCs w:val="24"/>
        </w:rPr>
        <w:t xml:space="preserve"> – общая сумма задолженности по состоянию на 01 число месяца, предшествующего отчетной дате.</w:t>
      </w:r>
    </w:p>
    <w:p w14:paraId="3A94F352" w14:textId="77777777" w:rsidR="006F3F25" w:rsidRPr="006F3F25" w:rsidRDefault="006F3F25" w:rsidP="006F3F25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6F3F25">
        <w:rPr>
          <w:rFonts w:ascii="Arial" w:hAnsi="Arial" w:cs="Arial"/>
          <w:sz w:val="24"/>
          <w:szCs w:val="24"/>
        </w:rPr>
        <w:t>Знг</w:t>
      </w:r>
      <w:proofErr w:type="spellEnd"/>
      <w:r w:rsidRPr="006F3F25">
        <w:rPr>
          <w:rFonts w:ascii="Arial" w:hAnsi="Arial" w:cs="Arial"/>
          <w:sz w:val="24"/>
          <w:szCs w:val="24"/>
        </w:rPr>
        <w:t xml:space="preserve"> – общая сумма задолженности по состоянию на 01 число отчетного года.</w:t>
      </w:r>
    </w:p>
    <w:p w14:paraId="7F476262" w14:textId="77777777" w:rsidR="006F3F25" w:rsidRPr="006F3F25" w:rsidRDefault="006F3F25" w:rsidP="006F3F25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70964262" w14:textId="77777777" w:rsidR="006F3F25" w:rsidRPr="006F3F25" w:rsidRDefault="006F3F25" w:rsidP="006F3F25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</w:r>
    </w:p>
    <w:p w14:paraId="4F7DA24F" w14:textId="77777777" w:rsidR="006F3F25" w:rsidRPr="006F3F25" w:rsidRDefault="006F3F25" w:rsidP="006F3F25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</w:r>
    </w:p>
    <w:p w14:paraId="21C8A284" w14:textId="77777777" w:rsidR="006F3F25" w:rsidRPr="006F3F25" w:rsidRDefault="006F3F25" w:rsidP="006F3F25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Единица измерения – %.</w:t>
      </w:r>
    </w:p>
    <w:p w14:paraId="290F786C" w14:textId="77777777" w:rsidR="006F3F25" w:rsidRPr="006F3F25" w:rsidRDefault="006F3F25" w:rsidP="006F3F25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 xml:space="preserve">Источник информации: отчетность Комитета по управлению муниципальным имуществом Администрации Одинцовского городского округа, данные Управления правового обеспечения Администрации </w:t>
      </w:r>
      <w:proofErr w:type="spellStart"/>
      <w:r w:rsidRPr="006F3F25">
        <w:rPr>
          <w:rFonts w:ascii="Arial" w:hAnsi="Arial" w:cs="Arial"/>
          <w:sz w:val="24"/>
          <w:szCs w:val="24"/>
        </w:rPr>
        <w:t>одинцовского</w:t>
      </w:r>
      <w:proofErr w:type="spellEnd"/>
      <w:r w:rsidRPr="006F3F25">
        <w:rPr>
          <w:rFonts w:ascii="Arial" w:hAnsi="Arial" w:cs="Arial"/>
          <w:sz w:val="24"/>
          <w:szCs w:val="24"/>
        </w:rPr>
        <w:t xml:space="preserve"> городского округа.</w:t>
      </w:r>
    </w:p>
    <w:p w14:paraId="518B923D" w14:textId="77777777" w:rsidR="006F3F25" w:rsidRPr="006F3F25" w:rsidRDefault="006F3F25" w:rsidP="006F3F25">
      <w:pPr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3F25">
        <w:rPr>
          <w:rFonts w:ascii="Arial" w:eastAsia="Calibri" w:hAnsi="Arial" w:cs="Arial"/>
          <w:sz w:val="24"/>
          <w:szCs w:val="24"/>
          <w:lang w:eastAsia="en-US"/>
        </w:rPr>
        <w:t>Показатель 1.3.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</w:t>
      </w:r>
    </w:p>
    <w:p w14:paraId="7276012E" w14:textId="77777777" w:rsidR="006F3F25" w:rsidRPr="006F3F25" w:rsidRDefault="006F3F25" w:rsidP="006F3F25">
      <w:pPr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3F25">
        <w:rPr>
          <w:rFonts w:ascii="Arial" w:eastAsia="Calibri" w:hAnsi="Arial" w:cs="Arial"/>
          <w:sz w:val="24"/>
          <w:szCs w:val="24"/>
          <w:lang w:eastAsia="en-US"/>
        </w:rPr>
        <w:t>Показатель отражает работу органов местного самоуправления, в части собираемости сре</w:t>
      </w:r>
      <w:proofErr w:type="gramStart"/>
      <w:r w:rsidRPr="006F3F25">
        <w:rPr>
          <w:rFonts w:ascii="Arial" w:eastAsia="Calibri" w:hAnsi="Arial" w:cs="Arial"/>
          <w:sz w:val="24"/>
          <w:szCs w:val="24"/>
          <w:lang w:eastAsia="en-US"/>
        </w:rPr>
        <w:t>дств в б</w:t>
      </w:r>
      <w:proofErr w:type="gramEnd"/>
      <w:r w:rsidRPr="006F3F25">
        <w:rPr>
          <w:rFonts w:ascii="Arial" w:eastAsia="Calibri" w:hAnsi="Arial" w:cs="Arial"/>
          <w:sz w:val="24"/>
          <w:szCs w:val="24"/>
          <w:lang w:eastAsia="en-US"/>
        </w:rPr>
        <w:t xml:space="preserve">юджет муниципального образования от распоряжения земельными участками, государственная собственность на которые не разграничена. </w:t>
      </w:r>
    </w:p>
    <w:p w14:paraId="34182571" w14:textId="77777777" w:rsidR="006F3F25" w:rsidRPr="006F3F25" w:rsidRDefault="006F3F25" w:rsidP="006F3F25">
      <w:pPr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3F25">
        <w:rPr>
          <w:rFonts w:ascii="Arial" w:eastAsia="Calibri" w:hAnsi="Arial" w:cs="Arial"/>
          <w:sz w:val="24"/>
          <w:szCs w:val="24"/>
          <w:lang w:eastAsia="en-US"/>
        </w:rPr>
        <w:t>При расчете учитываются следующие источники доходов:</w:t>
      </w:r>
    </w:p>
    <w:p w14:paraId="1D6130E7" w14:textId="77777777" w:rsidR="006F3F25" w:rsidRPr="006F3F25" w:rsidRDefault="006F3F25" w:rsidP="006F3F25">
      <w:pPr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3F25">
        <w:rPr>
          <w:rFonts w:ascii="Arial" w:eastAsia="Calibri" w:hAnsi="Arial" w:cs="Arial"/>
          <w:sz w:val="24"/>
          <w:szCs w:val="24"/>
          <w:lang w:eastAsia="en-US"/>
        </w:rPr>
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</w:r>
    </w:p>
    <w:p w14:paraId="349DC105" w14:textId="77777777" w:rsidR="006F3F25" w:rsidRPr="006F3F25" w:rsidRDefault="006F3F25" w:rsidP="006F3F25">
      <w:pPr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3F25">
        <w:rPr>
          <w:rFonts w:ascii="Arial" w:eastAsia="Calibri" w:hAnsi="Arial" w:cs="Arial"/>
          <w:sz w:val="24"/>
          <w:szCs w:val="24"/>
          <w:lang w:eastAsia="en-US"/>
        </w:rPr>
        <w:lastRenderedPageBreak/>
        <w:t>– доходы от продажи земельных участков, государственная собственность на которые не разграничена;</w:t>
      </w:r>
    </w:p>
    <w:p w14:paraId="2302B203" w14:textId="77777777" w:rsidR="006F3F25" w:rsidRPr="006F3F25" w:rsidRDefault="006F3F25" w:rsidP="006F3F25">
      <w:pPr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3F25">
        <w:rPr>
          <w:rFonts w:ascii="Arial" w:eastAsia="Calibri" w:hAnsi="Arial" w:cs="Arial"/>
          <w:sz w:val="24"/>
          <w:szCs w:val="24"/>
          <w:lang w:eastAsia="en-US"/>
        </w:rPr>
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</w:r>
    </w:p>
    <w:p w14:paraId="3973E4B9" w14:textId="77777777" w:rsidR="006F3F25" w:rsidRPr="006F3F25" w:rsidRDefault="006F3F25" w:rsidP="006F3F25">
      <w:pPr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3F25">
        <w:rPr>
          <w:rFonts w:ascii="Arial" w:eastAsia="Calibri" w:hAnsi="Arial" w:cs="Arial"/>
          <w:sz w:val="24"/>
          <w:szCs w:val="24"/>
          <w:lang w:eastAsia="en-US"/>
        </w:rPr>
        <w:t>Расчет показателя осуществляется по следующей формуле:</w:t>
      </w:r>
    </w:p>
    <w:p w14:paraId="2E1A598F" w14:textId="77777777" w:rsidR="006F3F25" w:rsidRPr="006F3F25" w:rsidRDefault="006F3F25" w:rsidP="006F3F25">
      <w:pPr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3EAA04F" w14:textId="77777777" w:rsidR="006F3F25" w:rsidRPr="006F3F25" w:rsidRDefault="006F3F25" w:rsidP="006F3F25">
      <w:pPr>
        <w:suppressAutoHyphens/>
        <w:ind w:left="3371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eastAsia="en-US"/>
          </w:rPr>
          <m:t>Д=</m:t>
        </m:r>
        <m:f>
          <m:fPr>
            <m:ctrl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>Дф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>Дп</m:t>
            </m:r>
          </m:den>
        </m:f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eastAsia="en-US"/>
          </w:rPr>
          <m:t>*100</m:t>
        </m:r>
      </m:oMath>
      <w:r w:rsidRPr="006F3F25">
        <w:rPr>
          <w:rFonts w:ascii="Arial" w:eastAsia="Calibri" w:hAnsi="Arial" w:cs="Arial"/>
          <w:sz w:val="24"/>
          <w:szCs w:val="24"/>
          <w:lang w:eastAsia="en-US"/>
        </w:rPr>
        <w:t xml:space="preserve">, где </w:t>
      </w:r>
    </w:p>
    <w:p w14:paraId="1B14DCFB" w14:textId="77777777" w:rsidR="006F3F25" w:rsidRPr="006F3F25" w:rsidRDefault="006F3F25" w:rsidP="006F3F25">
      <w:pPr>
        <w:suppressAutoHyphens/>
        <w:ind w:left="156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A6E3A57" w14:textId="77777777" w:rsidR="006F3F25" w:rsidRPr="006F3F25" w:rsidRDefault="006F3F25" w:rsidP="006F3F25">
      <w:pPr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3F25">
        <w:rPr>
          <w:rFonts w:ascii="Arial" w:eastAsia="Calibri" w:hAnsi="Arial" w:cs="Arial"/>
          <w:sz w:val="24"/>
          <w:szCs w:val="24"/>
          <w:lang w:eastAsia="en-US"/>
        </w:rPr>
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</w:r>
    </w:p>
    <w:p w14:paraId="41C0D513" w14:textId="77777777" w:rsidR="006F3F25" w:rsidRPr="006F3F25" w:rsidRDefault="006F3F25" w:rsidP="006F3F25">
      <w:pPr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6F3F25">
        <w:rPr>
          <w:rFonts w:ascii="Arial" w:eastAsia="Calibri" w:hAnsi="Arial" w:cs="Arial"/>
          <w:sz w:val="24"/>
          <w:szCs w:val="24"/>
          <w:lang w:eastAsia="en-US"/>
        </w:rPr>
        <w:t>Дп</w:t>
      </w:r>
      <w:proofErr w:type="spellEnd"/>
      <w:r w:rsidRPr="006F3F25">
        <w:rPr>
          <w:rFonts w:ascii="Arial" w:eastAsia="Calibri" w:hAnsi="Arial" w:cs="Arial"/>
          <w:sz w:val="24"/>
          <w:szCs w:val="24"/>
          <w:lang w:eastAsia="en-US"/>
        </w:rPr>
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</w:t>
      </w:r>
      <w:bookmarkStart w:id="3" w:name="_Hlk98250502"/>
      <w:r w:rsidRPr="006F3F25">
        <w:rPr>
          <w:rFonts w:ascii="Arial" w:eastAsia="Calibri" w:hAnsi="Arial" w:cs="Arial"/>
          <w:sz w:val="24"/>
          <w:szCs w:val="24"/>
          <w:lang w:eastAsia="en-US"/>
        </w:rPr>
        <w:t>с учетом поступлений от реализации земельных участков на торгах, исходя из данных ГКУ МО «Региональный центр торгов»).</w:t>
      </w:r>
      <w:bookmarkEnd w:id="3"/>
    </w:p>
    <w:p w14:paraId="1DBB1FF5" w14:textId="77777777" w:rsidR="006F3F25" w:rsidRPr="006F3F25" w:rsidRDefault="006F3F25" w:rsidP="006F3F25">
      <w:pPr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6F3F25">
        <w:rPr>
          <w:rFonts w:ascii="Arial" w:eastAsia="Calibri" w:hAnsi="Arial" w:cs="Arial"/>
          <w:sz w:val="24"/>
          <w:szCs w:val="24"/>
          <w:lang w:eastAsia="en-US"/>
        </w:rPr>
        <w:t>Дф</w:t>
      </w:r>
      <w:proofErr w:type="spellEnd"/>
      <w:r w:rsidRPr="006F3F25">
        <w:rPr>
          <w:rFonts w:ascii="Arial" w:eastAsia="Calibri" w:hAnsi="Arial" w:cs="Arial"/>
          <w:sz w:val="24"/>
          <w:szCs w:val="24"/>
          <w:lang w:eastAsia="en-US"/>
        </w:rPr>
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</w:r>
    </w:p>
    <w:p w14:paraId="2EC5BC9E" w14:textId="77777777" w:rsidR="006F3F25" w:rsidRPr="006F3F25" w:rsidRDefault="006F3F25" w:rsidP="006F3F25">
      <w:pPr>
        <w:suppressAutoHyphens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6F3F25">
        <w:rPr>
          <w:rFonts w:ascii="Arial" w:eastAsia="Calibri" w:hAnsi="Arial" w:cs="Arial"/>
          <w:sz w:val="24"/>
          <w:szCs w:val="24"/>
          <w:lang w:eastAsia="en-US"/>
        </w:rPr>
        <w:t>Плановое значение показателя:</w:t>
      </w:r>
    </w:p>
    <w:p w14:paraId="72E1BF3B" w14:textId="77777777" w:rsidR="006F3F25" w:rsidRPr="006F3F25" w:rsidRDefault="006F3F25" w:rsidP="006F3F25">
      <w:pPr>
        <w:suppressAutoHyphens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bookmarkStart w:id="4" w:name="_Hlk98163477"/>
      <w:r w:rsidRPr="006F3F25">
        <w:rPr>
          <w:rFonts w:ascii="Arial" w:eastAsia="Calibri" w:hAnsi="Arial" w:cs="Arial"/>
          <w:sz w:val="24"/>
          <w:szCs w:val="24"/>
          <w:lang w:eastAsia="en-US"/>
        </w:rPr>
        <w:t>1 квартал – 25%;</w:t>
      </w:r>
    </w:p>
    <w:p w14:paraId="59721F5C" w14:textId="77777777" w:rsidR="006F3F25" w:rsidRPr="006F3F25" w:rsidRDefault="006F3F25" w:rsidP="006F3F25">
      <w:pPr>
        <w:suppressAutoHyphens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6F3F25">
        <w:rPr>
          <w:rFonts w:ascii="Arial" w:eastAsia="Calibri" w:hAnsi="Arial" w:cs="Arial"/>
          <w:sz w:val="24"/>
          <w:szCs w:val="24"/>
          <w:lang w:eastAsia="en-US"/>
        </w:rPr>
        <w:t>2 квартал – 50%;</w:t>
      </w:r>
    </w:p>
    <w:p w14:paraId="0A2A000A" w14:textId="77777777" w:rsidR="006F3F25" w:rsidRPr="006F3F25" w:rsidRDefault="006F3F25" w:rsidP="006F3F25">
      <w:pPr>
        <w:suppressAutoHyphens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6F3F25">
        <w:rPr>
          <w:rFonts w:ascii="Arial" w:eastAsia="Calibri" w:hAnsi="Arial" w:cs="Arial"/>
          <w:sz w:val="24"/>
          <w:szCs w:val="24"/>
          <w:lang w:eastAsia="en-US"/>
        </w:rPr>
        <w:t>3 квартал – 75%;</w:t>
      </w:r>
    </w:p>
    <w:p w14:paraId="08503D87" w14:textId="77777777" w:rsidR="006F3F25" w:rsidRPr="006F3F25" w:rsidRDefault="006F3F25" w:rsidP="006F3F25">
      <w:pPr>
        <w:suppressAutoHyphens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6F3F25">
        <w:rPr>
          <w:rFonts w:ascii="Arial" w:eastAsia="Calibri" w:hAnsi="Arial" w:cs="Arial"/>
          <w:sz w:val="24"/>
          <w:szCs w:val="24"/>
          <w:lang w:eastAsia="en-US"/>
        </w:rPr>
        <w:t>4 квартал – 100% (год).</w:t>
      </w:r>
    </w:p>
    <w:bookmarkEnd w:id="4"/>
    <w:p w14:paraId="095518DF" w14:textId="77777777" w:rsidR="006F3F25" w:rsidRPr="006F3F25" w:rsidRDefault="006F3F25" w:rsidP="006F3F25">
      <w:pPr>
        <w:suppressAutoHyphens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6F3F25">
        <w:rPr>
          <w:rFonts w:ascii="Arial" w:eastAsia="Calibri" w:hAnsi="Arial" w:cs="Arial"/>
          <w:sz w:val="24"/>
          <w:szCs w:val="24"/>
          <w:lang w:eastAsia="en-US"/>
        </w:rPr>
        <w:t>Единица измерения – %.</w:t>
      </w:r>
    </w:p>
    <w:p w14:paraId="20A7D8AA" w14:textId="77777777" w:rsidR="006F3F25" w:rsidRPr="006F3F25" w:rsidRDefault="006F3F25" w:rsidP="006F3F25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Источник информации: отчетность Комитета по управлению муниципальным имуществом Администрации Одинцовского городского округа.</w:t>
      </w:r>
    </w:p>
    <w:p w14:paraId="622FA754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F3F25">
        <w:rPr>
          <w:rFonts w:ascii="Arial" w:eastAsia="Calibri" w:hAnsi="Arial" w:cs="Arial"/>
          <w:sz w:val="24"/>
          <w:szCs w:val="24"/>
          <w:lang w:eastAsia="en-US"/>
        </w:rPr>
        <w:t xml:space="preserve">Показатель 1.4. </w:t>
      </w:r>
      <w:r w:rsidRPr="006F3F25">
        <w:rPr>
          <w:rFonts w:ascii="Arial" w:eastAsia="Calibri" w:hAnsi="Arial" w:cs="Arial"/>
          <w:bCs/>
          <w:sz w:val="24"/>
          <w:szCs w:val="24"/>
          <w:lang w:eastAsia="en-US"/>
        </w:rPr>
        <w:t>«</w:t>
      </w:r>
      <w:r w:rsidRPr="006F3F25">
        <w:rPr>
          <w:rFonts w:ascii="Arial" w:hAnsi="Arial" w:cs="Arial"/>
          <w:bCs/>
          <w:sz w:val="24"/>
          <w:szCs w:val="24"/>
        </w:rPr>
        <w:t>Поступления доходов в бюджет муниципального образования от распоряжения муниципальным имуществом и землей».</w:t>
      </w:r>
    </w:p>
    <w:p w14:paraId="59333CD9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</w:t>
      </w:r>
      <w:proofErr w:type="gramStart"/>
      <w:r w:rsidRPr="006F3F25">
        <w:rPr>
          <w:rFonts w:ascii="Arial" w:hAnsi="Arial" w:cs="Arial"/>
          <w:sz w:val="24"/>
          <w:szCs w:val="24"/>
        </w:rPr>
        <w:t>дств в б</w:t>
      </w:r>
      <w:proofErr w:type="gramEnd"/>
      <w:r w:rsidRPr="006F3F25">
        <w:rPr>
          <w:rFonts w:ascii="Arial" w:hAnsi="Arial" w:cs="Arial"/>
          <w:sz w:val="24"/>
          <w:szCs w:val="24"/>
        </w:rPr>
        <w:t xml:space="preserve">юджет муниципального образования от распоряжения муниципальным имуществом и землей. </w:t>
      </w:r>
    </w:p>
    <w:p w14:paraId="1DB229ED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При расчете учитываются следующие источники доходов:</w:t>
      </w:r>
    </w:p>
    <w:p w14:paraId="56FF1B73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– доходы, получаемые в виде арендной платы за муниципальное имущество и землю;</w:t>
      </w:r>
    </w:p>
    <w:p w14:paraId="13CCE704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– доходы от продажи муниципального имущества и земли;</w:t>
      </w:r>
    </w:p>
    <w:p w14:paraId="36C74EEF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</w:r>
    </w:p>
    <w:p w14:paraId="172BEF6F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Расчет показателя осуществляется по следующей формуле:</w:t>
      </w:r>
    </w:p>
    <w:p w14:paraId="0B8D292E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41717180" w14:textId="77777777" w:rsidR="006F3F25" w:rsidRPr="006F3F25" w:rsidRDefault="006F3F25" w:rsidP="006F3F25">
      <w:pPr>
        <w:suppressAutoHyphens/>
        <w:ind w:left="3371" w:firstLine="709"/>
        <w:jc w:val="both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Д=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Дф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Дп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*100</m:t>
        </m:r>
      </m:oMath>
      <w:r w:rsidRPr="006F3F25">
        <w:rPr>
          <w:rFonts w:ascii="Arial" w:hAnsi="Arial" w:cs="Arial"/>
          <w:sz w:val="24"/>
          <w:szCs w:val="24"/>
        </w:rPr>
        <w:t xml:space="preserve">, где </w:t>
      </w:r>
    </w:p>
    <w:p w14:paraId="381C0049" w14:textId="77777777" w:rsidR="006F3F25" w:rsidRPr="006F3F25" w:rsidRDefault="006F3F25" w:rsidP="006F3F25">
      <w:pPr>
        <w:suppressAutoHyphens/>
        <w:ind w:left="1560" w:firstLine="709"/>
        <w:jc w:val="both"/>
        <w:rPr>
          <w:rFonts w:ascii="Arial" w:hAnsi="Arial" w:cs="Arial"/>
          <w:sz w:val="24"/>
          <w:szCs w:val="24"/>
        </w:rPr>
      </w:pPr>
    </w:p>
    <w:p w14:paraId="2543C09F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</w:r>
    </w:p>
    <w:p w14:paraId="33414DE8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6F3F25">
        <w:rPr>
          <w:rFonts w:ascii="Arial" w:hAnsi="Arial" w:cs="Arial"/>
          <w:sz w:val="24"/>
          <w:szCs w:val="24"/>
        </w:rPr>
        <w:t>Дп</w:t>
      </w:r>
      <w:proofErr w:type="spellEnd"/>
      <w:r w:rsidRPr="006F3F25">
        <w:rPr>
          <w:rFonts w:ascii="Arial" w:hAnsi="Arial" w:cs="Arial"/>
          <w:sz w:val="24"/>
          <w:szCs w:val="24"/>
        </w:rPr>
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</w:t>
      </w:r>
      <w:r w:rsidRPr="006F3F25">
        <w:rPr>
          <w:rFonts w:ascii="Arial" w:hAnsi="Arial" w:cs="Arial"/>
          <w:sz w:val="24"/>
          <w:szCs w:val="24"/>
        </w:rPr>
        <w:lastRenderedPageBreak/>
        <w:t>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</w:r>
    </w:p>
    <w:p w14:paraId="6B569552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6F3F25">
        <w:rPr>
          <w:rFonts w:ascii="Arial" w:hAnsi="Arial" w:cs="Arial"/>
          <w:sz w:val="24"/>
          <w:szCs w:val="24"/>
        </w:rPr>
        <w:t>Дф</w:t>
      </w:r>
      <w:proofErr w:type="spellEnd"/>
      <w:r w:rsidRPr="006F3F25">
        <w:rPr>
          <w:rFonts w:ascii="Arial" w:hAnsi="Arial" w:cs="Arial"/>
          <w:sz w:val="24"/>
          <w:szCs w:val="24"/>
        </w:rPr>
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</w:r>
    </w:p>
    <w:p w14:paraId="73AB5509" w14:textId="77777777" w:rsidR="006F3F25" w:rsidRPr="006F3F25" w:rsidRDefault="006F3F25" w:rsidP="006F3F25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Плановое значение показателя:</w:t>
      </w:r>
    </w:p>
    <w:p w14:paraId="0EEA29D7" w14:textId="77777777" w:rsidR="006F3F25" w:rsidRPr="006F3F25" w:rsidRDefault="006F3F25" w:rsidP="006F3F25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1 квартал – 25%;</w:t>
      </w:r>
    </w:p>
    <w:p w14:paraId="4853E26A" w14:textId="77777777" w:rsidR="006F3F25" w:rsidRPr="006F3F25" w:rsidRDefault="006F3F25" w:rsidP="006F3F25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2 квартал – 50%;</w:t>
      </w:r>
    </w:p>
    <w:p w14:paraId="5521D705" w14:textId="77777777" w:rsidR="006F3F25" w:rsidRPr="006F3F25" w:rsidRDefault="006F3F25" w:rsidP="006F3F25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3 квартал – 75%;</w:t>
      </w:r>
    </w:p>
    <w:p w14:paraId="0E42C4D8" w14:textId="77777777" w:rsidR="006F3F25" w:rsidRPr="006F3F25" w:rsidRDefault="006F3F25" w:rsidP="006F3F25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4 квартал – 100% (год).</w:t>
      </w:r>
    </w:p>
    <w:p w14:paraId="328646C5" w14:textId="77777777" w:rsidR="006F3F25" w:rsidRPr="006F3F25" w:rsidRDefault="006F3F25" w:rsidP="006F3F25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Единица измерения – %.</w:t>
      </w:r>
    </w:p>
    <w:p w14:paraId="6455C529" w14:textId="77777777" w:rsidR="006F3F25" w:rsidRPr="006F3F25" w:rsidRDefault="006F3F25" w:rsidP="006F3F25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Источник информации: отчетность Комитета по управлению муниципальным имуществом Администрации Одинцовского городского округа.</w:t>
      </w:r>
    </w:p>
    <w:p w14:paraId="4979AEAE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 xml:space="preserve">Показатель 1.5. </w:t>
      </w:r>
      <w:r w:rsidRPr="006F3F25">
        <w:rPr>
          <w:rFonts w:ascii="Arial" w:hAnsi="Arial" w:cs="Arial"/>
          <w:bCs/>
          <w:sz w:val="24"/>
          <w:szCs w:val="24"/>
        </w:rPr>
        <w:t>«Предоставление земельных участков многодетным семьям».</w:t>
      </w:r>
    </w:p>
    <w:p w14:paraId="5C2F1B8E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</w:r>
    </w:p>
    <w:p w14:paraId="16410854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</w:r>
    </w:p>
    <w:p w14:paraId="57E94E03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Показатель рассчитывается по следующей формуле:</w:t>
      </w:r>
    </w:p>
    <w:p w14:paraId="2C62BE94" w14:textId="77777777" w:rsidR="006F3F25" w:rsidRPr="006F3F25" w:rsidRDefault="006F3F25" w:rsidP="006F3F25">
      <w:pPr>
        <w:shd w:val="clear" w:color="auto" w:fill="FFFFFF"/>
        <w:tabs>
          <w:tab w:val="left" w:pos="2410"/>
        </w:tabs>
        <w:suppressAutoHyphens/>
        <w:spacing w:before="211"/>
        <w:ind w:left="710"/>
        <w:jc w:val="center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МС=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Кп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Кс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*100</m:t>
        </m:r>
      </m:oMath>
      <w:r w:rsidRPr="006F3F25">
        <w:rPr>
          <w:rFonts w:ascii="Arial" w:hAnsi="Arial" w:cs="Arial"/>
          <w:sz w:val="24"/>
          <w:szCs w:val="24"/>
        </w:rPr>
        <w:t>, где</w:t>
      </w:r>
    </w:p>
    <w:p w14:paraId="63360669" w14:textId="77777777" w:rsidR="006F3F25" w:rsidRPr="006F3F25" w:rsidRDefault="006F3F25" w:rsidP="006F3F25">
      <w:pPr>
        <w:shd w:val="clear" w:color="auto" w:fill="FFFFFF"/>
        <w:tabs>
          <w:tab w:val="left" w:pos="2410"/>
        </w:tabs>
        <w:suppressAutoHyphens/>
        <w:spacing w:before="211"/>
        <w:ind w:left="710"/>
        <w:jc w:val="center"/>
        <w:rPr>
          <w:rFonts w:ascii="Arial" w:hAnsi="Arial" w:cs="Arial"/>
          <w:sz w:val="24"/>
          <w:szCs w:val="24"/>
        </w:rPr>
      </w:pPr>
    </w:p>
    <w:p w14:paraId="2AA0D166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МС – % исполнения показателя «Предоставление земельных участков многодетным семьям».</w:t>
      </w:r>
    </w:p>
    <w:p w14:paraId="768DF511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6F3F25">
        <w:rPr>
          <w:rFonts w:ascii="Arial" w:hAnsi="Arial" w:cs="Arial"/>
          <w:sz w:val="24"/>
          <w:szCs w:val="24"/>
        </w:rPr>
        <w:t>Кпр</w:t>
      </w:r>
      <w:proofErr w:type="spellEnd"/>
      <w:r w:rsidRPr="006F3F25">
        <w:rPr>
          <w:rFonts w:ascii="Arial" w:hAnsi="Arial" w:cs="Arial"/>
          <w:sz w:val="24"/>
          <w:szCs w:val="24"/>
        </w:rPr>
        <w:t xml:space="preserve"> – количество предоставленных земельных участков многодетным семьям, по состоянию на отчетную дату.</w:t>
      </w:r>
    </w:p>
    <w:p w14:paraId="3EFF842A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</w:r>
    </w:p>
    <w:p w14:paraId="6B7E03D1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Кс - количество многодетных семей, состоящих на учете многодетных семей, признанных нуждающимися в обеспечении землей.</w:t>
      </w:r>
    </w:p>
    <w:p w14:paraId="5C654A7B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</w:r>
    </w:p>
    <w:p w14:paraId="34E73D8E" w14:textId="77777777" w:rsidR="006F3F25" w:rsidRPr="006F3F25" w:rsidRDefault="006F3F25" w:rsidP="006F3F25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Плановое значение показателя – 100%.</w:t>
      </w:r>
    </w:p>
    <w:p w14:paraId="26314781" w14:textId="77777777" w:rsidR="006F3F25" w:rsidRPr="006F3F25" w:rsidRDefault="006F3F25" w:rsidP="006F3F25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Единица измерения – %.</w:t>
      </w:r>
    </w:p>
    <w:p w14:paraId="4B90EE50" w14:textId="77777777" w:rsidR="006F3F25" w:rsidRPr="006F3F25" w:rsidRDefault="006F3F25" w:rsidP="006F3F25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Источник информации: отчетность Комитета по управлению муниципальным имуществом Администрации Одинцовского городского округа.</w:t>
      </w:r>
    </w:p>
    <w:p w14:paraId="121353B9" w14:textId="77777777" w:rsidR="006F3F25" w:rsidRPr="006F3F25" w:rsidRDefault="006F3F25" w:rsidP="006F3F25">
      <w:pPr>
        <w:suppressAutoHyphens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F3F25">
        <w:rPr>
          <w:rFonts w:ascii="Arial" w:eastAsia="Calibri" w:hAnsi="Arial" w:cs="Arial"/>
          <w:sz w:val="24"/>
          <w:szCs w:val="24"/>
          <w:lang w:eastAsia="en-US"/>
        </w:rPr>
        <w:t xml:space="preserve">Показатель 1.6 </w:t>
      </w:r>
      <w:r w:rsidRPr="006F3F25">
        <w:rPr>
          <w:rFonts w:ascii="Arial" w:eastAsia="Calibri" w:hAnsi="Arial" w:cs="Arial"/>
          <w:bCs/>
          <w:sz w:val="24"/>
          <w:szCs w:val="24"/>
          <w:lang w:eastAsia="en-US"/>
        </w:rPr>
        <w:t>«Проверка использования земель».</w:t>
      </w:r>
    </w:p>
    <w:p w14:paraId="0A7F9FD3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 xml:space="preserve">Показатель отражает работу органов местного самоуправления в части </w:t>
      </w:r>
      <w:proofErr w:type="gramStart"/>
      <w:r w:rsidRPr="006F3F25">
        <w:rPr>
          <w:rFonts w:ascii="Arial" w:hAnsi="Arial" w:cs="Arial"/>
          <w:sz w:val="24"/>
          <w:szCs w:val="24"/>
        </w:rPr>
        <w:t>контроля за</w:t>
      </w:r>
      <w:proofErr w:type="gramEnd"/>
      <w:r w:rsidRPr="006F3F25">
        <w:rPr>
          <w:rFonts w:ascii="Arial" w:hAnsi="Arial" w:cs="Arial"/>
          <w:sz w:val="24"/>
          <w:szCs w:val="24"/>
        </w:rPr>
        <w:t xml:space="preserve"> использованием земель сельскохозяйственного назначения, а также земель иных категорий с использованием автоматизированных систем.</w:t>
      </w:r>
    </w:p>
    <w:p w14:paraId="5D231D4B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 xml:space="preserve"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</w:t>
      </w:r>
      <w:r w:rsidRPr="006F3F25">
        <w:rPr>
          <w:rFonts w:ascii="Arial" w:hAnsi="Arial" w:cs="Arial"/>
          <w:sz w:val="24"/>
          <w:szCs w:val="24"/>
        </w:rPr>
        <w:lastRenderedPageBreak/>
        <w:t xml:space="preserve">автоматизированного </w:t>
      </w:r>
      <w:proofErr w:type="gramStart"/>
      <w:r w:rsidRPr="006F3F25">
        <w:rPr>
          <w:rFonts w:ascii="Arial" w:hAnsi="Arial" w:cs="Arial"/>
          <w:sz w:val="24"/>
          <w:szCs w:val="24"/>
        </w:rPr>
        <w:t>риск-ориентированного</w:t>
      </w:r>
      <w:proofErr w:type="gramEnd"/>
      <w:r w:rsidRPr="006F3F25">
        <w:rPr>
          <w:rFonts w:ascii="Arial" w:hAnsi="Arial" w:cs="Arial"/>
          <w:sz w:val="24"/>
          <w:szCs w:val="24"/>
        </w:rPr>
        <w:t xml:space="preserve"> подхода. Цель - максимальное вовлечение в оборот неиспользуемых земель.</w:t>
      </w:r>
    </w:p>
    <w:p w14:paraId="2727B691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Исполнение показателя вычисляется, исходя из выполнения плана по:</w:t>
      </w:r>
    </w:p>
    <w:p w14:paraId="399396DE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 xml:space="preserve">- осмотрам земель </w:t>
      </w:r>
      <w:proofErr w:type="spellStart"/>
      <w:r w:rsidRPr="006F3F25">
        <w:rPr>
          <w:rFonts w:ascii="Arial" w:hAnsi="Arial" w:cs="Arial"/>
          <w:sz w:val="24"/>
          <w:szCs w:val="24"/>
        </w:rPr>
        <w:t>сельхозназначения</w:t>
      </w:r>
      <w:proofErr w:type="spellEnd"/>
      <w:r w:rsidRPr="006F3F25">
        <w:rPr>
          <w:rFonts w:ascii="Arial" w:hAnsi="Arial" w:cs="Arial"/>
          <w:sz w:val="24"/>
          <w:szCs w:val="24"/>
        </w:rPr>
        <w:t xml:space="preserve"> и иных категорий;</w:t>
      </w:r>
    </w:p>
    <w:p w14:paraId="6E0F9358" w14:textId="77777777" w:rsidR="006F3F25" w:rsidRPr="006F3F25" w:rsidRDefault="006F3F25" w:rsidP="006F3F25">
      <w:pPr>
        <w:suppressAutoHyphens/>
        <w:ind w:firstLine="709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 xml:space="preserve">- проверкам земель </w:t>
      </w:r>
      <w:proofErr w:type="spellStart"/>
      <w:r w:rsidRPr="006F3F25">
        <w:rPr>
          <w:rFonts w:ascii="Arial" w:hAnsi="Arial" w:cs="Arial"/>
          <w:sz w:val="24"/>
          <w:szCs w:val="24"/>
        </w:rPr>
        <w:t>сельхозназначения</w:t>
      </w:r>
      <w:proofErr w:type="spellEnd"/>
      <w:r w:rsidRPr="006F3F25">
        <w:rPr>
          <w:rFonts w:ascii="Arial" w:hAnsi="Arial" w:cs="Arial"/>
          <w:sz w:val="24"/>
          <w:szCs w:val="24"/>
        </w:rPr>
        <w:t xml:space="preserve"> и иных категорий;</w:t>
      </w:r>
    </w:p>
    <w:p w14:paraId="669488DC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 xml:space="preserve">- вовлечению в оборот </w:t>
      </w:r>
      <w:proofErr w:type="gramStart"/>
      <w:r w:rsidRPr="006F3F25">
        <w:rPr>
          <w:rFonts w:ascii="Arial" w:hAnsi="Arial" w:cs="Arial"/>
          <w:sz w:val="24"/>
          <w:szCs w:val="24"/>
        </w:rPr>
        <w:t>неиспользуемых</w:t>
      </w:r>
      <w:proofErr w:type="gramEnd"/>
      <w:r w:rsidRPr="006F3F25">
        <w:rPr>
          <w:rFonts w:ascii="Arial" w:hAnsi="Arial" w:cs="Arial"/>
          <w:sz w:val="24"/>
          <w:szCs w:val="24"/>
        </w:rPr>
        <w:t xml:space="preserve"> сельхозземель;</w:t>
      </w:r>
    </w:p>
    <w:p w14:paraId="6B533D5B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- наложенным штрафам.</w:t>
      </w:r>
    </w:p>
    <w:p w14:paraId="7365B94D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Расчет показателя «проверка использования земель» осуществляется по следующей формуле:</w:t>
      </w:r>
    </w:p>
    <w:p w14:paraId="2082B8BC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51F5BE37" w14:textId="77777777" w:rsidR="006F3F25" w:rsidRPr="006F3F25" w:rsidRDefault="006F3F25" w:rsidP="006F3F25">
      <w:pPr>
        <w:suppressAutoHyphens/>
        <w:ind w:left="1560" w:firstLine="709"/>
        <w:jc w:val="both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Пз=СХ*0,6+ИК*0,4</m:t>
        </m:r>
      </m:oMath>
      <w:r w:rsidRPr="006F3F25">
        <w:rPr>
          <w:rFonts w:ascii="Arial" w:hAnsi="Arial" w:cs="Arial"/>
          <w:sz w:val="24"/>
          <w:szCs w:val="24"/>
        </w:rPr>
        <w:t>, где</w:t>
      </w:r>
    </w:p>
    <w:p w14:paraId="5B8F2D7A" w14:textId="77777777" w:rsidR="006F3F25" w:rsidRPr="006F3F25" w:rsidRDefault="006F3F25" w:rsidP="006F3F25">
      <w:pPr>
        <w:suppressAutoHyphens/>
        <w:ind w:left="1560" w:firstLine="709"/>
        <w:jc w:val="both"/>
        <w:rPr>
          <w:rFonts w:ascii="Arial" w:hAnsi="Arial" w:cs="Arial"/>
          <w:sz w:val="24"/>
          <w:szCs w:val="24"/>
        </w:rPr>
      </w:pPr>
    </w:p>
    <w:p w14:paraId="1ED097EF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6F3F25">
        <w:rPr>
          <w:rFonts w:ascii="Arial" w:hAnsi="Arial" w:cs="Arial"/>
          <w:sz w:val="24"/>
          <w:szCs w:val="24"/>
        </w:rPr>
        <w:t>Пз</w:t>
      </w:r>
      <w:proofErr w:type="spellEnd"/>
      <w:r w:rsidRPr="006F3F25">
        <w:rPr>
          <w:rFonts w:ascii="Arial" w:hAnsi="Arial" w:cs="Arial"/>
          <w:sz w:val="24"/>
          <w:szCs w:val="24"/>
        </w:rPr>
        <w:t xml:space="preserve"> – показатель «Проверка использования земель</w:t>
      </w:r>
      <w:proofErr w:type="gramStart"/>
      <w:r w:rsidRPr="006F3F25">
        <w:rPr>
          <w:rFonts w:ascii="Arial" w:hAnsi="Arial" w:cs="Arial"/>
          <w:sz w:val="24"/>
          <w:szCs w:val="24"/>
        </w:rPr>
        <w:t xml:space="preserve">» (%). </w:t>
      </w:r>
      <w:proofErr w:type="gramEnd"/>
    </w:p>
    <w:p w14:paraId="436173E8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СХ – процентное исполнение показателя по проверкам сельхозземель.</w:t>
      </w:r>
    </w:p>
    <w:p w14:paraId="0CA85B15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ИК – процентное исполнение показателя по проверкам земель иных категорий.</w:t>
      </w:r>
    </w:p>
    <w:p w14:paraId="31BAF944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0,6 и 0,4 – веса, присвоенные категориям земель из расчета приоритета по осуществлению мероприятий в отношении земель различных категорий.</w:t>
      </w:r>
    </w:p>
    <w:p w14:paraId="6CF967DD" w14:textId="77777777" w:rsidR="006F3F25" w:rsidRPr="006F3F25" w:rsidRDefault="006F3F25" w:rsidP="006F3F25">
      <w:pPr>
        <w:shd w:val="clear" w:color="auto" w:fill="FFFFFF"/>
        <w:suppressAutoHyphens/>
        <w:ind w:left="10" w:firstLine="701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Расчет процентного исполнения показателя по проверкам сельхозземель (СХ) осуществляется по следующей формуле:</w:t>
      </w:r>
    </w:p>
    <w:p w14:paraId="37127209" w14:textId="77777777" w:rsidR="006F3F25" w:rsidRPr="006F3F25" w:rsidRDefault="006F3F25" w:rsidP="006F3F25">
      <w:pPr>
        <w:shd w:val="clear" w:color="auto" w:fill="FFFFFF"/>
        <w:suppressAutoHyphens/>
        <w:ind w:left="10" w:hanging="10"/>
        <w:jc w:val="center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СХ=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СХосм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СХосм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*0,3+</m:t>
            </m:r>
            <m:f>
              <m:f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СХпр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СХпр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*0,5+</m:t>
            </m:r>
            <m:f>
              <m:f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В 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В 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*0,1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*100%+Ш</m:t>
        </m:r>
      </m:oMath>
      <w:r w:rsidRPr="006F3F25">
        <w:rPr>
          <w:rFonts w:ascii="Arial" w:hAnsi="Arial" w:cs="Arial"/>
          <w:sz w:val="24"/>
          <w:szCs w:val="24"/>
        </w:rPr>
        <w:t>, где</w:t>
      </w:r>
    </w:p>
    <w:p w14:paraId="59AD9A8F" w14:textId="77777777" w:rsidR="006F3F25" w:rsidRPr="006F3F25" w:rsidRDefault="006F3F25" w:rsidP="006F3F25">
      <w:pPr>
        <w:shd w:val="clear" w:color="auto" w:fill="FFFFFF"/>
        <w:suppressAutoHyphens/>
        <w:ind w:left="10" w:hanging="10"/>
        <w:jc w:val="center"/>
        <w:rPr>
          <w:rFonts w:ascii="Arial" w:hAnsi="Arial" w:cs="Arial"/>
          <w:sz w:val="24"/>
          <w:szCs w:val="24"/>
        </w:rPr>
      </w:pPr>
    </w:p>
    <w:p w14:paraId="740F513D" w14:textId="77777777" w:rsidR="006F3F25" w:rsidRPr="006F3F25" w:rsidRDefault="006F3F25" w:rsidP="006F3F25">
      <w:pPr>
        <w:shd w:val="clear" w:color="auto" w:fill="FFFFFF"/>
        <w:suppressAutoHyphens/>
        <w:ind w:left="10" w:firstLine="701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СХ – процентное исполнение показателя по проверкам сельхозземель.</w:t>
      </w:r>
    </w:p>
    <w:p w14:paraId="0AAC8394" w14:textId="77777777" w:rsidR="006F3F25" w:rsidRPr="006F3F25" w:rsidRDefault="006F3F25" w:rsidP="006F3F25">
      <w:pPr>
        <w:suppressAutoHyphens/>
        <w:ind w:left="10" w:firstLine="701"/>
        <w:jc w:val="both"/>
        <w:rPr>
          <w:rFonts w:ascii="Arial" w:hAnsi="Arial" w:cs="Arial"/>
          <w:sz w:val="24"/>
          <w:szCs w:val="24"/>
        </w:rPr>
      </w:pPr>
      <w:proofErr w:type="spellStart"/>
      <w:r w:rsidRPr="006F3F25">
        <w:rPr>
          <w:rFonts w:ascii="Arial" w:hAnsi="Arial" w:cs="Arial"/>
          <w:sz w:val="24"/>
          <w:szCs w:val="24"/>
        </w:rPr>
        <w:t>СХосм</w:t>
      </w:r>
      <w:proofErr w:type="spellEnd"/>
      <w:r w:rsidRPr="006F3F25">
        <w:rPr>
          <w:rFonts w:ascii="Arial" w:hAnsi="Arial" w:cs="Arial"/>
          <w:sz w:val="24"/>
          <w:szCs w:val="24"/>
        </w:rPr>
        <w:t xml:space="preserve"> – количество осмотров земельных участков </w:t>
      </w:r>
      <w:proofErr w:type="spellStart"/>
      <w:r w:rsidRPr="006F3F25">
        <w:rPr>
          <w:rFonts w:ascii="Arial" w:hAnsi="Arial" w:cs="Arial"/>
          <w:sz w:val="24"/>
          <w:szCs w:val="24"/>
        </w:rPr>
        <w:t>сельхозназначения</w:t>
      </w:r>
      <w:proofErr w:type="spellEnd"/>
      <w:r w:rsidRPr="006F3F25">
        <w:rPr>
          <w:rFonts w:ascii="Arial" w:hAnsi="Arial" w:cs="Arial"/>
          <w:sz w:val="24"/>
          <w:szCs w:val="24"/>
        </w:rPr>
        <w:t>, включая арендованные земли.</w:t>
      </w:r>
    </w:p>
    <w:p w14:paraId="17408655" w14:textId="77777777" w:rsidR="006F3F25" w:rsidRPr="006F3F25" w:rsidRDefault="006F3F25" w:rsidP="006F3F25">
      <w:pPr>
        <w:tabs>
          <w:tab w:val="right" w:pos="9922"/>
        </w:tabs>
        <w:suppressAutoHyphens/>
        <w:ind w:left="10" w:firstLine="701"/>
        <w:jc w:val="both"/>
        <w:rPr>
          <w:rFonts w:ascii="Arial" w:hAnsi="Arial" w:cs="Arial"/>
          <w:sz w:val="24"/>
          <w:szCs w:val="24"/>
        </w:rPr>
      </w:pPr>
      <w:proofErr w:type="spellStart"/>
      <w:r w:rsidRPr="006F3F25">
        <w:rPr>
          <w:rFonts w:ascii="Arial" w:hAnsi="Arial" w:cs="Arial"/>
          <w:sz w:val="24"/>
          <w:szCs w:val="24"/>
        </w:rPr>
        <w:t>СХпр</w:t>
      </w:r>
      <w:proofErr w:type="spellEnd"/>
      <w:r w:rsidRPr="006F3F25">
        <w:rPr>
          <w:rFonts w:ascii="Arial" w:hAnsi="Arial" w:cs="Arial"/>
          <w:sz w:val="24"/>
          <w:szCs w:val="24"/>
        </w:rPr>
        <w:t xml:space="preserve"> – количество участков </w:t>
      </w:r>
      <w:proofErr w:type="spellStart"/>
      <w:r w:rsidRPr="006F3F25">
        <w:rPr>
          <w:rFonts w:ascii="Arial" w:hAnsi="Arial" w:cs="Arial"/>
          <w:sz w:val="24"/>
          <w:szCs w:val="24"/>
        </w:rPr>
        <w:t>сельхозназначения</w:t>
      </w:r>
      <w:proofErr w:type="spellEnd"/>
      <w:r w:rsidRPr="006F3F25">
        <w:rPr>
          <w:rFonts w:ascii="Arial" w:hAnsi="Arial" w:cs="Arial"/>
          <w:sz w:val="24"/>
          <w:szCs w:val="24"/>
        </w:rPr>
        <w:t xml:space="preserve"> для проверок.</w:t>
      </w:r>
      <w:r w:rsidRPr="006F3F25">
        <w:rPr>
          <w:rFonts w:ascii="Arial" w:hAnsi="Arial" w:cs="Arial"/>
          <w:sz w:val="24"/>
          <w:szCs w:val="24"/>
        </w:rPr>
        <w:tab/>
      </w:r>
    </w:p>
    <w:p w14:paraId="216E1BE2" w14:textId="77777777" w:rsidR="006F3F25" w:rsidRPr="006F3F25" w:rsidRDefault="006F3F25" w:rsidP="006F3F25">
      <w:pPr>
        <w:suppressAutoHyphens/>
        <w:ind w:left="10" w:firstLine="701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 xml:space="preserve">В – вовлечение в оборот </w:t>
      </w:r>
      <w:proofErr w:type="gramStart"/>
      <w:r w:rsidRPr="006F3F25">
        <w:rPr>
          <w:rFonts w:ascii="Arial" w:hAnsi="Arial" w:cs="Arial"/>
          <w:sz w:val="24"/>
          <w:szCs w:val="24"/>
        </w:rPr>
        <w:t>неиспользуемых</w:t>
      </w:r>
      <w:proofErr w:type="gramEnd"/>
      <w:r w:rsidRPr="006F3F25">
        <w:rPr>
          <w:rFonts w:ascii="Arial" w:hAnsi="Arial" w:cs="Arial"/>
          <w:sz w:val="24"/>
          <w:szCs w:val="24"/>
        </w:rPr>
        <w:t xml:space="preserve"> сельхозземель.</w:t>
      </w:r>
    </w:p>
    <w:p w14:paraId="18307F00" w14:textId="77777777" w:rsidR="006F3F25" w:rsidRPr="006F3F25" w:rsidRDefault="006F3F25" w:rsidP="006F3F25">
      <w:pPr>
        <w:suppressAutoHyphens/>
        <w:ind w:left="10" w:firstLine="701"/>
        <w:jc w:val="both"/>
        <w:rPr>
          <w:rFonts w:ascii="Arial" w:hAnsi="Arial" w:cs="Arial"/>
          <w:sz w:val="24"/>
          <w:szCs w:val="24"/>
        </w:rPr>
      </w:pPr>
      <w:proofErr w:type="gramStart"/>
      <w:r w:rsidRPr="006F3F25">
        <w:rPr>
          <w:rFonts w:ascii="Arial" w:hAnsi="Arial" w:cs="Arial"/>
          <w:sz w:val="24"/>
          <w:szCs w:val="24"/>
        </w:rPr>
        <w:t>Ш</w:t>
      </w:r>
      <w:proofErr w:type="gramEnd"/>
      <w:r w:rsidRPr="006F3F25">
        <w:rPr>
          <w:rFonts w:ascii="Arial" w:hAnsi="Arial" w:cs="Arial"/>
          <w:sz w:val="24"/>
          <w:szCs w:val="24"/>
        </w:rPr>
        <w:t xml:space="preserve"> – наложенные штрафы. Значение переменной равно 10% в случае, если штрафы наложены. Значение переменной равно нулю, если штрафы не наложены.</w:t>
      </w:r>
    </w:p>
    <w:p w14:paraId="1784EAEF" w14:textId="77777777" w:rsidR="006F3F25" w:rsidRPr="006F3F25" w:rsidRDefault="006F3F25" w:rsidP="006F3F25">
      <w:pPr>
        <w:suppressAutoHyphens/>
        <w:ind w:left="10" w:firstLine="701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</w:r>
    </w:p>
    <w:p w14:paraId="613594AF" w14:textId="77777777" w:rsidR="006F3F25" w:rsidRPr="006F3F25" w:rsidRDefault="006F3F25" w:rsidP="006F3F25">
      <w:pPr>
        <w:shd w:val="clear" w:color="auto" w:fill="FFFFFF"/>
        <w:suppressAutoHyphens/>
        <w:spacing w:after="240"/>
        <w:ind w:left="10" w:firstLine="701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Расчет процентного исполнения показателя по проверкам земель иных категорий (ИК) осуществляется по следующей формуле:</w:t>
      </w:r>
    </w:p>
    <w:p w14:paraId="5F95F0D0" w14:textId="77777777" w:rsidR="006F3F25" w:rsidRPr="006F3F25" w:rsidRDefault="006F3F25" w:rsidP="006F3F25">
      <w:pPr>
        <w:suppressAutoHyphens/>
        <w:spacing w:after="240"/>
        <w:ind w:right="-143"/>
        <w:jc w:val="center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ИК=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ИКосм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ИКосм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*0,3+</m:t>
            </m:r>
            <m:f>
              <m:f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ИКпр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ИКпр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*0,6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*100%+Ш</m:t>
        </m:r>
      </m:oMath>
      <w:r w:rsidRPr="006F3F25">
        <w:rPr>
          <w:rFonts w:ascii="Arial" w:hAnsi="Arial" w:cs="Arial"/>
          <w:sz w:val="24"/>
          <w:szCs w:val="24"/>
        </w:rPr>
        <w:t>, где</w:t>
      </w:r>
    </w:p>
    <w:p w14:paraId="16444357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ИК – процентное исполнение показателя по проверкам земель иных категорий.</w:t>
      </w:r>
    </w:p>
    <w:p w14:paraId="53D82A09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6F3F25">
        <w:rPr>
          <w:rFonts w:ascii="Arial" w:hAnsi="Arial" w:cs="Arial"/>
          <w:sz w:val="24"/>
          <w:szCs w:val="24"/>
        </w:rPr>
        <w:t>ИКосм</w:t>
      </w:r>
      <w:proofErr w:type="spellEnd"/>
      <w:r w:rsidRPr="006F3F25">
        <w:rPr>
          <w:rFonts w:ascii="Arial" w:hAnsi="Arial" w:cs="Arial"/>
          <w:sz w:val="24"/>
          <w:szCs w:val="24"/>
        </w:rPr>
        <w:t xml:space="preserve"> – количество осмотров земельных участков иных категорий, включая арендованные земли.</w:t>
      </w:r>
    </w:p>
    <w:p w14:paraId="26D17569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6F3F25">
        <w:rPr>
          <w:rFonts w:ascii="Arial" w:hAnsi="Arial" w:cs="Arial"/>
          <w:sz w:val="24"/>
          <w:szCs w:val="24"/>
        </w:rPr>
        <w:t>ИКпр</w:t>
      </w:r>
      <w:proofErr w:type="spellEnd"/>
      <w:r w:rsidRPr="006F3F25">
        <w:rPr>
          <w:rFonts w:ascii="Arial" w:hAnsi="Arial" w:cs="Arial"/>
          <w:sz w:val="24"/>
          <w:szCs w:val="24"/>
        </w:rPr>
        <w:t xml:space="preserve"> – количество участков иных категорий для проверок.</w:t>
      </w:r>
    </w:p>
    <w:p w14:paraId="4C920453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F3F25">
        <w:rPr>
          <w:rFonts w:ascii="Arial" w:hAnsi="Arial" w:cs="Arial"/>
          <w:sz w:val="24"/>
          <w:szCs w:val="24"/>
        </w:rPr>
        <w:t>Ш</w:t>
      </w:r>
      <w:proofErr w:type="gramEnd"/>
      <w:r w:rsidRPr="006F3F25">
        <w:rPr>
          <w:rFonts w:ascii="Arial" w:hAnsi="Arial" w:cs="Arial"/>
          <w:sz w:val="24"/>
          <w:szCs w:val="24"/>
        </w:rPr>
        <w:t xml:space="preserve"> – наложенные штрафы. Значение переменной равно 10% в случае, если штрафы наложены. Значение переменной равно нулю, если штрафы не наложены.</w:t>
      </w:r>
    </w:p>
    <w:p w14:paraId="18BCD36C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</w:r>
    </w:p>
    <w:p w14:paraId="1F07A5F6" w14:textId="77777777" w:rsidR="006F3F25" w:rsidRPr="006F3F25" w:rsidRDefault="006F3F25" w:rsidP="006F3F25">
      <w:pPr>
        <w:keepNext/>
        <w:keepLines/>
        <w:shd w:val="clear" w:color="auto" w:fill="FFFFFF"/>
        <w:suppressAutoHyphens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lastRenderedPageBreak/>
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</w:r>
    </w:p>
    <w:p w14:paraId="03768C0A" w14:textId="77777777" w:rsidR="006F3F25" w:rsidRPr="006F3F25" w:rsidRDefault="006F3F25" w:rsidP="006F3F25">
      <w:pPr>
        <w:keepNext/>
        <w:keepLines/>
        <w:shd w:val="clear" w:color="auto" w:fill="FFFFFF"/>
        <w:suppressAutoHyphens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Единица измерения – %.</w:t>
      </w:r>
    </w:p>
    <w:p w14:paraId="75E6FB8D" w14:textId="77777777" w:rsidR="006F3F25" w:rsidRPr="006F3F25" w:rsidRDefault="006F3F25" w:rsidP="006F3F25">
      <w:pPr>
        <w:keepNext/>
        <w:keepLines/>
        <w:shd w:val="clear" w:color="auto" w:fill="FFFFFF"/>
        <w:suppressAutoHyphens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Источник информации: отчетность Комитета по управлению муниципальным имуществом Администрации Одинцовского городского округа.</w:t>
      </w:r>
    </w:p>
    <w:p w14:paraId="394D3899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 xml:space="preserve">Показатель 1.7 </w:t>
      </w:r>
      <w:r w:rsidRPr="006F3F25">
        <w:rPr>
          <w:rFonts w:ascii="Arial" w:hAnsi="Arial" w:cs="Arial"/>
          <w:bCs/>
          <w:sz w:val="24"/>
          <w:szCs w:val="24"/>
        </w:rPr>
        <w:t>«Исключение незаконных решений по земле».</w:t>
      </w:r>
    </w:p>
    <w:p w14:paraId="62812078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Основной целью показателя является исключение незаконных решений и решений, подготовленных с нарушением установленной формы, порядка или срока их подготовки (далее – инцидент).</w:t>
      </w:r>
    </w:p>
    <w:p w14:paraId="0EC78219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Инциденты делятся на три вида, которым присваиваются следующие веса:</w:t>
      </w:r>
    </w:p>
    <w:p w14:paraId="16D6BF25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F3F25">
        <w:rPr>
          <w:rFonts w:ascii="Arial" w:hAnsi="Arial" w:cs="Arial"/>
          <w:sz w:val="24"/>
          <w:szCs w:val="24"/>
        </w:rPr>
        <w:t>0,2 - в случае допущения нарушения при подготовке проекта решения и направления его на согласование в Министерство имущественных отношений Московской области (далее – Министерство), а именно, на согласование в Министерство направлен проект положительного решения либо отказ в 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, либо допущено нарушение срока предоставления государственной услуги заявителю</w:t>
      </w:r>
      <w:proofErr w:type="gramEnd"/>
      <w:r w:rsidRPr="006F3F2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F3F25">
        <w:rPr>
          <w:rFonts w:ascii="Arial" w:hAnsi="Arial" w:cs="Arial"/>
          <w:sz w:val="24"/>
          <w:szCs w:val="24"/>
        </w:rPr>
        <w:t>по данным статистических источников, либо в направленном на согласование в Министерство проекте решения не учтены все предусмотренные земельным законодательством, Административным регламентом основания для принятия решения, в связи с чем, представленный проект направлялся на доработку в орган местного самоуправления более трех раз.</w:t>
      </w:r>
      <w:proofErr w:type="gramEnd"/>
    </w:p>
    <w:p w14:paraId="476F9B8C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F3F25">
        <w:rPr>
          <w:rFonts w:ascii="Arial" w:hAnsi="Arial" w:cs="Arial"/>
          <w:sz w:val="24"/>
          <w:szCs w:val="24"/>
        </w:rPr>
        <w:t xml:space="preserve"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 фактические ошибки, помарки </w:t>
      </w:r>
      <w:proofErr w:type="spellStart"/>
      <w:r w:rsidRPr="006F3F25">
        <w:rPr>
          <w:rFonts w:ascii="Arial" w:hAnsi="Arial" w:cs="Arial"/>
          <w:sz w:val="24"/>
          <w:szCs w:val="24"/>
        </w:rPr>
        <w:t>и.т.п</w:t>
      </w:r>
      <w:proofErr w:type="spellEnd"/>
      <w:r w:rsidRPr="006F3F25">
        <w:rPr>
          <w:rFonts w:ascii="Arial" w:hAnsi="Arial" w:cs="Arial"/>
          <w:sz w:val="24"/>
          <w:szCs w:val="24"/>
        </w:rPr>
        <w:t>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</w:t>
      </w:r>
      <w:proofErr w:type="gramEnd"/>
      <w:r w:rsidRPr="006F3F25">
        <w:rPr>
          <w:rFonts w:ascii="Arial" w:hAnsi="Arial" w:cs="Arial"/>
          <w:sz w:val="24"/>
          <w:szCs w:val="24"/>
        </w:rPr>
        <w:t> </w:t>
      </w:r>
      <w:proofErr w:type="gramStart"/>
      <w:r w:rsidRPr="006F3F25">
        <w:rPr>
          <w:rFonts w:ascii="Arial" w:hAnsi="Arial" w:cs="Arial"/>
          <w:sz w:val="24"/>
          <w:szCs w:val="24"/>
        </w:rPr>
        <w:t>документе</w:t>
      </w:r>
      <w:proofErr w:type="gramEnd"/>
      <w:r w:rsidRPr="006F3F25">
        <w:rPr>
          <w:rFonts w:ascii="Arial" w:hAnsi="Arial" w:cs="Arial"/>
          <w:sz w:val="24"/>
          <w:szCs w:val="24"/>
        </w:rPr>
        <w:t>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 в случае нарушения порядка работы в информационной системе, с использованием которой организована обработка заявления в органе местного самоуправления;</w:t>
      </w:r>
    </w:p>
    <w:p w14:paraId="1FAF310A" w14:textId="77777777" w:rsidR="006F3F25" w:rsidRPr="006F3F25" w:rsidRDefault="006F3F25" w:rsidP="006F3F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F3F25">
        <w:rPr>
          <w:rFonts w:ascii="Arial" w:hAnsi="Arial" w:cs="Arial"/>
          <w:sz w:val="24"/>
          <w:szCs w:val="24"/>
        </w:rPr>
        <w:t>1 - в случае принятия решения, не согласованного Министерством в 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 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</w:t>
      </w:r>
      <w:proofErr w:type="gramEnd"/>
      <w:r w:rsidRPr="006F3F25">
        <w:rPr>
          <w:rFonts w:ascii="Arial" w:hAnsi="Arial" w:cs="Arial"/>
          <w:sz w:val="24"/>
          <w:szCs w:val="24"/>
        </w:rPr>
        <w:t>, без направления на согласование в Министерство.</w:t>
      </w:r>
    </w:p>
    <w:p w14:paraId="1EF904AE" w14:textId="77777777" w:rsidR="006F3F25" w:rsidRPr="006F3F25" w:rsidRDefault="006F3F25" w:rsidP="006F3F25">
      <w:pPr>
        <w:suppressAutoHyphens/>
        <w:ind w:firstLine="680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Оценка проводится специалистами Министерства на соответствие решения земельному законодательству, Административным регламентам предоставления государственных услуг, а также на соответствие сводному заключению Министерства. Расчет производится по количеству инцидентов в муниципальном образовании с учетом веса инцидента, по формуле:</w:t>
      </w:r>
    </w:p>
    <w:p w14:paraId="52355BF4" w14:textId="77777777" w:rsidR="006F3F25" w:rsidRPr="006F3F25" w:rsidRDefault="006F3F25" w:rsidP="006F3F25">
      <w:pPr>
        <w:suppressAutoHyphens/>
        <w:ind w:firstLine="680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 xml:space="preserve">                          </w:t>
      </w:r>
    </w:p>
    <w:p w14:paraId="64158A30" w14:textId="77777777" w:rsidR="006F3F25" w:rsidRPr="006F3F25" w:rsidRDefault="006F3F25" w:rsidP="006F3F25">
      <w:pPr>
        <w:suppressAutoHyphens/>
        <w:ind w:left="3400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 xml:space="preserve">Пi3=(Ин + </w:t>
      </w:r>
      <w:r w:rsidRPr="006F3F25">
        <w:rPr>
          <w:rFonts w:ascii="Arial" w:hAnsi="Arial" w:cs="Arial"/>
          <w:bCs/>
          <w:sz w:val="24"/>
          <w:szCs w:val="24"/>
        </w:rPr>
        <w:t>0,5</w:t>
      </w:r>
      <w:r w:rsidRPr="006F3F25">
        <w:rPr>
          <w:rFonts w:ascii="Arial" w:hAnsi="Arial" w:cs="Arial"/>
          <w:sz w:val="24"/>
          <w:szCs w:val="24"/>
        </w:rPr>
        <w:t xml:space="preserve">*Ио + </w:t>
      </w:r>
      <w:r w:rsidRPr="006F3F25">
        <w:rPr>
          <w:rFonts w:ascii="Arial" w:hAnsi="Arial" w:cs="Arial"/>
          <w:bCs/>
          <w:sz w:val="24"/>
          <w:szCs w:val="24"/>
        </w:rPr>
        <w:t>0,2</w:t>
      </w:r>
      <w:r w:rsidRPr="006F3F25">
        <w:rPr>
          <w:rFonts w:ascii="Arial" w:hAnsi="Arial" w:cs="Arial"/>
          <w:sz w:val="24"/>
          <w:szCs w:val="24"/>
        </w:rPr>
        <w:t xml:space="preserve"> * Ипр)/</w:t>
      </w:r>
      <w:proofErr w:type="gramStart"/>
      <w:r w:rsidRPr="006F3F25">
        <w:rPr>
          <w:rFonts w:ascii="Arial" w:hAnsi="Arial" w:cs="Arial"/>
          <w:sz w:val="24"/>
          <w:szCs w:val="24"/>
        </w:rPr>
        <w:t>Р</w:t>
      </w:r>
      <w:proofErr w:type="gramEnd"/>
      <w:r w:rsidRPr="006F3F25">
        <w:rPr>
          <w:rFonts w:ascii="Arial" w:hAnsi="Arial" w:cs="Arial"/>
          <w:sz w:val="24"/>
          <w:szCs w:val="24"/>
        </w:rPr>
        <w:t>*</w:t>
      </w:r>
      <w:r w:rsidRPr="006F3F25">
        <w:rPr>
          <w:rFonts w:ascii="Arial" w:hAnsi="Arial" w:cs="Arial"/>
          <w:bCs/>
          <w:sz w:val="24"/>
          <w:szCs w:val="24"/>
        </w:rPr>
        <w:t>100</w:t>
      </w:r>
    </w:p>
    <w:p w14:paraId="29633884" w14:textId="77777777" w:rsidR="006F3F25" w:rsidRPr="006F3F25" w:rsidRDefault="006F3F25" w:rsidP="006F3F25">
      <w:pPr>
        <w:suppressAutoHyphens/>
        <w:jc w:val="both"/>
        <w:rPr>
          <w:rFonts w:ascii="Arial" w:hAnsi="Arial" w:cs="Arial"/>
          <w:sz w:val="24"/>
          <w:szCs w:val="24"/>
        </w:rPr>
      </w:pPr>
    </w:p>
    <w:p w14:paraId="5E7BFB10" w14:textId="77777777" w:rsidR="006F3F25" w:rsidRPr="006F3F25" w:rsidRDefault="006F3F25" w:rsidP="006F3F25">
      <w:pPr>
        <w:suppressAutoHyphens/>
        <w:ind w:firstLine="680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где:</w:t>
      </w:r>
    </w:p>
    <w:p w14:paraId="555B9038" w14:textId="77777777" w:rsidR="006F3F25" w:rsidRPr="006F3F25" w:rsidRDefault="006F3F25" w:rsidP="006F3F25">
      <w:pPr>
        <w:suppressAutoHyphens/>
        <w:ind w:firstLine="680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bCs/>
          <w:sz w:val="24"/>
          <w:szCs w:val="24"/>
        </w:rPr>
        <w:t>Пi3</w:t>
      </w:r>
      <w:r w:rsidRPr="006F3F25">
        <w:rPr>
          <w:rFonts w:ascii="Arial" w:hAnsi="Arial" w:cs="Arial"/>
          <w:sz w:val="24"/>
          <w:szCs w:val="24"/>
        </w:rPr>
        <w:t xml:space="preserve"> – итоговое значение инцидентов;</w:t>
      </w:r>
    </w:p>
    <w:p w14:paraId="34B89467" w14:textId="77777777" w:rsidR="006F3F25" w:rsidRPr="006F3F25" w:rsidRDefault="006F3F25" w:rsidP="006F3F25">
      <w:pPr>
        <w:suppressAutoHyphens/>
        <w:ind w:firstLine="680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bCs/>
          <w:sz w:val="24"/>
          <w:szCs w:val="24"/>
        </w:rPr>
        <w:lastRenderedPageBreak/>
        <w:t>Ин</w:t>
      </w:r>
      <w:r w:rsidRPr="006F3F25">
        <w:rPr>
          <w:rFonts w:ascii="Arial" w:hAnsi="Arial" w:cs="Arial"/>
          <w:sz w:val="24"/>
          <w:szCs w:val="24"/>
        </w:rPr>
        <w:t xml:space="preserve"> – количество инцидентов с незаконно принятым решением, не соответствующим решению, принятому в Министерстве.</w:t>
      </w:r>
    </w:p>
    <w:p w14:paraId="28220804" w14:textId="77777777" w:rsidR="006F3F25" w:rsidRPr="006F3F25" w:rsidRDefault="006F3F25" w:rsidP="006F3F25">
      <w:pPr>
        <w:suppressAutoHyphens/>
        <w:ind w:firstLine="680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bCs/>
          <w:sz w:val="24"/>
          <w:szCs w:val="24"/>
        </w:rPr>
        <w:t>Ио</w:t>
      </w:r>
      <w:r w:rsidRPr="006F3F25">
        <w:rPr>
          <w:rFonts w:ascii="Arial" w:hAnsi="Arial" w:cs="Arial"/>
          <w:sz w:val="24"/>
          <w:szCs w:val="24"/>
        </w:rPr>
        <w:t xml:space="preserve"> – количество инцидентов, допущенных органом местного самоуправления при предоставлении заявителю некачественно подготовленного решения; при работе в информационной системе с использованием которой организована обработка заявления в органе местного самоуправления;</w:t>
      </w:r>
    </w:p>
    <w:p w14:paraId="3C9A37B4" w14:textId="77777777" w:rsidR="006F3F25" w:rsidRPr="006F3F25" w:rsidRDefault="006F3F25" w:rsidP="006F3F25">
      <w:pPr>
        <w:suppressAutoHyphens/>
        <w:ind w:firstLine="680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bCs/>
          <w:sz w:val="24"/>
          <w:szCs w:val="24"/>
        </w:rPr>
        <w:t>Ипр</w:t>
      </w:r>
      <w:r w:rsidRPr="006F3F25">
        <w:rPr>
          <w:rFonts w:ascii="Arial" w:hAnsi="Arial" w:cs="Arial"/>
          <w:sz w:val="24"/>
          <w:szCs w:val="24"/>
        </w:rPr>
        <w:t xml:space="preserve"> – количество инцидентов, допущенных органом местного самоуправления при подготовке проекта решения и направления его на согласование в Министерство, либо при направлении результата предоставления государственной услуги заявителю с нарушением регламентного срока;</w:t>
      </w:r>
    </w:p>
    <w:p w14:paraId="0357BB5A" w14:textId="77777777" w:rsidR="006F3F25" w:rsidRPr="006F3F25" w:rsidRDefault="006F3F25" w:rsidP="006F3F25">
      <w:pPr>
        <w:suppressAutoHyphens/>
        <w:ind w:firstLine="680"/>
        <w:jc w:val="both"/>
        <w:rPr>
          <w:rFonts w:ascii="Arial" w:hAnsi="Arial" w:cs="Arial"/>
          <w:sz w:val="24"/>
          <w:szCs w:val="24"/>
        </w:rPr>
      </w:pPr>
      <w:proofErr w:type="gramStart"/>
      <w:r w:rsidRPr="006F3F25">
        <w:rPr>
          <w:rFonts w:ascii="Arial" w:hAnsi="Arial" w:cs="Arial"/>
          <w:bCs/>
          <w:sz w:val="24"/>
          <w:szCs w:val="24"/>
        </w:rPr>
        <w:t>Р</w:t>
      </w:r>
      <w:proofErr w:type="gramEnd"/>
      <w:r w:rsidRPr="006F3F25">
        <w:rPr>
          <w:rFonts w:ascii="Arial" w:hAnsi="Arial" w:cs="Arial"/>
          <w:sz w:val="24"/>
          <w:szCs w:val="24"/>
        </w:rPr>
        <w:t xml:space="preserve">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 методике утвержденной Законом Московской области от 10.12.2020 № 270/2020-ОЗ.</w:t>
      </w:r>
      <w:r w:rsidRPr="006F3F25">
        <w:rPr>
          <w:rFonts w:ascii="Arial" w:hAnsi="Arial" w:cs="Arial"/>
          <w:sz w:val="24"/>
          <w:szCs w:val="24"/>
        </w:rPr>
        <w:tab/>
      </w:r>
    </w:p>
    <w:p w14:paraId="57BB1FB2" w14:textId="77777777" w:rsidR="006F3F25" w:rsidRPr="006F3F25" w:rsidRDefault="006F3F25" w:rsidP="006F3F25">
      <w:pPr>
        <w:suppressAutoHyphens/>
        <w:ind w:firstLine="680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Источник информации: отчетность Комитета по управлению муниципальным имуществом Администрации Одинцовского городского округа.</w:t>
      </w:r>
    </w:p>
    <w:p w14:paraId="40BBCBC0" w14:textId="77777777" w:rsidR="006F3F25" w:rsidRPr="006F3F25" w:rsidRDefault="006F3F25" w:rsidP="006F3F25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Показатель 1.8 «Доля объектов недвижимого имущества, поставленных на ГКУ по результатам МЗК».</w:t>
      </w:r>
    </w:p>
    <w:p w14:paraId="7F8467A7" w14:textId="77777777" w:rsidR="006F3F25" w:rsidRPr="006F3F25" w:rsidRDefault="006F3F25" w:rsidP="006F3F2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Расчет доли объектов недвижимого имущества, поставленных на ГКУ по результатам МЗК (</w:t>
      </w:r>
      <w:proofErr w:type="spellStart"/>
      <w:r w:rsidRPr="006F3F25">
        <w:rPr>
          <w:rFonts w:ascii="Arial" w:hAnsi="Arial" w:cs="Arial"/>
          <w:sz w:val="24"/>
          <w:szCs w:val="24"/>
        </w:rPr>
        <w:t>МЗКон</w:t>
      </w:r>
      <w:proofErr w:type="spellEnd"/>
      <w:r w:rsidRPr="006F3F25">
        <w:rPr>
          <w:rFonts w:ascii="Arial" w:hAnsi="Arial" w:cs="Arial"/>
          <w:sz w:val="24"/>
          <w:szCs w:val="24"/>
        </w:rPr>
        <w:t>), осуществляется по следующей формуле:</w:t>
      </w:r>
    </w:p>
    <w:p w14:paraId="158968E2" w14:textId="77777777" w:rsidR="006F3F25" w:rsidRPr="006F3F25" w:rsidRDefault="006F3F25" w:rsidP="006F3F25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53895947" w14:textId="77777777" w:rsidR="006F3F25" w:rsidRPr="006F3F25" w:rsidRDefault="006F3F25" w:rsidP="006F3F25">
      <w:pPr>
        <w:ind w:firstLine="567"/>
        <w:jc w:val="both"/>
        <w:rPr>
          <w:rFonts w:ascii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МЗКон=</m:t>
          </m:r>
          <m:d>
            <m:d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Кп+С</m:t>
                  </m:r>
                </m:num>
                <m:den>
                  <m:d>
                    <m:dPr>
                      <m:begChr m:val=""/>
                      <m:endChr m:val=""/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Кмзк-Ку</m:t>
                      </m:r>
                    </m:e>
                  </m:d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*100%, </m:t>
          </m:r>
        </m:oMath>
      </m:oMathPara>
    </w:p>
    <w:p w14:paraId="5732D4F4" w14:textId="77777777" w:rsidR="006F3F25" w:rsidRPr="006F3F25" w:rsidRDefault="006F3F25" w:rsidP="006F3F25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где:</w:t>
      </w:r>
    </w:p>
    <w:p w14:paraId="54207E83" w14:textId="77777777" w:rsidR="006F3F25" w:rsidRPr="006F3F25" w:rsidRDefault="006F3F25" w:rsidP="006F3F25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bookmarkStart w:id="5" w:name="_Hlk88562283"/>
      <w:proofErr w:type="spellStart"/>
      <w:r w:rsidRPr="006F3F25">
        <w:rPr>
          <w:rFonts w:ascii="Arial" w:hAnsi="Arial" w:cs="Arial"/>
          <w:bCs/>
          <w:sz w:val="24"/>
          <w:szCs w:val="24"/>
        </w:rPr>
        <w:t>Кмзк</w:t>
      </w:r>
      <w:proofErr w:type="spellEnd"/>
      <w:r w:rsidRPr="006F3F25">
        <w:rPr>
          <w:rFonts w:ascii="Arial" w:hAnsi="Arial" w:cs="Arial"/>
          <w:sz w:val="24"/>
          <w:szCs w:val="24"/>
        </w:rPr>
        <w:t xml:space="preserve"> – количество осмотров земельных участков МЗК из Реестра </w:t>
      </w:r>
      <w:proofErr w:type="spellStart"/>
      <w:r w:rsidRPr="006F3F25">
        <w:rPr>
          <w:rFonts w:ascii="Arial" w:hAnsi="Arial" w:cs="Arial"/>
          <w:sz w:val="24"/>
          <w:szCs w:val="24"/>
        </w:rPr>
        <w:t>Рвно</w:t>
      </w:r>
      <w:proofErr w:type="spellEnd"/>
      <w:r w:rsidRPr="006F3F25">
        <w:rPr>
          <w:rFonts w:ascii="Arial" w:hAnsi="Arial" w:cs="Arial"/>
          <w:sz w:val="24"/>
          <w:szCs w:val="24"/>
        </w:rPr>
        <w:t>* с установлением плановых осмотров МЗК ежеквартально.</w:t>
      </w:r>
    </w:p>
    <w:p w14:paraId="7DA25AAD" w14:textId="77777777" w:rsidR="006F3F25" w:rsidRPr="006F3F25" w:rsidRDefault="006F3F25" w:rsidP="006F3F25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6F3F25">
        <w:rPr>
          <w:rFonts w:ascii="Arial" w:hAnsi="Arial" w:cs="Arial"/>
          <w:bCs/>
          <w:sz w:val="24"/>
          <w:szCs w:val="24"/>
        </w:rPr>
        <w:t>Кп</w:t>
      </w:r>
      <w:proofErr w:type="spellEnd"/>
      <w:r w:rsidRPr="006F3F25">
        <w:rPr>
          <w:rFonts w:ascii="Arial" w:hAnsi="Arial" w:cs="Arial"/>
          <w:sz w:val="24"/>
          <w:szCs w:val="24"/>
        </w:rPr>
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</w:r>
    </w:p>
    <w:p w14:paraId="587D9F0C" w14:textId="77777777" w:rsidR="006F3F25" w:rsidRPr="006F3F25" w:rsidRDefault="006F3F25" w:rsidP="006F3F25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bCs/>
          <w:sz w:val="24"/>
          <w:szCs w:val="24"/>
        </w:rPr>
        <w:t xml:space="preserve">Ку </w:t>
      </w:r>
      <w:r w:rsidRPr="006F3F25">
        <w:rPr>
          <w:rFonts w:ascii="Arial" w:hAnsi="Arial" w:cs="Arial"/>
          <w:sz w:val="24"/>
          <w:szCs w:val="24"/>
        </w:rPr>
        <w:t>— количество земельных участков, удаленных из Реестра земельных участков с неоформленными объектами недвижимого имущества (не объекты налогообложения).</w:t>
      </w:r>
    </w:p>
    <w:p w14:paraId="664B8778" w14:textId="77777777" w:rsidR="006F3F25" w:rsidRPr="006F3F25" w:rsidRDefault="006F3F25" w:rsidP="006F3F25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bCs/>
          <w:sz w:val="24"/>
          <w:szCs w:val="24"/>
        </w:rPr>
        <w:t>С</w:t>
      </w:r>
      <w:r w:rsidRPr="006F3F25">
        <w:rPr>
          <w:rFonts w:ascii="Arial" w:hAnsi="Arial" w:cs="Arial"/>
          <w:sz w:val="24"/>
          <w:szCs w:val="24"/>
        </w:rPr>
        <w:t xml:space="preserve"> – количество решений комиссии ОМС по признанию построек </w:t>
      </w:r>
      <w:proofErr w:type="gramStart"/>
      <w:r w:rsidRPr="006F3F25">
        <w:rPr>
          <w:rFonts w:ascii="Arial" w:hAnsi="Arial" w:cs="Arial"/>
          <w:sz w:val="24"/>
          <w:szCs w:val="24"/>
        </w:rPr>
        <w:t>самовольными</w:t>
      </w:r>
      <w:proofErr w:type="gramEnd"/>
      <w:r w:rsidRPr="006F3F25">
        <w:rPr>
          <w:rFonts w:ascii="Arial" w:hAnsi="Arial" w:cs="Arial"/>
          <w:sz w:val="24"/>
          <w:szCs w:val="24"/>
        </w:rPr>
        <w:t xml:space="preserve"> по результатам МЗК из Реестра и количество судебных исков о </w:t>
      </w:r>
      <w:bookmarkEnd w:id="5"/>
      <w:r w:rsidRPr="006F3F25">
        <w:rPr>
          <w:rFonts w:ascii="Arial" w:hAnsi="Arial" w:cs="Arial"/>
          <w:sz w:val="24"/>
          <w:szCs w:val="24"/>
        </w:rPr>
        <w:t xml:space="preserve"> принятии мер к самовольным постройкам.</w:t>
      </w:r>
    </w:p>
    <w:p w14:paraId="7A98E6F3" w14:textId="77777777" w:rsidR="006F3F25" w:rsidRPr="006F3F25" w:rsidRDefault="006F3F25" w:rsidP="006F3F25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bCs/>
          <w:sz w:val="24"/>
          <w:szCs w:val="24"/>
        </w:rPr>
        <w:t>*</w:t>
      </w:r>
      <w:proofErr w:type="spellStart"/>
      <w:r w:rsidRPr="006F3F25">
        <w:rPr>
          <w:rFonts w:ascii="Arial" w:hAnsi="Arial" w:cs="Arial"/>
          <w:bCs/>
          <w:sz w:val="24"/>
          <w:szCs w:val="24"/>
        </w:rPr>
        <w:t>Рвно</w:t>
      </w:r>
      <w:proofErr w:type="spellEnd"/>
      <w:r w:rsidRPr="006F3F25">
        <w:rPr>
          <w:rFonts w:ascii="Arial" w:hAnsi="Arial" w:cs="Arial"/>
          <w:sz w:val="24"/>
          <w:szCs w:val="24"/>
        </w:rPr>
        <w:t xml:space="preserve"> – Реестр земельных участков, на которых выявлены не зарегистрированные объекты недвижимости.</w:t>
      </w:r>
    </w:p>
    <w:p w14:paraId="56E0E8BE" w14:textId="77777777" w:rsidR="006F3F25" w:rsidRPr="006F3F25" w:rsidRDefault="006F3F25" w:rsidP="006F3F2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 xml:space="preserve">Плановое значение показателя: </w:t>
      </w:r>
    </w:p>
    <w:p w14:paraId="0D4DB398" w14:textId="77777777" w:rsidR="006F3F25" w:rsidRPr="006F3F25" w:rsidRDefault="006F3F25" w:rsidP="006F3F2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1 квартал - 5%;</w:t>
      </w:r>
    </w:p>
    <w:p w14:paraId="78EF7747" w14:textId="77777777" w:rsidR="006F3F25" w:rsidRPr="006F3F25" w:rsidRDefault="006F3F25" w:rsidP="006F3F2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2 квартал – 20%;</w:t>
      </w:r>
    </w:p>
    <w:p w14:paraId="15BFCD51" w14:textId="77777777" w:rsidR="006F3F25" w:rsidRPr="006F3F25" w:rsidRDefault="006F3F25" w:rsidP="006F3F2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3 квартал - 40%;</w:t>
      </w:r>
    </w:p>
    <w:p w14:paraId="7A344CE7" w14:textId="77777777" w:rsidR="006F3F25" w:rsidRPr="006F3F25" w:rsidRDefault="006F3F25" w:rsidP="006F3F2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4 квартал (год) - 50%.</w:t>
      </w:r>
    </w:p>
    <w:p w14:paraId="437727C3" w14:textId="77777777" w:rsidR="006F3F25" w:rsidRPr="006F3F25" w:rsidRDefault="006F3F25" w:rsidP="006F3F25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Единица измерения – %.</w:t>
      </w:r>
    </w:p>
    <w:p w14:paraId="4D3D489E" w14:textId="77777777" w:rsidR="006F3F25" w:rsidRPr="006F3F25" w:rsidRDefault="006F3F25" w:rsidP="006F3F25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Источник информации: отчетность Комитета по управлению муниципальным имуществом Администрации Одинцовского городского округа.</w:t>
      </w:r>
    </w:p>
    <w:p w14:paraId="4317BB00" w14:textId="77777777" w:rsidR="006F3F25" w:rsidRPr="006F3F25" w:rsidRDefault="006F3F25" w:rsidP="006F3F25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Показатель 1.9 «Прирост земельного налога».</w:t>
      </w:r>
    </w:p>
    <w:p w14:paraId="006DD488" w14:textId="77777777" w:rsidR="006F3F25" w:rsidRPr="006F3F25" w:rsidRDefault="006F3F25" w:rsidP="006F3F25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</w:r>
    </w:p>
    <w:p w14:paraId="107F1D9B" w14:textId="77777777" w:rsidR="006F3F25" w:rsidRPr="006F3F25" w:rsidRDefault="006F3F25" w:rsidP="006F3F25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Расчет показателя осуществляется по следующей формуле:</w:t>
      </w:r>
    </w:p>
    <w:p w14:paraId="779F7FA0" w14:textId="77777777" w:rsidR="006F3F25" w:rsidRPr="006F3F25" w:rsidRDefault="006F3F25" w:rsidP="006F3F25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</w:p>
    <w:p w14:paraId="3CF00AEF" w14:textId="77777777" w:rsidR="006F3F25" w:rsidRPr="006F3F25" w:rsidRDefault="006F3F25" w:rsidP="006F3F25">
      <w:pPr>
        <w:suppressAutoHyphens/>
        <w:jc w:val="center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Пзн=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Фп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Гп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*100</m:t>
        </m:r>
      </m:oMath>
      <w:r w:rsidRPr="006F3F25">
        <w:rPr>
          <w:rFonts w:ascii="Arial" w:hAnsi="Arial" w:cs="Arial"/>
          <w:sz w:val="24"/>
          <w:szCs w:val="24"/>
        </w:rPr>
        <w:t>, где</w:t>
      </w:r>
    </w:p>
    <w:p w14:paraId="5FE040F9" w14:textId="77777777" w:rsidR="006F3F25" w:rsidRPr="006F3F25" w:rsidRDefault="006F3F25" w:rsidP="006F3F25">
      <w:pPr>
        <w:suppressAutoHyphens/>
        <w:jc w:val="center"/>
        <w:rPr>
          <w:rFonts w:ascii="Arial" w:hAnsi="Arial" w:cs="Arial"/>
          <w:sz w:val="24"/>
          <w:szCs w:val="24"/>
        </w:rPr>
      </w:pPr>
    </w:p>
    <w:p w14:paraId="39297B9B" w14:textId="77777777" w:rsidR="006F3F25" w:rsidRPr="006F3F25" w:rsidRDefault="006F3F25" w:rsidP="006F3F25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6F3F25">
        <w:rPr>
          <w:rFonts w:ascii="Arial" w:hAnsi="Arial" w:cs="Arial"/>
          <w:sz w:val="24"/>
          <w:szCs w:val="24"/>
        </w:rPr>
        <w:t>Пзн</w:t>
      </w:r>
      <w:proofErr w:type="spellEnd"/>
      <w:r w:rsidRPr="006F3F25">
        <w:rPr>
          <w:rFonts w:ascii="Arial" w:hAnsi="Arial" w:cs="Arial"/>
          <w:sz w:val="24"/>
          <w:szCs w:val="24"/>
        </w:rPr>
        <w:t xml:space="preserve"> – Процент собираемости земельного налога. </w:t>
      </w:r>
    </w:p>
    <w:p w14:paraId="0777B969" w14:textId="77777777" w:rsidR="006F3F25" w:rsidRPr="006F3F25" w:rsidRDefault="006F3F25" w:rsidP="006F3F25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6F3F25">
        <w:rPr>
          <w:rFonts w:ascii="Arial" w:hAnsi="Arial" w:cs="Arial"/>
          <w:sz w:val="24"/>
          <w:szCs w:val="24"/>
        </w:rPr>
        <w:lastRenderedPageBreak/>
        <w:t>Гп</w:t>
      </w:r>
      <w:proofErr w:type="spellEnd"/>
      <w:r w:rsidRPr="006F3F25">
        <w:rPr>
          <w:rFonts w:ascii="Arial" w:hAnsi="Arial" w:cs="Arial"/>
          <w:sz w:val="24"/>
          <w:szCs w:val="24"/>
        </w:rPr>
        <w:t xml:space="preserve"> – годовое плановое значение показателя, установленное органу местного самоуправления по земельному налогу.</w:t>
      </w:r>
    </w:p>
    <w:p w14:paraId="1710AB4B" w14:textId="77777777" w:rsidR="006F3F25" w:rsidRPr="006F3F25" w:rsidRDefault="006F3F25" w:rsidP="006F3F25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6F3F25">
        <w:rPr>
          <w:rFonts w:ascii="Arial" w:hAnsi="Arial" w:cs="Arial"/>
          <w:sz w:val="24"/>
          <w:szCs w:val="24"/>
        </w:rPr>
        <w:t>Фп</w:t>
      </w:r>
      <w:proofErr w:type="spellEnd"/>
      <w:r w:rsidRPr="006F3F25">
        <w:rPr>
          <w:rFonts w:ascii="Arial" w:hAnsi="Arial" w:cs="Arial"/>
          <w:sz w:val="24"/>
          <w:szCs w:val="24"/>
        </w:rPr>
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</w:r>
    </w:p>
    <w:p w14:paraId="75880DEC" w14:textId="77777777" w:rsidR="006F3F25" w:rsidRPr="006F3F25" w:rsidRDefault="006F3F25" w:rsidP="006F3F25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</w:r>
    </w:p>
    <w:p w14:paraId="7F8B00FB" w14:textId="77777777" w:rsidR="006F3F25" w:rsidRPr="006F3F25" w:rsidRDefault="006F3F25" w:rsidP="006F3F25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Плановое значение показателя – 100.</w:t>
      </w:r>
    </w:p>
    <w:p w14:paraId="12B18CC1" w14:textId="77777777" w:rsidR="006F3F25" w:rsidRPr="006F3F25" w:rsidRDefault="006F3F25" w:rsidP="006F3F25">
      <w:pPr>
        <w:widowControl w:val="0"/>
        <w:suppressAutoHyphens/>
        <w:autoSpaceDE w:val="0"/>
        <w:autoSpaceDN w:val="0"/>
        <w:adjustRightInd w:val="0"/>
        <w:ind w:left="651" w:firstLine="58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 xml:space="preserve">  Единица измерения – %.</w:t>
      </w:r>
    </w:p>
    <w:p w14:paraId="40718D6C" w14:textId="77777777" w:rsidR="006F3F25" w:rsidRPr="006F3F25" w:rsidRDefault="006F3F25" w:rsidP="006F3F25">
      <w:pPr>
        <w:keepNext/>
        <w:keepLines/>
        <w:shd w:val="clear" w:color="auto" w:fill="FFFFFF"/>
        <w:suppressAutoHyphens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 xml:space="preserve">  Источник информации: отчетность Финансово-казначейского управления Администрации Одинцовского городского округа.</w:t>
      </w:r>
    </w:p>
    <w:p w14:paraId="5F4B42BF" w14:textId="77777777" w:rsidR="006F3F25" w:rsidRPr="006F3F25" w:rsidRDefault="006F3F25" w:rsidP="006F3F25">
      <w:pPr>
        <w:suppressAutoHyphens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3F25">
        <w:rPr>
          <w:rFonts w:ascii="Arial" w:eastAsia="Calibri" w:hAnsi="Arial" w:cs="Arial"/>
          <w:sz w:val="24"/>
          <w:szCs w:val="24"/>
          <w:lang w:eastAsia="en-US"/>
        </w:rPr>
        <w:t>Показатель 1.10 «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».</w:t>
      </w:r>
    </w:p>
    <w:p w14:paraId="654C8369" w14:textId="77777777" w:rsidR="006F3F25" w:rsidRPr="006F3F25" w:rsidRDefault="006F3F25" w:rsidP="006F3F25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Показатель рассчитывается по формуле:</w:t>
      </w:r>
    </w:p>
    <w:p w14:paraId="435A2DCF" w14:textId="77777777" w:rsidR="006F3F25" w:rsidRPr="006F3F25" w:rsidRDefault="006F3F25" w:rsidP="006F3F25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 xml:space="preserve"> </w:t>
      </w:r>
    </w:p>
    <w:p w14:paraId="759C2FCB" w14:textId="77777777" w:rsidR="006F3F25" w:rsidRPr="006F3F25" w:rsidRDefault="006F3F25" w:rsidP="006F3F25">
      <w:pPr>
        <w:suppressAutoHyphens/>
        <w:ind w:firstLine="851"/>
        <w:jc w:val="center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Па=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Амсп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Аобщ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*100</m:t>
        </m:r>
      </m:oMath>
      <w:r w:rsidRPr="006F3F25">
        <w:rPr>
          <w:rFonts w:ascii="Arial" w:hAnsi="Arial" w:cs="Arial"/>
          <w:sz w:val="24"/>
          <w:szCs w:val="24"/>
        </w:rPr>
        <w:t>, где</w:t>
      </w:r>
    </w:p>
    <w:p w14:paraId="03E27789" w14:textId="77777777" w:rsidR="006F3F25" w:rsidRPr="006F3F25" w:rsidRDefault="006F3F25" w:rsidP="006F3F25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</w:p>
    <w:p w14:paraId="22106EC1" w14:textId="77777777" w:rsidR="006F3F25" w:rsidRPr="006F3F25" w:rsidRDefault="006F3F25" w:rsidP="006F3F25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Па – процент проведенных аукционов, %</w:t>
      </w:r>
    </w:p>
    <w:p w14:paraId="6B75AD7D" w14:textId="77777777" w:rsidR="006F3F25" w:rsidRPr="006F3F25" w:rsidRDefault="006F3F25" w:rsidP="006F3F25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6F3F25">
        <w:rPr>
          <w:rFonts w:ascii="Arial" w:hAnsi="Arial" w:cs="Arial"/>
          <w:sz w:val="24"/>
          <w:szCs w:val="24"/>
        </w:rPr>
        <w:t>Аобщ</w:t>
      </w:r>
      <w:proofErr w:type="spellEnd"/>
      <w:r w:rsidRPr="006F3F25">
        <w:rPr>
          <w:rFonts w:ascii="Arial" w:hAnsi="Arial" w:cs="Arial"/>
          <w:sz w:val="24"/>
          <w:szCs w:val="24"/>
        </w:rPr>
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</w:r>
    </w:p>
    <w:p w14:paraId="1C8D8A46" w14:textId="77777777" w:rsidR="006F3F25" w:rsidRPr="006F3F25" w:rsidRDefault="006F3F25" w:rsidP="006F3F25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Сведения о количестве проведенных в отчетном периоде торгов в электронной форме органом местного самоуправления на право заключения договоров аренды земельных участков.</w:t>
      </w:r>
    </w:p>
    <w:p w14:paraId="7CFE6EA0" w14:textId="77777777" w:rsidR="006F3F25" w:rsidRPr="006F3F25" w:rsidRDefault="006F3F25" w:rsidP="006F3F25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6F3F25">
        <w:rPr>
          <w:rFonts w:ascii="Arial" w:hAnsi="Arial" w:cs="Arial"/>
          <w:sz w:val="24"/>
          <w:szCs w:val="24"/>
        </w:rPr>
        <w:t>Амсп</w:t>
      </w:r>
      <w:proofErr w:type="spellEnd"/>
      <w:r w:rsidRPr="006F3F25">
        <w:rPr>
          <w:rFonts w:ascii="Arial" w:hAnsi="Arial" w:cs="Arial"/>
          <w:sz w:val="24"/>
          <w:szCs w:val="24"/>
        </w:rPr>
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</w:r>
    </w:p>
    <w:p w14:paraId="47E6F01A" w14:textId="77777777" w:rsidR="006F3F25" w:rsidRPr="006F3F25" w:rsidRDefault="006F3F25" w:rsidP="006F3F25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Единица измерения – %.</w:t>
      </w:r>
    </w:p>
    <w:p w14:paraId="0195F894" w14:textId="77777777" w:rsidR="006F3F25" w:rsidRPr="006F3F25" w:rsidRDefault="006F3F25" w:rsidP="006F3F25">
      <w:pPr>
        <w:shd w:val="clear" w:color="auto" w:fill="FFFFFF"/>
        <w:tabs>
          <w:tab w:val="left" w:pos="0"/>
        </w:tabs>
        <w:suppressAutoHyphens/>
        <w:rPr>
          <w:rFonts w:ascii="Arial" w:hAnsi="Arial" w:cs="Arial"/>
          <w:color w:val="FF0000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 xml:space="preserve">            Источник информации: отчетность Комитета по управлению муниципальным имуществом Администрации Одинцовского городского округа</w:t>
      </w:r>
      <w:bookmarkEnd w:id="1"/>
      <w:proofErr w:type="gramStart"/>
      <w:r w:rsidRPr="006F3F25">
        <w:rPr>
          <w:rFonts w:ascii="Arial" w:hAnsi="Arial" w:cs="Arial"/>
          <w:sz w:val="24"/>
          <w:szCs w:val="24"/>
        </w:rPr>
        <w:t>.».</w:t>
      </w:r>
      <w:proofErr w:type="gramEnd"/>
    </w:p>
    <w:bookmarkEnd w:id="2"/>
    <w:p w14:paraId="716E0527" w14:textId="77777777" w:rsidR="006F3F25" w:rsidRPr="006F3F25" w:rsidRDefault="006F3F25" w:rsidP="006F3F25">
      <w:pPr>
        <w:shd w:val="clear" w:color="auto" w:fill="FFFFFF"/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14:paraId="24C89CA3" w14:textId="77777777" w:rsidR="006F3F25" w:rsidRPr="006F3F25" w:rsidRDefault="006F3F25" w:rsidP="006F3F25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3F2DD4A2" w14:textId="77777777" w:rsidR="006F3F25" w:rsidRPr="006F3F25" w:rsidRDefault="006F3F25" w:rsidP="006F3F25">
      <w:pPr>
        <w:shd w:val="clear" w:color="auto" w:fill="FFFFFF"/>
        <w:tabs>
          <w:tab w:val="left" w:pos="0"/>
        </w:tabs>
        <w:suppressAutoHyphens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 xml:space="preserve">Заместитель Главы Администрации – </w:t>
      </w:r>
    </w:p>
    <w:p w14:paraId="5C432643" w14:textId="77777777" w:rsidR="006F3F25" w:rsidRPr="006F3F25" w:rsidRDefault="006F3F25" w:rsidP="006F3F25">
      <w:pPr>
        <w:shd w:val="clear" w:color="auto" w:fill="FFFFFF"/>
        <w:tabs>
          <w:tab w:val="left" w:pos="0"/>
        </w:tabs>
        <w:suppressAutoHyphens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>начальник Финансово-казначейского управления</w:t>
      </w:r>
      <w:r w:rsidRPr="006F3F25">
        <w:rPr>
          <w:rFonts w:ascii="Arial" w:hAnsi="Arial" w:cs="Arial"/>
          <w:sz w:val="24"/>
          <w:szCs w:val="24"/>
        </w:rPr>
        <w:tab/>
      </w:r>
      <w:r w:rsidRPr="006F3F25">
        <w:rPr>
          <w:rFonts w:ascii="Arial" w:hAnsi="Arial" w:cs="Arial"/>
          <w:sz w:val="24"/>
          <w:szCs w:val="24"/>
        </w:rPr>
        <w:tab/>
      </w:r>
      <w:r w:rsidRPr="006F3F25">
        <w:rPr>
          <w:rFonts w:ascii="Arial" w:hAnsi="Arial" w:cs="Arial"/>
          <w:sz w:val="24"/>
          <w:szCs w:val="24"/>
        </w:rPr>
        <w:tab/>
      </w:r>
      <w:r w:rsidRPr="006F3F25">
        <w:rPr>
          <w:rFonts w:ascii="Arial" w:hAnsi="Arial" w:cs="Arial"/>
          <w:sz w:val="24"/>
          <w:szCs w:val="24"/>
        </w:rPr>
        <w:tab/>
        <w:t xml:space="preserve">   Л.В. Тарасова</w:t>
      </w:r>
      <w:r w:rsidRPr="006F3F25">
        <w:rPr>
          <w:rFonts w:ascii="Arial" w:hAnsi="Arial" w:cs="Arial"/>
          <w:sz w:val="24"/>
          <w:szCs w:val="24"/>
        </w:rPr>
        <w:tab/>
      </w:r>
    </w:p>
    <w:p w14:paraId="171FC942" w14:textId="77777777" w:rsidR="006F3F25" w:rsidRPr="006F3F25" w:rsidRDefault="006F3F25" w:rsidP="006F3F25">
      <w:pPr>
        <w:shd w:val="clear" w:color="auto" w:fill="FFFFFF"/>
        <w:tabs>
          <w:tab w:val="left" w:pos="0"/>
        </w:tabs>
        <w:suppressAutoHyphens/>
        <w:rPr>
          <w:rFonts w:ascii="Arial" w:hAnsi="Arial" w:cs="Arial"/>
          <w:sz w:val="24"/>
          <w:szCs w:val="24"/>
        </w:rPr>
      </w:pPr>
    </w:p>
    <w:p w14:paraId="3978B88D" w14:textId="77777777" w:rsidR="006F3F25" w:rsidRPr="006F3F25" w:rsidRDefault="006F3F25" w:rsidP="006F3F25">
      <w:pPr>
        <w:shd w:val="clear" w:color="auto" w:fill="FFFFFF"/>
        <w:tabs>
          <w:tab w:val="left" w:pos="0"/>
        </w:tabs>
        <w:suppressAutoHyphens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 xml:space="preserve">Начальник Управления </w:t>
      </w:r>
    </w:p>
    <w:p w14:paraId="674CCF50" w14:textId="77777777" w:rsidR="006F3F25" w:rsidRPr="006F3F25" w:rsidRDefault="006F3F25" w:rsidP="006F3F25">
      <w:pPr>
        <w:shd w:val="clear" w:color="auto" w:fill="FFFFFF"/>
        <w:tabs>
          <w:tab w:val="left" w:pos="0"/>
        </w:tabs>
        <w:suppressAutoHyphens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 xml:space="preserve">бухгалтерского учета и отчетности – </w:t>
      </w:r>
    </w:p>
    <w:p w14:paraId="08BA24F4" w14:textId="77777777" w:rsidR="006F3F25" w:rsidRPr="006F3F25" w:rsidRDefault="006F3F25" w:rsidP="006F3F25">
      <w:pPr>
        <w:shd w:val="clear" w:color="auto" w:fill="FFFFFF"/>
        <w:tabs>
          <w:tab w:val="left" w:pos="0"/>
        </w:tabs>
        <w:suppressAutoHyphens/>
        <w:rPr>
          <w:rFonts w:ascii="Arial" w:hAnsi="Arial" w:cs="Arial"/>
          <w:sz w:val="24"/>
          <w:szCs w:val="24"/>
        </w:rPr>
      </w:pPr>
      <w:r w:rsidRPr="006F3F25">
        <w:rPr>
          <w:rFonts w:ascii="Arial" w:hAnsi="Arial" w:cs="Arial"/>
          <w:sz w:val="24"/>
          <w:szCs w:val="24"/>
        </w:rPr>
        <w:t xml:space="preserve">главный бухгалтер    </w:t>
      </w:r>
      <w:r w:rsidRPr="006F3F25">
        <w:rPr>
          <w:rFonts w:ascii="Arial" w:hAnsi="Arial" w:cs="Arial"/>
          <w:sz w:val="24"/>
          <w:szCs w:val="24"/>
        </w:rPr>
        <w:tab/>
      </w:r>
      <w:r w:rsidRPr="006F3F25">
        <w:rPr>
          <w:rFonts w:ascii="Arial" w:hAnsi="Arial" w:cs="Arial"/>
          <w:sz w:val="24"/>
          <w:szCs w:val="24"/>
        </w:rPr>
        <w:tab/>
      </w:r>
      <w:r w:rsidRPr="006F3F25">
        <w:rPr>
          <w:rFonts w:ascii="Arial" w:hAnsi="Arial" w:cs="Arial"/>
          <w:sz w:val="24"/>
          <w:szCs w:val="24"/>
        </w:rPr>
        <w:tab/>
      </w:r>
      <w:r w:rsidRPr="006F3F25">
        <w:rPr>
          <w:rFonts w:ascii="Arial" w:hAnsi="Arial" w:cs="Arial"/>
          <w:sz w:val="24"/>
          <w:szCs w:val="24"/>
        </w:rPr>
        <w:tab/>
        <w:t xml:space="preserve">                       </w:t>
      </w:r>
      <w:r w:rsidRPr="006F3F25">
        <w:rPr>
          <w:rFonts w:ascii="Arial" w:hAnsi="Arial" w:cs="Arial"/>
          <w:sz w:val="24"/>
          <w:szCs w:val="24"/>
        </w:rPr>
        <w:tab/>
      </w:r>
      <w:r w:rsidRPr="006F3F25">
        <w:rPr>
          <w:rFonts w:ascii="Arial" w:hAnsi="Arial" w:cs="Arial"/>
          <w:sz w:val="24"/>
          <w:szCs w:val="24"/>
        </w:rPr>
        <w:tab/>
        <w:t xml:space="preserve">      Н.А. Стародубова</w:t>
      </w:r>
      <w:r w:rsidRPr="006F3F25">
        <w:rPr>
          <w:rFonts w:ascii="Arial" w:hAnsi="Arial" w:cs="Arial"/>
          <w:sz w:val="24"/>
          <w:szCs w:val="24"/>
        </w:rPr>
        <w:tab/>
      </w:r>
      <w:r w:rsidRPr="006F3F25">
        <w:rPr>
          <w:rFonts w:ascii="Arial" w:hAnsi="Arial" w:cs="Arial"/>
          <w:sz w:val="24"/>
          <w:szCs w:val="24"/>
        </w:rPr>
        <w:tab/>
      </w:r>
      <w:r w:rsidRPr="006F3F25">
        <w:rPr>
          <w:rFonts w:ascii="Arial" w:hAnsi="Arial" w:cs="Arial"/>
          <w:sz w:val="24"/>
          <w:szCs w:val="24"/>
        </w:rPr>
        <w:tab/>
      </w:r>
    </w:p>
    <w:p w14:paraId="73C3F181" w14:textId="77777777" w:rsidR="006F3F25" w:rsidRDefault="006F3F25" w:rsidP="00EB409C">
      <w:pPr>
        <w:pStyle w:val="ConsPlusNormal"/>
        <w:ind w:right="-286"/>
        <w:rPr>
          <w:rFonts w:ascii="Arial" w:hAnsi="Arial" w:cs="Arial"/>
          <w:sz w:val="24"/>
          <w:szCs w:val="24"/>
        </w:rPr>
        <w:sectPr w:rsidR="006F3F25" w:rsidSect="00FA2439">
          <w:headerReference w:type="default" r:id="rId9"/>
          <w:footerReference w:type="even" r:id="rId10"/>
          <w:footerReference w:type="default" r:id="rId11"/>
          <w:pgSz w:w="11906" w:h="16838" w:code="9"/>
          <w:pgMar w:top="1134" w:right="567" w:bottom="1134" w:left="1134" w:header="709" w:footer="227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529"/>
        <w:gridCol w:w="1863"/>
        <w:gridCol w:w="904"/>
        <w:gridCol w:w="1109"/>
        <w:gridCol w:w="1208"/>
        <w:gridCol w:w="1142"/>
        <w:gridCol w:w="1151"/>
        <w:gridCol w:w="1254"/>
        <w:gridCol w:w="1151"/>
        <w:gridCol w:w="1151"/>
        <w:gridCol w:w="3324"/>
      </w:tblGrid>
      <w:tr w:rsidR="006F3F25" w:rsidRPr="006F3F25" w14:paraId="792A77AA" w14:textId="77777777" w:rsidTr="006F3F25">
        <w:trPr>
          <w:trHeight w:val="103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780CF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055BBE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D59FE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925A89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81DE0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EE7A0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8C962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2696D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3569C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E7A9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5287A5" w14:textId="3D527048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Приложение 2  к постановлению Администрации                                                    Одинцовского городского округа Московской области</w:t>
            </w:r>
            <w:r w:rsidRPr="006F3F25">
              <w:rPr>
                <w:rFonts w:ascii="Arial" w:hAnsi="Arial" w:cs="Arial"/>
                <w:sz w:val="24"/>
                <w:szCs w:val="24"/>
              </w:rPr>
              <w:br/>
              <w:t>от «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6F3F25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 xml:space="preserve"> 03.</w:t>
            </w:r>
            <w:r w:rsidRPr="006F3F25">
              <w:rPr>
                <w:rFonts w:ascii="Arial" w:hAnsi="Arial" w:cs="Arial"/>
                <w:sz w:val="24"/>
                <w:szCs w:val="24"/>
              </w:rPr>
              <w:t xml:space="preserve"> 2022    № </w:t>
            </w:r>
            <w:r>
              <w:rPr>
                <w:rFonts w:ascii="Arial" w:hAnsi="Arial" w:cs="Arial"/>
                <w:sz w:val="24"/>
                <w:szCs w:val="24"/>
              </w:rPr>
              <w:t>1226</w:t>
            </w:r>
            <w:r w:rsidRPr="006F3F25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</w:t>
            </w:r>
          </w:p>
        </w:tc>
      </w:tr>
      <w:tr w:rsidR="006F3F25" w:rsidRPr="006F3F25" w14:paraId="0B50CC9A" w14:textId="77777777" w:rsidTr="006F3F25">
        <w:trPr>
          <w:trHeight w:val="58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DB3D6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29035D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2F2E9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DD8C51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CD7B1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B7A17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7A790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405A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A6078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38BEC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0BBCA5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«Приложение 1 к Муниципальной программе</w:t>
            </w:r>
          </w:p>
        </w:tc>
      </w:tr>
    </w:tbl>
    <w:p w14:paraId="41C9D800" w14:textId="77777777" w:rsidR="006F3F25" w:rsidRDefault="006F3F25"/>
    <w:tbl>
      <w:tblPr>
        <w:tblW w:w="14786" w:type="dxa"/>
        <w:tblLook w:val="04A0" w:firstRow="1" w:lastRow="0" w:firstColumn="1" w:lastColumn="0" w:noHBand="0" w:noVBand="1"/>
      </w:tblPr>
      <w:tblGrid>
        <w:gridCol w:w="681"/>
        <w:gridCol w:w="1787"/>
        <w:gridCol w:w="1241"/>
        <w:gridCol w:w="1547"/>
        <w:gridCol w:w="1008"/>
        <w:gridCol w:w="1008"/>
        <w:gridCol w:w="1008"/>
        <w:gridCol w:w="1008"/>
        <w:gridCol w:w="1008"/>
        <w:gridCol w:w="1008"/>
        <w:gridCol w:w="1681"/>
        <w:gridCol w:w="1801"/>
      </w:tblGrid>
      <w:tr w:rsidR="006F3F25" w:rsidRPr="006F3F25" w14:paraId="431DA699" w14:textId="77777777" w:rsidTr="0095324D">
        <w:trPr>
          <w:trHeight w:val="72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5EE70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05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8F1DD77" w14:textId="77777777" w:rsidR="006F3F25" w:rsidRDefault="006F3F25" w:rsidP="006F3F25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5904E6" w14:textId="1EAA5E56" w:rsidR="006F3F25" w:rsidRPr="006F3F25" w:rsidRDefault="006F3F25" w:rsidP="006F3F25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ПЕРЕ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6F3F25">
              <w:rPr>
                <w:rFonts w:ascii="Arial" w:hAnsi="Arial" w:cs="Arial"/>
                <w:sz w:val="24"/>
                <w:szCs w:val="24"/>
              </w:rPr>
              <w:t>НЬ МЕРОПРИЯТИЙ МУНИЦИПАЛЬНОЙ ПРОГРАММЫ</w:t>
            </w:r>
            <w:r w:rsidRPr="006F3F25">
              <w:rPr>
                <w:rFonts w:ascii="Arial" w:hAnsi="Arial" w:cs="Arial"/>
                <w:sz w:val="24"/>
                <w:szCs w:val="24"/>
              </w:rPr>
              <w:br/>
              <w:t xml:space="preserve">«УПРАВЛЕНИЕ ИМУЩЕСТВОМ И МУНИЦИПАЛЬНЫМИ ФИНАНСАМИ» </w:t>
            </w:r>
          </w:p>
        </w:tc>
      </w:tr>
      <w:tr w:rsidR="006F3F25" w:rsidRPr="006F3F25" w14:paraId="1311679A" w14:textId="77777777" w:rsidTr="0095324D">
        <w:trPr>
          <w:trHeight w:val="600"/>
        </w:trPr>
        <w:tc>
          <w:tcPr>
            <w:tcW w:w="6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D1A84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6F3F25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6F3F2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F3F2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F191D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33B3D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45480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A74F5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5040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5DFA0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бъем финансирования по годам</w:t>
            </w:r>
            <w:r w:rsidRPr="006F3F25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0EA4B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F3F25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6F3F25">
              <w:rPr>
                <w:rFonts w:ascii="Arial" w:hAnsi="Arial" w:cs="Arial"/>
                <w:sz w:val="24"/>
                <w:szCs w:val="24"/>
              </w:rPr>
              <w:t xml:space="preserve"> за выполнение мероприятия  подпрограммы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9320A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6F3F25" w:rsidRPr="006F3F25" w14:paraId="419ED4EA" w14:textId="77777777" w:rsidTr="0095324D">
        <w:trPr>
          <w:trHeight w:val="360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C03ABE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9A4AEA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38F8C2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ABE6CB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C1DC0E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3C48C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8294B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4F472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276DB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6874C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C16359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D2706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F25" w:rsidRPr="006F3F25" w14:paraId="18FC1460" w14:textId="77777777" w:rsidTr="0095324D">
        <w:trPr>
          <w:trHeight w:val="36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AF6A5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4BF0F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24EE1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902ED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A21B3B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B9E2B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FBB81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8FC4A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34DBE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A47F6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7B5AF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1C415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F3F25" w:rsidRPr="006F3F25" w14:paraId="203AE578" w14:textId="77777777" w:rsidTr="006F3F25">
        <w:trPr>
          <w:trHeight w:val="465"/>
        </w:trPr>
        <w:tc>
          <w:tcPr>
            <w:tcW w:w="14786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A669F0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Подпрограмма «Развитие имущественного комплекса»</w:t>
            </w:r>
          </w:p>
        </w:tc>
      </w:tr>
      <w:tr w:rsidR="006F3F25" w:rsidRPr="006F3F25" w14:paraId="72AF6857" w14:textId="77777777" w:rsidTr="0095324D">
        <w:trPr>
          <w:trHeight w:val="3285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E81F8CD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B327989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Основное мероприятие 02. Управление имуществом, находящимся в муниципальной собственности, и выполнение </w:t>
            </w: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кадастровых работ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A6D44ED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CFA0EDD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 Московской области (далее - Средства бюджета ОГО МО)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91B2A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448 497,92447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3DCC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64 564,65232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A3CF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14 788,37715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21325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96 714,965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5417E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86 214,965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E4A74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86 214,96500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0BB0926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25ADBD0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3F25" w:rsidRPr="006F3F25" w14:paraId="6D15A256" w14:textId="77777777" w:rsidTr="0095324D">
        <w:trPr>
          <w:trHeight w:val="34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2D123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DFBF6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Мероприятие 02.01         Расходы, связанные с владением, пользованием 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7FAD0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DCD5C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C2D6C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66 201,158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74A65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 395,893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DED71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5 087,664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ADF57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9 239,2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6FDE5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9 239,2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72C9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9 239,2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71E28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КУМИ Администрации Одинцовского городского округа (далее - КУМИ Администрации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CDB4C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ценка стоимости муниципального имущества, земельных участков.</w:t>
            </w:r>
            <w:r w:rsidRPr="006F3F25">
              <w:rPr>
                <w:rFonts w:ascii="Arial" w:hAnsi="Arial" w:cs="Arial"/>
                <w:sz w:val="24"/>
                <w:szCs w:val="24"/>
              </w:rPr>
              <w:br/>
              <w:t xml:space="preserve">Техническая инвентаризация объектов муниципальной собственности, постановка их на государственный </w:t>
            </w:r>
            <w:proofErr w:type="gramStart"/>
            <w:r w:rsidRPr="006F3F25">
              <w:rPr>
                <w:rFonts w:ascii="Arial" w:hAnsi="Arial" w:cs="Arial"/>
                <w:sz w:val="24"/>
                <w:szCs w:val="24"/>
              </w:rPr>
              <w:t>ка-</w:t>
            </w:r>
            <w:proofErr w:type="spellStart"/>
            <w:r w:rsidRPr="006F3F25">
              <w:rPr>
                <w:rFonts w:ascii="Arial" w:hAnsi="Arial" w:cs="Arial"/>
                <w:sz w:val="24"/>
                <w:szCs w:val="24"/>
              </w:rPr>
              <w:t>дастровый</w:t>
            </w:r>
            <w:proofErr w:type="spellEnd"/>
            <w:proofErr w:type="gramEnd"/>
            <w:r w:rsidRPr="006F3F25">
              <w:rPr>
                <w:rFonts w:ascii="Arial" w:hAnsi="Arial" w:cs="Arial"/>
                <w:sz w:val="24"/>
                <w:szCs w:val="24"/>
              </w:rPr>
              <w:t xml:space="preserve">  учет. Ремонт объектов муниципальной собственности. Снижение </w:t>
            </w: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задолженности, увеличение доходной части бюджета Одинцовского городского округа.</w:t>
            </w:r>
          </w:p>
        </w:tc>
      </w:tr>
      <w:tr w:rsidR="006F3F25" w:rsidRPr="006F3F25" w14:paraId="0ABFCF4D" w14:textId="77777777" w:rsidTr="0095324D">
        <w:trPr>
          <w:trHeight w:val="27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1B221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B839D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Мероприятие 02.02           Взносы на капитальный ремонт общего имущества многоквартирных дом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4FFF8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C9014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037F2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65 875,985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EE8F3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60 168,978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B884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8 520,712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8932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5 728,76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29E01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5 728,76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46DD9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5 728,765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6DD60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7608C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по управлению муниципальным имуществом в соответствии с жилищным законодательством  (уплата  взносов в Фонд капитального ремонта общего имущества многоквартирных домов) </w:t>
            </w:r>
          </w:p>
        </w:tc>
      </w:tr>
      <w:tr w:rsidR="006F3F25" w:rsidRPr="006F3F25" w14:paraId="3E4E6F31" w14:textId="77777777" w:rsidTr="0095324D">
        <w:trPr>
          <w:trHeight w:val="3570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B808653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AE17B1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Мероприятие 02.03        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DCF863E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5DC10D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40955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6 420,78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6D43A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999,78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88074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 180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48B47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1 747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FF1E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 247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09704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 247,000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4E5BB4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20EDC5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Постановка земельных участков на государственный кадастровый учет оформление земельных участков в муниципальную собственность, предоставление земельных участков многодетным семьям, продажа земельных участков через торги, поступление земельного налога, увеличение доходной части бюджета</w:t>
            </w:r>
          </w:p>
        </w:tc>
      </w:tr>
      <w:tr w:rsidR="006F3F25" w:rsidRPr="006F3F25" w14:paraId="31B4ABB7" w14:textId="77777777" w:rsidTr="0095324D">
        <w:trPr>
          <w:trHeight w:val="765"/>
        </w:trPr>
        <w:tc>
          <w:tcPr>
            <w:tcW w:w="6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620C6F5C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8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18FDFB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Основное мероприятие 03. Создание </w:t>
            </w: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условий для реализации государственных полномочий в области земельных отношений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D44CB0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EF937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BA7CC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2 803,70587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0F767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0 187,2609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01064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8 197,44497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1D4B3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9A0FC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1A1BC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16A05B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D12B4F3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3F25" w:rsidRPr="006F3F25" w14:paraId="0E201DD4" w14:textId="77777777" w:rsidTr="0095324D">
        <w:trPr>
          <w:trHeight w:val="1710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2C525C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08D2E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4FDFF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0E2DA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далее - Средства бюджета  МО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B760C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C94B0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0CDD3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DFBD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7FF19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226B8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42301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EBFC61D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3F25" w:rsidRPr="006F3F25" w14:paraId="019ADDDF" w14:textId="77777777" w:rsidTr="0095324D">
        <w:trPr>
          <w:trHeight w:val="1035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2518F3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73AC7F8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5163694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038CE07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C72C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6 301,705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9BABA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 685,260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3FF3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 616,444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B009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2FE0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8CDA0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49566F7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29BE488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3F25" w:rsidRPr="006F3F25" w14:paraId="7F9EC8F9" w14:textId="77777777" w:rsidTr="0095324D">
        <w:trPr>
          <w:trHeight w:val="1395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D3E6AC9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E937264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Мероприятие 03.01 Осуществление государственных полномочий Одинцовского городского округа Московской области в области земельных отношений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99855B6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41CEE26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90923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31 778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5BAF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A057F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18019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C2A4E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FC967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BE50CE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A2EC740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Снижение задолженности, увеличение доходной части бюджета Одинцовского городского округа, соблюдение регламентного срока оказания государственных и муниципальных услуг. </w:t>
            </w:r>
          </w:p>
        </w:tc>
      </w:tr>
      <w:tr w:rsidR="006F3F25" w:rsidRPr="006F3F25" w14:paraId="7D643632" w14:textId="77777777" w:rsidTr="0095324D">
        <w:trPr>
          <w:trHeight w:val="11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0F9C9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B5B21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3C2ED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9D1F1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7EE34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6 301,7058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A310F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 685,2609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8E310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 616,4449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BDC1E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835C1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2F232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25424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КУМИ Администрации </w:t>
            </w: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292BD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F25" w:rsidRPr="006F3F25" w14:paraId="649B7002" w14:textId="77777777" w:rsidTr="0095324D">
        <w:trPr>
          <w:trHeight w:val="181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8801EB1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6262FD0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Основное мероприятие 07 "Создание условий для реализации полномочий органов </w:t>
            </w: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местного самоуправления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2050B49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68EEFB9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F5DF3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6 881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43A00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1DC1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 781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5C3EF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A96A5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2044A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83B8E9C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FDAB696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3F25" w:rsidRPr="006F3F25" w14:paraId="5A5AE12F" w14:textId="77777777" w:rsidTr="0095324D">
        <w:trPr>
          <w:trHeight w:val="3585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24DC8F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32E4001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Мероприятие 07.01     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05A28FA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E2C4A7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F1F99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6 881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BFDD6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5B8A2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 781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8FA0A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D2DA5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CEEE2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502B5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Отдел муниципального контроля, сельского хозяйства и охраны природы Администрации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5B2D8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Соблюдение регламентного срока оказания государственных и </w:t>
            </w:r>
            <w:proofErr w:type="spellStart"/>
            <w:proofErr w:type="gramStart"/>
            <w:r w:rsidRPr="006F3F25">
              <w:rPr>
                <w:rFonts w:ascii="Arial" w:hAnsi="Arial" w:cs="Arial"/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6F3F25">
              <w:rPr>
                <w:rFonts w:ascii="Arial" w:hAnsi="Arial" w:cs="Arial"/>
                <w:sz w:val="24"/>
                <w:szCs w:val="24"/>
              </w:rPr>
              <w:t xml:space="preserve"> услуг. Поступление земельного налога  в бюджет  округа. Выявление  расположенных на территории района  земельных участков с объектами недвижимого имущества без прав, постановка объектов недвижимого имущества на кадастровый </w:t>
            </w: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учет.</w:t>
            </w:r>
          </w:p>
        </w:tc>
      </w:tr>
      <w:tr w:rsidR="006F3F25" w:rsidRPr="006F3F25" w14:paraId="4341BA84" w14:textId="77777777" w:rsidTr="0095324D">
        <w:trPr>
          <w:trHeight w:val="480"/>
        </w:trPr>
        <w:tc>
          <w:tcPr>
            <w:tcW w:w="52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DA44F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ИТОГО по Подпрограмме, в том числе: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55B8A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613 458,63034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5AC1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94 751,91322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83BA8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46 766,82212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5908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30 979,965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70FB8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20 479,965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2DCE9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20 479,965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1B308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E1253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3F25" w:rsidRPr="006F3F25" w14:paraId="4F7B21ED" w14:textId="77777777" w:rsidTr="0095324D">
        <w:trPr>
          <w:trHeight w:val="435"/>
        </w:trPr>
        <w:tc>
          <w:tcPr>
            <w:tcW w:w="52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D34EA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3E27A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31 778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44A9F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F899C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EE2F6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5E789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04963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C33E7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01610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3F25" w:rsidRPr="006F3F25" w14:paraId="45A954EE" w14:textId="77777777" w:rsidTr="0095324D">
        <w:trPr>
          <w:trHeight w:val="420"/>
        </w:trPr>
        <w:tc>
          <w:tcPr>
            <w:tcW w:w="52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17131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03474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481 680,630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8FCD7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68 249,9132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88E83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21 185,8221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FF93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04 414,965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90468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93 914,965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AD78E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93 914,965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C5141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60F64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3F25" w:rsidRPr="006F3F25" w14:paraId="1207AF79" w14:textId="77777777" w:rsidTr="006F3F25">
        <w:trPr>
          <w:trHeight w:val="705"/>
        </w:trPr>
        <w:tc>
          <w:tcPr>
            <w:tcW w:w="1478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C13FE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Подпрограмма «Совершенствование муниципальной службы Московской области» </w:t>
            </w:r>
          </w:p>
        </w:tc>
      </w:tr>
      <w:tr w:rsidR="006F3F25" w:rsidRPr="006F3F25" w14:paraId="6C6A11A6" w14:textId="77777777" w:rsidTr="0095324D">
        <w:trPr>
          <w:trHeight w:val="2760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BE37146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F7D6CBC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Основное мероприятие 01. Организация </w:t>
            </w:r>
            <w:proofErr w:type="gramStart"/>
            <w:r w:rsidRPr="006F3F25">
              <w:rPr>
                <w:rFonts w:ascii="Arial" w:hAnsi="Arial" w:cs="Arial"/>
                <w:sz w:val="24"/>
                <w:szCs w:val="24"/>
              </w:rPr>
              <w:t>профессионального</w:t>
            </w:r>
            <w:proofErr w:type="gramEnd"/>
            <w:r w:rsidRPr="006F3F25">
              <w:rPr>
                <w:rFonts w:ascii="Arial" w:hAnsi="Arial" w:cs="Arial"/>
                <w:sz w:val="24"/>
                <w:szCs w:val="24"/>
              </w:rPr>
              <w:t xml:space="preserve"> развития муниципальных служащих Московской области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9C14E20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7DEF5C5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75FB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4 096,30654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0689F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503,472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A4D83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897,30254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C8BCE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1 081,844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C4948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43B21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0AD3104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F3E19A1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3F25" w:rsidRPr="006F3F25" w14:paraId="7BE3FDC3" w14:textId="77777777" w:rsidTr="0095324D">
        <w:trPr>
          <w:trHeight w:val="27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3F72E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E6C84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Мероприятие 01.01               Организация и проведение мероприятий по обучению, переобучению, повышению квалификации и обмену опытом специалистов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5BE66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61C9A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44013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 612,134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AE39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48,77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A8ED1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67,827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5DC25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 681,844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B206E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7DD25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BD5B1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1CDE1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3F25" w:rsidRPr="006F3F25" w14:paraId="3505185B" w14:textId="77777777" w:rsidTr="0095324D">
        <w:trPr>
          <w:trHeight w:val="40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B178D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363DA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A5DC3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BEB31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  <w:r w:rsidRPr="006F3F25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A791C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 464,709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51DDC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18,6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766FA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50,577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6476E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 681,844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F3327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A6A75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2FE1F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Управление кадровой политики Администрации Одинцовского городского округа (далее -  Управление кадровой политики Администрации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BA927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1. Обеспечить обучение по программам профессиональной переподготовки и повышения квалификации специалистов.  2. Обеспечить оплату служебных командировок работникам Администрации (суточные, оплата проезда, наем жилых </w:t>
            </w: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помещений). 3. Оформление подписки на методические материалы с целью поддержания необходимого профессионального уровня.</w:t>
            </w:r>
          </w:p>
        </w:tc>
      </w:tr>
      <w:tr w:rsidR="006F3F25" w:rsidRPr="006F3F25" w14:paraId="5E4C2C68" w14:textId="77777777" w:rsidTr="0095324D">
        <w:trPr>
          <w:trHeight w:val="1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43713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1897A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3E24B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D09F8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46E2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36A39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ED742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4F4E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48B1A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932F8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53BB9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У Барвихин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0E3B3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F3F25" w:rsidRPr="006F3F25" w14:paraId="4F0D453E" w14:textId="77777777" w:rsidTr="0095324D">
        <w:trPr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07E94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4C3B7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5160E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BD101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DFCDE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A7A89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BA1D9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CF7FF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2B659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A3D76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4BC7F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У Большие Вяз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02BCE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</w:t>
            </w: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 xml:space="preserve">специалистов. </w:t>
            </w:r>
          </w:p>
        </w:tc>
      </w:tr>
      <w:tr w:rsidR="006F3F25" w:rsidRPr="006F3F25" w14:paraId="2C1E8378" w14:textId="77777777" w:rsidTr="0095324D">
        <w:trPr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63955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25B9B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1081A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0892A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AE12F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D9925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90ECF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A0A65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D8D72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83690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21E96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У Звенигоро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C261A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F3F25" w:rsidRPr="006F3F25" w14:paraId="787978BE" w14:textId="77777777" w:rsidTr="0095324D">
        <w:trPr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66C22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F3083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4FB77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FD108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300B7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5,17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F3A08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0,17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21EA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F772F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C49F3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DBD20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D6A43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У Николь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26CEC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F3F25" w:rsidRPr="006F3F25" w14:paraId="695B2351" w14:textId="77777777" w:rsidTr="0095324D">
        <w:trPr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9F726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B5CD2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4D356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C4510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240D7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,8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E63A2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E425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,8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D0BF4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04D70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79DC6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C97D7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У Голицыно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9BD96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</w:t>
            </w: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 xml:space="preserve">повышения квалификации специалистов. </w:t>
            </w:r>
          </w:p>
        </w:tc>
      </w:tr>
      <w:tr w:rsidR="006F3F25" w:rsidRPr="006F3F25" w14:paraId="6F4141B7" w14:textId="77777777" w:rsidTr="0095324D">
        <w:trPr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6D5FB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BEC2E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06D10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4DC2D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F6A43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C63DA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FA865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BEA75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E5415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CA8B5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103FE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У Заречь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2F1C1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F3F25" w:rsidRPr="006F3F25" w14:paraId="3FD1D905" w14:textId="77777777" w:rsidTr="0095324D">
        <w:trPr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30A0F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1.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5AF99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E6BBA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7B509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8D46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5,99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9BE8E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FF69C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5,99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49687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F7EBA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D7C90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075BA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У Кубинк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16379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F3F25" w:rsidRPr="006F3F25" w14:paraId="6D6FA83D" w14:textId="77777777" w:rsidTr="0095324D">
        <w:trPr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F7A44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1.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280A8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E93E8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D142F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C0DF1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993C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685F7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E0F2C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8FEE6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79751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4EF7F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У Лесной городок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4925B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</w:t>
            </w: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 xml:space="preserve">повышения квалификации специалистов. </w:t>
            </w:r>
          </w:p>
        </w:tc>
      </w:tr>
      <w:tr w:rsidR="006F3F25" w:rsidRPr="006F3F25" w14:paraId="59A0CBE1" w14:textId="77777777" w:rsidTr="0095324D">
        <w:trPr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61DAD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1.1.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D56E1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AD845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7A383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8A743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4,82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5AAE7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A399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4,82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D968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14C69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D4BFC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8D559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У Новоиванов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D5FCB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F3F25" w:rsidRPr="006F3F25" w14:paraId="2FA13A5A" w14:textId="77777777" w:rsidTr="0095324D">
        <w:trPr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A6E7A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1.1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CFBD5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61F74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16F66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B4FC1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F85B0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8A455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4F9DE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7AD7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F3EA1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28CFE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У Гор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7B255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F3F25" w:rsidRPr="006F3F25" w14:paraId="1FACD12A" w14:textId="77777777" w:rsidTr="0095324D">
        <w:trPr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84F82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1.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F0CA4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49DF6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CAA8D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7C84E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9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C0D16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EDA09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9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F6B54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54A1D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F0C8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A15FA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У Жаворонков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9F230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</w:t>
            </w: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 xml:space="preserve">повышения квалификации специалистов. </w:t>
            </w:r>
          </w:p>
        </w:tc>
      </w:tr>
      <w:tr w:rsidR="006F3F25" w:rsidRPr="006F3F25" w14:paraId="3079AD17" w14:textId="77777777" w:rsidTr="0095324D">
        <w:trPr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0F4CD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1.1.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C2D52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37C41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29ECF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332D5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6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1E1BC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DA04C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6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B4386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A4333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0CC01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EF8FD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6F3F25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2C558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F3F25" w:rsidRPr="006F3F25" w14:paraId="13265454" w14:textId="77777777" w:rsidTr="0095324D">
        <w:trPr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22951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1.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7D9B9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86B1E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240BB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A0FD0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4,63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D7C25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0929F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4,63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5CF48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DB7D4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1FC1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18B92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У Успен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4524E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F3F25" w:rsidRPr="006F3F25" w14:paraId="3F829ADA" w14:textId="77777777" w:rsidTr="0095324D">
        <w:trPr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DD3C3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1.1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1B0FD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FA8E3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ED12D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B747A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050F3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5205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D5831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D297D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D8A83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77EDB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6F3F25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A8B65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</w:t>
            </w: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 xml:space="preserve">повышения квалификации специалистов. </w:t>
            </w:r>
          </w:p>
        </w:tc>
      </w:tr>
      <w:tr w:rsidR="006F3F25" w:rsidRPr="006F3F25" w14:paraId="2A52CFB0" w14:textId="77777777" w:rsidTr="0095324D">
        <w:trPr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B6C19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1.1.1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EB8D2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543E8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AD92C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A482C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F9BFF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06192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C195E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62A9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D2EB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6C581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У Одинцово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3AC39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F3F25" w:rsidRPr="006F3F25" w14:paraId="057B5132" w14:textId="77777777" w:rsidTr="0095324D">
        <w:trPr>
          <w:trHeight w:val="23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669A1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F2566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Мероприятие 01.02    Организация работы по повышению квалификации и муниципальных служащих и работников муниципальных учреждений, в </w:t>
            </w:r>
            <w:proofErr w:type="spellStart"/>
            <w:r w:rsidRPr="006F3F2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F3F25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A80B7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8AAF9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3D8A9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0 484,17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BD32A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54,697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0D132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29,47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623F6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9 40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E6211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50DE0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23333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309CA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3F25" w:rsidRPr="006F3F25" w14:paraId="74EE1B84" w14:textId="77777777" w:rsidTr="0095324D">
        <w:trPr>
          <w:trHeight w:val="20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6913A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E4266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F3F2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F3F25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62536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E6083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9378A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4 744,17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47A94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54,697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F6A9E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29,47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E3A0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 66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E3BC1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731A9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8CC00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Управление кадровой политики Администрации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71143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F3F25" w:rsidRPr="006F3F25" w14:paraId="4765787A" w14:textId="77777777" w:rsidTr="0095324D">
        <w:trPr>
          <w:trHeight w:val="207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29189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2.2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614E8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F3F2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F3F25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CBD8E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0D00B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A1F92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9FB54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BB6CE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0EF41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7521A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57FD8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6577C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У Барвихин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71DF8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F3F25" w:rsidRPr="006F3F25" w14:paraId="5BD4CE32" w14:textId="77777777" w:rsidTr="0095324D">
        <w:trPr>
          <w:trHeight w:val="20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BC1CE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6BB61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F3F2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F3F25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F2CE9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ADB16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398CF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116C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B1601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7FFEC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1FF97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0B43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7E727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У Большие Вяз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B8687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F3F25" w:rsidRPr="006F3F25" w14:paraId="283B31C1" w14:textId="77777777" w:rsidTr="0095324D">
        <w:trPr>
          <w:trHeight w:val="20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73640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2.4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8DFCF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F3F2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F3F25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EE8A3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F5FED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  <w:r w:rsidRPr="006F3F25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FCF1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907A3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E755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901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628C2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68938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B1505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У Звенигоро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214F8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F3F25" w:rsidRPr="006F3F25" w14:paraId="397DDD5B" w14:textId="77777777" w:rsidTr="0095324D">
        <w:trPr>
          <w:trHeight w:val="20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093C8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1.2.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20AE5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F3F2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F3F25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89F41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24399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7FF41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81CB4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21927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DF70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77F3D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91FCD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5D0BE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У Николь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5D7A0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F3F25" w:rsidRPr="006F3F25" w14:paraId="09BF39FE" w14:textId="77777777" w:rsidTr="0095324D">
        <w:trPr>
          <w:trHeight w:val="20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1C9CC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2.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75380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F3F2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F3F25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B3EC6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413A3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228A9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EAA12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F43BE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68345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6F790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40EC6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7BC5D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У Голицыно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20DFB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F3F25" w:rsidRPr="006F3F25" w14:paraId="15937DF3" w14:textId="77777777" w:rsidTr="0095324D">
        <w:trPr>
          <w:trHeight w:val="20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076A8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1.2.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4B30B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F3F2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F3F25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586AF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CD1AD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4951E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96D60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5CEAC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66B4E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F92D7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0ED31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8354A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У Заречь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1179B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F3F25" w:rsidRPr="006F3F25" w14:paraId="61F4E420" w14:textId="77777777" w:rsidTr="0095324D">
        <w:trPr>
          <w:trHeight w:val="199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38CF9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2.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4010D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F3F2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F3F25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92C55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6A632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2CCE4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B22E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74DEA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4DAD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CDD06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8045F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C9E82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У Кубинк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9AD95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F3F25" w:rsidRPr="006F3F25" w14:paraId="4F333C03" w14:textId="77777777" w:rsidTr="0095324D">
        <w:trPr>
          <w:trHeight w:val="21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085E8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1.2.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DC66F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F3F2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F3F25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27029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59495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2011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2EA5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72E81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FFE67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F9E2C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3AEE9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A11EF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У Лесной городок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EF03D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F3F25" w:rsidRPr="006F3F25" w14:paraId="4D423E7F" w14:textId="77777777" w:rsidTr="0095324D">
        <w:trPr>
          <w:trHeight w:val="207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20F7C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2.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9046E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F3F2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F3F25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BB785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C2EB2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86A82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AE334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B23F8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FD862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CE1A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A548E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AB9F5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У Новоиванов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CB4D5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F3F25" w:rsidRPr="006F3F25" w14:paraId="72A96EA4" w14:textId="77777777" w:rsidTr="0095324D">
        <w:trPr>
          <w:trHeight w:val="20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4764B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1.2.1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ABACB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F3F2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F3F25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CC348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C75B7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CB378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DA8BC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EF93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C2A78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615DD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171B6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43652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У Гор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4D483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F3F25" w:rsidRPr="006F3F25" w14:paraId="5B1CF58A" w14:textId="77777777" w:rsidTr="0095324D">
        <w:trPr>
          <w:trHeight w:val="207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68D99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2.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328BC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F3F2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F3F25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E7B54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E26DA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52ACD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7B764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344A8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DA5E4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1F2E4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01794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56142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У Жаворонков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0E84F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F3F25" w:rsidRPr="006F3F25" w14:paraId="22252489" w14:textId="77777777" w:rsidTr="0095324D">
        <w:trPr>
          <w:trHeight w:val="20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49CFB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1.2.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7079A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F3F2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F3F25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B5E30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9221A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E2CA8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3E5CD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3A8DD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1F363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2F348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BF497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2F9C2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6F3F25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44418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F3F25" w:rsidRPr="006F3F25" w14:paraId="698B5097" w14:textId="77777777" w:rsidTr="0095324D">
        <w:trPr>
          <w:trHeight w:val="20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7711E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2.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B3B1C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F3F2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F3F25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73EEC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59B7C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AA86C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BF43A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5295E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0BBE3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4CAE8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90A9D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8E4D4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У Успен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F70E8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F3F25" w:rsidRPr="006F3F25" w14:paraId="57B26EDF" w14:textId="77777777" w:rsidTr="0095324D">
        <w:trPr>
          <w:trHeight w:val="20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FA8AB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1.2.1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66C9B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F3F2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F3F25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150E5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9522E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2AB9E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E9E72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15148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81723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C8DB4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51321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B7935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6F3F25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5C425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F3F25" w:rsidRPr="006F3F25" w14:paraId="43945D13" w14:textId="77777777" w:rsidTr="0095324D">
        <w:trPr>
          <w:trHeight w:val="208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43A06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2.1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2F04B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F3F2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F3F25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92752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61F7F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34502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B2057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46F71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4009D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87A93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34D9E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575BF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У Одинцово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307F0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F3F25" w:rsidRPr="006F3F25" w14:paraId="52182747" w14:textId="77777777" w:rsidTr="0095324D">
        <w:trPr>
          <w:trHeight w:val="199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38868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1.2.1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4C3D7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F3F2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F3F25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9E293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60895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3F440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E16F6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3C1C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E6E46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951FD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B3997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D3829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У Ершов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062B9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F3F25" w:rsidRPr="006F3F25" w14:paraId="2398B994" w14:textId="77777777" w:rsidTr="0095324D">
        <w:trPr>
          <w:trHeight w:val="199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7A0FE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2.1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7EDB7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F3F2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F3F25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75D3A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02215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85952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76286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B9050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C318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56B3A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F5FB8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7F2E8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У Захаров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E78B0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F3F25" w:rsidRPr="006F3F25" w14:paraId="0BEED7C6" w14:textId="77777777" w:rsidTr="0095324D">
        <w:trPr>
          <w:trHeight w:val="20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41ABD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1.2.1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2926F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F3F2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F3F25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89AFD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EE6FB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FE374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7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C2C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E9D90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FA9E2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7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4ED4A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FED79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620A2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Финансово-казначейское управлени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ED359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F3F25" w:rsidRPr="006F3F25" w14:paraId="4393A293" w14:textId="77777777" w:rsidTr="0095324D">
        <w:trPr>
          <w:trHeight w:val="20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8839F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2.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E498B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F3F2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F3F25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85115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B6892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78FFD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 75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CCC8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BCF7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34559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 75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52D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F6822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AD29F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Комитет по культуре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ED164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F3F25" w:rsidRPr="006F3F25" w14:paraId="00DCFCBE" w14:textId="77777777" w:rsidTr="0095324D">
        <w:trPr>
          <w:trHeight w:val="20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0B28E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1.2.2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E9A33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F3F2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F3F25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E5B3C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EFC49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18782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87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88454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97F54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69A2D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87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56FF6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5125F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EB6D4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Комитет физической культуры и спорт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8C792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F3F25" w:rsidRPr="006F3F25" w14:paraId="16B2D0DA" w14:textId="77777777" w:rsidTr="0095324D">
        <w:trPr>
          <w:trHeight w:val="21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8AA30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2.2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5D0DF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6F3F2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F3F25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AF3B8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4CBA9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5E8DE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 75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33149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6B6E7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3AB2F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 75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B2029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DA8EC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65262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33B9D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6F3F25" w:rsidRPr="006F3F25" w14:paraId="602E1CAE" w14:textId="77777777" w:rsidTr="0095324D">
        <w:trPr>
          <w:trHeight w:val="660"/>
        </w:trPr>
        <w:tc>
          <w:tcPr>
            <w:tcW w:w="52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2F45D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58454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4 096,30</w:t>
            </w: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654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25D9C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503,472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E145E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897,30254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04D2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1 081,84</w:t>
            </w: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4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D1720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806,844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D22C9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C2BBF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71719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3F25" w:rsidRPr="006F3F25" w14:paraId="671E4A73" w14:textId="77777777" w:rsidTr="0095324D">
        <w:trPr>
          <w:trHeight w:val="315"/>
        </w:trPr>
        <w:tc>
          <w:tcPr>
            <w:tcW w:w="52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F3020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63190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4 096,306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83768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503,47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25F4E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897,302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F1AF6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1 081,844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A313A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F3A17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44ACA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5F755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3F25" w:rsidRPr="006F3F25" w14:paraId="76916EF2" w14:textId="77777777" w:rsidTr="006F3F25">
        <w:trPr>
          <w:trHeight w:val="2265"/>
        </w:trPr>
        <w:tc>
          <w:tcPr>
            <w:tcW w:w="1478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AFE10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Подпрограмма «Управление муниципальными финансами»</w:t>
            </w:r>
          </w:p>
        </w:tc>
      </w:tr>
      <w:tr w:rsidR="006F3F25" w:rsidRPr="006F3F25" w14:paraId="20D0CE12" w14:textId="77777777" w:rsidTr="0095324D">
        <w:trPr>
          <w:trHeight w:val="1950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45A3087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3047333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сновное мероприятие 01. Проведение мероприятий в сфере формирования доходов местного бюджета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CC4424B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0301E1F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604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100743D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инансово-казначейского управления Администрации Одинцовского городского округа (далее - ФКУ Администрации)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9780DFE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BDAE33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3F25" w:rsidRPr="006F3F25" w14:paraId="64A16845" w14:textId="77777777" w:rsidTr="0095324D">
        <w:trPr>
          <w:trHeight w:val="30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E3F77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5712D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Мероприятие 01.01       Разработка мероприятий, направленных на увеличение доходов и снижение задолженности по налоговым </w:t>
            </w: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платежа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3A6FD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F101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60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F9CEF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6F3F25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6F3F25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47A67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8ABBE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Достижение выполнения плана бюджета Одинцовского городского округа по налоговым и неналоговым  доходам. Погашение налоговой </w:t>
            </w: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задолженности в консолидированный бюджет Московской области</w:t>
            </w:r>
          </w:p>
        </w:tc>
      </w:tr>
      <w:tr w:rsidR="006F3F25" w:rsidRPr="006F3F25" w14:paraId="1D54427F" w14:textId="77777777" w:rsidTr="0095324D">
        <w:trPr>
          <w:trHeight w:val="237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A0D83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52A64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Мероприятие 01.02 Осуществление мониторинга поступлений налоговых и неналоговых доходов местного бюджет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802F6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67FE4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60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536A7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6F3F25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6F3F25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E82ED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AB45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Достижение выполнения плана бюджета Одинцовского городского округа по налоговым и неналоговым  доходам</w:t>
            </w:r>
          </w:p>
        </w:tc>
      </w:tr>
      <w:tr w:rsidR="006F3F25" w:rsidRPr="006F3F25" w14:paraId="5A301785" w14:textId="77777777" w:rsidTr="0095324D">
        <w:trPr>
          <w:trHeight w:val="349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C01A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1879A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Мероприятие 01.03 Формирование прогноза поступлений налоговых и неналоговых доходов в местный бюджет на предстоящий месяц с разбивкой по дням в целях </w:t>
            </w: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 xml:space="preserve">детального прогнозирования ассигнований для финансирования социально значимых расходов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F6D6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4C0F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60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78689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6F3F25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6F3F25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FA41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6A33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Снижение отклонения исполнения бюджета Одинцовского городского округа Московской области по налоговым и неналоговым  доходам от плановых показателей  </w:t>
            </w:r>
          </w:p>
        </w:tc>
      </w:tr>
      <w:tr w:rsidR="006F3F25" w:rsidRPr="006F3F25" w14:paraId="043BF55B" w14:textId="77777777" w:rsidTr="0095324D">
        <w:trPr>
          <w:trHeight w:val="2505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031FDD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A0CE5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Мероприятие 01.04      Проведение работы с главными администраторами по представлению прогноза поступления доходов и аналитических материалов по исполнению бюджет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7C18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7977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60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68E6B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6F3F25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6F3F25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25D96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D1E9B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Повышение качества прогнозирования доходов бюджета Одинцовского городского округа</w:t>
            </w:r>
          </w:p>
        </w:tc>
      </w:tr>
      <w:tr w:rsidR="006F3F25" w:rsidRPr="006F3F25" w14:paraId="2CCFB343" w14:textId="77777777" w:rsidTr="0095324D">
        <w:trPr>
          <w:trHeight w:val="3015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B405DC2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F5989B5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сновное мероприятие 05.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904C15D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67AFA1A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604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6D9B82C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97B4C12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223172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3F25" w:rsidRPr="006F3F25" w14:paraId="4997296F" w14:textId="77777777" w:rsidTr="0095324D">
        <w:trPr>
          <w:trHeight w:val="1395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1CEACE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68B607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Мероприятие 05.01     Мониторинг и оценка качества управления муниципальными финансами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1C188A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E6327B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604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2B9C68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1C280F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399F09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Наивысшая степень качества управления муниципальными финансами</w:t>
            </w:r>
          </w:p>
        </w:tc>
      </w:tr>
      <w:tr w:rsidR="006F3F25" w:rsidRPr="006F3F25" w14:paraId="3DC2ECCB" w14:textId="77777777" w:rsidTr="0095324D">
        <w:trPr>
          <w:trHeight w:val="1080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71D6941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E5BCBF6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Основное мероприятие 06. Управление муниципальным долгом 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2AC850B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F78C752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63D6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 129 966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FAC9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6B607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60 667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0F8C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66 801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4202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76 798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F987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23 043,00000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B848FBA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8AAAB0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3F25" w:rsidRPr="006F3F25" w14:paraId="26593DCA" w14:textId="77777777" w:rsidTr="0095324D">
        <w:trPr>
          <w:trHeight w:val="18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2ECD4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46CFC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Мероприятие 06.01  Обслуживание муниципального долга по бюджетным кредита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F603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8B3C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54D6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 894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7FFD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FC7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BFE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8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6DE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622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9827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457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DEA76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85FA0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воевременное исполнение долговых обязательств Одинцовского городского округа</w:t>
            </w:r>
          </w:p>
        </w:tc>
      </w:tr>
      <w:tr w:rsidR="006F3F25" w:rsidRPr="006F3F25" w14:paraId="3F18006B" w14:textId="77777777" w:rsidTr="0095324D">
        <w:trPr>
          <w:trHeight w:val="1545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A43EDB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0C348B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Мероприятие 06.02  Обслуживание муниципального долга по коммерческим кредитам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48A24B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87035E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0B1C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 128 072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0277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79282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60 632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41B2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66 021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138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76 176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9915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22 586,000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588F73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83F9EF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воевременное исполнение долговых обязательств Одинцовского городского округа</w:t>
            </w:r>
          </w:p>
        </w:tc>
      </w:tr>
      <w:tr w:rsidR="006F3F25" w:rsidRPr="006F3F25" w14:paraId="6858CB34" w14:textId="77777777" w:rsidTr="0095324D">
        <w:trPr>
          <w:trHeight w:val="1320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6D4E45D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0497A69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сновное мероприятие 07. Ежегодное снижение доли просроченной кредиторской задолженности в расходах бюджета городского округа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DE9D195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E1A06E4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604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1ED0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5B5DE10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14F71C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3F25" w:rsidRPr="006F3F25" w14:paraId="5727B9FD" w14:textId="77777777" w:rsidTr="0095324D">
        <w:trPr>
          <w:trHeight w:val="15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88885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A2F1A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Мероприятие 07.01      Проведение анализа сложившейся просроченной кредиторской задолженно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E0204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19D0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60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098C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9F030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04159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тсутствие просроченной кредиторской задолженности</w:t>
            </w:r>
          </w:p>
        </w:tc>
      </w:tr>
      <w:tr w:rsidR="006F3F25" w:rsidRPr="006F3F25" w14:paraId="3DCEAA92" w14:textId="77777777" w:rsidTr="0095324D">
        <w:trPr>
          <w:trHeight w:val="37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03C4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83C69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Мероприятие 07.02 Инвентаризация просроченной кредиторской задолженно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2698E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2529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60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4EB2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  </w:t>
            </w:r>
            <w:r w:rsidRPr="006F3F25">
              <w:rPr>
                <w:rFonts w:ascii="Arial" w:hAnsi="Arial" w:cs="Arial"/>
                <w:sz w:val="24"/>
                <w:szCs w:val="24"/>
              </w:rPr>
              <w:br/>
              <w:t xml:space="preserve">органов местного самоуправления и органов Администрации Одинцовского городского округа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5B581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рганы местного самоуправления и органы Администрации Одинцовского городского округа</w:t>
            </w:r>
            <w:r w:rsidRPr="006F3F25">
              <w:rPr>
                <w:rFonts w:ascii="Arial" w:hAnsi="Arial" w:cs="Arial"/>
                <w:sz w:val="24"/>
                <w:szCs w:val="24"/>
              </w:rPr>
              <w:br/>
              <w:t xml:space="preserve"> &lt;*&gt;</w:t>
            </w:r>
            <w:r w:rsidRPr="006F3F25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6F3F25">
              <w:rPr>
                <w:rFonts w:ascii="Arial" w:hAnsi="Arial" w:cs="Arial"/>
                <w:sz w:val="24"/>
                <w:szCs w:val="24"/>
                <w:u w:val="single"/>
              </w:rPr>
              <w:t>Территориальных</w:t>
            </w:r>
            <w:proofErr w:type="gramEnd"/>
            <w:r w:rsidRPr="006F3F25">
              <w:rPr>
                <w:rFonts w:ascii="Arial" w:hAnsi="Arial" w:cs="Arial"/>
                <w:sz w:val="24"/>
                <w:szCs w:val="24"/>
                <w:u w:val="single"/>
              </w:rPr>
              <w:t xml:space="preserve"> управления </w:t>
            </w:r>
            <w:r w:rsidRPr="006F3F25">
              <w:rPr>
                <w:rFonts w:ascii="Arial" w:hAnsi="Arial" w:cs="Arial"/>
                <w:sz w:val="24"/>
                <w:szCs w:val="24"/>
              </w:rPr>
              <w:t xml:space="preserve">Администрации Одинцовского городского округа </w:t>
            </w:r>
            <w:r w:rsidRPr="006F3F25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0E5D9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тсутствие просроченной кредиторской задолженности</w:t>
            </w:r>
          </w:p>
        </w:tc>
      </w:tr>
      <w:tr w:rsidR="006F3F25" w:rsidRPr="006F3F25" w14:paraId="03DE4D98" w14:textId="77777777" w:rsidTr="0095324D">
        <w:trPr>
          <w:trHeight w:val="765"/>
        </w:trPr>
        <w:tc>
          <w:tcPr>
            <w:tcW w:w="52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27CBB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7D5AC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 129 966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CE2C2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3D396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60 667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91AA7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66 801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0477E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76 798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389E9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23 043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E8105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85A56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3F25" w:rsidRPr="006F3F25" w14:paraId="7D681207" w14:textId="77777777" w:rsidTr="0095324D">
        <w:trPr>
          <w:trHeight w:val="1815"/>
        </w:trPr>
        <w:tc>
          <w:tcPr>
            <w:tcW w:w="52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3641D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4603C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 129 966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C45F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7AE8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60 667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DCA4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66 801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E4890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76 798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26CA5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23 043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EAF7D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F1512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3F25" w:rsidRPr="006F3F25" w14:paraId="3C1AD104" w14:textId="77777777" w:rsidTr="006F3F25">
        <w:trPr>
          <w:trHeight w:val="1185"/>
        </w:trPr>
        <w:tc>
          <w:tcPr>
            <w:tcW w:w="1478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8831E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Подпрограмма  «Обеспечивающая подпрограмма»</w:t>
            </w:r>
          </w:p>
        </w:tc>
      </w:tr>
      <w:tr w:rsidR="006F3F25" w:rsidRPr="006F3F25" w14:paraId="6B965999" w14:textId="77777777" w:rsidTr="0095324D">
        <w:trPr>
          <w:trHeight w:val="1305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BD16C5A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C36BA18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  <w:r w:rsidRPr="006F3F25">
              <w:rPr>
                <w:rFonts w:ascii="Arial" w:hAnsi="Arial" w:cs="Arial"/>
                <w:sz w:val="24"/>
                <w:szCs w:val="24"/>
              </w:rPr>
              <w:br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A8E1F3C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9510594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FF53A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9 641 410,74162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F92A6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 732 390,15915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9EFAE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 890 133,18771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CA5F9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 029 638,13432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83166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 994 624,63022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BFE22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 994 624,63022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5811D4B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54D8FE6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3F25" w:rsidRPr="006F3F25" w14:paraId="15514D70" w14:textId="77777777" w:rsidTr="0095324D">
        <w:trPr>
          <w:trHeight w:val="141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823C5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0E04F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Мероприятие 01.01                    Функционирование высшего должностного лиц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A02D5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B5E79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43189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0 928,277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D05A0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6 154,69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D8F17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5 937,230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7262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6 278,784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1E07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6 278,784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CEDA7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6 278,784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5E3ED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A15E725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существление деятельности высшего должностного лица</w:t>
            </w:r>
          </w:p>
        </w:tc>
      </w:tr>
      <w:tr w:rsidR="006F3F25" w:rsidRPr="006F3F25" w14:paraId="5D579CB8" w14:textId="77777777" w:rsidTr="0095324D">
        <w:trPr>
          <w:trHeight w:val="121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B1470BD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A360590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Мероприятие 01.02                  Расходы на обеспечение деятельности Админист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5802560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026B954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0A31B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 134 913,053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E299D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514 561,185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F279A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682 303,859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F284C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652 791,672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9ADEC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642 628,168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2070E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642 628,168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9B5997F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6CE8F2E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Администрации Одинцовского городского </w:t>
            </w: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</w:p>
        </w:tc>
      </w:tr>
      <w:tr w:rsidR="006F3F25" w:rsidRPr="006F3F25" w14:paraId="080FD51A" w14:textId="77777777" w:rsidTr="0095324D">
        <w:trPr>
          <w:trHeight w:val="91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52423DA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6800FFA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Мероприятие 01.03                Комитеты и отраслевые управления при админист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9F1C2FD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AD21D3C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8388E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92 159,588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E4413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55 660,841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67859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2 222,642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3DA4D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88 092,03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AB25D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88 092,03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94CF7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88 092,035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DAA5587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AA005EB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3F25" w:rsidRPr="006F3F25" w14:paraId="0AA09D7C" w14:textId="77777777" w:rsidTr="0095324D">
        <w:trPr>
          <w:trHeight w:val="9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EF9EB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3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6A468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КУМИ Администрации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E032C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C7D37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C4C5E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92 159,588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AA47E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55 660,841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54738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2 222,642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A1A30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88 092,03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BA464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88 092,03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E5B08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88 092,035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71F6B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КУМИ Администрации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D19B9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КУМИ Администрации </w:t>
            </w:r>
          </w:p>
        </w:tc>
      </w:tr>
      <w:tr w:rsidR="006F3F25" w:rsidRPr="006F3F25" w14:paraId="1FE02B27" w14:textId="77777777" w:rsidTr="0095324D">
        <w:trPr>
          <w:trHeight w:val="2355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EC65844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A3507B7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Мероприятие 01.04     Обеспечение деятельности (оказание услуг) муниципальных органов - комитет по экономике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F75B73E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203B577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57E4F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B5BB7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A4C1A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66C5F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833B4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6D44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07A55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1E44C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ных органов</w:t>
            </w:r>
          </w:p>
        </w:tc>
      </w:tr>
      <w:tr w:rsidR="006F3F25" w:rsidRPr="006F3F25" w14:paraId="4EE76DA5" w14:textId="77777777" w:rsidTr="0095324D">
        <w:trPr>
          <w:trHeight w:val="109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5E42E16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DC907AA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Мероприятие 01.05               Обеспечение деятельности финансового орга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437E065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EA86226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 бюджета  ОГ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A3560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412 859,496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EA174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1 662,52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4C977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2 683,200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1AA7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89 504,59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5F8C4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89 504,59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54701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89 504,59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F31B600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FE029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существление деятельности финансового органа</w:t>
            </w:r>
          </w:p>
        </w:tc>
      </w:tr>
      <w:tr w:rsidR="006F3F25" w:rsidRPr="006F3F25" w14:paraId="72F35AA4" w14:textId="77777777" w:rsidTr="0095324D">
        <w:trPr>
          <w:trHeight w:val="18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62A3C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D6F0ABA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Мероприятие 01.06                   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7FB4DA0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DB49D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BB6F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 364 445,203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16758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56 382,903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66287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56 456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E9A6D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90 602,1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72914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80 502,1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FCA2A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80 502,1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3FBAEA9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968578C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3F25" w:rsidRPr="006F3F25" w14:paraId="7FC01865" w14:textId="77777777" w:rsidTr="0095324D">
        <w:trPr>
          <w:trHeight w:val="12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93C09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6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12C38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 МКУ Централизованная бухгалтерия О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A1911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067E9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F1B1A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 357 674,636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F9CE5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49 612,336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2DEF9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56 456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0D1DF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90 602,1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02291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80 502,1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AE440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80 502,1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34158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E9B7F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ных учреждений - централизованная бухгалтерия</w:t>
            </w:r>
          </w:p>
        </w:tc>
      </w:tr>
      <w:tr w:rsidR="006F3F25" w:rsidRPr="006F3F25" w14:paraId="29CEFCD0" w14:textId="77777777" w:rsidTr="0095324D">
        <w:trPr>
          <w:trHeight w:val="1425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74E2EA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6.2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31E707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 МКУ "ЦБ образования, культуры, спорта, туризма"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78BDF9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CEFC5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72B23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6 770,5666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EBDFF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6 770,5666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BC922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013F8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AB2E3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D853B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0D0F4F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ерриториальное управление  Звенигород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711329A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ных учреждений</w:t>
            </w:r>
          </w:p>
        </w:tc>
      </w:tr>
      <w:tr w:rsidR="006F3F25" w:rsidRPr="006F3F25" w14:paraId="20D0858C" w14:textId="77777777" w:rsidTr="0095324D">
        <w:trPr>
          <w:trHeight w:val="2115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4C57A41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6EFB60E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Мероприятие 01.07                  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527F187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869BBF4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  <w:r w:rsidRPr="006F3F25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C7FC6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4 297 900,27935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E7344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825 038,01975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8FB94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97 481,13594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82A9E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901 627,04122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7BEAC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886 877,04122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AAD11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886 877,04122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FDE442E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EAA534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3F25" w:rsidRPr="006F3F25" w14:paraId="5DAF83A4" w14:textId="77777777" w:rsidTr="0095324D">
        <w:trPr>
          <w:trHeight w:val="12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01489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7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0D350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МКУ Корпорация развития Администрации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79487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9F188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3DD3B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44 103,88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C659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5 75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81AB9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7 633,88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6159A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0 24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7B274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0 24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5C936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0 24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4D185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МКУ Корпорация развития Администрации Одинцовского городского округ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697F0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существление деятельности МКУ Корпорация развития Администрации Одинцовского городского округа</w:t>
            </w:r>
          </w:p>
        </w:tc>
      </w:tr>
      <w:tr w:rsidR="006F3F25" w:rsidRPr="006F3F25" w14:paraId="293AA1D3" w14:textId="77777777" w:rsidTr="0095324D">
        <w:trPr>
          <w:trHeight w:val="24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9FFEC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7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BD64D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</w:t>
            </w: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ии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93273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11D87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67CE9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636 331,320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2F1AD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07 678,0376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E746E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46 818,123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58017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38 527,158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FF447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21 654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46A6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21 654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215B5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</w:t>
            </w: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ции Одинцовского городского округ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7C4ED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 xml:space="preserve">Осуществление деятельности МКУ «Центр хозяйственного обслуживания органов местного </w:t>
            </w: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» Администрации Одинцовского городского округа</w:t>
            </w:r>
          </w:p>
        </w:tc>
      </w:tr>
      <w:tr w:rsidR="006F3F25" w:rsidRPr="006F3F25" w14:paraId="2EC20C19" w14:textId="77777777" w:rsidTr="0095324D">
        <w:trPr>
          <w:trHeight w:val="18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EDA84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1.7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1E300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МКУ "Хозяйственно-эксплуатационная служба ОМС"  Администрации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E6A2B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BAE12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18FBA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486 400,609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3AC56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0 287,275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729F2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84 478,333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1066E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10 54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05174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10 54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1780E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10 545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76B4E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МКУ Хозяйственно-эксплуатационная служба ОМС  Администрации Одинцовского городского округ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C6E59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существление деятельности МКУ Хозяйственно-эксплуатационная служба ОМС  Администрации Одинцовского городского округа</w:t>
            </w:r>
          </w:p>
        </w:tc>
      </w:tr>
      <w:tr w:rsidR="006F3F25" w:rsidRPr="006F3F25" w14:paraId="3EB354F9" w14:textId="77777777" w:rsidTr="0095324D">
        <w:trPr>
          <w:trHeight w:val="9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6E4A9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7.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F0F78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МБУ "</w:t>
            </w:r>
            <w:proofErr w:type="spellStart"/>
            <w:r w:rsidRPr="006F3F25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  <w:r w:rsidRPr="006F3F25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153E5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C6835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6A85F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 418,969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62CAA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 418,969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C3BAB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9D4A8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FFA17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9FBA6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81174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 </w:t>
            </w:r>
            <w:proofErr w:type="spellStart"/>
            <w:r w:rsidRPr="006F3F25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27C9D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6F3F25" w:rsidRPr="006F3F25" w14:paraId="018469B8" w14:textId="77777777" w:rsidTr="0095324D">
        <w:trPr>
          <w:trHeight w:val="900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CFA84E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7.5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7875A1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МБУ "Центр управления регионом"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D456B4B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1FE54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6AD70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70 882,9248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8821F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1 073,148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4B056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50 153,2217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D9B3F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66 552,185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9AF15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66 552,185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E8162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66 552,185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B674C1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МБУ "Центр управления регионом"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FA9D606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6F3F25" w:rsidRPr="006F3F25" w14:paraId="778F87D0" w14:textId="77777777" w:rsidTr="0095324D">
        <w:trPr>
          <w:trHeight w:val="9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D85A89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1.7.6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16176F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8DBE35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702FE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AC156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85 425,2831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7CBC6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0 162,3031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12201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3 963,53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24740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 433,15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40F48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 433,15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B1D5D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 433,150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A25B51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59606CB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6F3F25" w:rsidRPr="006F3F25" w14:paraId="492A73B2" w14:textId="77777777" w:rsidTr="0095324D">
        <w:trPr>
          <w:trHeight w:val="9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85A303F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7.7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F9BA21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МКУ "Центр муниципальных закупок"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664448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62BCA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AAF9C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44 524,463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FDB99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853F2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9632D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48 174,821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E7D48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48 174,821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8F505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48 174,821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98C8DB2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МКУ "Центр муниципальный закупок"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24A713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6F3F25" w:rsidRPr="006F3F25" w14:paraId="704AFCD4" w14:textId="77777777" w:rsidTr="0095324D">
        <w:trPr>
          <w:trHeight w:val="9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54DCD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7.8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69F04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F4BB9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8C801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DB95D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26 523,447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CE6F3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95 266,6344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4BAAA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56 082,8618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9E30D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58 391,3169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834A8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58 391,3169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8B6B8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58 391,31691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698B3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CB510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Одинцово</w:t>
            </w:r>
          </w:p>
        </w:tc>
      </w:tr>
      <w:tr w:rsidR="006F3F25" w:rsidRPr="006F3F25" w14:paraId="30791611" w14:textId="77777777" w:rsidTr="0095324D">
        <w:trPr>
          <w:trHeight w:val="9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23EF0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7.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542A6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A9C64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E8A1D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52F95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53 599,161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F580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3 159,982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193F0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45 844,401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50DEA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46 198,259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3BEE5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44 198,259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F3ED2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44 198,259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9B9C8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9100B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Звенигород</w:t>
            </w:r>
          </w:p>
        </w:tc>
      </w:tr>
      <w:tr w:rsidR="006F3F25" w:rsidRPr="006F3F25" w14:paraId="1F103C45" w14:textId="77777777" w:rsidTr="0095324D">
        <w:trPr>
          <w:trHeight w:val="9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05A20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7.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E5033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76E72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4F4EB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48541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52 866,355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8FD0F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7 188,187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10F40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8 066,3630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2EC2F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9 203,93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B8A10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9 203,93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C4A20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9 203,935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47DF2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0A253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Кубинка</w:t>
            </w:r>
          </w:p>
        </w:tc>
      </w:tr>
      <w:tr w:rsidR="006F3F25" w:rsidRPr="006F3F25" w14:paraId="4CB5020D" w14:textId="77777777" w:rsidTr="0095324D">
        <w:trPr>
          <w:trHeight w:val="109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4EF1E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1.7.1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639C1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24B26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9C6D3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D5436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28 207,706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60FF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9 848,768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A1E7C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3 591,528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03AA8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4 922,47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74768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4 922,47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B0460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4 922,47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39512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A8960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Голицыно</w:t>
            </w:r>
          </w:p>
        </w:tc>
      </w:tr>
      <w:tr w:rsidR="006F3F25" w:rsidRPr="006F3F25" w14:paraId="7A1C718F" w14:textId="77777777" w:rsidTr="0095324D">
        <w:trPr>
          <w:trHeight w:val="103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C8A9B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7.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E4CFF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CDA08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54770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2680F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27 757,576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ECF28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8 549,967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E04D9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4 100,2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CF870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5 035,803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3A10C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5 035,803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64AAF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5 035,803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C1494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E7F75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Большие Вяземы</w:t>
            </w:r>
          </w:p>
        </w:tc>
      </w:tr>
      <w:tr w:rsidR="006F3F25" w:rsidRPr="006F3F25" w14:paraId="0C07FB42" w14:textId="77777777" w:rsidTr="0095324D">
        <w:trPr>
          <w:trHeight w:val="11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D74C9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7.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603D5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DE0CA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57A21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B082D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26 764,86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56510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5 554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2F1EE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4 460,308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7E625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5 583,519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4D324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5 583,519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4BA4F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5 583,519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C454F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BD506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Заречье</w:t>
            </w:r>
          </w:p>
        </w:tc>
      </w:tr>
      <w:tr w:rsidR="006F3F25" w:rsidRPr="006F3F25" w14:paraId="135B2BEC" w14:textId="77777777" w:rsidTr="0095324D">
        <w:trPr>
          <w:trHeight w:val="12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ECFAC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7.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1B1E7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2E280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844CE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479CA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13 908,057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103E3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4 750,061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EFC92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 387,0576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C5676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2 923,646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DDC83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2 923,646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159CC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2 923,64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E902B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DB025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Лесной Городок</w:t>
            </w:r>
          </w:p>
        </w:tc>
      </w:tr>
      <w:tr w:rsidR="006F3F25" w:rsidRPr="006F3F25" w14:paraId="38224A30" w14:textId="77777777" w:rsidTr="0095324D">
        <w:trPr>
          <w:trHeight w:val="11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0C438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7.1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456C3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о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13615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482CA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A844D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58 666,120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28705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8 756,5276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286D5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1 125,693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862E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6 845,860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73C4C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0 969,019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1022F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0 969,0193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D8D62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5A6F2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управления </w:t>
            </w: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Новоивановское</w:t>
            </w:r>
          </w:p>
        </w:tc>
      </w:tr>
      <w:tr w:rsidR="006F3F25" w:rsidRPr="006F3F25" w14:paraId="757C41C1" w14:textId="77777777" w:rsidTr="0095324D">
        <w:trPr>
          <w:trHeight w:val="118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4D6BA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1.7.1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E5565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EC387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008F5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46810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21 965,025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8E51D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2 214,683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A3EF5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2 363,535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E2A66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5 795,60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D6C63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5 795,60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3EA02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5 795,60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5129C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7DA3E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Барвихинское</w:t>
            </w:r>
          </w:p>
        </w:tc>
      </w:tr>
      <w:tr w:rsidR="006F3F25" w:rsidRPr="006F3F25" w14:paraId="4B573D10" w14:textId="77777777" w:rsidTr="0095324D">
        <w:trPr>
          <w:trHeight w:val="9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38306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7.1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6450A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34B87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54B0B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CA608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03 130,647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A7438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 322,228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9772A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 813,95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D529C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 664,823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70808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 664,823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C012F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 664,823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63F96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263B1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Горское</w:t>
            </w:r>
          </w:p>
        </w:tc>
      </w:tr>
      <w:tr w:rsidR="006F3F25" w:rsidRPr="006F3F25" w14:paraId="48051CE7" w14:textId="77777777" w:rsidTr="0095324D">
        <w:trPr>
          <w:trHeight w:val="9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E7EC1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7.1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19A30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508D2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00A8D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187C9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50 078,639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2E537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9 735,208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0357D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9 537,984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0D353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0 268,48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80BF8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0 268,48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FE364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0 268,48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332F1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6298F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Ершовское</w:t>
            </w:r>
          </w:p>
        </w:tc>
      </w:tr>
      <w:tr w:rsidR="006F3F25" w:rsidRPr="006F3F25" w14:paraId="2110BBED" w14:textId="77777777" w:rsidTr="0095324D">
        <w:trPr>
          <w:trHeight w:val="9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2AE7A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7.1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C28A8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0808E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0CB62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75BED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17 115,085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E472C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5 379,071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D460A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3 444,2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4CC6A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2 763,938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2F618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2 763,938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7CCAA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2 763,938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35658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45DD6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Жаворонковское</w:t>
            </w:r>
          </w:p>
        </w:tc>
      </w:tr>
      <w:tr w:rsidR="006F3F25" w:rsidRPr="006F3F25" w14:paraId="7E3EABCA" w14:textId="77777777" w:rsidTr="0095324D">
        <w:trPr>
          <w:trHeight w:val="9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63D34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7.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6C004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Захаровско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14847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E71C8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FE305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23 045,109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4F6B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5 444,546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A3B74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4 142,54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78A9C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4 486,006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68BA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4 486,006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76A2F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4 486,00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152E8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Захаров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67335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 xml:space="preserve">Осуществление деятельности </w:t>
            </w: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Территориального управления Захаровское</w:t>
            </w:r>
          </w:p>
        </w:tc>
      </w:tr>
      <w:tr w:rsidR="006F3F25" w:rsidRPr="006F3F25" w14:paraId="4FFB0D95" w14:textId="77777777" w:rsidTr="0095324D">
        <w:trPr>
          <w:trHeight w:val="9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16808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1.7.2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0DA4A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6F3F25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32B7E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835C0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CA57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12 666,309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918F0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2 561,576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E84E8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1 228,594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D8A53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2 958,713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08E63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2 958,713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32597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2 958,713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5B91F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6F3F25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BA023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управления </w:t>
            </w:r>
            <w:proofErr w:type="spellStart"/>
            <w:r w:rsidRPr="006F3F25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</w:tr>
      <w:tr w:rsidR="006F3F25" w:rsidRPr="006F3F25" w14:paraId="7B11CD10" w14:textId="77777777" w:rsidTr="0095324D">
        <w:trPr>
          <w:trHeight w:val="9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4EB6C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7.2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8921D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A0A06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F5775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ADDB8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26 844,99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8E137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7 972,71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4E11C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4 368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CB8D4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4 834,76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B65B3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4 834,76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93ED8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4 834,761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CD4DC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EE771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Никольское</w:t>
            </w:r>
          </w:p>
        </w:tc>
      </w:tr>
      <w:tr w:rsidR="006F3F25" w:rsidRPr="006F3F25" w14:paraId="6665C2A3" w14:textId="77777777" w:rsidTr="0095324D">
        <w:trPr>
          <w:trHeight w:val="17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4D81E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7.2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3FA18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E6D05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92DDD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130FA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64 872,076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0E1C8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6 420,4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26BF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1 230,493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54A1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2 407,06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8EA6A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2 407,06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5C10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32 407,061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BA95A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C99D1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Успенское</w:t>
            </w:r>
          </w:p>
        </w:tc>
      </w:tr>
      <w:tr w:rsidR="006F3F25" w:rsidRPr="006F3F25" w14:paraId="32935DD8" w14:textId="77777777" w:rsidTr="0095324D">
        <w:trPr>
          <w:trHeight w:val="1740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E8E4A5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7.24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9986A54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6F3F25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33F0EE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AEC131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6297A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18 801,6538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1FB66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3 543,7301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635DF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3 646,3306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D803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3 870,531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D3791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3 870,531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9913E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3 870,531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D05A9A7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6F3F25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D4A3300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управления </w:t>
            </w:r>
            <w:proofErr w:type="spellStart"/>
            <w:r w:rsidRPr="006F3F25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</w:tr>
      <w:tr w:rsidR="006F3F25" w:rsidRPr="006F3F25" w14:paraId="43BD5DE6" w14:textId="77777777" w:rsidTr="0095324D">
        <w:trPr>
          <w:trHeight w:val="2655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A83EEF3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272C50F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Мероприятие 01.08                  Организация и осуществление мероприятий по мобилизационной подготовке 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7FE8FB0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B3877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20BCB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 613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B2710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 263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6731F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 350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B2BB9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952A3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42FC7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5C9A2D0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Мобилизационный отдел Администрации Одинцовского городского округа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377BDE9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Увеличение количества комплектов документов для органов регулирования торговли</w:t>
            </w:r>
          </w:p>
        </w:tc>
      </w:tr>
      <w:tr w:rsidR="006F3F25" w:rsidRPr="006F3F25" w14:paraId="004CE77A" w14:textId="77777777" w:rsidTr="0095324D">
        <w:trPr>
          <w:trHeight w:val="126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2C81A9E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1B205F9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Мероприятие 01.09                   Взносы в уставной капитал муниципальных предприят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59C14DA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8982E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30443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7593A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6EC92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E8976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C476B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C754A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C722D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4D71B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Взносы в уставной капитал муниципальных предприятий</w:t>
            </w:r>
          </w:p>
        </w:tc>
      </w:tr>
      <w:tr w:rsidR="006F3F25" w:rsidRPr="006F3F25" w14:paraId="7530CD5B" w14:textId="77777777" w:rsidTr="0095324D">
        <w:trPr>
          <w:trHeight w:val="289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158DD6F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933AD72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Мероприятие 01.10                   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E91D2BD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EA52E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3AD9A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5 591,843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7C942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 666,994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0BA6C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 699,119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CAC15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27C38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43AF9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91738FF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 Администрации Одинцовского городского округ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AF286F8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Взносы в общественные организации </w:t>
            </w:r>
          </w:p>
        </w:tc>
      </w:tr>
      <w:tr w:rsidR="006F3F25" w:rsidRPr="006F3F25" w14:paraId="3EBC99AD" w14:textId="77777777" w:rsidTr="0095324D">
        <w:trPr>
          <w:trHeight w:val="360"/>
        </w:trPr>
        <w:tc>
          <w:tcPr>
            <w:tcW w:w="52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3003C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CF874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9 641 </w:t>
            </w: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410,741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46152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 xml:space="preserve">1 732 </w:t>
            </w: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390,159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63ED5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 xml:space="preserve">1 890 </w:t>
            </w: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133,187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56C7D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 xml:space="preserve">2 029 </w:t>
            </w: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638,134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FBBAB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 xml:space="preserve">1 994 </w:t>
            </w: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624,630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F7B2B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 xml:space="preserve">1 994 </w:t>
            </w: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624,6302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4F79D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C1774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3F25" w:rsidRPr="006F3F25" w14:paraId="33DA4D36" w14:textId="77777777" w:rsidTr="0095324D">
        <w:trPr>
          <w:trHeight w:val="615"/>
        </w:trPr>
        <w:tc>
          <w:tcPr>
            <w:tcW w:w="52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06833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A4B03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9 641 410,741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C8DCE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 732 390,1591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8D7E7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 890 133,1877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F7801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 029 638,1343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BBC51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 994 624,6302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4564D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 994 624,6302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FB0DF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1403D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3F25" w:rsidRPr="006F3F25" w14:paraId="2FB84D16" w14:textId="77777777" w:rsidTr="0095324D">
        <w:trPr>
          <w:trHeight w:val="615"/>
        </w:trPr>
        <w:tc>
          <w:tcPr>
            <w:tcW w:w="525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8D0DD6B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B32AD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40AC4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DB49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66903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77599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762C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45FB63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9BF30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3F25" w:rsidRPr="006F3F25" w14:paraId="30987EBD" w14:textId="77777777" w:rsidTr="0095324D">
        <w:trPr>
          <w:trHeight w:val="615"/>
        </w:trPr>
        <w:tc>
          <w:tcPr>
            <w:tcW w:w="52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C7204C1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D500E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1 398 931,6785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51129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 930 302,54437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03732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 098 464,31237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2692F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 438 500,94332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9F8C2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 492 709,43922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8E54B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 438 954,43922</w:t>
            </w:r>
          </w:p>
        </w:tc>
        <w:tc>
          <w:tcPr>
            <w:tcW w:w="348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015EA3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3F25" w:rsidRPr="006F3F25" w14:paraId="16A73C15" w14:textId="77777777" w:rsidTr="0095324D">
        <w:trPr>
          <w:trHeight w:val="405"/>
        </w:trPr>
        <w:tc>
          <w:tcPr>
            <w:tcW w:w="52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542E53C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12110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31 778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E3CB9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C8436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8E0F6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B12F0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2454C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348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B952B8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F25" w:rsidRPr="006F3F25" w14:paraId="6FD2725A" w14:textId="77777777" w:rsidTr="0095324D">
        <w:trPr>
          <w:trHeight w:val="840"/>
        </w:trPr>
        <w:tc>
          <w:tcPr>
            <w:tcW w:w="52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28B89FF0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 xml:space="preserve">Средства бюджета ОГО МО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C7767" w14:textId="77777777" w:rsidR="006F3F25" w:rsidRPr="006F3F25" w:rsidRDefault="006F3F25" w:rsidP="006F3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1 267 153,678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D939F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1 903 800,544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4EF23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 072 883,312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6EA48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 411 935,943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69A75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 466 144,439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04D39" w14:textId="77777777" w:rsidR="006F3F25" w:rsidRPr="006F3F25" w:rsidRDefault="006F3F25" w:rsidP="006F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3F25">
              <w:rPr>
                <w:rFonts w:ascii="Arial" w:hAnsi="Arial" w:cs="Arial"/>
                <w:sz w:val="24"/>
                <w:szCs w:val="24"/>
              </w:rPr>
              <w:t>2 412 389,43922</w:t>
            </w:r>
          </w:p>
        </w:tc>
        <w:tc>
          <w:tcPr>
            <w:tcW w:w="348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F71ED" w14:textId="77777777" w:rsidR="006F3F25" w:rsidRPr="006F3F25" w:rsidRDefault="006F3F25" w:rsidP="006F3F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0FDF9D" w14:textId="77777777" w:rsidR="0095324D" w:rsidRDefault="0095324D" w:rsidP="0095324D"/>
    <w:p w14:paraId="36F2545B" w14:textId="77777777" w:rsidR="0095324D" w:rsidRPr="0095324D" w:rsidRDefault="0095324D" w:rsidP="0095324D">
      <w:pPr>
        <w:rPr>
          <w:rFonts w:ascii="Arial" w:hAnsi="Arial" w:cs="Arial"/>
          <w:sz w:val="24"/>
          <w:szCs w:val="24"/>
        </w:rPr>
      </w:pPr>
      <w:r w:rsidRPr="0095324D">
        <w:rPr>
          <w:rFonts w:ascii="Arial" w:hAnsi="Arial" w:cs="Arial"/>
          <w:sz w:val="24"/>
          <w:szCs w:val="24"/>
        </w:rPr>
        <w:t>&lt;*&gt; Совет депутатов Одинцовского городского округа Московской области,   Администрация Одинцовского городского округа Московской области, Финансово-казначейское управление Администрации Одинцовского городского округа,  Управление образования Администрации Одинцовского городского округа Московской области</w:t>
      </w:r>
      <w:proofErr w:type="gramStart"/>
      <w:r w:rsidRPr="0095324D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95324D">
        <w:rPr>
          <w:rFonts w:ascii="Arial" w:hAnsi="Arial" w:cs="Arial"/>
          <w:sz w:val="24"/>
          <w:szCs w:val="24"/>
        </w:rPr>
        <w:t xml:space="preserve">   Комитет по делам культуры, туризму и молодежной политике Администрации Одинцовского городского округа Московской области,  Комитет физической культуры и спорта Администрации Одинцовского городского округа Московской области, Комитет по управлению муниципальным имуществом Администрации Одинцовского городского округа Московской области                                                               </w:t>
      </w:r>
    </w:p>
    <w:p w14:paraId="099AF822" w14:textId="77777777" w:rsidR="0095324D" w:rsidRPr="0095324D" w:rsidRDefault="0095324D" w:rsidP="0095324D">
      <w:pPr>
        <w:rPr>
          <w:rFonts w:ascii="Arial" w:hAnsi="Arial" w:cs="Arial"/>
          <w:sz w:val="24"/>
          <w:szCs w:val="24"/>
        </w:rPr>
      </w:pPr>
      <w:r w:rsidRPr="0095324D">
        <w:rPr>
          <w:rFonts w:ascii="Arial" w:hAnsi="Arial" w:cs="Arial"/>
          <w:sz w:val="24"/>
          <w:szCs w:val="24"/>
        </w:rPr>
        <w:t xml:space="preserve"> </w:t>
      </w:r>
    </w:p>
    <w:p w14:paraId="192DF85C" w14:textId="77777777" w:rsidR="0095324D" w:rsidRPr="0095324D" w:rsidRDefault="0095324D" w:rsidP="0095324D">
      <w:pPr>
        <w:rPr>
          <w:rFonts w:ascii="Arial" w:hAnsi="Arial" w:cs="Arial"/>
          <w:sz w:val="24"/>
          <w:szCs w:val="24"/>
        </w:rPr>
      </w:pPr>
      <w:r w:rsidRPr="0095324D">
        <w:rPr>
          <w:rFonts w:ascii="Arial" w:hAnsi="Arial" w:cs="Arial"/>
          <w:sz w:val="24"/>
          <w:szCs w:val="24"/>
        </w:rPr>
        <w:t>».</w:t>
      </w:r>
    </w:p>
    <w:p w14:paraId="139DAA41" w14:textId="77777777" w:rsidR="0095324D" w:rsidRPr="0095324D" w:rsidRDefault="0095324D" w:rsidP="0095324D">
      <w:pPr>
        <w:rPr>
          <w:rFonts w:ascii="Arial" w:hAnsi="Arial" w:cs="Arial"/>
          <w:sz w:val="24"/>
          <w:szCs w:val="24"/>
        </w:rPr>
      </w:pPr>
      <w:r w:rsidRPr="0095324D">
        <w:rPr>
          <w:rFonts w:ascii="Arial" w:hAnsi="Arial" w:cs="Arial"/>
          <w:sz w:val="24"/>
          <w:szCs w:val="24"/>
        </w:rPr>
        <w:t xml:space="preserve">Заместитель Главы Администрации – </w:t>
      </w:r>
    </w:p>
    <w:p w14:paraId="2299485F" w14:textId="486B3FD5" w:rsidR="0095324D" w:rsidRPr="0095324D" w:rsidRDefault="0095324D" w:rsidP="0095324D">
      <w:pPr>
        <w:rPr>
          <w:rFonts w:ascii="Arial" w:hAnsi="Arial" w:cs="Arial"/>
          <w:sz w:val="24"/>
          <w:szCs w:val="24"/>
        </w:rPr>
      </w:pPr>
      <w:r w:rsidRPr="0095324D">
        <w:rPr>
          <w:rFonts w:ascii="Arial" w:hAnsi="Arial" w:cs="Arial"/>
          <w:sz w:val="24"/>
          <w:szCs w:val="24"/>
        </w:rPr>
        <w:t xml:space="preserve">начальник Финансово-казначейского управления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95324D">
        <w:rPr>
          <w:rFonts w:ascii="Arial" w:hAnsi="Arial" w:cs="Arial"/>
          <w:sz w:val="24"/>
          <w:szCs w:val="24"/>
        </w:rPr>
        <w:t xml:space="preserve">                                           Л.В. Тарасова</w:t>
      </w:r>
    </w:p>
    <w:p w14:paraId="6D7A264C" w14:textId="77777777" w:rsidR="0095324D" w:rsidRPr="0095324D" w:rsidRDefault="0095324D" w:rsidP="0095324D">
      <w:pPr>
        <w:rPr>
          <w:rFonts w:ascii="Arial" w:hAnsi="Arial" w:cs="Arial"/>
          <w:sz w:val="24"/>
          <w:szCs w:val="24"/>
        </w:rPr>
      </w:pPr>
      <w:r w:rsidRPr="0095324D">
        <w:rPr>
          <w:rFonts w:ascii="Arial" w:hAnsi="Arial" w:cs="Arial"/>
          <w:sz w:val="24"/>
          <w:szCs w:val="24"/>
        </w:rPr>
        <w:t xml:space="preserve"> </w:t>
      </w:r>
    </w:p>
    <w:p w14:paraId="021C1DE3" w14:textId="77777777" w:rsidR="0095324D" w:rsidRPr="0095324D" w:rsidRDefault="0095324D" w:rsidP="0095324D">
      <w:pPr>
        <w:rPr>
          <w:rFonts w:ascii="Arial" w:hAnsi="Arial" w:cs="Arial"/>
          <w:sz w:val="24"/>
          <w:szCs w:val="24"/>
        </w:rPr>
      </w:pPr>
      <w:r w:rsidRPr="0095324D">
        <w:rPr>
          <w:rFonts w:ascii="Arial" w:hAnsi="Arial" w:cs="Arial"/>
          <w:sz w:val="24"/>
          <w:szCs w:val="24"/>
        </w:rPr>
        <w:t xml:space="preserve"> </w:t>
      </w:r>
    </w:p>
    <w:p w14:paraId="0BB32CB7" w14:textId="77777777" w:rsidR="0095324D" w:rsidRPr="0095324D" w:rsidRDefault="0095324D" w:rsidP="0095324D">
      <w:pPr>
        <w:rPr>
          <w:rFonts w:ascii="Arial" w:hAnsi="Arial" w:cs="Arial"/>
          <w:sz w:val="24"/>
          <w:szCs w:val="24"/>
        </w:rPr>
      </w:pPr>
      <w:r w:rsidRPr="0095324D">
        <w:rPr>
          <w:rFonts w:ascii="Arial" w:hAnsi="Arial" w:cs="Arial"/>
          <w:sz w:val="24"/>
          <w:szCs w:val="24"/>
        </w:rPr>
        <w:t xml:space="preserve">Начальник Управления </w:t>
      </w:r>
    </w:p>
    <w:p w14:paraId="723183D2" w14:textId="557CB0D5" w:rsidR="006F3F25" w:rsidRPr="0095324D" w:rsidRDefault="0095324D" w:rsidP="0095324D">
      <w:pPr>
        <w:rPr>
          <w:rFonts w:ascii="Arial" w:hAnsi="Arial" w:cs="Arial"/>
          <w:sz w:val="24"/>
          <w:szCs w:val="24"/>
        </w:rPr>
      </w:pPr>
      <w:r w:rsidRPr="0095324D">
        <w:rPr>
          <w:rFonts w:ascii="Arial" w:hAnsi="Arial" w:cs="Arial"/>
          <w:sz w:val="24"/>
          <w:szCs w:val="24"/>
        </w:rPr>
        <w:t xml:space="preserve">бухгалтерского учета и отчетности –  главный бухгалтер                               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95324D">
        <w:rPr>
          <w:rFonts w:ascii="Arial" w:hAnsi="Arial" w:cs="Arial"/>
          <w:sz w:val="24"/>
          <w:szCs w:val="24"/>
        </w:rPr>
        <w:t xml:space="preserve">                                    Н.А. Стародубова</w:t>
      </w:r>
    </w:p>
    <w:p w14:paraId="496AA3F3" w14:textId="1A48BE94" w:rsidR="00ED7218" w:rsidRDefault="00ED7218" w:rsidP="0095324D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604"/>
        <w:gridCol w:w="3293"/>
        <w:gridCol w:w="2392"/>
        <w:gridCol w:w="1490"/>
        <w:gridCol w:w="1211"/>
        <w:gridCol w:w="898"/>
        <w:gridCol w:w="4898"/>
      </w:tblGrid>
      <w:tr w:rsidR="0095324D" w:rsidRPr="0095324D" w14:paraId="24D6E796" w14:textId="77777777" w:rsidTr="0095324D">
        <w:trPr>
          <w:trHeight w:val="1185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080E8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bookmarkStart w:id="6" w:name="RANGE!A1:K41"/>
            <w:r w:rsidRPr="0095324D">
              <w:rPr>
                <w:rFonts w:ascii="Arial" w:hAnsi="Arial" w:cs="Arial"/>
                <w:sz w:val="24"/>
                <w:szCs w:val="24"/>
              </w:rPr>
              <w:t> </w:t>
            </w:r>
            <w:bookmarkEnd w:id="6"/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DF98E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B9C0C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E3B92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02742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ED2EF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487B34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4DDD6C4" w14:textId="3D84F219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67AB56BA" w14:textId="77777777" w:rsid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 xml:space="preserve">Приложение 3 к постановлению Администрации                                                                </w:t>
            </w:r>
            <w:r w:rsidRPr="0095324D">
              <w:rPr>
                <w:rFonts w:ascii="Arial" w:hAnsi="Arial" w:cs="Arial"/>
                <w:sz w:val="24"/>
                <w:szCs w:val="24"/>
              </w:rPr>
              <w:lastRenderedPageBreak/>
              <w:t>Одинцовского городского округа                                                      от «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95324D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 xml:space="preserve"> 03.</w:t>
            </w:r>
            <w:r w:rsidRPr="0095324D">
              <w:rPr>
                <w:rFonts w:ascii="Arial" w:hAnsi="Arial" w:cs="Arial"/>
                <w:sz w:val="24"/>
                <w:szCs w:val="24"/>
              </w:rPr>
              <w:t xml:space="preserve"> 2022 №</w:t>
            </w:r>
            <w:r>
              <w:rPr>
                <w:rFonts w:ascii="Arial" w:hAnsi="Arial" w:cs="Arial"/>
                <w:sz w:val="24"/>
                <w:szCs w:val="24"/>
              </w:rPr>
              <w:t xml:space="preserve"> 1226</w:t>
            </w:r>
            <w:r w:rsidRPr="0095324D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95324D">
              <w:rPr>
                <w:rFonts w:ascii="Arial" w:hAnsi="Arial" w:cs="Arial"/>
                <w:sz w:val="24"/>
                <w:szCs w:val="24"/>
              </w:rPr>
              <w:br/>
              <w:t>«Приложение 2 к Муниципальной программе</w:t>
            </w:r>
          </w:p>
          <w:p w14:paraId="3512947A" w14:textId="2AB31FF5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AFE554" w14:textId="77777777" w:rsidR="0095324D" w:rsidRDefault="0095324D"/>
    <w:tbl>
      <w:tblPr>
        <w:tblW w:w="14786" w:type="dxa"/>
        <w:tblLook w:val="04A0" w:firstRow="1" w:lastRow="0" w:firstColumn="1" w:lastColumn="0" w:noHBand="0" w:noVBand="1"/>
      </w:tblPr>
      <w:tblGrid>
        <w:gridCol w:w="636"/>
        <w:gridCol w:w="2614"/>
        <w:gridCol w:w="2569"/>
        <w:gridCol w:w="1593"/>
        <w:gridCol w:w="1292"/>
        <w:gridCol w:w="874"/>
        <w:gridCol w:w="841"/>
        <w:gridCol w:w="841"/>
        <w:gridCol w:w="841"/>
        <w:gridCol w:w="841"/>
        <w:gridCol w:w="1844"/>
      </w:tblGrid>
      <w:tr w:rsidR="0095324D" w:rsidRPr="0095324D" w14:paraId="50A4B641" w14:textId="77777777" w:rsidTr="0095324D">
        <w:trPr>
          <w:trHeight w:val="55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F221B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64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32AF96F" w14:textId="77777777" w:rsid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ПОКАЗАТЕЛИ РЕАЛИЗАЦИИ МУНИЦИПАЛЬНОЙ ПРОГРАММЫ</w:t>
            </w:r>
            <w:r w:rsidRPr="0095324D">
              <w:rPr>
                <w:rFonts w:ascii="Arial" w:hAnsi="Arial" w:cs="Arial"/>
                <w:sz w:val="24"/>
                <w:szCs w:val="24"/>
              </w:rPr>
              <w:br/>
              <w:t xml:space="preserve">«УПРАВЛЕНИЕ ИМУЩЕСТВОМ И МУНИЦИПАЛЬНЫМИ ФИНАНСАМИ» </w:t>
            </w:r>
          </w:p>
          <w:p w14:paraId="1F4C63FD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324D" w:rsidRPr="0095324D" w14:paraId="0EB4898F" w14:textId="77777777" w:rsidTr="0095324D">
        <w:trPr>
          <w:trHeight w:val="420"/>
        </w:trPr>
        <w:tc>
          <w:tcPr>
            <w:tcW w:w="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0B12E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95324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5324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A1C30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 xml:space="preserve">Показатели реализации муниципальной программы </w:t>
            </w:r>
          </w:p>
        </w:tc>
        <w:tc>
          <w:tcPr>
            <w:tcW w:w="2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8152F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18B4F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A415F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Базовое значение на 01.01.2020</w:t>
            </w:r>
          </w:p>
        </w:tc>
        <w:tc>
          <w:tcPr>
            <w:tcW w:w="415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AB407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79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93435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95324D" w:rsidRPr="0095324D" w14:paraId="04C5F736" w14:textId="77777777" w:rsidTr="0095324D">
        <w:trPr>
          <w:trHeight w:val="1095"/>
        </w:trPr>
        <w:tc>
          <w:tcPr>
            <w:tcW w:w="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DE2F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8380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717C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6D6E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BE19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79435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D87E6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369CE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E937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B39A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9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B805DE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324D" w:rsidRPr="0095324D" w14:paraId="7B753736" w14:textId="77777777" w:rsidTr="0095324D">
        <w:trPr>
          <w:trHeight w:val="225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972C3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479C2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FD5EE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EC5C1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56317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74B5E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2F8BD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D4F38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4D8AF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9740A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55B87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95324D" w:rsidRPr="0095324D" w14:paraId="49524F80" w14:textId="77777777" w:rsidTr="0095324D">
        <w:trPr>
          <w:trHeight w:val="315"/>
        </w:trPr>
        <w:tc>
          <w:tcPr>
            <w:tcW w:w="6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4057B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6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32B0F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Подпрограмма  «Развитие имущественного комплекса»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79D17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5324D" w:rsidRPr="0095324D" w14:paraId="2B748258" w14:textId="77777777" w:rsidTr="0095324D">
        <w:trPr>
          <w:trHeight w:val="106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BAA9" w14:textId="77777777" w:rsidR="0095324D" w:rsidRPr="0095324D" w:rsidRDefault="0095324D" w:rsidP="009532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EB70" w14:textId="77777777" w:rsidR="0095324D" w:rsidRPr="0095324D" w:rsidRDefault="0095324D" w:rsidP="009532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263E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Приоритетный целевой показатель Закон МО от 10.12.2020 №270/2020-ОЗ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EA6C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F92A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A87C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69ED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6A83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ED05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B2F5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A2830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</w:tr>
      <w:tr w:rsidR="0095324D" w:rsidRPr="0095324D" w14:paraId="0089AE6C" w14:textId="77777777" w:rsidTr="0095324D">
        <w:trPr>
          <w:trHeight w:val="106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39B2" w14:textId="77777777" w:rsidR="0095324D" w:rsidRPr="0095324D" w:rsidRDefault="0095324D" w:rsidP="009532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1F54" w14:textId="77777777" w:rsidR="0095324D" w:rsidRPr="0095324D" w:rsidRDefault="0095324D" w:rsidP="009532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C62A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Приоритетный целевой показатель Закон МО от 10.12.2020 №270/2020-ОЗ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FB45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60E1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7746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82B0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4DA3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4CCA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D4C5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27F47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</w:tr>
      <w:tr w:rsidR="0095324D" w:rsidRPr="0095324D" w14:paraId="1FB6796B" w14:textId="77777777" w:rsidTr="0095324D">
        <w:trPr>
          <w:trHeight w:val="11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20BA" w14:textId="77777777" w:rsidR="0095324D" w:rsidRPr="0095324D" w:rsidRDefault="0095324D" w:rsidP="009532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61F4" w14:textId="77777777" w:rsidR="0095324D" w:rsidRPr="0095324D" w:rsidRDefault="0095324D" w:rsidP="009532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9F8A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Приоритетный целевой показатель Закон МО от 10.12.2020 №270/2020-ОЗ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3910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030A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6383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5A01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A1CC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C2E2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45A5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ABA36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</w:tr>
      <w:tr w:rsidR="0095324D" w:rsidRPr="0095324D" w14:paraId="7FB90A88" w14:textId="77777777" w:rsidTr="0095324D">
        <w:trPr>
          <w:trHeight w:val="124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C282" w14:textId="77777777" w:rsidR="0095324D" w:rsidRPr="0095324D" w:rsidRDefault="0095324D" w:rsidP="009532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B764" w14:textId="77777777" w:rsidR="0095324D" w:rsidRPr="0095324D" w:rsidRDefault="0095324D" w:rsidP="009532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E39B7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Приоритетный целевой показатель Закон МО от 10.12.2020 №270/2020-ОЗ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F8C6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8EDB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9FA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8D61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BFF7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5EFD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FE47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9D910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</w:tr>
      <w:tr w:rsidR="0095324D" w:rsidRPr="0095324D" w14:paraId="4A515CE5" w14:textId="77777777" w:rsidTr="0095324D">
        <w:trPr>
          <w:trHeight w:val="100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0DCC" w14:textId="77777777" w:rsidR="0095324D" w:rsidRPr="0095324D" w:rsidRDefault="0095324D" w:rsidP="009532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37D5" w14:textId="77777777" w:rsidR="0095324D" w:rsidRPr="0095324D" w:rsidRDefault="0095324D" w:rsidP="009532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земельных участков многодетным семьям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6AF70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Приоритетный показатель Закон МО от 01.06.2011 №73/2011-ОЗ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12FC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2956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8F45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51C3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7DE2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0AFC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551E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42522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</w:tr>
      <w:tr w:rsidR="0095324D" w:rsidRPr="0095324D" w14:paraId="670B947C" w14:textId="77777777" w:rsidTr="0095324D">
        <w:trPr>
          <w:trHeight w:val="76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AB56" w14:textId="77777777" w:rsidR="0095324D" w:rsidRPr="0095324D" w:rsidRDefault="0095324D" w:rsidP="009532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DC89" w14:textId="77777777" w:rsidR="0095324D" w:rsidRPr="0095324D" w:rsidRDefault="0095324D" w:rsidP="009532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Проверка использования земель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B2286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Приоритетный показатель Закон МО от 26.05.2016 №400/1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55B4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D13B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7B0F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B1E2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1739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C3AB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486C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60DC8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</w:tr>
      <w:tr w:rsidR="0095324D" w:rsidRPr="0095324D" w14:paraId="43B59106" w14:textId="77777777" w:rsidTr="0095324D">
        <w:trPr>
          <w:trHeight w:val="105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494A" w14:textId="77777777" w:rsidR="0095324D" w:rsidRPr="0095324D" w:rsidRDefault="0095324D" w:rsidP="009532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7979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Исключение незаконных решений по земле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C569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Приоритетный целевой показатель Закон МО от 10.12.2020 №270/2020-ОЗ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3EAA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BA5A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EA2E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DE99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5F09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B2BD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C7AB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297C8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</w:tr>
      <w:tr w:rsidR="0095324D" w:rsidRPr="0095324D" w14:paraId="59D347C4" w14:textId="77777777" w:rsidTr="0095324D">
        <w:trPr>
          <w:trHeight w:val="88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63F4" w14:textId="77777777" w:rsidR="0095324D" w:rsidRPr="0095324D" w:rsidRDefault="0095324D" w:rsidP="009532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5A23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 xml:space="preserve">Доля объектов недвижимого имущества, поставленных на </w:t>
            </w:r>
            <w:r w:rsidRPr="0095324D">
              <w:rPr>
                <w:rFonts w:ascii="Arial" w:hAnsi="Arial" w:cs="Arial"/>
                <w:sz w:val="24"/>
                <w:szCs w:val="24"/>
              </w:rPr>
              <w:lastRenderedPageBreak/>
              <w:t>ГКУ по результатам МЗК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CA08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lastRenderedPageBreak/>
              <w:t>Распоряжение 65-р от 26.12.201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5C2B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8722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40,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EEF6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126,0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F68C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2A45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6D3F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F9C1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24238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</w:tr>
      <w:tr w:rsidR="0095324D" w:rsidRPr="0095324D" w14:paraId="0C63B5B4" w14:textId="77777777" w:rsidTr="0095324D">
        <w:trPr>
          <w:trHeight w:val="123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19D9" w14:textId="77777777" w:rsidR="0095324D" w:rsidRPr="0095324D" w:rsidRDefault="0095324D" w:rsidP="009532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6609" w14:textId="77777777" w:rsidR="0095324D" w:rsidRPr="0095324D" w:rsidRDefault="0095324D" w:rsidP="009532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Прирост земельного налога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36B1" w14:textId="77777777" w:rsidR="0095324D" w:rsidRPr="0095324D" w:rsidRDefault="0095324D" w:rsidP="009532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Приоритетный целевой показатель Указ Президента РФ от 28.04.2008 № 60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12D2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D90F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D4F7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CA45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77EF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CE84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5B66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1096F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</w:tr>
      <w:tr w:rsidR="0095324D" w:rsidRPr="0095324D" w14:paraId="6AD70558" w14:textId="77777777" w:rsidTr="0095324D">
        <w:trPr>
          <w:trHeight w:val="3180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792E" w14:textId="77777777" w:rsidR="0095324D" w:rsidRPr="0095324D" w:rsidRDefault="0095324D" w:rsidP="009532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BBBCB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02BAC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 xml:space="preserve">Приоритетный показатель Государственная программа МО "Предпринимательство Подмосковья на 2017-2024 годы" Региональный проект "Улучшение условий ведения </w:t>
            </w:r>
            <w:proofErr w:type="spellStart"/>
            <w:r w:rsidRPr="0095324D">
              <w:rPr>
                <w:rFonts w:ascii="Arial" w:hAnsi="Arial" w:cs="Arial"/>
                <w:sz w:val="24"/>
                <w:szCs w:val="24"/>
              </w:rPr>
              <w:t>предпринимательной</w:t>
            </w:r>
            <w:proofErr w:type="spellEnd"/>
            <w:r w:rsidRPr="0095324D">
              <w:rPr>
                <w:rFonts w:ascii="Arial" w:hAnsi="Arial" w:cs="Arial"/>
                <w:sz w:val="24"/>
                <w:szCs w:val="24"/>
              </w:rPr>
              <w:t xml:space="preserve"> деятельности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1F8F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F5BA9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C2A66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37A40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5B201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AB884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565DC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194D1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</w:tr>
      <w:tr w:rsidR="0095324D" w:rsidRPr="0095324D" w14:paraId="754AEE13" w14:textId="77777777" w:rsidTr="0095324D">
        <w:trPr>
          <w:trHeight w:val="300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4DEB4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6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8239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 xml:space="preserve">Подпрограмма  «Совершенствование муниципальной службы Московской области» 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08E96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5324D" w:rsidRPr="0095324D" w14:paraId="78567FDA" w14:textId="77777777" w:rsidTr="0095324D">
        <w:trPr>
          <w:trHeight w:val="210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C4A15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2F925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 xml:space="preserve">Доля муниципальных правовых актов Администрации Одинцовского городского округа, разработанных и приведенных в соответствие с федеральным законодательством и законодательством Московской области по вопросам муниципальной </w:t>
            </w:r>
            <w:r w:rsidRPr="0095324D">
              <w:rPr>
                <w:rFonts w:ascii="Arial" w:hAnsi="Arial" w:cs="Arial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CE165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lastRenderedPageBreak/>
              <w:t>Показатель МП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FE18B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C6317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26225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BD16C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0DFA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B1640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15469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04512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95324D" w:rsidRPr="0095324D" w14:paraId="7D5BFEF1" w14:textId="77777777" w:rsidTr="0095324D">
        <w:trPr>
          <w:trHeight w:val="180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3D6DE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6C21C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Доля муниципальных служащих, прошедших обучение по программам профессиональной переподготовки и повышения квалификации в соответствии с планом-заказом, от общего числа муниципальных служащих, подлежащих повышению квалификаци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1A69C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715A80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9EAAC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C79DC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BE1A9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CEA16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D11BB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DEE33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80E5F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95324D" w:rsidRPr="0095324D" w14:paraId="0F885FD0" w14:textId="77777777" w:rsidTr="0095324D">
        <w:trPr>
          <w:trHeight w:val="60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058BD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927CC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Доля муниципальных служащих,  прошедших обязательную аттестацию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88E7B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EEE891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CBB06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F9F6F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43F62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09F8B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56498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117E7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EB5FB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95324D" w:rsidRPr="0095324D" w14:paraId="035F1DA9" w14:textId="77777777" w:rsidTr="0095324D">
        <w:trPr>
          <w:trHeight w:val="90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06B2D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C9B87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 xml:space="preserve">Доля вакантных должностей муниципальной службы, замещаемых на </w:t>
            </w:r>
            <w:r w:rsidRPr="0095324D">
              <w:rPr>
                <w:rFonts w:ascii="Arial" w:hAnsi="Arial" w:cs="Arial"/>
                <w:sz w:val="24"/>
                <w:szCs w:val="24"/>
              </w:rPr>
              <w:lastRenderedPageBreak/>
              <w:t>основе назначения из кадрового резер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75F63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lastRenderedPageBreak/>
              <w:t>Показатель МП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32E88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D01E2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DF2ED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D2DF0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820BC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CB040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26CED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9AC99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95324D" w:rsidRPr="0095324D" w14:paraId="43D79A3C" w14:textId="77777777" w:rsidTr="0095324D">
        <w:trPr>
          <w:trHeight w:val="90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19915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ABFC7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Доля муниципальных служащих из состава кадрового резерва, прошедших внутреннюю программу развития кадрового резерв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C0696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5ABC4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B6109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6603A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64F43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B8E0A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4E129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EBF55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EE6C4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95324D" w:rsidRPr="0095324D" w14:paraId="3AFC7128" w14:textId="77777777" w:rsidTr="0095324D">
        <w:trPr>
          <w:trHeight w:val="120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4D001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C98E6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Доля выполненных мероприятий  по противодействию коррупции от общего количества мероприятий, предусмотренных планом противодействия коррупци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25D90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C2505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50424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C8BF4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1F64A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26F3E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268D3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C558B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AAF1B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95324D" w:rsidRPr="0095324D" w14:paraId="4535DFEB" w14:textId="77777777" w:rsidTr="0095324D">
        <w:trPr>
          <w:trHeight w:val="615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DD6EA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A7825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Доля нарушений, выявленных по результатам прокурорского надзор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FF292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982C9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B3841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9EA48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DAFBD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BA880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BEAE0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E6BF1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FCADB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95324D" w:rsidRPr="0095324D" w14:paraId="193A9FFE" w14:textId="77777777" w:rsidTr="0095324D">
        <w:trPr>
          <w:trHeight w:val="315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C023A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36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E4C54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Подпрограмма  «Управление муниципальными финансами»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30383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5324D" w:rsidRPr="0095324D" w14:paraId="58006457" w14:textId="77777777" w:rsidTr="0095324D">
        <w:trPr>
          <w:trHeight w:val="120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8A039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79974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bookmarkStart w:id="7" w:name="RANGE!B26"/>
            <w:r w:rsidRPr="0095324D">
              <w:rPr>
                <w:rFonts w:ascii="Arial" w:hAnsi="Arial" w:cs="Arial"/>
                <w:sz w:val="24"/>
                <w:szCs w:val="24"/>
              </w:rPr>
              <w:t xml:space="preserve">Исполнение бюджета Одинцовского городского округа по налоговым и неналоговым доходам к первоначально утвержденному </w:t>
            </w:r>
            <w:r w:rsidRPr="0095324D">
              <w:rPr>
                <w:rFonts w:ascii="Arial" w:hAnsi="Arial" w:cs="Arial"/>
                <w:sz w:val="24"/>
                <w:szCs w:val="24"/>
              </w:rPr>
              <w:lastRenderedPageBreak/>
              <w:t>уровню</w:t>
            </w:r>
            <w:bookmarkEnd w:id="7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6BC73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lastRenderedPageBreak/>
              <w:t>Показатель МП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8624A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F9AE8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113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690F1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6582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A2516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D964F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C1BF6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955E1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95324D" w:rsidRPr="0095324D" w14:paraId="51F086C4" w14:textId="77777777" w:rsidTr="0095324D">
        <w:trPr>
          <w:trHeight w:val="90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64203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F2FDA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bookmarkStart w:id="8" w:name="RANGE!B27"/>
            <w:r w:rsidRPr="0095324D">
              <w:rPr>
                <w:rFonts w:ascii="Arial" w:hAnsi="Arial" w:cs="Arial"/>
                <w:sz w:val="24"/>
                <w:szCs w:val="24"/>
              </w:rPr>
              <w:t xml:space="preserve">Исполнение плана налоговых и неналоговых доходов бюджета Одинцовского городского округа </w:t>
            </w:r>
            <w:bookmarkEnd w:id="8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B91F7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B8D6B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0FCB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104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3DB5A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2E827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125EA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64B1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B963F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FAE59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24D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95324D" w:rsidRPr="0095324D" w14:paraId="0F3CECD5" w14:textId="77777777" w:rsidTr="0095324D">
        <w:trPr>
          <w:trHeight w:val="1005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EDF67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D2FDD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bookmarkStart w:id="9" w:name="RANGE!B28"/>
            <w:r w:rsidRPr="0095324D">
              <w:rPr>
                <w:rFonts w:ascii="Arial" w:hAnsi="Arial" w:cs="Arial"/>
                <w:sz w:val="24"/>
                <w:szCs w:val="24"/>
              </w:rPr>
              <w:t xml:space="preserve">Погашение задолженности в консолидированный бюджет Московской области по результатам рассмотрения недоимщиков на заседаниях Межведомственной комиссии по мобилизации доходов  </w:t>
            </w:r>
            <w:bookmarkEnd w:id="9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1E2AA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16221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E8C0A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74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F45CE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не менее  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5D86F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не менее 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D0A0A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не менее 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71B3E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не менее 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CEBDE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не менее 1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19564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5324D" w:rsidRPr="0095324D" w14:paraId="5A1B13BA" w14:textId="77777777" w:rsidTr="0095324D">
        <w:trPr>
          <w:trHeight w:val="120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65024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47BA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Снижение доли налоговой задолженности к собственным налоговым поступлениям в консолидированный бюджет Московской области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6B75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84CE3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коэффици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A4ABA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18622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не более 0,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3818B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не более 0,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D9E5D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не более 0,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15325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не более 0,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F6192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не более 0,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F018B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5324D" w:rsidRPr="0095324D" w14:paraId="638245C8" w14:textId="77777777" w:rsidTr="0095324D">
        <w:trPr>
          <w:trHeight w:val="210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0A56E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74526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 xml:space="preserve">Удельный вес расходов бюджета Одинцовского городского округа, формируемых в рамках муниципальных программ, в общем объеме расходов бюджета Одинцовского городского округа (за исключением расходов, осуществляемых за счет субвенций) 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4BAFE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6633D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9E124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99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F14F2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не менее 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34CD9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не менее 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7FEDD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не менее 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962EB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не менее 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483CC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не менее 9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10C51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95324D" w:rsidRPr="0095324D" w14:paraId="06011BC4" w14:textId="77777777" w:rsidTr="0095324D">
        <w:trPr>
          <w:trHeight w:val="90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BF901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3.6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C4BB2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Ежегодное снижение доли просроченной кредиторской задолженности в расходах бюджета Одинцовского городского округ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0A536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ECF46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5324D">
              <w:rPr>
                <w:rFonts w:ascii="Arial" w:hAnsi="Arial" w:cs="Arial"/>
                <w:sz w:val="24"/>
                <w:szCs w:val="24"/>
              </w:rPr>
              <w:t>процент-</w:t>
            </w:r>
            <w:proofErr w:type="spellStart"/>
            <w:r w:rsidRPr="0095324D">
              <w:rPr>
                <w:rFonts w:ascii="Arial" w:hAnsi="Arial" w:cs="Arial"/>
                <w:sz w:val="24"/>
                <w:szCs w:val="24"/>
              </w:rPr>
              <w:t>ные</w:t>
            </w:r>
            <w:proofErr w:type="spellEnd"/>
            <w:proofErr w:type="gramEnd"/>
            <w:r w:rsidRPr="0095324D">
              <w:rPr>
                <w:rFonts w:ascii="Arial" w:hAnsi="Arial" w:cs="Arial"/>
                <w:sz w:val="24"/>
                <w:szCs w:val="24"/>
              </w:rPr>
              <w:t xml:space="preserve"> пунк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29549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5D7BA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1DBFB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0E4C2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49F46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F0E22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DEFB0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</w:tr>
      <w:tr w:rsidR="0095324D" w:rsidRPr="0095324D" w14:paraId="3CE39D11" w14:textId="77777777" w:rsidTr="0095324D">
        <w:trPr>
          <w:trHeight w:val="120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2E619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3.7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23A40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 xml:space="preserve">Отсутствие просроченной кредиторской задолженности по оплате труда (включая начисления на оплату труда) муниципальных учреждений Одинцовского городского округа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19C1E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EEFD5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39C69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466C5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792B9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4801F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418F4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E0D81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8BE91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</w:tr>
      <w:tr w:rsidR="0095324D" w:rsidRPr="0095324D" w14:paraId="64816E80" w14:textId="77777777" w:rsidTr="0095324D">
        <w:trPr>
          <w:trHeight w:val="210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D5E3C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lastRenderedPageBreak/>
              <w:t>3.8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4DB18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bookmarkStart w:id="10" w:name="RANGE!B33"/>
            <w:r w:rsidRPr="0095324D">
              <w:rPr>
                <w:rFonts w:ascii="Arial" w:hAnsi="Arial" w:cs="Arial"/>
                <w:sz w:val="24"/>
                <w:szCs w:val="24"/>
              </w:rPr>
              <w:t>Отношение объема  муниципального долга к годовому объему доходов бюджета Одинцовского городского округа  Московской области без учета безвозмездных поступлений и (или) поступлений налоговых доходов по дополнительным нормативам отчислений</w:t>
            </w:r>
            <w:bookmarkEnd w:id="10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60383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17043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929A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9,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11D19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не более 4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62B5E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не более 4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A5C30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не более 4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F6945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не более 4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63FA7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не более 4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4BD5C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</w:tr>
      <w:tr w:rsidR="0095324D" w:rsidRPr="0095324D" w14:paraId="670B376E" w14:textId="77777777" w:rsidTr="0095324D">
        <w:trPr>
          <w:trHeight w:val="210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91CE9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3.9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6EC83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 xml:space="preserve">Отношение объема  расходов на обслуживание муниципального долга к объему расходов бюджета Одинцовского городского округа   (за исключением расходов, которые осуществляются за счет субвенций из областного и федерального бюджета)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C3D93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2FE06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3346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0,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F173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не более 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2ADB4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не более 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EC5EE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не более 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C18BF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не более 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E36B3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не более 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5264D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</w:tr>
      <w:tr w:rsidR="0095324D" w:rsidRPr="0095324D" w14:paraId="077B6103" w14:textId="77777777" w:rsidTr="0095324D">
        <w:trPr>
          <w:trHeight w:val="90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A778A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3.1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8B749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 xml:space="preserve">Процент исполнения  расходных обязательств бюджета Одинцовского </w:t>
            </w:r>
            <w:r w:rsidRPr="0095324D">
              <w:rPr>
                <w:rFonts w:ascii="Arial" w:hAnsi="Arial" w:cs="Arial"/>
                <w:sz w:val="24"/>
                <w:szCs w:val="24"/>
              </w:rPr>
              <w:lastRenderedPageBreak/>
              <w:t xml:space="preserve">городского округа 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C304E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lastRenderedPageBreak/>
              <w:t>Показатель МП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5F06F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5B2D5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96,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A6D6B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не менее 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48C1F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не менее 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04A77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не менее 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5A2D4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не менее 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7291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не менее 9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BC618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95324D" w:rsidRPr="0095324D" w14:paraId="1604D83C" w14:textId="77777777" w:rsidTr="0095324D">
        <w:trPr>
          <w:trHeight w:val="150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56A50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C37B6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bookmarkStart w:id="11" w:name="RANGE!B36"/>
            <w:r w:rsidRPr="0095324D">
              <w:rPr>
                <w:rFonts w:ascii="Arial" w:hAnsi="Arial" w:cs="Arial"/>
                <w:sz w:val="24"/>
                <w:szCs w:val="24"/>
              </w:rPr>
              <w:t>Отношение дефицита бюджета Одинцовского городского округа  к доходам бюджета без учета безвозмездных поступлений и (или) поступлений налоговых доходов по дополнительным нормативам отчислений</w:t>
            </w:r>
            <w:bookmarkEnd w:id="11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200E2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8A7AE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5A648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923D2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не более 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01F4F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не более 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DE275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не более 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5644A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не более 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55727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не более 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D5F11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95324D" w:rsidRPr="0095324D" w14:paraId="15643C93" w14:textId="77777777" w:rsidTr="0095324D">
        <w:trPr>
          <w:trHeight w:val="2415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82D18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3.12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6CD82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 xml:space="preserve">Наличие </w:t>
            </w:r>
            <w:proofErr w:type="gramStart"/>
            <w:r w:rsidRPr="0095324D">
              <w:rPr>
                <w:rFonts w:ascii="Arial" w:hAnsi="Arial" w:cs="Arial"/>
                <w:sz w:val="24"/>
                <w:szCs w:val="24"/>
              </w:rPr>
              <w:t>результатов оценки качества финансового менеджмента главных распорядителей средств бюджета</w:t>
            </w:r>
            <w:proofErr w:type="gramEnd"/>
            <w:r w:rsidRPr="0095324D">
              <w:rPr>
                <w:rFonts w:ascii="Arial" w:hAnsi="Arial" w:cs="Arial"/>
                <w:sz w:val="24"/>
                <w:szCs w:val="24"/>
              </w:rPr>
              <w:t xml:space="preserve"> Одинцовского городского округа   и формирование их ежегодного рейтинга на основе методик, утвержденных нормативными правовыми актами Одинцовского городского округ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6BB41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Показатель МП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AB44F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412BD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FC6E8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EA1DA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3ED6E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86882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E0B02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92605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</w:tbl>
    <w:p w14:paraId="00FD7E5E" w14:textId="77777777" w:rsidR="0095324D" w:rsidRDefault="0095324D"/>
    <w:tbl>
      <w:tblPr>
        <w:tblW w:w="14786" w:type="dxa"/>
        <w:tblLook w:val="04A0" w:firstRow="1" w:lastRow="0" w:firstColumn="1" w:lastColumn="0" w:noHBand="0" w:noVBand="1"/>
      </w:tblPr>
      <w:tblGrid>
        <w:gridCol w:w="622"/>
        <w:gridCol w:w="2823"/>
        <w:gridCol w:w="2503"/>
        <w:gridCol w:w="1555"/>
        <w:gridCol w:w="1262"/>
        <w:gridCol w:w="856"/>
        <w:gridCol w:w="824"/>
        <w:gridCol w:w="897"/>
        <w:gridCol w:w="822"/>
        <w:gridCol w:w="824"/>
        <w:gridCol w:w="1798"/>
      </w:tblGrid>
      <w:tr w:rsidR="0095324D" w:rsidRPr="0095324D" w14:paraId="19ACDCB6" w14:textId="77777777" w:rsidTr="0095324D">
        <w:trPr>
          <w:trHeight w:val="21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49411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6120A6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2E5D4B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DC9AF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F0455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860ED7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F41F67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658F54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86C58" w14:textId="77777777" w:rsidR="0095324D" w:rsidRPr="0095324D" w:rsidRDefault="0095324D" w:rsidP="0095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15C37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B6134" w14:textId="77777777" w:rsidR="0095324D" w:rsidRPr="0095324D" w:rsidRDefault="0095324D" w:rsidP="0095324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  <w:tr w:rsidR="0095324D" w:rsidRPr="0095324D" w14:paraId="64259C1F" w14:textId="77777777" w:rsidTr="00FA4680">
        <w:trPr>
          <w:trHeight w:val="57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BFD46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64" w:type="dxa"/>
            <w:gridSpan w:val="10"/>
            <w:vMerge w:val="restart"/>
            <w:tcBorders>
              <w:top w:val="nil"/>
              <w:left w:val="nil"/>
            </w:tcBorders>
            <w:shd w:val="clear" w:color="000000" w:fill="FFFFFF"/>
            <w:vAlign w:val="center"/>
            <w:hideMark/>
          </w:tcPr>
          <w:p w14:paraId="1A1C2436" w14:textId="3AA39CCE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– </w:t>
            </w:r>
            <w:r w:rsidRPr="0095324D">
              <w:rPr>
                <w:rFonts w:ascii="Arial" w:hAnsi="Arial" w:cs="Arial"/>
                <w:sz w:val="24"/>
                <w:szCs w:val="24"/>
              </w:rPr>
              <w:br/>
              <w:t>начальник Финансово-казначейского управ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95324D">
              <w:rPr>
                <w:rFonts w:ascii="Arial" w:hAnsi="Arial" w:cs="Arial"/>
                <w:sz w:val="24"/>
                <w:szCs w:val="24"/>
              </w:rPr>
              <w:t>Л.В. Тарасова</w:t>
            </w:r>
          </w:p>
          <w:p w14:paraId="34C08C90" w14:textId="59DD4E92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0E8883EB" w14:textId="6D9DC9A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  </w:t>
            </w:r>
          </w:p>
          <w:p w14:paraId="7816EAA2" w14:textId="6302FD26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 xml:space="preserve">Начальник Управления </w:t>
            </w:r>
            <w:r w:rsidRPr="0095324D">
              <w:rPr>
                <w:rFonts w:ascii="Arial" w:hAnsi="Arial" w:cs="Arial"/>
                <w:sz w:val="24"/>
                <w:szCs w:val="24"/>
              </w:rPr>
              <w:br/>
              <w:t>бухгалтерского учета и отчетности – главный бухгалтер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</w:t>
            </w:r>
            <w:bookmarkStart w:id="12" w:name="_GoBack"/>
            <w:bookmarkEnd w:id="12"/>
            <w:r w:rsidRPr="0095324D">
              <w:rPr>
                <w:rFonts w:ascii="Arial" w:hAnsi="Arial" w:cs="Arial"/>
                <w:sz w:val="24"/>
                <w:szCs w:val="24"/>
              </w:rPr>
              <w:t>Н.А. Стародубова</w:t>
            </w:r>
          </w:p>
          <w:p w14:paraId="22343520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7068161F" w14:textId="47E6D23C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5324D" w:rsidRPr="0095324D" w14:paraId="6C54CB92" w14:textId="77777777" w:rsidTr="00FA4680">
        <w:trPr>
          <w:trHeight w:val="16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32AA8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64" w:type="dxa"/>
            <w:gridSpan w:val="10"/>
            <w:vMerge/>
            <w:tcBorders>
              <w:left w:val="nil"/>
            </w:tcBorders>
            <w:shd w:val="clear" w:color="000000" w:fill="FFFFFF"/>
            <w:vAlign w:val="center"/>
            <w:hideMark/>
          </w:tcPr>
          <w:p w14:paraId="1A41E0AB" w14:textId="64C859F8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324D" w:rsidRPr="0095324D" w14:paraId="0C42D905" w14:textId="77777777" w:rsidTr="00FA4680">
        <w:trPr>
          <w:trHeight w:val="60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29CE0" w14:textId="77777777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  <w:r w:rsidRPr="0095324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64" w:type="dxa"/>
            <w:gridSpan w:val="10"/>
            <w:vMerge/>
            <w:tcBorders>
              <w:left w:val="nil"/>
              <w:bottom w:val="nil"/>
            </w:tcBorders>
            <w:shd w:val="clear" w:color="000000" w:fill="FFFFFF"/>
            <w:hideMark/>
          </w:tcPr>
          <w:p w14:paraId="7C48B489" w14:textId="1F317ABA" w:rsidR="0095324D" w:rsidRPr="0095324D" w:rsidRDefault="0095324D" w:rsidP="009532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98CF25" w14:textId="77777777" w:rsidR="0095324D" w:rsidRPr="0095324D" w:rsidRDefault="0095324D" w:rsidP="0095324D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sectPr w:rsidR="0095324D" w:rsidRPr="0095324D" w:rsidSect="006F3F25">
      <w:pgSz w:w="16838" w:h="11906" w:orient="landscape" w:code="9"/>
      <w:pgMar w:top="1134" w:right="1134" w:bottom="567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2846A" w14:textId="77777777" w:rsidR="00122F66" w:rsidRDefault="00122F66">
      <w:r>
        <w:separator/>
      </w:r>
    </w:p>
  </w:endnote>
  <w:endnote w:type="continuationSeparator" w:id="0">
    <w:p w14:paraId="7E5B6DDF" w14:textId="77777777" w:rsidR="00122F66" w:rsidRDefault="0012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09176" w14:textId="7C8AAA70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912E9" w14:textId="77777777" w:rsidR="00122F66" w:rsidRDefault="00122F66">
      <w:r>
        <w:separator/>
      </w:r>
    </w:p>
  </w:footnote>
  <w:footnote w:type="continuationSeparator" w:id="0">
    <w:p w14:paraId="448D66AD" w14:textId="77777777" w:rsidR="00122F66" w:rsidRDefault="00122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674255"/>
      <w:docPartObj>
        <w:docPartGallery w:val="Page Numbers (Top of Page)"/>
        <w:docPartUnique/>
      </w:docPartObj>
    </w:sdtPr>
    <w:sdtEndPr/>
    <w:sdtContent>
      <w:p w14:paraId="26BD334D" w14:textId="5F426B99" w:rsidR="001327D7" w:rsidRDefault="001327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24D">
          <w:rPr>
            <w:noProof/>
          </w:rPr>
          <w:t>69</w:t>
        </w:r>
        <w:r>
          <w:fldChar w:fldCharType="end"/>
        </w:r>
      </w:p>
    </w:sdtContent>
  </w:sdt>
  <w:p w14:paraId="1BDF5BC3" w14:textId="62CFF6F8" w:rsidR="000B0CCC" w:rsidRDefault="000B0C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1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"/>
  </w:num>
  <w:num w:numId="5">
    <w:abstractNumId w:val="21"/>
  </w:num>
  <w:num w:numId="6">
    <w:abstractNumId w:val="6"/>
  </w:num>
  <w:num w:numId="7">
    <w:abstractNumId w:val="16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18"/>
  </w:num>
  <w:num w:numId="13">
    <w:abstractNumId w:val="14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0"/>
  </w:num>
  <w:num w:numId="19">
    <w:abstractNumId w:val="15"/>
  </w:num>
  <w:num w:numId="20">
    <w:abstractNumId w:val="1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95"/>
    <w:rsid w:val="0000354A"/>
    <w:rsid w:val="00004D84"/>
    <w:rsid w:val="0000529F"/>
    <w:rsid w:val="00005EBF"/>
    <w:rsid w:val="00006C55"/>
    <w:rsid w:val="00010451"/>
    <w:rsid w:val="00010EC6"/>
    <w:rsid w:val="000115CB"/>
    <w:rsid w:val="00011B31"/>
    <w:rsid w:val="0001296E"/>
    <w:rsid w:val="0001313A"/>
    <w:rsid w:val="000138E8"/>
    <w:rsid w:val="000154FC"/>
    <w:rsid w:val="0001621A"/>
    <w:rsid w:val="0001680D"/>
    <w:rsid w:val="00017AB5"/>
    <w:rsid w:val="00017C77"/>
    <w:rsid w:val="00022720"/>
    <w:rsid w:val="00022DBD"/>
    <w:rsid w:val="00023AB1"/>
    <w:rsid w:val="000262FD"/>
    <w:rsid w:val="00026C93"/>
    <w:rsid w:val="00027BC1"/>
    <w:rsid w:val="0003032F"/>
    <w:rsid w:val="000312CD"/>
    <w:rsid w:val="0003137A"/>
    <w:rsid w:val="000315CB"/>
    <w:rsid w:val="0003171A"/>
    <w:rsid w:val="000319FF"/>
    <w:rsid w:val="0003401E"/>
    <w:rsid w:val="000345C5"/>
    <w:rsid w:val="000349A4"/>
    <w:rsid w:val="00034EB4"/>
    <w:rsid w:val="00035EA2"/>
    <w:rsid w:val="00036CB1"/>
    <w:rsid w:val="00036E95"/>
    <w:rsid w:val="00037824"/>
    <w:rsid w:val="00037E36"/>
    <w:rsid w:val="00040708"/>
    <w:rsid w:val="0004134B"/>
    <w:rsid w:val="000424B9"/>
    <w:rsid w:val="00044888"/>
    <w:rsid w:val="00045036"/>
    <w:rsid w:val="000458AD"/>
    <w:rsid w:val="00045E96"/>
    <w:rsid w:val="000462D2"/>
    <w:rsid w:val="00046A5B"/>
    <w:rsid w:val="0004735B"/>
    <w:rsid w:val="00051749"/>
    <w:rsid w:val="0005251A"/>
    <w:rsid w:val="00052AAF"/>
    <w:rsid w:val="00055321"/>
    <w:rsid w:val="00055B6D"/>
    <w:rsid w:val="00061C09"/>
    <w:rsid w:val="00065EB7"/>
    <w:rsid w:val="000672E3"/>
    <w:rsid w:val="00071B6A"/>
    <w:rsid w:val="00073D6A"/>
    <w:rsid w:val="00074866"/>
    <w:rsid w:val="00074C13"/>
    <w:rsid w:val="000756B7"/>
    <w:rsid w:val="00077127"/>
    <w:rsid w:val="00077823"/>
    <w:rsid w:val="00080ACC"/>
    <w:rsid w:val="000820ED"/>
    <w:rsid w:val="000823BB"/>
    <w:rsid w:val="0008282A"/>
    <w:rsid w:val="0008624A"/>
    <w:rsid w:val="00087540"/>
    <w:rsid w:val="00087ADF"/>
    <w:rsid w:val="00091238"/>
    <w:rsid w:val="00091EC6"/>
    <w:rsid w:val="000931FC"/>
    <w:rsid w:val="00093BA2"/>
    <w:rsid w:val="00093F4A"/>
    <w:rsid w:val="000947BF"/>
    <w:rsid w:val="0009494E"/>
    <w:rsid w:val="00097272"/>
    <w:rsid w:val="00097DB9"/>
    <w:rsid w:val="000A1738"/>
    <w:rsid w:val="000A3B4F"/>
    <w:rsid w:val="000A482A"/>
    <w:rsid w:val="000A4945"/>
    <w:rsid w:val="000A4B17"/>
    <w:rsid w:val="000A54EF"/>
    <w:rsid w:val="000A5583"/>
    <w:rsid w:val="000A60AA"/>
    <w:rsid w:val="000A6869"/>
    <w:rsid w:val="000B0CCC"/>
    <w:rsid w:val="000B0D06"/>
    <w:rsid w:val="000B1005"/>
    <w:rsid w:val="000B160A"/>
    <w:rsid w:val="000B27A5"/>
    <w:rsid w:val="000B6944"/>
    <w:rsid w:val="000B77BD"/>
    <w:rsid w:val="000C4A15"/>
    <w:rsid w:val="000C5CA9"/>
    <w:rsid w:val="000C6581"/>
    <w:rsid w:val="000C6D27"/>
    <w:rsid w:val="000C7041"/>
    <w:rsid w:val="000C7C7D"/>
    <w:rsid w:val="000D0F6F"/>
    <w:rsid w:val="000D1A8A"/>
    <w:rsid w:val="000D2716"/>
    <w:rsid w:val="000D3EEC"/>
    <w:rsid w:val="000E14F8"/>
    <w:rsid w:val="000E1F80"/>
    <w:rsid w:val="000E2B9E"/>
    <w:rsid w:val="000E328D"/>
    <w:rsid w:val="000E4416"/>
    <w:rsid w:val="000E50D4"/>
    <w:rsid w:val="000E51EE"/>
    <w:rsid w:val="000E5E64"/>
    <w:rsid w:val="000F1C99"/>
    <w:rsid w:val="000F2578"/>
    <w:rsid w:val="000F62BF"/>
    <w:rsid w:val="000F695A"/>
    <w:rsid w:val="0010094F"/>
    <w:rsid w:val="0010152D"/>
    <w:rsid w:val="001018D3"/>
    <w:rsid w:val="00102449"/>
    <w:rsid w:val="001031AE"/>
    <w:rsid w:val="001044FC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725D"/>
    <w:rsid w:val="001202BC"/>
    <w:rsid w:val="00121C52"/>
    <w:rsid w:val="00122072"/>
    <w:rsid w:val="00122D33"/>
    <w:rsid w:val="00122F66"/>
    <w:rsid w:val="001235AC"/>
    <w:rsid w:val="001239DE"/>
    <w:rsid w:val="00123A13"/>
    <w:rsid w:val="00124E3E"/>
    <w:rsid w:val="001258A1"/>
    <w:rsid w:val="0012727F"/>
    <w:rsid w:val="00127569"/>
    <w:rsid w:val="00130660"/>
    <w:rsid w:val="001309E6"/>
    <w:rsid w:val="001327D7"/>
    <w:rsid w:val="00133AE6"/>
    <w:rsid w:val="0013434E"/>
    <w:rsid w:val="001347AD"/>
    <w:rsid w:val="0013788E"/>
    <w:rsid w:val="00140191"/>
    <w:rsid w:val="00140CA5"/>
    <w:rsid w:val="00142B8B"/>
    <w:rsid w:val="00143FE0"/>
    <w:rsid w:val="00144167"/>
    <w:rsid w:val="0014481E"/>
    <w:rsid w:val="001469F0"/>
    <w:rsid w:val="00146C12"/>
    <w:rsid w:val="001502E2"/>
    <w:rsid w:val="00152547"/>
    <w:rsid w:val="00152890"/>
    <w:rsid w:val="001543D4"/>
    <w:rsid w:val="00154E4F"/>
    <w:rsid w:val="00157BF5"/>
    <w:rsid w:val="001608FC"/>
    <w:rsid w:val="00161067"/>
    <w:rsid w:val="00163994"/>
    <w:rsid w:val="001647DF"/>
    <w:rsid w:val="00165784"/>
    <w:rsid w:val="00165B11"/>
    <w:rsid w:val="00166D63"/>
    <w:rsid w:val="00166E24"/>
    <w:rsid w:val="00167653"/>
    <w:rsid w:val="0016786D"/>
    <w:rsid w:val="0016789F"/>
    <w:rsid w:val="00171A13"/>
    <w:rsid w:val="00171DE1"/>
    <w:rsid w:val="001725F5"/>
    <w:rsid w:val="00173624"/>
    <w:rsid w:val="00173F40"/>
    <w:rsid w:val="00175ED6"/>
    <w:rsid w:val="0017739C"/>
    <w:rsid w:val="00180D6F"/>
    <w:rsid w:val="001815C3"/>
    <w:rsid w:val="00181C08"/>
    <w:rsid w:val="00182504"/>
    <w:rsid w:val="00182621"/>
    <w:rsid w:val="00183FF0"/>
    <w:rsid w:val="00184781"/>
    <w:rsid w:val="001869A8"/>
    <w:rsid w:val="0018796C"/>
    <w:rsid w:val="001905FA"/>
    <w:rsid w:val="00192148"/>
    <w:rsid w:val="00192673"/>
    <w:rsid w:val="00192835"/>
    <w:rsid w:val="00192B3D"/>
    <w:rsid w:val="00194E20"/>
    <w:rsid w:val="0019704B"/>
    <w:rsid w:val="00197B20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E37"/>
    <w:rsid w:val="001C295B"/>
    <w:rsid w:val="001C3702"/>
    <w:rsid w:val="001C629A"/>
    <w:rsid w:val="001C686E"/>
    <w:rsid w:val="001C6A6A"/>
    <w:rsid w:val="001D02DA"/>
    <w:rsid w:val="001D15F9"/>
    <w:rsid w:val="001D23B7"/>
    <w:rsid w:val="001D36AC"/>
    <w:rsid w:val="001D3792"/>
    <w:rsid w:val="001D3938"/>
    <w:rsid w:val="001D46BA"/>
    <w:rsid w:val="001D5F4F"/>
    <w:rsid w:val="001D6CD6"/>
    <w:rsid w:val="001D7EC0"/>
    <w:rsid w:val="001E1F9C"/>
    <w:rsid w:val="001E1FF9"/>
    <w:rsid w:val="001E23CA"/>
    <w:rsid w:val="001E2505"/>
    <w:rsid w:val="001E2A96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541C"/>
    <w:rsid w:val="001F721F"/>
    <w:rsid w:val="001F7F27"/>
    <w:rsid w:val="002007C3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DDF"/>
    <w:rsid w:val="00222FA9"/>
    <w:rsid w:val="002230B5"/>
    <w:rsid w:val="00223974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60A24"/>
    <w:rsid w:val="00261CB6"/>
    <w:rsid w:val="0026279B"/>
    <w:rsid w:val="00262823"/>
    <w:rsid w:val="00263067"/>
    <w:rsid w:val="00263267"/>
    <w:rsid w:val="0026347B"/>
    <w:rsid w:val="0026519B"/>
    <w:rsid w:val="00265DFC"/>
    <w:rsid w:val="00266A1E"/>
    <w:rsid w:val="00272836"/>
    <w:rsid w:val="00274164"/>
    <w:rsid w:val="00275442"/>
    <w:rsid w:val="0027607C"/>
    <w:rsid w:val="00280903"/>
    <w:rsid w:val="00281428"/>
    <w:rsid w:val="00281CB4"/>
    <w:rsid w:val="00282129"/>
    <w:rsid w:val="00282813"/>
    <w:rsid w:val="00282A90"/>
    <w:rsid w:val="00284014"/>
    <w:rsid w:val="00284215"/>
    <w:rsid w:val="00287322"/>
    <w:rsid w:val="002914A7"/>
    <w:rsid w:val="00292C8F"/>
    <w:rsid w:val="002A06F2"/>
    <w:rsid w:val="002A0B23"/>
    <w:rsid w:val="002A1CBB"/>
    <w:rsid w:val="002A206E"/>
    <w:rsid w:val="002A2C5E"/>
    <w:rsid w:val="002A352C"/>
    <w:rsid w:val="002A3907"/>
    <w:rsid w:val="002A532E"/>
    <w:rsid w:val="002A5639"/>
    <w:rsid w:val="002A7209"/>
    <w:rsid w:val="002B09C3"/>
    <w:rsid w:val="002B1A47"/>
    <w:rsid w:val="002B1B25"/>
    <w:rsid w:val="002B1D20"/>
    <w:rsid w:val="002B3838"/>
    <w:rsid w:val="002B416F"/>
    <w:rsid w:val="002B4DE8"/>
    <w:rsid w:val="002B5340"/>
    <w:rsid w:val="002B6087"/>
    <w:rsid w:val="002B66CF"/>
    <w:rsid w:val="002B6EF2"/>
    <w:rsid w:val="002C0BDE"/>
    <w:rsid w:val="002C3F36"/>
    <w:rsid w:val="002C5CB0"/>
    <w:rsid w:val="002C5F0A"/>
    <w:rsid w:val="002C616F"/>
    <w:rsid w:val="002C64C7"/>
    <w:rsid w:val="002C7491"/>
    <w:rsid w:val="002C7538"/>
    <w:rsid w:val="002D0FD5"/>
    <w:rsid w:val="002D25E0"/>
    <w:rsid w:val="002D2BFD"/>
    <w:rsid w:val="002D55C4"/>
    <w:rsid w:val="002D6BF8"/>
    <w:rsid w:val="002D7EE8"/>
    <w:rsid w:val="002E039E"/>
    <w:rsid w:val="002E1D86"/>
    <w:rsid w:val="002E2642"/>
    <w:rsid w:val="002E29BE"/>
    <w:rsid w:val="002E3461"/>
    <w:rsid w:val="002E52B5"/>
    <w:rsid w:val="002E6022"/>
    <w:rsid w:val="002E721E"/>
    <w:rsid w:val="002F0B07"/>
    <w:rsid w:val="002F0D1A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218B6"/>
    <w:rsid w:val="00322CF7"/>
    <w:rsid w:val="003238DC"/>
    <w:rsid w:val="00324A12"/>
    <w:rsid w:val="003257A3"/>
    <w:rsid w:val="003258B8"/>
    <w:rsid w:val="00330CE5"/>
    <w:rsid w:val="00330DF3"/>
    <w:rsid w:val="00332C06"/>
    <w:rsid w:val="00332F3C"/>
    <w:rsid w:val="00336968"/>
    <w:rsid w:val="00336C7E"/>
    <w:rsid w:val="0033723A"/>
    <w:rsid w:val="003414A6"/>
    <w:rsid w:val="00341AFB"/>
    <w:rsid w:val="00342A53"/>
    <w:rsid w:val="00343C0D"/>
    <w:rsid w:val="00343D36"/>
    <w:rsid w:val="00343EF7"/>
    <w:rsid w:val="00347107"/>
    <w:rsid w:val="0034722F"/>
    <w:rsid w:val="003503E7"/>
    <w:rsid w:val="00350A59"/>
    <w:rsid w:val="00351CDC"/>
    <w:rsid w:val="003526AC"/>
    <w:rsid w:val="003548D4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E3E"/>
    <w:rsid w:val="0038406B"/>
    <w:rsid w:val="0038436B"/>
    <w:rsid w:val="0039012D"/>
    <w:rsid w:val="0039024F"/>
    <w:rsid w:val="00390496"/>
    <w:rsid w:val="003908C7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1F8D"/>
    <w:rsid w:val="003C2ACA"/>
    <w:rsid w:val="003C3D85"/>
    <w:rsid w:val="003C5185"/>
    <w:rsid w:val="003C6498"/>
    <w:rsid w:val="003C6F6F"/>
    <w:rsid w:val="003C7069"/>
    <w:rsid w:val="003C72E6"/>
    <w:rsid w:val="003C74DA"/>
    <w:rsid w:val="003C7B9E"/>
    <w:rsid w:val="003D3E43"/>
    <w:rsid w:val="003E0901"/>
    <w:rsid w:val="003E0CA9"/>
    <w:rsid w:val="003E18EF"/>
    <w:rsid w:val="003E3DDC"/>
    <w:rsid w:val="003E40AA"/>
    <w:rsid w:val="003E5733"/>
    <w:rsid w:val="003E690C"/>
    <w:rsid w:val="003E7AB0"/>
    <w:rsid w:val="003E7C40"/>
    <w:rsid w:val="003F013A"/>
    <w:rsid w:val="003F0875"/>
    <w:rsid w:val="003F129F"/>
    <w:rsid w:val="003F19D2"/>
    <w:rsid w:val="003F3D7F"/>
    <w:rsid w:val="003F5B9B"/>
    <w:rsid w:val="003F6941"/>
    <w:rsid w:val="003F6D72"/>
    <w:rsid w:val="003F7F5E"/>
    <w:rsid w:val="00401D26"/>
    <w:rsid w:val="00402687"/>
    <w:rsid w:val="00403302"/>
    <w:rsid w:val="004036AD"/>
    <w:rsid w:val="004058E0"/>
    <w:rsid w:val="0040613A"/>
    <w:rsid w:val="00406AE2"/>
    <w:rsid w:val="0040770C"/>
    <w:rsid w:val="00410DF0"/>
    <w:rsid w:val="00411930"/>
    <w:rsid w:val="00413200"/>
    <w:rsid w:val="00414595"/>
    <w:rsid w:val="004145B1"/>
    <w:rsid w:val="00414E2D"/>
    <w:rsid w:val="00415701"/>
    <w:rsid w:val="004201BA"/>
    <w:rsid w:val="0042049C"/>
    <w:rsid w:val="00421022"/>
    <w:rsid w:val="0042166F"/>
    <w:rsid w:val="00421BCB"/>
    <w:rsid w:val="00423A5D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4628"/>
    <w:rsid w:val="00434E0A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FA6"/>
    <w:rsid w:val="00447F77"/>
    <w:rsid w:val="004518D3"/>
    <w:rsid w:val="004525B4"/>
    <w:rsid w:val="00452DE6"/>
    <w:rsid w:val="00453A54"/>
    <w:rsid w:val="00453B1D"/>
    <w:rsid w:val="00454C44"/>
    <w:rsid w:val="00455D69"/>
    <w:rsid w:val="00456170"/>
    <w:rsid w:val="00461C1E"/>
    <w:rsid w:val="00461D53"/>
    <w:rsid w:val="00465A56"/>
    <w:rsid w:val="00466320"/>
    <w:rsid w:val="00467551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07A2"/>
    <w:rsid w:val="00480E35"/>
    <w:rsid w:val="00484A51"/>
    <w:rsid w:val="00485EA0"/>
    <w:rsid w:val="0048739E"/>
    <w:rsid w:val="004876CB"/>
    <w:rsid w:val="00487B1D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2F5F"/>
    <w:rsid w:val="004A3938"/>
    <w:rsid w:val="004A4FD8"/>
    <w:rsid w:val="004A55B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A4C"/>
    <w:rsid w:val="004B5ECD"/>
    <w:rsid w:val="004B6846"/>
    <w:rsid w:val="004C0CD7"/>
    <w:rsid w:val="004C3A48"/>
    <w:rsid w:val="004C4CBA"/>
    <w:rsid w:val="004C7716"/>
    <w:rsid w:val="004D03D5"/>
    <w:rsid w:val="004D0FA3"/>
    <w:rsid w:val="004D14E7"/>
    <w:rsid w:val="004D2057"/>
    <w:rsid w:val="004D5005"/>
    <w:rsid w:val="004D6566"/>
    <w:rsid w:val="004D7AEF"/>
    <w:rsid w:val="004D7D4D"/>
    <w:rsid w:val="004E01F0"/>
    <w:rsid w:val="004E2AB9"/>
    <w:rsid w:val="004E5B78"/>
    <w:rsid w:val="004E70D5"/>
    <w:rsid w:val="004E73D1"/>
    <w:rsid w:val="004F03B5"/>
    <w:rsid w:val="004F05B5"/>
    <w:rsid w:val="004F0AEB"/>
    <w:rsid w:val="004F2933"/>
    <w:rsid w:val="004F2E08"/>
    <w:rsid w:val="004F32B8"/>
    <w:rsid w:val="004F4371"/>
    <w:rsid w:val="004F6321"/>
    <w:rsid w:val="00500183"/>
    <w:rsid w:val="00500C39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35A"/>
    <w:rsid w:val="0052250F"/>
    <w:rsid w:val="0052261C"/>
    <w:rsid w:val="00522EDD"/>
    <w:rsid w:val="00525DF6"/>
    <w:rsid w:val="00526DB9"/>
    <w:rsid w:val="00527BF6"/>
    <w:rsid w:val="0053018D"/>
    <w:rsid w:val="00530313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204"/>
    <w:rsid w:val="00545D25"/>
    <w:rsid w:val="0054646F"/>
    <w:rsid w:val="00546FB3"/>
    <w:rsid w:val="0055026A"/>
    <w:rsid w:val="00552C72"/>
    <w:rsid w:val="00553242"/>
    <w:rsid w:val="00554104"/>
    <w:rsid w:val="00560B87"/>
    <w:rsid w:val="005617E3"/>
    <w:rsid w:val="005619ED"/>
    <w:rsid w:val="00562182"/>
    <w:rsid w:val="00564B4D"/>
    <w:rsid w:val="00564CC4"/>
    <w:rsid w:val="00567367"/>
    <w:rsid w:val="0057051E"/>
    <w:rsid w:val="005710B0"/>
    <w:rsid w:val="00571360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26BA"/>
    <w:rsid w:val="00590570"/>
    <w:rsid w:val="00592201"/>
    <w:rsid w:val="00592D4D"/>
    <w:rsid w:val="00593EB9"/>
    <w:rsid w:val="005949EA"/>
    <w:rsid w:val="0059645F"/>
    <w:rsid w:val="00596712"/>
    <w:rsid w:val="0059751A"/>
    <w:rsid w:val="005A01D1"/>
    <w:rsid w:val="005A0B48"/>
    <w:rsid w:val="005A17EC"/>
    <w:rsid w:val="005A2924"/>
    <w:rsid w:val="005A36EE"/>
    <w:rsid w:val="005A4F52"/>
    <w:rsid w:val="005A53B3"/>
    <w:rsid w:val="005B1579"/>
    <w:rsid w:val="005B1F1E"/>
    <w:rsid w:val="005B2578"/>
    <w:rsid w:val="005B32FC"/>
    <w:rsid w:val="005B3F44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7330"/>
    <w:rsid w:val="005C77F5"/>
    <w:rsid w:val="005D1D32"/>
    <w:rsid w:val="005D3B58"/>
    <w:rsid w:val="005D5506"/>
    <w:rsid w:val="005D5A9B"/>
    <w:rsid w:val="005D613E"/>
    <w:rsid w:val="005D6F1E"/>
    <w:rsid w:val="005D78B8"/>
    <w:rsid w:val="005E01CC"/>
    <w:rsid w:val="005E32C3"/>
    <w:rsid w:val="005E33BE"/>
    <w:rsid w:val="005E3443"/>
    <w:rsid w:val="005E3F5D"/>
    <w:rsid w:val="005E57B6"/>
    <w:rsid w:val="005F0231"/>
    <w:rsid w:val="005F0FEC"/>
    <w:rsid w:val="005F3B9B"/>
    <w:rsid w:val="005F4DA1"/>
    <w:rsid w:val="005F4E78"/>
    <w:rsid w:val="005F5108"/>
    <w:rsid w:val="005F568E"/>
    <w:rsid w:val="005F7E26"/>
    <w:rsid w:val="00600691"/>
    <w:rsid w:val="0060118D"/>
    <w:rsid w:val="00602F5F"/>
    <w:rsid w:val="00604009"/>
    <w:rsid w:val="006046BE"/>
    <w:rsid w:val="0060496C"/>
    <w:rsid w:val="006064D6"/>
    <w:rsid w:val="00606842"/>
    <w:rsid w:val="00607976"/>
    <w:rsid w:val="00607A16"/>
    <w:rsid w:val="006118C3"/>
    <w:rsid w:val="00614E50"/>
    <w:rsid w:val="00615C23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67A"/>
    <w:rsid w:val="00630963"/>
    <w:rsid w:val="0063164C"/>
    <w:rsid w:val="00631703"/>
    <w:rsid w:val="00633ECF"/>
    <w:rsid w:val="00636B07"/>
    <w:rsid w:val="00636BAF"/>
    <w:rsid w:val="00636EFA"/>
    <w:rsid w:val="00637809"/>
    <w:rsid w:val="00642313"/>
    <w:rsid w:val="00642BC0"/>
    <w:rsid w:val="006431D5"/>
    <w:rsid w:val="00643487"/>
    <w:rsid w:val="00644AD9"/>
    <w:rsid w:val="00647DF6"/>
    <w:rsid w:val="006501A5"/>
    <w:rsid w:val="00651DB3"/>
    <w:rsid w:val="00653552"/>
    <w:rsid w:val="006544C0"/>
    <w:rsid w:val="00657269"/>
    <w:rsid w:val="00662FF8"/>
    <w:rsid w:val="006630EF"/>
    <w:rsid w:val="00663171"/>
    <w:rsid w:val="0066372C"/>
    <w:rsid w:val="00663847"/>
    <w:rsid w:val="006657E5"/>
    <w:rsid w:val="006666EE"/>
    <w:rsid w:val="00670BD4"/>
    <w:rsid w:val="00672E71"/>
    <w:rsid w:val="00673B98"/>
    <w:rsid w:val="00674490"/>
    <w:rsid w:val="00676343"/>
    <w:rsid w:val="00683537"/>
    <w:rsid w:val="006848CE"/>
    <w:rsid w:val="00684E86"/>
    <w:rsid w:val="00685773"/>
    <w:rsid w:val="00685F5F"/>
    <w:rsid w:val="0068626B"/>
    <w:rsid w:val="00687344"/>
    <w:rsid w:val="006877A6"/>
    <w:rsid w:val="00691C24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07F1"/>
    <w:rsid w:val="006D3614"/>
    <w:rsid w:val="006D4D76"/>
    <w:rsid w:val="006D5369"/>
    <w:rsid w:val="006D5B5B"/>
    <w:rsid w:val="006D6BC4"/>
    <w:rsid w:val="006D7595"/>
    <w:rsid w:val="006D784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7BA9"/>
    <w:rsid w:val="006F011B"/>
    <w:rsid w:val="006F0EAF"/>
    <w:rsid w:val="006F1791"/>
    <w:rsid w:val="006F3F25"/>
    <w:rsid w:val="006F73BB"/>
    <w:rsid w:val="006F742A"/>
    <w:rsid w:val="006F74F5"/>
    <w:rsid w:val="0070039B"/>
    <w:rsid w:val="00704D2B"/>
    <w:rsid w:val="00706D19"/>
    <w:rsid w:val="00707F8B"/>
    <w:rsid w:val="00710219"/>
    <w:rsid w:val="007155FB"/>
    <w:rsid w:val="00715A96"/>
    <w:rsid w:val="0071627F"/>
    <w:rsid w:val="00717509"/>
    <w:rsid w:val="007217AD"/>
    <w:rsid w:val="0072205F"/>
    <w:rsid w:val="007232C9"/>
    <w:rsid w:val="0072337B"/>
    <w:rsid w:val="00723CCC"/>
    <w:rsid w:val="0072661F"/>
    <w:rsid w:val="00726809"/>
    <w:rsid w:val="00730067"/>
    <w:rsid w:val="00730C5B"/>
    <w:rsid w:val="00731544"/>
    <w:rsid w:val="007320C9"/>
    <w:rsid w:val="00732719"/>
    <w:rsid w:val="00732875"/>
    <w:rsid w:val="00732FE3"/>
    <w:rsid w:val="00733069"/>
    <w:rsid w:val="00735169"/>
    <w:rsid w:val="00735F95"/>
    <w:rsid w:val="00737CE9"/>
    <w:rsid w:val="00737D6A"/>
    <w:rsid w:val="00740502"/>
    <w:rsid w:val="00742699"/>
    <w:rsid w:val="00743437"/>
    <w:rsid w:val="00745740"/>
    <w:rsid w:val="00746C94"/>
    <w:rsid w:val="00747F16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F31"/>
    <w:rsid w:val="00761052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BC0"/>
    <w:rsid w:val="00774C7B"/>
    <w:rsid w:val="007802F9"/>
    <w:rsid w:val="0078041F"/>
    <w:rsid w:val="0078067A"/>
    <w:rsid w:val="00781D93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765C"/>
    <w:rsid w:val="007A7A72"/>
    <w:rsid w:val="007B02E9"/>
    <w:rsid w:val="007B0941"/>
    <w:rsid w:val="007B1A21"/>
    <w:rsid w:val="007B25E2"/>
    <w:rsid w:val="007B2B83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E3B"/>
    <w:rsid w:val="007F2F66"/>
    <w:rsid w:val="007F354D"/>
    <w:rsid w:val="007F3A90"/>
    <w:rsid w:val="007F612D"/>
    <w:rsid w:val="00800D46"/>
    <w:rsid w:val="00800D5E"/>
    <w:rsid w:val="00802277"/>
    <w:rsid w:val="008027F5"/>
    <w:rsid w:val="00802BDB"/>
    <w:rsid w:val="0080436A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7D97"/>
    <w:rsid w:val="0082035A"/>
    <w:rsid w:val="00820AAE"/>
    <w:rsid w:val="008210D1"/>
    <w:rsid w:val="00822E3A"/>
    <w:rsid w:val="008234A9"/>
    <w:rsid w:val="008246A1"/>
    <w:rsid w:val="00824FE5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5518"/>
    <w:rsid w:val="00850E09"/>
    <w:rsid w:val="00853497"/>
    <w:rsid w:val="00853FD4"/>
    <w:rsid w:val="00854F02"/>
    <w:rsid w:val="00856ED8"/>
    <w:rsid w:val="008574BB"/>
    <w:rsid w:val="00857F74"/>
    <w:rsid w:val="0086362B"/>
    <w:rsid w:val="00867E93"/>
    <w:rsid w:val="008709B0"/>
    <w:rsid w:val="0087100F"/>
    <w:rsid w:val="00871CA4"/>
    <w:rsid w:val="00871D0A"/>
    <w:rsid w:val="00871E5D"/>
    <w:rsid w:val="00874A12"/>
    <w:rsid w:val="0087596E"/>
    <w:rsid w:val="00876F90"/>
    <w:rsid w:val="00880C83"/>
    <w:rsid w:val="008830DD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B7A80"/>
    <w:rsid w:val="008C0667"/>
    <w:rsid w:val="008C0A23"/>
    <w:rsid w:val="008C1177"/>
    <w:rsid w:val="008C1344"/>
    <w:rsid w:val="008C4B9D"/>
    <w:rsid w:val="008C5D62"/>
    <w:rsid w:val="008D0EDF"/>
    <w:rsid w:val="008D1A52"/>
    <w:rsid w:val="008D4061"/>
    <w:rsid w:val="008D4B36"/>
    <w:rsid w:val="008D78D9"/>
    <w:rsid w:val="008E1163"/>
    <w:rsid w:val="008E12AC"/>
    <w:rsid w:val="008E16DD"/>
    <w:rsid w:val="008E1760"/>
    <w:rsid w:val="008E4B72"/>
    <w:rsid w:val="008E4FA7"/>
    <w:rsid w:val="008E51F7"/>
    <w:rsid w:val="008E5472"/>
    <w:rsid w:val="008E56BE"/>
    <w:rsid w:val="008E59A0"/>
    <w:rsid w:val="008E6663"/>
    <w:rsid w:val="008E6EC2"/>
    <w:rsid w:val="008E7918"/>
    <w:rsid w:val="008E7EE7"/>
    <w:rsid w:val="008F182A"/>
    <w:rsid w:val="008F27D0"/>
    <w:rsid w:val="008F3D98"/>
    <w:rsid w:val="008F43E5"/>
    <w:rsid w:val="008F4D82"/>
    <w:rsid w:val="008F5E37"/>
    <w:rsid w:val="008F618C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23EF6"/>
    <w:rsid w:val="00923FDA"/>
    <w:rsid w:val="00924EEF"/>
    <w:rsid w:val="0092646A"/>
    <w:rsid w:val="009270BB"/>
    <w:rsid w:val="00927823"/>
    <w:rsid w:val="009310E1"/>
    <w:rsid w:val="0093191F"/>
    <w:rsid w:val="00935775"/>
    <w:rsid w:val="0093734A"/>
    <w:rsid w:val="009374C6"/>
    <w:rsid w:val="00940095"/>
    <w:rsid w:val="00942300"/>
    <w:rsid w:val="00942561"/>
    <w:rsid w:val="0094782B"/>
    <w:rsid w:val="009500BC"/>
    <w:rsid w:val="00950DBD"/>
    <w:rsid w:val="0095259B"/>
    <w:rsid w:val="009529BD"/>
    <w:rsid w:val="00952D4F"/>
    <w:rsid w:val="0095324D"/>
    <w:rsid w:val="00954331"/>
    <w:rsid w:val="009544E8"/>
    <w:rsid w:val="0095517A"/>
    <w:rsid w:val="00955F65"/>
    <w:rsid w:val="009604DB"/>
    <w:rsid w:val="009608BF"/>
    <w:rsid w:val="00960C43"/>
    <w:rsid w:val="00960CC7"/>
    <w:rsid w:val="00961205"/>
    <w:rsid w:val="009614D8"/>
    <w:rsid w:val="00961796"/>
    <w:rsid w:val="0096194F"/>
    <w:rsid w:val="00961C3F"/>
    <w:rsid w:val="00963306"/>
    <w:rsid w:val="00964C4B"/>
    <w:rsid w:val="009651BD"/>
    <w:rsid w:val="009656D1"/>
    <w:rsid w:val="00965C94"/>
    <w:rsid w:val="009669DE"/>
    <w:rsid w:val="0096733D"/>
    <w:rsid w:val="00970795"/>
    <w:rsid w:val="00973F21"/>
    <w:rsid w:val="00975446"/>
    <w:rsid w:val="00980DC0"/>
    <w:rsid w:val="00984C36"/>
    <w:rsid w:val="00984D0B"/>
    <w:rsid w:val="00986410"/>
    <w:rsid w:val="00987183"/>
    <w:rsid w:val="00990F5F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24CA"/>
    <w:rsid w:val="009A253A"/>
    <w:rsid w:val="009A2565"/>
    <w:rsid w:val="009A370E"/>
    <w:rsid w:val="009A454E"/>
    <w:rsid w:val="009A474F"/>
    <w:rsid w:val="009B1708"/>
    <w:rsid w:val="009B1C52"/>
    <w:rsid w:val="009B1EF0"/>
    <w:rsid w:val="009B31F0"/>
    <w:rsid w:val="009B3DFD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5039"/>
    <w:rsid w:val="009C6F1F"/>
    <w:rsid w:val="009D150A"/>
    <w:rsid w:val="009D1D06"/>
    <w:rsid w:val="009D2280"/>
    <w:rsid w:val="009D2F62"/>
    <w:rsid w:val="009D3088"/>
    <w:rsid w:val="009D7D94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7D95"/>
    <w:rsid w:val="00A07E68"/>
    <w:rsid w:val="00A102B3"/>
    <w:rsid w:val="00A13C9A"/>
    <w:rsid w:val="00A164E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3486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61666"/>
    <w:rsid w:val="00A61883"/>
    <w:rsid w:val="00A61FBE"/>
    <w:rsid w:val="00A624C5"/>
    <w:rsid w:val="00A656FD"/>
    <w:rsid w:val="00A66086"/>
    <w:rsid w:val="00A66C64"/>
    <w:rsid w:val="00A679FE"/>
    <w:rsid w:val="00A72190"/>
    <w:rsid w:val="00A72C85"/>
    <w:rsid w:val="00A74015"/>
    <w:rsid w:val="00A76811"/>
    <w:rsid w:val="00A77BC9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97CE4"/>
    <w:rsid w:val="00AA0612"/>
    <w:rsid w:val="00AA1839"/>
    <w:rsid w:val="00AA2B09"/>
    <w:rsid w:val="00AA2C44"/>
    <w:rsid w:val="00AA33A7"/>
    <w:rsid w:val="00AA36E8"/>
    <w:rsid w:val="00AA5526"/>
    <w:rsid w:val="00AB1A78"/>
    <w:rsid w:val="00AB22B3"/>
    <w:rsid w:val="00AB2909"/>
    <w:rsid w:val="00AB2A2B"/>
    <w:rsid w:val="00AB2F6C"/>
    <w:rsid w:val="00AB377D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9B9"/>
    <w:rsid w:val="00AD6AAA"/>
    <w:rsid w:val="00AE0E2A"/>
    <w:rsid w:val="00AE1220"/>
    <w:rsid w:val="00AE186A"/>
    <w:rsid w:val="00AE2175"/>
    <w:rsid w:val="00AE2B23"/>
    <w:rsid w:val="00AE5A7C"/>
    <w:rsid w:val="00AE643A"/>
    <w:rsid w:val="00AE6A94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74DD"/>
    <w:rsid w:val="00AF7B26"/>
    <w:rsid w:val="00B00A42"/>
    <w:rsid w:val="00B01CFB"/>
    <w:rsid w:val="00B027FD"/>
    <w:rsid w:val="00B02AB4"/>
    <w:rsid w:val="00B02B2A"/>
    <w:rsid w:val="00B03628"/>
    <w:rsid w:val="00B045DD"/>
    <w:rsid w:val="00B04D36"/>
    <w:rsid w:val="00B05361"/>
    <w:rsid w:val="00B06A25"/>
    <w:rsid w:val="00B071EA"/>
    <w:rsid w:val="00B07E77"/>
    <w:rsid w:val="00B11100"/>
    <w:rsid w:val="00B11526"/>
    <w:rsid w:val="00B12680"/>
    <w:rsid w:val="00B145BD"/>
    <w:rsid w:val="00B14CD9"/>
    <w:rsid w:val="00B1661C"/>
    <w:rsid w:val="00B16939"/>
    <w:rsid w:val="00B16F06"/>
    <w:rsid w:val="00B16F3E"/>
    <w:rsid w:val="00B21184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402D"/>
    <w:rsid w:val="00B44630"/>
    <w:rsid w:val="00B50501"/>
    <w:rsid w:val="00B513E0"/>
    <w:rsid w:val="00B51CD1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528B"/>
    <w:rsid w:val="00B75EA1"/>
    <w:rsid w:val="00B7646E"/>
    <w:rsid w:val="00B7667F"/>
    <w:rsid w:val="00B76952"/>
    <w:rsid w:val="00B77F5E"/>
    <w:rsid w:val="00B831C6"/>
    <w:rsid w:val="00B841D5"/>
    <w:rsid w:val="00B8613F"/>
    <w:rsid w:val="00B87B5D"/>
    <w:rsid w:val="00B902DB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6745"/>
    <w:rsid w:val="00BA744C"/>
    <w:rsid w:val="00BB0C6D"/>
    <w:rsid w:val="00BB3A05"/>
    <w:rsid w:val="00BB41E5"/>
    <w:rsid w:val="00BB54DA"/>
    <w:rsid w:val="00BB609C"/>
    <w:rsid w:val="00BC09EE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24EA"/>
    <w:rsid w:val="00BD3A78"/>
    <w:rsid w:val="00BD4312"/>
    <w:rsid w:val="00BD469A"/>
    <w:rsid w:val="00BD574D"/>
    <w:rsid w:val="00BD63E6"/>
    <w:rsid w:val="00BD771C"/>
    <w:rsid w:val="00BE0A2B"/>
    <w:rsid w:val="00BE2D2B"/>
    <w:rsid w:val="00BE44B5"/>
    <w:rsid w:val="00BE4F6C"/>
    <w:rsid w:val="00BE59BB"/>
    <w:rsid w:val="00BE6662"/>
    <w:rsid w:val="00BE6E57"/>
    <w:rsid w:val="00BE7E47"/>
    <w:rsid w:val="00BF1D8E"/>
    <w:rsid w:val="00BF4949"/>
    <w:rsid w:val="00BF4A25"/>
    <w:rsid w:val="00BF5F53"/>
    <w:rsid w:val="00BF6B66"/>
    <w:rsid w:val="00C018E0"/>
    <w:rsid w:val="00C0254D"/>
    <w:rsid w:val="00C025C4"/>
    <w:rsid w:val="00C02BA7"/>
    <w:rsid w:val="00C049B7"/>
    <w:rsid w:val="00C04A2B"/>
    <w:rsid w:val="00C06190"/>
    <w:rsid w:val="00C103E7"/>
    <w:rsid w:val="00C10D02"/>
    <w:rsid w:val="00C1129B"/>
    <w:rsid w:val="00C121F7"/>
    <w:rsid w:val="00C12570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17393"/>
    <w:rsid w:val="00C2074E"/>
    <w:rsid w:val="00C215AA"/>
    <w:rsid w:val="00C23C10"/>
    <w:rsid w:val="00C2567D"/>
    <w:rsid w:val="00C26C24"/>
    <w:rsid w:val="00C308B8"/>
    <w:rsid w:val="00C3210F"/>
    <w:rsid w:val="00C33B94"/>
    <w:rsid w:val="00C34E3E"/>
    <w:rsid w:val="00C35E27"/>
    <w:rsid w:val="00C3642A"/>
    <w:rsid w:val="00C3702E"/>
    <w:rsid w:val="00C37D76"/>
    <w:rsid w:val="00C40C5F"/>
    <w:rsid w:val="00C41108"/>
    <w:rsid w:val="00C41A11"/>
    <w:rsid w:val="00C420C0"/>
    <w:rsid w:val="00C45ACE"/>
    <w:rsid w:val="00C45B1C"/>
    <w:rsid w:val="00C45DD7"/>
    <w:rsid w:val="00C46683"/>
    <w:rsid w:val="00C471DB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97A"/>
    <w:rsid w:val="00C60D53"/>
    <w:rsid w:val="00C63D4B"/>
    <w:rsid w:val="00C6668F"/>
    <w:rsid w:val="00C718F3"/>
    <w:rsid w:val="00C72123"/>
    <w:rsid w:val="00C7288D"/>
    <w:rsid w:val="00C732E2"/>
    <w:rsid w:val="00C73ABE"/>
    <w:rsid w:val="00C74259"/>
    <w:rsid w:val="00C7530D"/>
    <w:rsid w:val="00C763B7"/>
    <w:rsid w:val="00C76D93"/>
    <w:rsid w:val="00C83E34"/>
    <w:rsid w:val="00C84B21"/>
    <w:rsid w:val="00C85503"/>
    <w:rsid w:val="00C867AE"/>
    <w:rsid w:val="00C87911"/>
    <w:rsid w:val="00C87DDE"/>
    <w:rsid w:val="00C90456"/>
    <w:rsid w:val="00C91627"/>
    <w:rsid w:val="00C91729"/>
    <w:rsid w:val="00C9267C"/>
    <w:rsid w:val="00C927E6"/>
    <w:rsid w:val="00C93821"/>
    <w:rsid w:val="00C943F3"/>
    <w:rsid w:val="00C96812"/>
    <w:rsid w:val="00C979E5"/>
    <w:rsid w:val="00C97C2C"/>
    <w:rsid w:val="00CA0112"/>
    <w:rsid w:val="00CA0692"/>
    <w:rsid w:val="00CA2046"/>
    <w:rsid w:val="00CA2173"/>
    <w:rsid w:val="00CA27F2"/>
    <w:rsid w:val="00CA5D5D"/>
    <w:rsid w:val="00CA5FD5"/>
    <w:rsid w:val="00CA66DC"/>
    <w:rsid w:val="00CB31F0"/>
    <w:rsid w:val="00CB33E6"/>
    <w:rsid w:val="00CB651D"/>
    <w:rsid w:val="00CB6741"/>
    <w:rsid w:val="00CB6AF8"/>
    <w:rsid w:val="00CB77A6"/>
    <w:rsid w:val="00CB7BB2"/>
    <w:rsid w:val="00CC04F7"/>
    <w:rsid w:val="00CC2D3B"/>
    <w:rsid w:val="00CC3998"/>
    <w:rsid w:val="00CC3F87"/>
    <w:rsid w:val="00CC4AB0"/>
    <w:rsid w:val="00CC57F6"/>
    <w:rsid w:val="00CC7343"/>
    <w:rsid w:val="00CD54AD"/>
    <w:rsid w:val="00CD59DD"/>
    <w:rsid w:val="00CD6A59"/>
    <w:rsid w:val="00CE02C6"/>
    <w:rsid w:val="00CE0855"/>
    <w:rsid w:val="00CE1F26"/>
    <w:rsid w:val="00CE29EF"/>
    <w:rsid w:val="00CE3388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35C8"/>
    <w:rsid w:val="00CF706A"/>
    <w:rsid w:val="00CF7432"/>
    <w:rsid w:val="00CF7883"/>
    <w:rsid w:val="00CF7BA7"/>
    <w:rsid w:val="00D005A6"/>
    <w:rsid w:val="00D0065A"/>
    <w:rsid w:val="00D00CBD"/>
    <w:rsid w:val="00D02F00"/>
    <w:rsid w:val="00D03127"/>
    <w:rsid w:val="00D05698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2098C"/>
    <w:rsid w:val="00D2122F"/>
    <w:rsid w:val="00D213CE"/>
    <w:rsid w:val="00D21620"/>
    <w:rsid w:val="00D21C70"/>
    <w:rsid w:val="00D21C8A"/>
    <w:rsid w:val="00D2336E"/>
    <w:rsid w:val="00D257FB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4213C"/>
    <w:rsid w:val="00D42789"/>
    <w:rsid w:val="00D434B0"/>
    <w:rsid w:val="00D442B2"/>
    <w:rsid w:val="00D450E7"/>
    <w:rsid w:val="00D50CCF"/>
    <w:rsid w:val="00D51C9B"/>
    <w:rsid w:val="00D52442"/>
    <w:rsid w:val="00D525AD"/>
    <w:rsid w:val="00D53821"/>
    <w:rsid w:val="00D54A5C"/>
    <w:rsid w:val="00D566A9"/>
    <w:rsid w:val="00D56BCF"/>
    <w:rsid w:val="00D56EA3"/>
    <w:rsid w:val="00D57BFD"/>
    <w:rsid w:val="00D601E4"/>
    <w:rsid w:val="00D640E2"/>
    <w:rsid w:val="00D66031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DA3"/>
    <w:rsid w:val="00D77473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343C"/>
    <w:rsid w:val="00DA4E26"/>
    <w:rsid w:val="00DA58E8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7405"/>
    <w:rsid w:val="00DC755F"/>
    <w:rsid w:val="00DC7CCE"/>
    <w:rsid w:val="00DD0113"/>
    <w:rsid w:val="00DD2625"/>
    <w:rsid w:val="00DD3F9B"/>
    <w:rsid w:val="00DD4441"/>
    <w:rsid w:val="00DD7232"/>
    <w:rsid w:val="00DE022F"/>
    <w:rsid w:val="00DE081D"/>
    <w:rsid w:val="00DE0B50"/>
    <w:rsid w:val="00DE0BF1"/>
    <w:rsid w:val="00DE16B4"/>
    <w:rsid w:val="00DE1E34"/>
    <w:rsid w:val="00DE2961"/>
    <w:rsid w:val="00DE4DA6"/>
    <w:rsid w:val="00DE5611"/>
    <w:rsid w:val="00DE635B"/>
    <w:rsid w:val="00DE646F"/>
    <w:rsid w:val="00DE6DB2"/>
    <w:rsid w:val="00DE7789"/>
    <w:rsid w:val="00DF0A90"/>
    <w:rsid w:val="00DF1117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42FB"/>
    <w:rsid w:val="00E14459"/>
    <w:rsid w:val="00E16281"/>
    <w:rsid w:val="00E17BCD"/>
    <w:rsid w:val="00E20520"/>
    <w:rsid w:val="00E20EB6"/>
    <w:rsid w:val="00E21802"/>
    <w:rsid w:val="00E220C7"/>
    <w:rsid w:val="00E233CB"/>
    <w:rsid w:val="00E235A8"/>
    <w:rsid w:val="00E23F52"/>
    <w:rsid w:val="00E2690E"/>
    <w:rsid w:val="00E30DE7"/>
    <w:rsid w:val="00E35B76"/>
    <w:rsid w:val="00E35D4A"/>
    <w:rsid w:val="00E37BA9"/>
    <w:rsid w:val="00E40040"/>
    <w:rsid w:val="00E40694"/>
    <w:rsid w:val="00E407F8"/>
    <w:rsid w:val="00E41F3F"/>
    <w:rsid w:val="00E435DB"/>
    <w:rsid w:val="00E43A9A"/>
    <w:rsid w:val="00E443F1"/>
    <w:rsid w:val="00E44789"/>
    <w:rsid w:val="00E47085"/>
    <w:rsid w:val="00E475BD"/>
    <w:rsid w:val="00E4787B"/>
    <w:rsid w:val="00E5014C"/>
    <w:rsid w:val="00E50276"/>
    <w:rsid w:val="00E52CE9"/>
    <w:rsid w:val="00E537CD"/>
    <w:rsid w:val="00E55F09"/>
    <w:rsid w:val="00E56FC7"/>
    <w:rsid w:val="00E60557"/>
    <w:rsid w:val="00E60C49"/>
    <w:rsid w:val="00E63665"/>
    <w:rsid w:val="00E646E6"/>
    <w:rsid w:val="00E6492D"/>
    <w:rsid w:val="00E64EE6"/>
    <w:rsid w:val="00E65C81"/>
    <w:rsid w:val="00E7098E"/>
    <w:rsid w:val="00E743B2"/>
    <w:rsid w:val="00E755C1"/>
    <w:rsid w:val="00E8092B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BD5"/>
    <w:rsid w:val="00EA2395"/>
    <w:rsid w:val="00EA2C90"/>
    <w:rsid w:val="00EA4F81"/>
    <w:rsid w:val="00EB129C"/>
    <w:rsid w:val="00EB185A"/>
    <w:rsid w:val="00EB1941"/>
    <w:rsid w:val="00EB1ABE"/>
    <w:rsid w:val="00EB1B0D"/>
    <w:rsid w:val="00EB409C"/>
    <w:rsid w:val="00EB50F8"/>
    <w:rsid w:val="00EB5981"/>
    <w:rsid w:val="00EB62FB"/>
    <w:rsid w:val="00EC0064"/>
    <w:rsid w:val="00EC0446"/>
    <w:rsid w:val="00EC094B"/>
    <w:rsid w:val="00EC261D"/>
    <w:rsid w:val="00EC2DF1"/>
    <w:rsid w:val="00EC40FA"/>
    <w:rsid w:val="00EC6F95"/>
    <w:rsid w:val="00EC7EDB"/>
    <w:rsid w:val="00ED054E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C08"/>
    <w:rsid w:val="00F107BF"/>
    <w:rsid w:val="00F11C8D"/>
    <w:rsid w:val="00F13936"/>
    <w:rsid w:val="00F158C3"/>
    <w:rsid w:val="00F16381"/>
    <w:rsid w:val="00F16F5B"/>
    <w:rsid w:val="00F214D1"/>
    <w:rsid w:val="00F21BE4"/>
    <w:rsid w:val="00F21FD6"/>
    <w:rsid w:val="00F23E28"/>
    <w:rsid w:val="00F23EAF"/>
    <w:rsid w:val="00F24274"/>
    <w:rsid w:val="00F252B8"/>
    <w:rsid w:val="00F25DA4"/>
    <w:rsid w:val="00F26018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4277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F75"/>
    <w:rsid w:val="00F5226F"/>
    <w:rsid w:val="00F5584B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6E11"/>
    <w:rsid w:val="00F876E1"/>
    <w:rsid w:val="00F91B66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B44"/>
    <w:rsid w:val="00FA2439"/>
    <w:rsid w:val="00FA266C"/>
    <w:rsid w:val="00FA2A7D"/>
    <w:rsid w:val="00FA457B"/>
    <w:rsid w:val="00FA5108"/>
    <w:rsid w:val="00FA5E81"/>
    <w:rsid w:val="00FA6884"/>
    <w:rsid w:val="00FA68D4"/>
    <w:rsid w:val="00FA79E3"/>
    <w:rsid w:val="00FB22DA"/>
    <w:rsid w:val="00FB2DBE"/>
    <w:rsid w:val="00FB43B2"/>
    <w:rsid w:val="00FB4F30"/>
    <w:rsid w:val="00FB66B9"/>
    <w:rsid w:val="00FC0587"/>
    <w:rsid w:val="00FC37A3"/>
    <w:rsid w:val="00FC3AC4"/>
    <w:rsid w:val="00FC3D70"/>
    <w:rsid w:val="00FC509C"/>
    <w:rsid w:val="00FC5A0B"/>
    <w:rsid w:val="00FC76DF"/>
    <w:rsid w:val="00FD18A1"/>
    <w:rsid w:val="00FD2030"/>
    <w:rsid w:val="00FD4213"/>
    <w:rsid w:val="00FD4A46"/>
    <w:rsid w:val="00FD60B5"/>
    <w:rsid w:val="00FD732C"/>
    <w:rsid w:val="00FD77B6"/>
    <w:rsid w:val="00FD7815"/>
    <w:rsid w:val="00FE1C4A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6F3F25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6F3F25"/>
    <w:rPr>
      <w:color w:val="954F72"/>
      <w:u w:val="single"/>
    </w:rPr>
  </w:style>
  <w:style w:type="paragraph" w:customStyle="1" w:styleId="font0">
    <w:name w:val="font0"/>
    <w:basedOn w:val="a"/>
    <w:rsid w:val="006F3F25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6F3F2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6F3F2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6F3F25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8">
    <w:name w:val="font8"/>
    <w:basedOn w:val="a"/>
    <w:rsid w:val="006F3F25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9">
    <w:name w:val="font9"/>
    <w:basedOn w:val="a"/>
    <w:rsid w:val="006F3F2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0">
    <w:name w:val="font10"/>
    <w:basedOn w:val="a"/>
    <w:rsid w:val="006F3F25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63">
    <w:name w:val="xl63"/>
    <w:basedOn w:val="a"/>
    <w:rsid w:val="006F3F25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6F3F25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6F3F25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6F3F25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6F3F25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6F3F2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6F3F25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6F3F25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6F3F2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6F3F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6F3F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6F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6F3F25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6F3F25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6F3F25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6F3F2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6F3F2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6F3F2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6F3F2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6F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6F3F2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6F3F2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6F3F2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6F3F2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6F3F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6F3F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6F3F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6F3F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6F3F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6F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6F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F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F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6F3F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6F3F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6F3F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6F3F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6F3F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6F3F2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6F3F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6F3F2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6F3F2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6F3F2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6F3F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6F3F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6F3F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6F3F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F3F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F3F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6F3F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6F3F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6F3F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6F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6F3F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F3F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6F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6F3F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6F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F3F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6F3F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6F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6F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6F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6F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6F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6F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6F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6F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6F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6F3F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6F3F2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6F3F2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6F3F2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6F3F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6F3F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6F3F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6F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6F3F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6F3F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6F3F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6F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6F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6F3F2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6F3F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6F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6F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6F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6F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6F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6F3F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6F3F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6F3F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6F3F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6F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6F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6F3F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6F3F2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6F3F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6F3F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6F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6F3F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6F3F2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6F3F2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6F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6F3F25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6F3F2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6F3F2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6F3F2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6F3F25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6F3F2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6F3F25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6F3F25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6F3F25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6F3F25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6F3F25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6F3F25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6F3F25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6F3F2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6F3F25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6F3F25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6F3F25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6F3F2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6F3F2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6F3F2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6F3F2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6F3F2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6F3F25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6F3F2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6F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6F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6F3F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6F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6F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6F3F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6F3F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6F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6F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6F3F2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6F3F2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6F3F2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6F3F2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6F3F2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6F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6F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6F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6F3F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9">
    <w:name w:val="xl209"/>
    <w:basedOn w:val="a"/>
    <w:rsid w:val="006F3F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0">
    <w:name w:val="xl210"/>
    <w:basedOn w:val="a"/>
    <w:rsid w:val="006F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1">
    <w:name w:val="xl211"/>
    <w:basedOn w:val="a"/>
    <w:rsid w:val="006F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a"/>
    <w:rsid w:val="006F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"/>
    <w:rsid w:val="006F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"/>
    <w:rsid w:val="006F3F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6F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6F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7">
    <w:name w:val="xl217"/>
    <w:basedOn w:val="a"/>
    <w:rsid w:val="006F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8">
    <w:name w:val="xl218"/>
    <w:basedOn w:val="a"/>
    <w:rsid w:val="006F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6F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"/>
    <w:rsid w:val="006F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"/>
    <w:rsid w:val="006F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6F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6F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6F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5">
    <w:name w:val="xl225"/>
    <w:basedOn w:val="a"/>
    <w:rsid w:val="006F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6">
    <w:name w:val="xl226"/>
    <w:basedOn w:val="a"/>
    <w:rsid w:val="006F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7">
    <w:name w:val="xl227"/>
    <w:basedOn w:val="a"/>
    <w:rsid w:val="006F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8">
    <w:name w:val="xl228"/>
    <w:basedOn w:val="a"/>
    <w:rsid w:val="006F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9">
    <w:name w:val="xl229"/>
    <w:basedOn w:val="a"/>
    <w:rsid w:val="006F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0">
    <w:name w:val="xl230"/>
    <w:basedOn w:val="a"/>
    <w:rsid w:val="006F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a"/>
    <w:rsid w:val="006F3F2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a"/>
    <w:rsid w:val="006F3F2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a"/>
    <w:rsid w:val="006F3F2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4">
    <w:name w:val="xl234"/>
    <w:basedOn w:val="a"/>
    <w:rsid w:val="006F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a"/>
    <w:rsid w:val="006F3F2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rsid w:val="006F3F2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7">
    <w:name w:val="xl237"/>
    <w:basedOn w:val="a"/>
    <w:rsid w:val="006F3F25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8">
    <w:name w:val="xl238"/>
    <w:basedOn w:val="a"/>
    <w:rsid w:val="006F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9">
    <w:name w:val="xl239"/>
    <w:basedOn w:val="a"/>
    <w:rsid w:val="006F3F2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0">
    <w:name w:val="xl240"/>
    <w:basedOn w:val="a"/>
    <w:rsid w:val="006F3F25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1">
    <w:name w:val="xl241"/>
    <w:basedOn w:val="a"/>
    <w:rsid w:val="006F3F2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2">
    <w:name w:val="xl242"/>
    <w:basedOn w:val="a"/>
    <w:rsid w:val="006F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43">
    <w:name w:val="xl243"/>
    <w:basedOn w:val="a"/>
    <w:rsid w:val="006F3F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44">
    <w:name w:val="xl244"/>
    <w:basedOn w:val="a"/>
    <w:rsid w:val="006F3F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45">
    <w:name w:val="xl245"/>
    <w:basedOn w:val="a"/>
    <w:rsid w:val="006F3F2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6">
    <w:name w:val="xl246"/>
    <w:basedOn w:val="a"/>
    <w:rsid w:val="006F3F2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7">
    <w:name w:val="xl247"/>
    <w:basedOn w:val="a"/>
    <w:rsid w:val="006F3F25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8">
    <w:name w:val="xl248"/>
    <w:basedOn w:val="a"/>
    <w:rsid w:val="006F3F2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9">
    <w:name w:val="xl249"/>
    <w:basedOn w:val="a"/>
    <w:rsid w:val="006F3F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6F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51">
    <w:name w:val="xl251"/>
    <w:basedOn w:val="a"/>
    <w:rsid w:val="006F3F2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2">
    <w:name w:val="xl252"/>
    <w:basedOn w:val="a"/>
    <w:rsid w:val="006F3F25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3">
    <w:name w:val="xl253"/>
    <w:basedOn w:val="a"/>
    <w:rsid w:val="006F3F2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6F3F25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6F3F25"/>
    <w:rPr>
      <w:color w:val="954F72"/>
      <w:u w:val="single"/>
    </w:rPr>
  </w:style>
  <w:style w:type="paragraph" w:customStyle="1" w:styleId="font0">
    <w:name w:val="font0"/>
    <w:basedOn w:val="a"/>
    <w:rsid w:val="006F3F25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6F3F2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6F3F2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6F3F25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8">
    <w:name w:val="font8"/>
    <w:basedOn w:val="a"/>
    <w:rsid w:val="006F3F25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9">
    <w:name w:val="font9"/>
    <w:basedOn w:val="a"/>
    <w:rsid w:val="006F3F2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0">
    <w:name w:val="font10"/>
    <w:basedOn w:val="a"/>
    <w:rsid w:val="006F3F25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63">
    <w:name w:val="xl63"/>
    <w:basedOn w:val="a"/>
    <w:rsid w:val="006F3F25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6F3F25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6F3F25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6F3F25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6F3F25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6F3F2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6F3F25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6F3F25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6F3F2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6F3F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6F3F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6F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6F3F25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6F3F25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6F3F25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6F3F2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6F3F2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6F3F2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6F3F2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6F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6F3F2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6F3F2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6F3F2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6F3F2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6F3F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6F3F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6F3F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6F3F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6F3F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6F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6F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F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F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6F3F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6F3F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6F3F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6F3F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6F3F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6F3F2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6F3F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6F3F2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6F3F2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6F3F2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6F3F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6F3F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6F3F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6F3F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F3F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F3F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6F3F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6F3F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6F3F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6F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6F3F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F3F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6F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6F3F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6F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F3F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6F3F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6F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6F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6F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6F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6F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6F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6F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6F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6F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6F3F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6F3F2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6F3F2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6F3F2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6F3F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6F3F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6F3F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6F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6F3F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6F3F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6F3F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6F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6F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6F3F2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6F3F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6F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6F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6F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6F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6F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6F3F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6F3F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6F3F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6F3F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6F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6F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6F3F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6F3F2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6F3F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6F3F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6F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6F3F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6F3F2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6F3F2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6F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6F3F25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6F3F2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6F3F2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6F3F2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6F3F25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6F3F2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6F3F25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6F3F25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6F3F25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6F3F25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6F3F25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6F3F25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6F3F25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6F3F2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6F3F25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6F3F25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6F3F25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6F3F2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6F3F2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6F3F2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6F3F2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6F3F2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6F3F25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6F3F2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6F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6F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6F3F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6F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6F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6F3F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6F3F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6F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6F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6F3F2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6F3F2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6F3F2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6F3F2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6F3F2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6F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6F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6F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6F3F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9">
    <w:name w:val="xl209"/>
    <w:basedOn w:val="a"/>
    <w:rsid w:val="006F3F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0">
    <w:name w:val="xl210"/>
    <w:basedOn w:val="a"/>
    <w:rsid w:val="006F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1">
    <w:name w:val="xl211"/>
    <w:basedOn w:val="a"/>
    <w:rsid w:val="006F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a"/>
    <w:rsid w:val="006F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"/>
    <w:rsid w:val="006F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"/>
    <w:rsid w:val="006F3F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6F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6F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7">
    <w:name w:val="xl217"/>
    <w:basedOn w:val="a"/>
    <w:rsid w:val="006F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8">
    <w:name w:val="xl218"/>
    <w:basedOn w:val="a"/>
    <w:rsid w:val="006F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6F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"/>
    <w:rsid w:val="006F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"/>
    <w:rsid w:val="006F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6F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6F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6F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5">
    <w:name w:val="xl225"/>
    <w:basedOn w:val="a"/>
    <w:rsid w:val="006F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6">
    <w:name w:val="xl226"/>
    <w:basedOn w:val="a"/>
    <w:rsid w:val="006F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7">
    <w:name w:val="xl227"/>
    <w:basedOn w:val="a"/>
    <w:rsid w:val="006F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8">
    <w:name w:val="xl228"/>
    <w:basedOn w:val="a"/>
    <w:rsid w:val="006F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9">
    <w:name w:val="xl229"/>
    <w:basedOn w:val="a"/>
    <w:rsid w:val="006F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0">
    <w:name w:val="xl230"/>
    <w:basedOn w:val="a"/>
    <w:rsid w:val="006F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a"/>
    <w:rsid w:val="006F3F2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a"/>
    <w:rsid w:val="006F3F2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a"/>
    <w:rsid w:val="006F3F2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4">
    <w:name w:val="xl234"/>
    <w:basedOn w:val="a"/>
    <w:rsid w:val="006F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a"/>
    <w:rsid w:val="006F3F2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rsid w:val="006F3F2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7">
    <w:name w:val="xl237"/>
    <w:basedOn w:val="a"/>
    <w:rsid w:val="006F3F25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8">
    <w:name w:val="xl238"/>
    <w:basedOn w:val="a"/>
    <w:rsid w:val="006F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9">
    <w:name w:val="xl239"/>
    <w:basedOn w:val="a"/>
    <w:rsid w:val="006F3F2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0">
    <w:name w:val="xl240"/>
    <w:basedOn w:val="a"/>
    <w:rsid w:val="006F3F25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1">
    <w:name w:val="xl241"/>
    <w:basedOn w:val="a"/>
    <w:rsid w:val="006F3F2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2">
    <w:name w:val="xl242"/>
    <w:basedOn w:val="a"/>
    <w:rsid w:val="006F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43">
    <w:name w:val="xl243"/>
    <w:basedOn w:val="a"/>
    <w:rsid w:val="006F3F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44">
    <w:name w:val="xl244"/>
    <w:basedOn w:val="a"/>
    <w:rsid w:val="006F3F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45">
    <w:name w:val="xl245"/>
    <w:basedOn w:val="a"/>
    <w:rsid w:val="006F3F2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6">
    <w:name w:val="xl246"/>
    <w:basedOn w:val="a"/>
    <w:rsid w:val="006F3F2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7">
    <w:name w:val="xl247"/>
    <w:basedOn w:val="a"/>
    <w:rsid w:val="006F3F25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8">
    <w:name w:val="xl248"/>
    <w:basedOn w:val="a"/>
    <w:rsid w:val="006F3F2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9">
    <w:name w:val="xl249"/>
    <w:basedOn w:val="a"/>
    <w:rsid w:val="006F3F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6F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51">
    <w:name w:val="xl251"/>
    <w:basedOn w:val="a"/>
    <w:rsid w:val="006F3F2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2">
    <w:name w:val="xl252"/>
    <w:basedOn w:val="a"/>
    <w:rsid w:val="006F3F25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3">
    <w:name w:val="xl253"/>
    <w:basedOn w:val="a"/>
    <w:rsid w:val="006F3F2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53991-A0E9-4A59-863B-66090A29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70</Pages>
  <Words>12058</Words>
  <Characters>68735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8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Зиминова Анна Юрьевна</cp:lastModifiedBy>
  <cp:revision>170</cp:revision>
  <cp:lastPrinted>2022-03-30T14:10:00Z</cp:lastPrinted>
  <dcterms:created xsi:type="dcterms:W3CDTF">2020-08-04T12:02:00Z</dcterms:created>
  <dcterms:modified xsi:type="dcterms:W3CDTF">2022-04-04T13:40:00Z</dcterms:modified>
</cp:coreProperties>
</file>